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 wp14:anchorId="14282E05" wp14:editId="647A265E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75646E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75646E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75646E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184CAB" w:rsidP="00184C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92821835" w:edGrp="everyone"/>
            <w:r>
              <w:rPr>
                <w:rFonts w:ascii="Arial" w:hAnsi="Arial" w:cs="Arial"/>
                <w:sz w:val="26"/>
                <w:szCs w:val="26"/>
              </w:rPr>
              <w:t>1</w:t>
            </w:r>
            <w:permEnd w:id="192821835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184CAB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063191643" w:edGrp="everyone"/>
            <w:r>
              <w:rPr>
                <w:rFonts w:ascii="Arial" w:hAnsi="Arial" w:cs="Arial"/>
                <w:sz w:val="26"/>
                <w:szCs w:val="26"/>
              </w:rPr>
              <w:t>апреля</w:t>
            </w:r>
            <w:permEnd w:id="1063191643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376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6A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184CAB" w:rsidP="00F67E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942317132" w:edGrp="everyone"/>
            <w:r>
              <w:rPr>
                <w:rFonts w:ascii="Arial" w:hAnsi="Arial" w:cs="Arial"/>
                <w:sz w:val="26"/>
                <w:szCs w:val="26"/>
              </w:rPr>
              <w:t>144</w:t>
            </w:r>
            <w:permEnd w:id="1942317132"/>
          </w:p>
        </w:tc>
      </w:tr>
    </w:tbl>
    <w:p w:rsidR="004C4884" w:rsidRPr="0075646E" w:rsidRDefault="004C4884" w:rsidP="004C4884">
      <w:pPr>
        <w:rPr>
          <w:b/>
          <w:sz w:val="28"/>
          <w:szCs w:val="28"/>
          <w:lang w:val="en-US"/>
        </w:rPr>
      </w:pPr>
    </w:p>
    <w:p w:rsidR="008D4BFF" w:rsidRPr="0075646E" w:rsidRDefault="008D4BFF" w:rsidP="00A9031C">
      <w:pPr>
        <w:tabs>
          <w:tab w:val="left" w:pos="4253"/>
        </w:tabs>
        <w:rPr>
          <w:b/>
          <w:sz w:val="28"/>
          <w:szCs w:val="28"/>
          <w:lang w:val="en-US"/>
        </w:rPr>
      </w:pPr>
    </w:p>
    <w:p w:rsidR="008D4BFF" w:rsidRPr="0075646E" w:rsidRDefault="008D4BFF" w:rsidP="004C4884">
      <w:pPr>
        <w:rPr>
          <w:b/>
          <w:sz w:val="28"/>
          <w:szCs w:val="28"/>
          <w:lang w:val="en-US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1323635447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1608">
        <w:rPr>
          <w:color w:val="000000" w:themeColor="text1"/>
          <w:sz w:val="28"/>
          <w:szCs w:val="28"/>
        </w:rPr>
        <w:t>Во исполнение решения Муниципально</w:t>
      </w:r>
      <w:r w:rsidR="0033358A" w:rsidRPr="009F1608">
        <w:rPr>
          <w:color w:val="000000" w:themeColor="text1"/>
          <w:sz w:val="28"/>
          <w:szCs w:val="28"/>
        </w:rPr>
        <w:t xml:space="preserve">го совета Корочанского района </w:t>
      </w:r>
      <w:r w:rsidRPr="009F1608">
        <w:rPr>
          <w:color w:val="000000" w:themeColor="text1"/>
          <w:sz w:val="28"/>
          <w:szCs w:val="28"/>
        </w:rPr>
        <w:t xml:space="preserve"> </w:t>
      </w:r>
      <w:r w:rsidR="005B1865" w:rsidRPr="009F1608">
        <w:rPr>
          <w:color w:val="000000" w:themeColor="text1"/>
          <w:sz w:val="28"/>
          <w:szCs w:val="28"/>
        </w:rPr>
        <w:t>от 25 декабря 2020 года №</w:t>
      </w:r>
      <w:proofErr w:type="gramStart"/>
      <w:r w:rsidR="005B1865" w:rsidRPr="009F1608">
        <w:rPr>
          <w:color w:val="000000" w:themeColor="text1"/>
          <w:sz w:val="28"/>
          <w:szCs w:val="28"/>
        </w:rPr>
        <w:t>Р</w:t>
      </w:r>
      <w:proofErr w:type="gramEnd"/>
      <w:r w:rsidR="005B1865" w:rsidRPr="009F1608">
        <w:rPr>
          <w:color w:val="000000" w:themeColor="text1"/>
          <w:sz w:val="28"/>
          <w:szCs w:val="28"/>
        </w:rPr>
        <w:t>/327-25-3</w:t>
      </w:r>
      <w:r w:rsidRPr="009F1608">
        <w:rPr>
          <w:color w:val="000000" w:themeColor="text1"/>
          <w:sz w:val="28"/>
          <w:szCs w:val="28"/>
        </w:rPr>
        <w:t xml:space="preserve"> «О бюджете муниципального района</w:t>
      </w:r>
      <w:r w:rsidR="00E968DD" w:rsidRPr="009F1608">
        <w:rPr>
          <w:color w:val="000000" w:themeColor="text1"/>
          <w:sz w:val="28"/>
          <w:szCs w:val="28"/>
        </w:rPr>
        <w:t xml:space="preserve">      </w:t>
      </w:r>
      <w:r w:rsidRPr="009F1608">
        <w:rPr>
          <w:color w:val="000000" w:themeColor="text1"/>
          <w:sz w:val="28"/>
          <w:szCs w:val="28"/>
        </w:rPr>
        <w:t xml:space="preserve"> «Корочанский </w:t>
      </w:r>
      <w:r w:rsidR="005B1865" w:rsidRPr="009F1608">
        <w:rPr>
          <w:color w:val="000000" w:themeColor="text1"/>
          <w:sz w:val="28"/>
          <w:szCs w:val="28"/>
        </w:rPr>
        <w:t>район» (районный бюджет) на 2021 год и плановый период 2022 и 2023</w:t>
      </w:r>
      <w:r w:rsidRPr="009F1608">
        <w:rPr>
          <w:color w:val="000000" w:themeColor="text1"/>
          <w:sz w:val="28"/>
          <w:szCs w:val="28"/>
        </w:rPr>
        <w:t xml:space="preserve"> годов», в связи с необходимостью приведения в соответствие </w:t>
      </w:r>
      <w:r w:rsidR="00E968DD" w:rsidRPr="009F1608">
        <w:rPr>
          <w:color w:val="000000" w:themeColor="text1"/>
          <w:sz w:val="28"/>
          <w:szCs w:val="28"/>
        </w:rPr>
        <w:t xml:space="preserve">              </w:t>
      </w:r>
      <w:r w:rsidRPr="009F1608">
        <w:rPr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с нормативно-правовыми актами Российской Федерации, Белгородской области, муниципального района «Корочанский район», администрация </w:t>
      </w:r>
      <w:r w:rsidR="00E968DD" w:rsidRPr="009F1608">
        <w:rPr>
          <w:color w:val="000000" w:themeColor="text1"/>
          <w:sz w:val="28"/>
          <w:szCs w:val="28"/>
        </w:rPr>
        <w:t xml:space="preserve">                             </w:t>
      </w:r>
      <w:r w:rsidRPr="009F1608">
        <w:rPr>
          <w:color w:val="000000" w:themeColor="text1"/>
          <w:sz w:val="28"/>
          <w:szCs w:val="28"/>
        </w:rPr>
        <w:t xml:space="preserve">муниципального района «Корочанский </w:t>
      </w:r>
      <w:r w:rsidR="00E968DD" w:rsidRPr="009F1608">
        <w:rPr>
          <w:color w:val="000000" w:themeColor="text1"/>
          <w:sz w:val="28"/>
          <w:szCs w:val="28"/>
        </w:rPr>
        <w:t xml:space="preserve">район» </w:t>
      </w:r>
      <w:proofErr w:type="gramStart"/>
      <w:r w:rsidRPr="009F1608">
        <w:rPr>
          <w:b/>
          <w:color w:val="000000" w:themeColor="text1"/>
          <w:sz w:val="28"/>
          <w:szCs w:val="28"/>
        </w:rPr>
        <w:t>п</w:t>
      </w:r>
      <w:proofErr w:type="gramEnd"/>
      <w:r w:rsidRPr="009F1608"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9F1608">
        <w:rPr>
          <w:color w:val="000000" w:themeColor="text1"/>
          <w:sz w:val="28"/>
          <w:szCs w:val="28"/>
        </w:rPr>
        <w:t>:</w:t>
      </w:r>
    </w:p>
    <w:p w:rsidR="008C1141" w:rsidRPr="009F1608" w:rsidRDefault="008C1141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1608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="00E968DD" w:rsidRPr="009F1608">
        <w:rPr>
          <w:color w:val="000000" w:themeColor="text1"/>
          <w:sz w:val="28"/>
          <w:szCs w:val="28"/>
        </w:rPr>
        <w:t xml:space="preserve">              </w:t>
      </w:r>
      <w:r w:rsidRPr="009F1608">
        <w:rPr>
          <w:color w:val="000000" w:themeColor="text1"/>
          <w:sz w:val="28"/>
          <w:szCs w:val="28"/>
        </w:rPr>
        <w:t xml:space="preserve">«Корочанский район» от 12 сентября 2014 года № 650 «Об утверждении </w:t>
      </w:r>
      <w:r w:rsidR="00E968DD" w:rsidRPr="009F1608">
        <w:rPr>
          <w:color w:val="000000" w:themeColor="text1"/>
          <w:sz w:val="28"/>
          <w:szCs w:val="28"/>
        </w:rPr>
        <w:t xml:space="preserve">      </w:t>
      </w:r>
      <w:r w:rsidRPr="009F1608">
        <w:rPr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</w:t>
      </w:r>
      <w:r w:rsidR="00E968DD" w:rsidRPr="009F1608">
        <w:rPr>
          <w:color w:val="000000" w:themeColor="text1"/>
          <w:sz w:val="28"/>
          <w:szCs w:val="28"/>
        </w:rPr>
        <w:t xml:space="preserve">                  </w:t>
      </w:r>
      <w:r w:rsidRPr="009F1608">
        <w:rPr>
          <w:color w:val="000000" w:themeColor="text1"/>
          <w:sz w:val="28"/>
          <w:szCs w:val="28"/>
        </w:rPr>
        <w:t>следующие изменения:</w:t>
      </w:r>
    </w:p>
    <w:p w:rsidR="008C1141" w:rsidRPr="009F1608" w:rsidRDefault="008C1141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1608">
        <w:rPr>
          <w:color w:val="000000" w:themeColor="text1"/>
          <w:sz w:val="28"/>
          <w:szCs w:val="28"/>
        </w:rPr>
        <w:t>- изложить муниципальную п</w:t>
      </w:r>
      <w:r w:rsidR="00565AC3" w:rsidRPr="009F1608">
        <w:rPr>
          <w:color w:val="000000" w:themeColor="text1"/>
          <w:sz w:val="28"/>
          <w:szCs w:val="28"/>
        </w:rPr>
        <w:t xml:space="preserve">рограмму «Развитие образования </w:t>
      </w:r>
      <w:r w:rsidR="00E968DD" w:rsidRPr="009F1608">
        <w:rPr>
          <w:color w:val="000000" w:themeColor="text1"/>
          <w:sz w:val="28"/>
          <w:szCs w:val="28"/>
        </w:rPr>
        <w:t xml:space="preserve">                </w:t>
      </w:r>
      <w:r w:rsidRPr="009F1608">
        <w:rPr>
          <w:color w:val="000000" w:themeColor="text1"/>
          <w:sz w:val="28"/>
          <w:szCs w:val="28"/>
        </w:rPr>
        <w:t>Коро</w:t>
      </w:r>
      <w:r w:rsidR="00565AC3" w:rsidRPr="009F1608">
        <w:rPr>
          <w:color w:val="000000" w:themeColor="text1"/>
          <w:sz w:val="28"/>
          <w:szCs w:val="28"/>
        </w:rPr>
        <w:t xml:space="preserve">чанского района», утверждённую </w:t>
      </w:r>
      <w:r w:rsidRPr="009F1608">
        <w:rPr>
          <w:color w:val="000000" w:themeColor="text1"/>
          <w:sz w:val="28"/>
          <w:szCs w:val="28"/>
        </w:rPr>
        <w:t>в пункте 1 названного постановления в редакции согласно приложению к настоящему постановлению.</w:t>
      </w:r>
    </w:p>
    <w:p w:rsidR="008C1141" w:rsidRPr="009F1608" w:rsidRDefault="008C1141" w:rsidP="008C114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9F1608" w:rsidRDefault="00174551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9F1608" w:rsidRDefault="00174551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9F1608">
        <w:rPr>
          <w:b/>
          <w:color w:val="000000" w:themeColor="text1"/>
          <w:sz w:val="28"/>
          <w:szCs w:val="28"/>
        </w:rPr>
        <w:t>Глава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  <w:sectPr w:rsidR="00174551" w:rsidRPr="00F91D01" w:rsidSect="00565AC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566" w:bottom="1134" w:left="1701" w:header="0" w:footer="0" w:gutter="0"/>
          <w:cols w:space="708"/>
          <w:docGrid w:linePitch="360"/>
        </w:sectPr>
      </w:pPr>
      <w:r w:rsidRPr="009F1608">
        <w:rPr>
          <w:b/>
          <w:color w:val="000000" w:themeColor="text1"/>
          <w:sz w:val="28"/>
          <w:szCs w:val="28"/>
        </w:rPr>
        <w:t xml:space="preserve">Корочанского района                                 </w:t>
      </w:r>
      <w:r w:rsidR="00A97858" w:rsidRPr="009F1608">
        <w:rPr>
          <w:b/>
          <w:color w:val="000000" w:themeColor="text1"/>
          <w:sz w:val="28"/>
          <w:szCs w:val="28"/>
        </w:rPr>
        <w:t xml:space="preserve">                     </w:t>
      </w:r>
      <w:r w:rsidRPr="009F1608">
        <w:rPr>
          <w:b/>
          <w:color w:val="000000" w:themeColor="text1"/>
          <w:sz w:val="28"/>
          <w:szCs w:val="28"/>
        </w:rPr>
        <w:t>Н.</w:t>
      </w:r>
      <w:r w:rsidR="00EF2C95" w:rsidRPr="009F1608">
        <w:rPr>
          <w:b/>
          <w:color w:val="000000" w:themeColor="text1"/>
          <w:sz w:val="28"/>
          <w:szCs w:val="28"/>
        </w:rPr>
        <w:t>В.</w:t>
      </w:r>
      <w:r w:rsidR="00565AC3" w:rsidRPr="009F1608">
        <w:rPr>
          <w:b/>
          <w:color w:val="000000" w:themeColor="text1"/>
          <w:sz w:val="28"/>
          <w:szCs w:val="28"/>
        </w:rPr>
        <w:t xml:space="preserve"> Нестеро</w:t>
      </w:r>
      <w:r w:rsidR="00A97858" w:rsidRPr="009F1608">
        <w:rPr>
          <w:b/>
          <w:color w:val="000000" w:themeColor="text1"/>
          <w:sz w:val="28"/>
          <w:szCs w:val="28"/>
        </w:rPr>
        <w:t>в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« </w:t>
      </w:r>
      <w:r w:rsidR="00184CAB">
        <w:rPr>
          <w:b/>
          <w:bCs/>
          <w:color w:val="000000" w:themeColor="text1"/>
          <w:sz w:val="28"/>
          <w:szCs w:val="28"/>
        </w:rPr>
        <w:t>1</w:t>
      </w:r>
      <w:r w:rsidR="00C11193" w:rsidRPr="00F91D01">
        <w:rPr>
          <w:b/>
          <w:bCs/>
          <w:color w:val="000000" w:themeColor="text1"/>
          <w:sz w:val="28"/>
          <w:szCs w:val="28"/>
        </w:rPr>
        <w:t xml:space="preserve"> » </w:t>
      </w:r>
      <w:r w:rsidR="00184CAB">
        <w:rPr>
          <w:b/>
          <w:bCs/>
          <w:color w:val="000000" w:themeColor="text1"/>
          <w:sz w:val="28"/>
          <w:szCs w:val="28"/>
        </w:rPr>
        <w:t xml:space="preserve">апреля </w:t>
      </w:r>
      <w:r w:rsidR="00C11193" w:rsidRPr="00F91D01">
        <w:rPr>
          <w:b/>
          <w:bCs/>
          <w:color w:val="000000" w:themeColor="text1"/>
          <w:sz w:val="28"/>
          <w:szCs w:val="28"/>
        </w:rPr>
        <w:t>2021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184CAB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144</w:t>
      </w:r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DC1BBE" w:rsidRPr="00F91D01">
        <w:rPr>
          <w:b/>
          <w:bCs/>
          <w:color w:val="000000" w:themeColor="text1"/>
          <w:sz w:val="28"/>
          <w:szCs w:val="28"/>
        </w:rPr>
        <w:t xml:space="preserve"> 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муниципальной программы муниципального района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          </w:t>
      </w:r>
      <w:r w:rsidR="00DC1BBE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лодежных инициатив Корочанского района» </w:t>
            </w:r>
            <w:r w:rsidR="009F1608">
              <w:rPr>
                <w:color w:val="000000" w:themeColor="text1"/>
              </w:rPr>
              <w:t xml:space="preserve">               </w:t>
            </w:r>
            <w:r w:rsidRPr="00F91D01">
              <w:rPr>
                <w:color w:val="000000" w:themeColor="text1"/>
              </w:rPr>
              <w:t>(дале</w:t>
            </w:r>
            <w:proofErr w:type="gramStart"/>
            <w:r w:rsidRPr="00F91D01">
              <w:rPr>
                <w:color w:val="000000" w:themeColor="text1"/>
              </w:rPr>
              <w:t>е-</w:t>
            </w:r>
            <w:proofErr w:type="gramEnd"/>
            <w:r w:rsidRPr="00F91D01">
              <w:rPr>
                <w:color w:val="000000" w:themeColor="text1"/>
              </w:rPr>
              <w:t xml:space="preserve"> 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</w:t>
            </w:r>
            <w:proofErr w:type="gramStart"/>
            <w:r w:rsidRPr="00F91D01">
              <w:rPr>
                <w:color w:val="000000" w:themeColor="text1"/>
              </w:rPr>
              <w:t>е-</w:t>
            </w:r>
            <w:proofErr w:type="gramEnd"/>
            <w:r w:rsidRPr="00F91D01">
              <w:rPr>
                <w:color w:val="000000" w:themeColor="text1"/>
              </w:rPr>
              <w:t xml:space="preserve">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дё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6 «Профессиональное разви</w:t>
            </w:r>
            <w:r w:rsidRPr="00F91D01">
              <w:rPr>
                <w:bCs/>
                <w:color w:val="000000" w:themeColor="text1"/>
              </w:rPr>
              <w:softHyphen/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 xml:space="preserve">правлением образования администрации </w:t>
            </w:r>
            <w:r w:rsidRPr="00F91D01">
              <w:rPr>
                <w:color w:val="000000" w:themeColor="text1"/>
              </w:rPr>
              <w:lastRenderedPageBreak/>
              <w:t>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8 «Патриотическое воспита</w:t>
            </w:r>
            <w:r w:rsidRPr="00F91D01">
              <w:rPr>
                <w:bCs/>
                <w:color w:val="000000" w:themeColor="text1"/>
              </w:rPr>
              <w:softHyphen/>
              <w:t>ние граждан Корочанского рай</w:t>
            </w:r>
            <w:r w:rsidRPr="00F91D01">
              <w:rPr>
                <w:bCs/>
                <w:color w:val="000000" w:themeColor="text1"/>
              </w:rPr>
              <w:softHyphen/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за счёт развития сети му</w:t>
            </w:r>
            <w:r w:rsidRPr="00F91D01">
              <w:rPr>
                <w:color w:val="000000" w:themeColor="text1"/>
              </w:rPr>
              <w:softHyphen/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беспечение 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Совершенствование системы </w:t>
            </w:r>
            <w:proofErr w:type="gramStart"/>
            <w:r w:rsidRPr="00F91D01">
              <w:rPr>
                <w:bCs/>
                <w:color w:val="000000" w:themeColor="text1"/>
              </w:rPr>
              <w:t>патриотического</w:t>
            </w:r>
            <w:proofErr w:type="gramEnd"/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736784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</w:t>
            </w:r>
            <w:r w:rsidRPr="00F91D01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softHyphen/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рограммы за счет област</w:t>
            </w:r>
            <w:r w:rsidRPr="00F91D01">
              <w:rPr>
                <w:color w:val="000000" w:themeColor="text1"/>
              </w:rPr>
              <w:softHyphen/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>жета составляет 5 </w:t>
            </w:r>
            <w:r w:rsidR="005B1865" w:rsidRPr="00F91D01">
              <w:rPr>
                <w:color w:val="000000" w:themeColor="text1"/>
              </w:rPr>
              <w:t>585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217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33358A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524 577</w:t>
            </w:r>
            <w:r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617 979</w:t>
            </w:r>
            <w:r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598 507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598 507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>598 507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рограммы за счет  бюд</w:t>
            </w:r>
            <w:r w:rsidRPr="00F91D01">
              <w:rPr>
                <w:color w:val="000000" w:themeColor="text1"/>
              </w:rPr>
              <w:softHyphen/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составляет </w:t>
            </w:r>
            <w:r w:rsidR="00D00A02" w:rsidRPr="00F91D01">
              <w:rPr>
                <w:color w:val="000000" w:themeColor="text1"/>
              </w:rPr>
              <w:t>2 919 765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260 7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 991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5B1865" w:rsidRPr="00F91D01">
              <w:rPr>
                <w:color w:val="000000" w:themeColor="text1"/>
              </w:rPr>
              <w:t>321 197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5B1865" w:rsidRPr="00F91D01">
              <w:rPr>
                <w:color w:val="000000" w:themeColor="text1"/>
              </w:rPr>
              <w:t>285 867</w:t>
            </w:r>
            <w:r w:rsidR="00174551" w:rsidRPr="00F91D01">
              <w:rPr>
                <w:color w:val="000000" w:themeColor="text1"/>
              </w:rPr>
              <w:t xml:space="preserve"> 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5B186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</w:t>
            </w:r>
            <w:r w:rsidR="00E378D0">
              <w:rPr>
                <w:color w:val="000000" w:themeColor="text1"/>
              </w:rPr>
              <w:t xml:space="preserve"> </w:t>
            </w:r>
            <w:r w:rsidRPr="00E378D0">
              <w:rPr>
                <w:color w:val="000000" w:themeColor="text1"/>
              </w:rPr>
              <w:t>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ных в общественную деятельность – </w:t>
            </w:r>
            <w:r w:rsidR="0001164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5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в 2025 году.</w:t>
            </w:r>
          </w:p>
          <w:p w:rsidR="00BF656F" w:rsidRPr="00E378D0" w:rsidRDefault="00BF656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олодёжи, занятость </w:t>
            </w: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на структурным подразделением в сфере молодежной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тики, к общему числу молодёжи, прожив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в Корочанском район</w:t>
            </w:r>
            <w:r w:rsidR="006F69C9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 % в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й 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</w:t>
            </w:r>
            <w:r w:rsidR="00AF5CF9" w:rsidRPr="00E378D0">
              <w:rPr>
                <w:color w:val="000000" w:themeColor="text1"/>
              </w:rPr>
              <w:t xml:space="preserve"> </w:t>
            </w:r>
            <w:r w:rsidRPr="00E378D0">
              <w:rPr>
                <w:color w:val="000000" w:themeColor="text1"/>
              </w:rPr>
              <w:t>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 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E378D0" w:rsidRDefault="00174551" w:rsidP="00F966CA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величение доли</w:t>
            </w:r>
            <w:r w:rsidR="00F966CA" w:rsidRPr="00E378D0">
              <w:rPr>
                <w:color w:val="000000" w:themeColor="text1"/>
              </w:rPr>
              <w:t xml:space="preserve"> молодежи в возрасте от 14 до 35 </w:t>
            </w:r>
            <w:r w:rsidRPr="00E378D0">
              <w:rPr>
                <w:color w:val="000000" w:themeColor="text1"/>
              </w:rPr>
              <w:t>лет, участвующей в до</w:t>
            </w:r>
            <w:r w:rsidR="004A798A" w:rsidRPr="00E378D0">
              <w:rPr>
                <w:color w:val="000000" w:themeColor="text1"/>
              </w:rPr>
              <w:t>бровольческой деятельн</w:t>
            </w:r>
            <w:r w:rsidR="004A798A" w:rsidRPr="00E378D0">
              <w:rPr>
                <w:color w:val="000000" w:themeColor="text1"/>
              </w:rPr>
              <w:t>о</w:t>
            </w:r>
            <w:r w:rsidR="004A798A" w:rsidRPr="00E378D0">
              <w:rPr>
                <w:color w:val="000000" w:themeColor="text1"/>
              </w:rPr>
              <w:t>сти, до 9</w:t>
            </w:r>
            <w:r w:rsidRPr="00E378D0">
              <w:rPr>
                <w:color w:val="000000" w:themeColor="text1"/>
              </w:rPr>
              <w:t xml:space="preserve"> % от общего числа количества молодежи Корочанского</w:t>
            </w:r>
            <w:r w:rsidR="00E71751" w:rsidRPr="00E378D0">
              <w:rPr>
                <w:color w:val="000000" w:themeColor="text1"/>
              </w:rPr>
              <w:t xml:space="preserve"> района</w:t>
            </w:r>
            <w:r w:rsidR="00F966CA" w:rsidRPr="00E378D0">
              <w:rPr>
                <w:color w:val="000000" w:themeColor="text1"/>
              </w:rPr>
              <w:t xml:space="preserve"> в возрасте от 14 до 35</w:t>
            </w:r>
            <w:r w:rsidRPr="00E378D0">
              <w:rPr>
                <w:color w:val="000000" w:themeColor="text1"/>
              </w:rPr>
              <w:t>лет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E968DD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муниципального образования «Корочанский район»   Белгородской области на период до 2025 года одним из приоритетных направлений является </w:t>
      </w:r>
      <w:r w:rsidR="00E968DD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DC1BBE" w:rsidRPr="00F91D01">
        <w:rPr>
          <w:color w:val="000000" w:themeColor="text1"/>
          <w:sz w:val="28"/>
          <w:szCs w:val="28"/>
        </w:rPr>
        <w:t xml:space="preserve">      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общества  муниципального образования на основе гражданского </w:t>
      </w:r>
      <w:r w:rsidR="00162551" w:rsidRPr="00F91D01">
        <w:rPr>
          <w:color w:val="000000" w:themeColor="text1"/>
          <w:sz w:val="28"/>
          <w:szCs w:val="28"/>
        </w:rPr>
        <w:t xml:space="preserve">          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амосознания и принципов построения гражданского общества». Реализация этого направления предполагает развитие системы доступного и </w:t>
      </w:r>
      <w:r w:rsidR="00162551" w:rsidRPr="00F91D01">
        <w:rPr>
          <w:color w:val="000000" w:themeColor="text1"/>
          <w:sz w:val="28"/>
          <w:szCs w:val="28"/>
        </w:rPr>
        <w:t xml:space="preserve">              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</w:t>
      </w:r>
      <w:r w:rsidR="00162551" w:rsidRPr="00F91D01">
        <w:rPr>
          <w:color w:val="000000" w:themeColor="text1"/>
          <w:sz w:val="28"/>
          <w:szCs w:val="28"/>
        </w:rPr>
        <w:t xml:space="preserve">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аждан принципов 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тратегическим направлением развития системы образования является обеспечение качественного дошкольного образования, повышение </w:t>
      </w:r>
      <w:r w:rsidR="00162551" w:rsidRPr="00F91D01">
        <w:rPr>
          <w:color w:val="000000" w:themeColor="text1"/>
          <w:sz w:val="28"/>
          <w:szCs w:val="28"/>
        </w:rPr>
        <w:t xml:space="preserve">           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ступности качественного общего образования, соответствующего </w:t>
      </w:r>
      <w:r w:rsidR="00162551" w:rsidRPr="00F91D01">
        <w:rPr>
          <w:color w:val="000000" w:themeColor="text1"/>
          <w:sz w:val="28"/>
          <w:szCs w:val="28"/>
        </w:rPr>
        <w:t xml:space="preserve">        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 инновационного развития экономики, современным </w:t>
      </w:r>
      <w:r w:rsidR="00162551" w:rsidRPr="00F91D01">
        <w:rPr>
          <w:color w:val="000000" w:themeColor="text1"/>
          <w:sz w:val="28"/>
          <w:szCs w:val="28"/>
        </w:rPr>
        <w:t xml:space="preserve">            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</w:t>
      </w:r>
      <w:r w:rsidR="00162551" w:rsidRPr="00F91D01">
        <w:rPr>
          <w:color w:val="000000" w:themeColor="text1"/>
          <w:sz w:val="28"/>
          <w:szCs w:val="28"/>
        </w:rPr>
        <w:t xml:space="preserve">          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разовательным стандартам, поддержка талантливых детей, развитие </w:t>
      </w:r>
      <w:r w:rsidR="00162551" w:rsidRPr="00F91D01">
        <w:rPr>
          <w:color w:val="000000" w:themeColor="text1"/>
          <w:sz w:val="28"/>
          <w:szCs w:val="28"/>
        </w:rPr>
        <w:t xml:space="preserve">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lastRenderedPageBreak/>
        <w:t xml:space="preserve">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E71751" w:rsidRPr="00F91D01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</w:t>
      </w:r>
      <w:r w:rsidR="00162551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обеспечение доступности качественного образования в </w:t>
      </w:r>
      <w:r w:rsidR="00162551" w:rsidRPr="00F91D01">
        <w:rPr>
          <w:color w:val="000000" w:themeColor="text1"/>
          <w:szCs w:val="28"/>
        </w:rPr>
        <w:t xml:space="preserve">                    </w:t>
      </w:r>
      <w:r w:rsidR="00DC1BBE" w:rsidRPr="00F91D01">
        <w:rPr>
          <w:color w:val="000000" w:themeColor="text1"/>
          <w:szCs w:val="28"/>
        </w:rPr>
        <w:t xml:space="preserve">       </w:t>
      </w:r>
      <w:r w:rsidRPr="00F91D01">
        <w:rPr>
          <w:color w:val="000000" w:themeColor="text1"/>
          <w:szCs w:val="28"/>
        </w:rPr>
        <w:t xml:space="preserve">образовательных организациях района на основе реализации федеральных </w:t>
      </w:r>
      <w:r w:rsidR="00DC1BBE" w:rsidRPr="00F91D01">
        <w:rPr>
          <w:color w:val="000000" w:themeColor="text1"/>
          <w:szCs w:val="28"/>
        </w:rPr>
        <w:t xml:space="preserve">  </w:t>
      </w:r>
      <w:r w:rsidRPr="00F91D01">
        <w:rPr>
          <w:color w:val="000000" w:themeColor="text1"/>
          <w:szCs w:val="28"/>
        </w:rPr>
        <w:t>государственных образовательных стандартов начального общего</w:t>
      </w:r>
      <w:r w:rsidR="00DC1BBE" w:rsidRPr="00F91D01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федеральных государственных образовательных стандартов </w:t>
      </w:r>
      <w:r w:rsidR="00DC1BBE" w:rsidRPr="00F91D01">
        <w:rPr>
          <w:color w:val="000000" w:themeColor="text1"/>
          <w:szCs w:val="28"/>
        </w:rPr>
        <w:t xml:space="preserve">        </w:t>
      </w:r>
      <w:r w:rsidRPr="00F91D01">
        <w:rPr>
          <w:color w:val="000000" w:themeColor="text1"/>
          <w:szCs w:val="28"/>
        </w:rPr>
        <w:t>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DC1BBE" w:rsidRPr="00F91D01">
        <w:rPr>
          <w:color w:val="000000" w:themeColor="text1"/>
          <w:sz w:val="28"/>
          <w:szCs w:val="28"/>
        </w:rPr>
        <w:t xml:space="preserve">                    </w:t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162551" w:rsidRPr="00F91D01">
        <w:rPr>
          <w:color w:val="000000" w:themeColor="text1"/>
          <w:sz w:val="28"/>
          <w:szCs w:val="28"/>
        </w:rPr>
        <w:t xml:space="preserve">          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урентоспособность и воспитательную ценность общего 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 xml:space="preserve">создание условий для сохранения и укрепления здоровья детей и </w:t>
      </w:r>
      <w:r w:rsidR="00162551" w:rsidRPr="00F91D01">
        <w:rPr>
          <w:color w:val="000000" w:themeColor="text1"/>
          <w:szCs w:val="28"/>
        </w:rPr>
        <w:t xml:space="preserve">       </w:t>
      </w:r>
      <w:r w:rsidRPr="00F91D01">
        <w:rPr>
          <w:color w:val="000000" w:themeColor="text1"/>
          <w:szCs w:val="28"/>
        </w:rPr>
        <w:t>подростков, развития психолого-педагогической, медико-педагогической и</w:t>
      </w:r>
      <w:r w:rsidR="00DC1BBE" w:rsidRPr="00F91D01">
        <w:rPr>
          <w:color w:val="000000" w:themeColor="text1"/>
          <w:szCs w:val="28"/>
        </w:rPr>
        <w:t xml:space="preserve">  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162551" w:rsidRPr="00F91D01">
        <w:rPr>
          <w:color w:val="000000" w:themeColor="text1"/>
          <w:sz w:val="28"/>
          <w:szCs w:val="28"/>
        </w:rPr>
        <w:t xml:space="preserve">  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дарё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162551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6E2428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99249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с </w:t>
      </w:r>
      <w:r w:rsidR="00DC1BBE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и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285AFA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285AFA" w:rsidRPr="00F91D01">
        <w:rPr>
          <w:color w:val="000000" w:themeColor="text1"/>
          <w:sz w:val="28"/>
          <w:szCs w:val="28"/>
        </w:rPr>
        <w:t xml:space="preserve">             </w:t>
      </w:r>
      <w:r w:rsidR="00174551" w:rsidRPr="00F91D01">
        <w:rPr>
          <w:color w:val="000000" w:themeColor="text1"/>
          <w:sz w:val="28"/>
          <w:szCs w:val="28"/>
        </w:rPr>
        <w:lastRenderedPageBreak/>
        <w:t>межтерриториальных и межорганизационных различий в качестве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обенностям расселения,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–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и государств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шения проблем сегодняшнего образования и ответа на вызовы </w:t>
      </w:r>
      <w:r w:rsidR="00DC1BB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</w:t>
      </w:r>
      <w:r w:rsidR="00285AFA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полнительного образования 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целей и решения задач, описание основных конечных результатов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сроков и этапов реализации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            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муниципальной  политики в сфере образования на период до 2025 года сформированы с учетом целей и задач, поставленных в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0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да од</w:t>
      </w:r>
      <w:r w:rsidR="006323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ой из приоритетных задач сферы образования является  «Стратегия  развития  образования  Белгородской области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3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Доброжелательная школа» на период 2020-2021 годы»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образования является реализация каждым гражданином своего позитивного социального, культурного, экономического потенциала, и в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образования должна обеспечивать доступность качественных образовательных услуг на протяжении жизни каждого человека. Задач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и общего образования в Корочанском районе в значительной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сегодня решены. Исключением пока остается дошкольное 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иоритетом муниципальной политики на данном этапе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мероприятия в области молодё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в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285AFA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285AFA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образования детей и молодё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DC1BBE" w:rsidRPr="00F91D01">
        <w:rPr>
          <w:bCs/>
          <w:color w:val="000000" w:themeColor="text1"/>
          <w:sz w:val="28"/>
          <w:szCs w:val="28"/>
        </w:rPr>
        <w:t xml:space="preserve">        </w:t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</w:t>
      </w:r>
      <w:r w:rsidR="007223AA" w:rsidRPr="00F91D01">
        <w:rPr>
          <w:bCs/>
          <w:color w:val="000000" w:themeColor="text1"/>
          <w:sz w:val="28"/>
          <w:szCs w:val="28"/>
        </w:rPr>
        <w:t xml:space="preserve">изации, социального становления </w:t>
      </w:r>
      <w:r w:rsidR="00285AFA" w:rsidRPr="00F91D01">
        <w:rPr>
          <w:bCs/>
          <w:color w:val="000000" w:themeColor="text1"/>
          <w:sz w:val="28"/>
          <w:szCs w:val="28"/>
        </w:rPr>
        <w:t xml:space="preserve">     </w:t>
      </w:r>
      <w:r w:rsidR="00DC1BBE" w:rsidRPr="00F91D01">
        <w:rPr>
          <w:bCs/>
          <w:color w:val="000000" w:themeColor="text1"/>
          <w:sz w:val="28"/>
          <w:szCs w:val="28"/>
        </w:rPr>
        <w:t xml:space="preserve">  </w:t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0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285AFA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м районе, обеспечивающей формирование у граждан высокого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титуционных обязанностей, достойному служению общества и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, безвозмездное и непосредственное участие в решени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х проблем населения области с целью самореализации,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я новых знаний и навыков, повышения профессиональных 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285AFA" w:rsidRPr="00F91D01">
        <w:rPr>
          <w:color w:val="000000" w:themeColor="text1"/>
          <w:sz w:val="28"/>
          <w:szCs w:val="28"/>
        </w:rPr>
        <w:t xml:space="preserve">      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DC1BBE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="00E378D0">
        <w:rPr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color w:val="000000" w:themeColor="text1"/>
          <w:sz w:val="28"/>
          <w:szCs w:val="28"/>
        </w:rPr>
        <w:t>организациях различных типов, в том числе за счё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DC1BBE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285AFA" w:rsidRPr="00F91D01">
        <w:rPr>
          <w:bCs/>
          <w:color w:val="000000" w:themeColor="text1"/>
          <w:sz w:val="28"/>
          <w:szCs w:val="28"/>
        </w:rPr>
        <w:t xml:space="preserve">        </w:t>
      </w:r>
      <w:r w:rsidR="00DC1BBE" w:rsidRPr="00F91D01">
        <w:rPr>
          <w:bCs/>
          <w:color w:val="000000" w:themeColor="text1"/>
          <w:sz w:val="28"/>
          <w:szCs w:val="28"/>
        </w:rPr>
        <w:t xml:space="preserve">    </w:t>
      </w:r>
      <w:r w:rsidR="00174551" w:rsidRPr="00F91D01">
        <w:rPr>
          <w:bCs/>
          <w:color w:val="000000" w:themeColor="text1"/>
          <w:sz w:val="28"/>
          <w:szCs w:val="28"/>
        </w:rPr>
        <w:t>самореализации молодё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285AFA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665AA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E2428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добровольческого движения,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еречень нормативных правовых актов муниципального района «Корочанский район», 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E378D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Перечень нормативно-правовых актов Корочанского района, принятие</w:t>
      </w:r>
      <w:r w:rsidR="00E378D0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 xml:space="preserve">имо для реализации муниципально </w:t>
      </w:r>
      <w:r w:rsidR="00B84309">
        <w:rPr>
          <w:bCs/>
          <w:color w:val="000000" w:themeColor="text1"/>
          <w:sz w:val="28"/>
          <w:szCs w:val="28"/>
        </w:rPr>
        <w:t xml:space="preserve">             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ит из 9 подпрограмм.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B6001" w:rsidRPr="00F91D01" w:rsidRDefault="000B600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в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ых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рантий 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и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proofErr w:type="gramEnd"/>
    </w:p>
    <w:p w:rsidR="000B6001" w:rsidRPr="00F91D01" w:rsidRDefault="000B6001" w:rsidP="00B569DA">
      <w:pPr>
        <w:pStyle w:val="ConsPlusNormal"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вный доступ населения к услугам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школьных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х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, соответствующего требованиям инновационного развития </w:t>
      </w:r>
      <w:r w:rsidR="00285AFA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285AFA"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285AFA"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ализация комплекса мероприятий подпрограммы обеспечит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ыпускников муниципальных общеобразовательных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не сдавших единый государственный экзамен, в общей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  <w:proofErr w:type="gramEnd"/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</w:t>
      </w:r>
      <w:r w:rsidR="00F14CA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удельный вес численности обучающихся по программам общего</w:t>
      </w:r>
      <w:r w:rsidR="009665AA" w:rsidRPr="00F91D01">
        <w:rPr>
          <w:color w:val="000000" w:themeColor="text1"/>
          <w:sz w:val="28"/>
          <w:szCs w:val="28"/>
        </w:rPr>
        <w:t xml:space="preserve">    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285AFA" w:rsidRPr="00F91D01">
        <w:rPr>
          <w:color w:val="000000" w:themeColor="text1"/>
          <w:sz w:val="28"/>
          <w:szCs w:val="28"/>
        </w:rPr>
        <w:t xml:space="preserve"> и конкурсах различного               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174551" w:rsidRPr="00F91D01">
        <w:rPr>
          <w:color w:val="000000" w:themeColor="text1"/>
          <w:sz w:val="28"/>
          <w:szCs w:val="28"/>
        </w:rPr>
        <w:t xml:space="preserve"> % к 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285AFA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дведомственных организаций, в том числе на предоставление </w:t>
      </w:r>
      <w:r w:rsidR="00285AFA" w:rsidRPr="00F91D01">
        <w:rPr>
          <w:color w:val="000000" w:themeColor="text1"/>
          <w:sz w:val="28"/>
          <w:szCs w:val="28"/>
        </w:rPr>
        <w:t xml:space="preserve">        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         </w:t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Pr="00F91D01">
        <w:rPr>
          <w:color w:val="000000" w:themeColor="text1"/>
          <w:sz w:val="28"/>
          <w:szCs w:val="28"/>
        </w:rPr>
        <w:t xml:space="preserve">оля детей, охваченных дополнительными образовательными </w:t>
      </w:r>
      <w:r w:rsidR="00883FC0" w:rsidRPr="00F91D01">
        <w:rPr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численности детей, охваченных образовательными программами </w:t>
      </w:r>
      <w:r w:rsidR="00883FC0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883FC0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883FC0" w:rsidRPr="00F91D01">
        <w:rPr>
          <w:color w:val="000000" w:themeColor="text1"/>
          <w:sz w:val="28"/>
          <w:szCs w:val="28"/>
        </w:rPr>
        <w:t xml:space="preserve">        </w:t>
      </w:r>
      <w:r w:rsidR="00104ACA" w:rsidRPr="00F91D01">
        <w:rPr>
          <w:color w:val="000000" w:themeColor="text1"/>
          <w:sz w:val="28"/>
          <w:szCs w:val="28"/>
        </w:rPr>
        <w:t xml:space="preserve">областных, всероссийских и международных соревнований -  20 % в 2025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04ACA" w:rsidRPr="00F91D01">
        <w:rPr>
          <w:color w:val="000000" w:themeColor="text1"/>
          <w:sz w:val="28"/>
          <w:szCs w:val="28"/>
        </w:rPr>
        <w:t>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доля детей в возрасте от 5 до 18 лет, имеющих право на получение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883FC0" w:rsidRPr="00F91D01">
        <w:rPr>
          <w:color w:val="000000" w:themeColor="text1"/>
          <w:sz w:val="28"/>
          <w:szCs w:val="28"/>
        </w:rPr>
        <w:t xml:space="preserve">  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49503D" w:rsidRDefault="0049503D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B569DA" w:rsidRDefault="00B569DA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934A4E" w:rsidRPr="00F91D01" w:rsidRDefault="00934A4E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и </w:t>
      </w:r>
      <w:r w:rsidR="00883FC0" w:rsidRPr="00F91D01">
        <w:rPr>
          <w:color w:val="000000" w:themeColor="text1"/>
          <w:sz w:val="28"/>
          <w:szCs w:val="28"/>
        </w:rPr>
        <w:t xml:space="preserve">   </w:t>
      </w:r>
      <w:r w:rsidR="009665AA" w:rsidRPr="00F91D01">
        <w:rPr>
          <w:color w:val="000000" w:themeColor="text1"/>
          <w:sz w:val="28"/>
          <w:szCs w:val="28"/>
        </w:rPr>
        <w:t xml:space="preserve">     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доля образовательных организаций, в которых внедрены </w:t>
      </w:r>
      <w:r w:rsidRPr="00F91D01">
        <w:rPr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ллегиальные органы управления с участием общественности (родители,</w:t>
      </w:r>
      <w:r w:rsidR="009665AA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 xml:space="preserve"> работодатели), наделенных полномочиями по принятию решений по </w:t>
      </w:r>
      <w:r w:rsidRPr="00F91D01">
        <w:rPr>
          <w:color w:val="000000" w:themeColor="text1"/>
          <w:sz w:val="28"/>
          <w:szCs w:val="28"/>
        </w:rPr>
        <w:t xml:space="preserve">     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="00174551" w:rsidRPr="00F91D01">
        <w:rPr>
          <w:color w:val="000000" w:themeColor="text1"/>
          <w:sz w:val="28"/>
          <w:szCs w:val="28"/>
        </w:rPr>
        <w:t xml:space="preserve">стратегическим вопросам образовательной и финансово-хозяйственной </w:t>
      </w:r>
      <w:r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5 «Мероприятия в области молодё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9665AA" w:rsidRPr="00F91D01">
        <w:rPr>
          <w:bCs/>
          <w:color w:val="000000" w:themeColor="text1"/>
          <w:sz w:val="28"/>
          <w:szCs w:val="28"/>
        </w:rPr>
        <w:t xml:space="preserve">  </w:t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Pr="00F91D01">
        <w:rPr>
          <w:bCs/>
          <w:color w:val="000000" w:themeColor="text1"/>
          <w:sz w:val="28"/>
          <w:szCs w:val="28"/>
        </w:rPr>
        <w:t>самореализации молодё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 xml:space="preserve">ормирование устойчивой потребности у детей, подростков и </w:t>
      </w:r>
      <w:r w:rsidR="00883FC0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я комплекса мероприятий подпрограммы обеспечит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883FC0" w:rsidRPr="00F91D01">
        <w:rPr>
          <w:color w:val="000000" w:themeColor="text1"/>
          <w:sz w:val="28"/>
          <w:szCs w:val="28"/>
        </w:rPr>
        <w:t xml:space="preserve">            </w:t>
      </w:r>
      <w:r w:rsidR="009665A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деятельность,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созданием 1 января 2021 года МКУ «ЦМИ Корочанского</w:t>
      </w:r>
      <w:r w:rsidR="009665AA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 района» и переводом в МКУ «ЦМИ Корочанского района» специалистов по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елам молодежи и спорту из администраций сельских и городского </w:t>
      </w:r>
      <w:r w:rsidR="00883FC0" w:rsidRPr="00F91D01">
        <w:rPr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934A4E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47A4A" w:rsidRPr="00F91D01">
        <w:rPr>
          <w:color w:val="000000" w:themeColor="text1"/>
          <w:sz w:val="28"/>
          <w:szCs w:val="28"/>
        </w:rPr>
        <w:t xml:space="preserve">- доля молодёжи, занятость которой организована </w:t>
      </w:r>
      <w:r w:rsidR="009260B9">
        <w:rPr>
          <w:color w:val="000000" w:themeColor="text1"/>
          <w:sz w:val="28"/>
          <w:szCs w:val="28"/>
        </w:rPr>
        <w:t xml:space="preserve">    </w:t>
      </w:r>
      <w:r w:rsidR="00F47A4A" w:rsidRPr="00F91D01">
        <w:rPr>
          <w:color w:val="000000" w:themeColor="text1"/>
          <w:sz w:val="28"/>
          <w:szCs w:val="28"/>
        </w:rPr>
        <w:t>струк</w:t>
      </w:r>
      <w:r w:rsidR="009260B9">
        <w:rPr>
          <w:color w:val="000000" w:themeColor="text1"/>
          <w:sz w:val="28"/>
          <w:szCs w:val="28"/>
        </w:rPr>
        <w:t xml:space="preserve">турным </w:t>
      </w:r>
      <w:r w:rsidR="00F47A4A" w:rsidRPr="00F91D01">
        <w:rPr>
          <w:color w:val="000000" w:themeColor="text1"/>
          <w:sz w:val="28"/>
          <w:szCs w:val="28"/>
        </w:rPr>
        <w:t>по</w:t>
      </w:r>
      <w:r w:rsidR="00F47A4A" w:rsidRPr="00F91D01">
        <w:rPr>
          <w:color w:val="000000" w:themeColor="text1"/>
          <w:sz w:val="28"/>
          <w:szCs w:val="28"/>
        </w:rPr>
        <w:t>д</w:t>
      </w:r>
      <w:r w:rsidR="00F47A4A" w:rsidRPr="00F91D01">
        <w:rPr>
          <w:color w:val="000000" w:themeColor="text1"/>
          <w:sz w:val="28"/>
          <w:szCs w:val="28"/>
        </w:rPr>
        <w:t>разделением в сфере молодёжной политики, к общему числу молодёжи, прож</w:t>
      </w:r>
      <w:r w:rsidR="00F47A4A" w:rsidRPr="00F91D01">
        <w:rPr>
          <w:color w:val="000000" w:themeColor="text1"/>
          <w:sz w:val="28"/>
          <w:szCs w:val="28"/>
        </w:rPr>
        <w:t>и</w:t>
      </w:r>
      <w:r w:rsidR="00F47A4A" w:rsidRPr="00F91D01">
        <w:rPr>
          <w:color w:val="000000" w:themeColor="text1"/>
          <w:sz w:val="28"/>
          <w:szCs w:val="28"/>
        </w:rPr>
        <w:t xml:space="preserve">вающей в Корочанском районе - 20% к 2025 году, является </w:t>
      </w:r>
      <w:r w:rsidR="00883FC0" w:rsidRPr="00F91D01">
        <w:rPr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F47A4A" w:rsidRPr="00F91D01">
        <w:rPr>
          <w:color w:val="000000" w:themeColor="text1"/>
          <w:sz w:val="28"/>
          <w:szCs w:val="28"/>
        </w:rPr>
        <w:t>нецел</w:t>
      </w:r>
      <w:r w:rsidR="00F47A4A" w:rsidRPr="00F91D01">
        <w:rPr>
          <w:color w:val="000000" w:themeColor="text1"/>
          <w:sz w:val="28"/>
          <w:szCs w:val="28"/>
        </w:rPr>
        <w:t>е</w:t>
      </w:r>
      <w:r w:rsidR="00F47A4A" w:rsidRPr="00F91D01">
        <w:rPr>
          <w:color w:val="000000" w:themeColor="text1"/>
          <w:sz w:val="28"/>
          <w:szCs w:val="28"/>
        </w:rPr>
        <w:t>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Pr="00F91D01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  <w:r w:rsidR="00174551" w:rsidRPr="00F91D01">
        <w:rPr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кадрового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остава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муниципальной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лужбы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 xml:space="preserve">муниципальных служащих района на 1000 человек </w:t>
      </w:r>
      <w:r w:rsidR="00883FC0" w:rsidRPr="00F91D01">
        <w:rPr>
          <w:color w:val="000000" w:themeColor="text1"/>
          <w:sz w:val="28"/>
          <w:szCs w:val="28"/>
        </w:rPr>
        <w:t xml:space="preserve">      </w:t>
      </w:r>
      <w:r w:rsidR="009665AA" w:rsidRPr="00F91D01">
        <w:rPr>
          <w:color w:val="000000" w:themeColor="text1"/>
          <w:sz w:val="28"/>
          <w:szCs w:val="28"/>
        </w:rPr>
        <w:t xml:space="preserve">     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доля вакантных должностей муниципальной службы, замещенных на основе назначения из кадрового резерва, от общего количества замещенных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нове – 40% к 2025 году;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доля должностей из номенклатуры должностей, замещенных из</w:t>
      </w:r>
      <w:r w:rsidR="00883FC0" w:rsidRPr="00F91D01">
        <w:rPr>
          <w:color w:val="000000" w:themeColor="text1"/>
          <w:sz w:val="28"/>
          <w:szCs w:val="28"/>
        </w:rPr>
        <w:t xml:space="preserve">           </w:t>
      </w:r>
      <w:r w:rsidR="00174551" w:rsidRPr="00F91D01">
        <w:rPr>
          <w:color w:val="000000" w:themeColor="text1"/>
          <w:sz w:val="28"/>
          <w:szCs w:val="28"/>
        </w:rPr>
        <w:t xml:space="preserve"> муниципального резерва управленческих кадров, от общего объема </w:t>
      </w:r>
      <w:r w:rsidR="00883FC0" w:rsidRPr="00F91D01">
        <w:rPr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</w:t>
      </w:r>
      <w:r w:rsidR="009C2C2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– 40 % к 2025 году.</w:t>
      </w:r>
    </w:p>
    <w:p w:rsidR="00EF2185" w:rsidRPr="00F91D01" w:rsidRDefault="00EF2185" w:rsidP="00F16B87">
      <w:pPr>
        <w:pStyle w:val="ConsPlusNormal"/>
        <w:widowControl/>
        <w:tabs>
          <w:tab w:val="left" w:pos="993"/>
        </w:tabs>
        <w:ind w:right="-144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883FC0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 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  </w:t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нания, верности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рамках подпрограммы решается следующая задача: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ствование системы духовно-нравственного и патриотического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 </w:t>
      </w:r>
      <w:r w:rsidR="009665AA" w:rsidRPr="00F91D01">
        <w:rPr>
          <w:rFonts w:cs="Arial"/>
          <w:color w:val="000000" w:themeColor="text1"/>
          <w:sz w:val="28"/>
          <w:szCs w:val="28"/>
        </w:rPr>
        <w:t xml:space="preserve">   </w:t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>, от общего числа молодежи до 60</w:t>
      </w:r>
      <w:r w:rsidRPr="00F91D01">
        <w:rPr>
          <w:rFonts w:cs="Arial"/>
          <w:color w:val="000000" w:themeColor="text1"/>
          <w:sz w:val="28"/>
          <w:szCs w:val="28"/>
        </w:rPr>
        <w:t xml:space="preserve"> % в 2025 году.</w:t>
      </w:r>
    </w:p>
    <w:p w:rsidR="00F16B87" w:rsidRPr="00F91D01" w:rsidRDefault="00F16B87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№ 9 «Развитие добровольческого (волонтерского) </w:t>
      </w:r>
      <w:r w:rsidR="009665A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315506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граждан на добровольное, безвозмездное и непосредственное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шении социально значимых проблем населения области с целью самореализации, приобретения новых знаний и навыков, повышения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и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664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</w:t>
      </w:r>
      <w:r w:rsidR="00F47A4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участвующей в до</w:t>
      </w:r>
      <w:r w:rsidR="00AF5CF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ровольческой деятельности, до 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числа количества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и Кор</w:t>
      </w:r>
      <w:r w:rsidR="00F47A4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чанского в возрасте от 14 до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>ого бюджета составляет 5 </w:t>
      </w:r>
      <w:r w:rsidR="006D7F4C" w:rsidRPr="00F91D01">
        <w:rPr>
          <w:color w:val="000000" w:themeColor="text1"/>
          <w:sz w:val="28"/>
          <w:szCs w:val="28"/>
        </w:rPr>
        <w:t>585</w:t>
      </w:r>
      <w:r w:rsidR="00A67AAF" w:rsidRPr="00F91D01">
        <w:rPr>
          <w:color w:val="000000" w:themeColor="text1"/>
          <w:sz w:val="28"/>
          <w:szCs w:val="28"/>
        </w:rPr>
        <w:t xml:space="preserve"> </w:t>
      </w:r>
      <w:r w:rsidR="006D7F4C" w:rsidRPr="00F91D01">
        <w:rPr>
          <w:color w:val="000000" w:themeColor="text1"/>
          <w:sz w:val="28"/>
          <w:szCs w:val="28"/>
        </w:rPr>
        <w:t>217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407 883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6D7F4C" w:rsidRPr="00F91D01">
        <w:rPr>
          <w:color w:val="000000" w:themeColor="text1"/>
          <w:sz w:val="28"/>
          <w:szCs w:val="28"/>
        </w:rPr>
        <w:t>524 57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6D7F4C" w:rsidRPr="00F91D01">
        <w:rPr>
          <w:color w:val="000000" w:themeColor="text1"/>
          <w:sz w:val="28"/>
          <w:szCs w:val="28"/>
        </w:rPr>
        <w:t>617 97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6D7F4C" w:rsidRPr="00F91D01">
        <w:rPr>
          <w:color w:val="000000" w:themeColor="text1"/>
          <w:sz w:val="28"/>
          <w:szCs w:val="28"/>
        </w:rPr>
        <w:t>598 50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6D7F4C" w:rsidRPr="00F91D01">
        <w:rPr>
          <w:color w:val="000000" w:themeColor="text1"/>
          <w:sz w:val="28"/>
          <w:szCs w:val="28"/>
        </w:rPr>
        <w:t>598 50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– </w:t>
      </w:r>
      <w:r w:rsidR="006D7F4C" w:rsidRPr="00F91D01">
        <w:rPr>
          <w:color w:val="000000" w:themeColor="text1"/>
          <w:sz w:val="28"/>
          <w:szCs w:val="28"/>
        </w:rPr>
        <w:t>598 507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B5394B">
      <w:pPr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бъем бюджетных ассигнований на реализацию программы за счет  </w:t>
      </w:r>
      <w:r w:rsidR="00B5394B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бюд</w:t>
      </w:r>
      <w:r w:rsidRPr="00F91D01">
        <w:rPr>
          <w:color w:val="000000" w:themeColor="text1"/>
          <w:sz w:val="28"/>
          <w:szCs w:val="28"/>
        </w:rPr>
        <w:softHyphen/>
        <w:t>жета муниципального района и фонда содействия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жилищно-коммунальног</w:t>
      </w:r>
      <w:r w:rsidR="00A67AAF" w:rsidRPr="00F91D01">
        <w:rPr>
          <w:color w:val="000000" w:themeColor="text1"/>
          <w:sz w:val="28"/>
          <w:szCs w:val="28"/>
        </w:rPr>
        <w:t xml:space="preserve">о хозяйства составляет </w:t>
      </w:r>
      <w:r w:rsidR="00D97000" w:rsidRPr="00F91D01">
        <w:rPr>
          <w:color w:val="000000" w:themeColor="text1"/>
          <w:sz w:val="28"/>
          <w:szCs w:val="28"/>
        </w:rPr>
        <w:t>2</w:t>
      </w:r>
      <w:r w:rsidR="005119A1" w:rsidRPr="00F91D01">
        <w:rPr>
          <w:color w:val="000000" w:themeColor="text1"/>
          <w:sz w:val="28"/>
          <w:szCs w:val="28"/>
        </w:rPr>
        <w:t> 919 7</w:t>
      </w:r>
      <w:r w:rsidR="006D7F4C" w:rsidRPr="00F91D01">
        <w:rPr>
          <w:color w:val="000000" w:themeColor="text1"/>
          <w:sz w:val="28"/>
          <w:szCs w:val="28"/>
        </w:rPr>
        <w:t>65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– 199 079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7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– 238 653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– 260 749 тыс. рублей;</w:t>
      </w:r>
    </w:p>
    <w:p w:rsidR="00174551" w:rsidRPr="00F91D01" w:rsidRDefault="00A0661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EE2F4E" w:rsidRPr="00F91D01">
        <w:rPr>
          <w:color w:val="000000" w:themeColor="text1"/>
          <w:sz w:val="28"/>
          <w:szCs w:val="28"/>
        </w:rPr>
        <w:t>321 19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EE2F4E" w:rsidRPr="00F91D01">
        <w:rPr>
          <w:color w:val="000000" w:themeColor="text1"/>
          <w:sz w:val="28"/>
          <w:szCs w:val="28"/>
        </w:rPr>
        <w:t>285 86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EE2F4E" w:rsidRPr="00F91D01">
        <w:rPr>
          <w:color w:val="000000" w:themeColor="text1"/>
          <w:sz w:val="28"/>
          <w:szCs w:val="28"/>
        </w:rPr>
        <w:t>290 25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EE2F4E" w:rsidRPr="00F91D01">
        <w:rPr>
          <w:color w:val="000000" w:themeColor="text1"/>
          <w:sz w:val="28"/>
          <w:szCs w:val="28"/>
        </w:rPr>
        <w:t>290 25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EE2F4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90 253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5394B">
      <w:pPr>
        <w:pStyle w:val="ConsPlusNormal"/>
        <w:widowControl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4B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представлены соответственно в приложениях № 3 и    № 4 к муниципальной программе.</w:t>
      </w:r>
    </w:p>
    <w:p w:rsidR="00174551" w:rsidRPr="00F91D01" w:rsidRDefault="00174551" w:rsidP="00B539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в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</w:t>
      </w:r>
      <w:r w:rsidR="00B5394B" w:rsidRPr="00F91D01">
        <w:rPr>
          <w:bCs/>
          <w:color w:val="000000" w:themeColor="text1"/>
          <w:sz w:val="28"/>
          <w:szCs w:val="28"/>
        </w:rPr>
        <w:t xml:space="preserve">      </w:t>
      </w:r>
      <w:r w:rsidRPr="00F91D01">
        <w:rPr>
          <w:bCs/>
          <w:color w:val="000000" w:themeColor="text1"/>
          <w:sz w:val="28"/>
          <w:szCs w:val="28"/>
        </w:rPr>
        <w:t>приложении № 5 к муниципальной программе.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ованности достижения предусмотренных в ней конечных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мероприятий, предлагаемых для реализации в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5394B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883FC0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883FC0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   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офессиональной общественности и политических партий и движений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60B9" w:rsidRDefault="009260B9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                   </w:t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</w:t>
      </w:r>
      <w:r w:rsidR="00883FC0" w:rsidRPr="00F91D01">
        <w:rPr>
          <w:color w:val="000000" w:themeColor="text1"/>
          <w:sz w:val="28"/>
          <w:szCs w:val="28"/>
        </w:rPr>
        <w:t xml:space="preserve">       </w:t>
      </w:r>
      <w:r w:rsidR="009665AA" w:rsidRPr="00F91D01">
        <w:rPr>
          <w:color w:val="000000" w:themeColor="text1"/>
          <w:sz w:val="28"/>
          <w:szCs w:val="28"/>
        </w:rPr>
        <w:t xml:space="preserve">       </w:t>
      </w:r>
      <w:r w:rsidR="00174551" w:rsidRPr="00F91D01">
        <w:rPr>
          <w:color w:val="000000" w:themeColor="text1"/>
          <w:sz w:val="28"/>
          <w:szCs w:val="28"/>
        </w:rPr>
        <w:t xml:space="preserve">возможна через заключение договоров о реализации мероприятий, </w:t>
      </w:r>
      <w:r w:rsidR="00883FC0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аправленных на 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ормативные риски. В муниципальной программе указаны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роприятия, которые требуют внесения соответствующих изменений в ряд нормативных правовых актов.  Минимизация риска связана с качеством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ланирования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еализации муниципальной программы, обеспечением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B5394B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онная схема и слабый управленческий потенциал (в том числе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недостаточный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уровень квалификации для работ с новыми инструментами) могут приводить к 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B5394B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сполнителя и участников муниципальной программы, низкому качеству</w:t>
      </w:r>
      <w:r w:rsidR="00883FC0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9665AA" w:rsidRPr="00F91D01">
        <w:rPr>
          <w:color w:val="000000" w:themeColor="text1"/>
          <w:sz w:val="28"/>
          <w:szCs w:val="28"/>
        </w:rPr>
        <w:t xml:space="preserve">  </w:t>
      </w:r>
      <w:r w:rsidR="00B5394B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мероприятий. Устранение риска возможно за счет обеспечения постоянного и оперативного мониторинга реализации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униципальной программы и ее </w:t>
      </w:r>
      <w:r w:rsidR="00B5394B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B5394B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разования, а также опережающая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зработка инструментов мониторинга до начала реализации муниципальной программы.</w:t>
      </w:r>
    </w:p>
    <w:p w:rsidR="00992491" w:rsidRDefault="00174551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883FC0" w:rsidRPr="00F91D01">
        <w:rPr>
          <w:color w:val="000000" w:themeColor="text1"/>
          <w:sz w:val="28"/>
          <w:szCs w:val="28"/>
        </w:rPr>
        <w:t xml:space="preserve">     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B5394B" w:rsidRPr="00F91D01">
        <w:rPr>
          <w:color w:val="000000" w:themeColor="text1"/>
          <w:sz w:val="28"/>
          <w:szCs w:val="28"/>
        </w:rPr>
        <w:t xml:space="preserve">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учитывающим социальные последствия. Минимизация данного риска </w:t>
      </w:r>
      <w:r w:rsidR="00883FC0" w:rsidRPr="00F91D01">
        <w:rPr>
          <w:color w:val="000000" w:themeColor="text1"/>
          <w:sz w:val="28"/>
          <w:szCs w:val="28"/>
        </w:rPr>
        <w:t xml:space="preserve">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992491" w:rsidRPr="00F91D01">
        <w:rPr>
          <w:color w:val="000000" w:themeColor="text1"/>
          <w:sz w:val="28"/>
          <w:szCs w:val="28"/>
        </w:rPr>
        <w:t xml:space="preserve">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озможна за счет обеспечения широкого привлечения общественности к</w:t>
      </w:r>
      <w:r w:rsidR="00992491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суждению целей, задач и механизмов развития образования, а также </w:t>
      </w:r>
      <w:r w:rsidR="00883FC0" w:rsidRPr="00F91D01">
        <w:rPr>
          <w:color w:val="000000" w:themeColor="text1"/>
          <w:sz w:val="28"/>
          <w:szCs w:val="28"/>
        </w:rPr>
        <w:t xml:space="preserve">   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="00992491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убличного освещения хода и результатов реализации муниципальной </w:t>
      </w:r>
      <w:r w:rsidR="00883FC0" w:rsidRPr="00F91D01">
        <w:rPr>
          <w:color w:val="000000" w:themeColor="text1"/>
          <w:sz w:val="28"/>
          <w:szCs w:val="28"/>
        </w:rPr>
        <w:t xml:space="preserve">     </w:t>
      </w:r>
      <w:r w:rsidR="00992491" w:rsidRPr="00F91D01">
        <w:rPr>
          <w:color w:val="000000" w:themeColor="text1"/>
          <w:sz w:val="28"/>
          <w:szCs w:val="28"/>
        </w:rPr>
        <w:t xml:space="preserve">    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</w:t>
      </w:r>
      <w:r w:rsidR="00992491" w:rsidRPr="00F91D01">
        <w:rPr>
          <w:color w:val="000000" w:themeColor="text1"/>
          <w:sz w:val="28"/>
          <w:szCs w:val="28"/>
        </w:rPr>
        <w:t>граммы</w:t>
      </w:r>
    </w:p>
    <w:p w:rsidR="00F16B87" w:rsidRPr="00F91D01" w:rsidRDefault="00F16B87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Pr="00F91D01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авляет – 975 582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 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  87 42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 123 68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123 68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123 68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123 689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>она составляет – 558 233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 74 91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 69 89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 32 36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32 36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32 369 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32 369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0B6001" w:rsidRDefault="000B6001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AA097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и устанавливает меры по реализации образовательной политики в области </w:t>
      </w:r>
      <w:r w:rsidR="00AA097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2E16AB" w:rsidRPr="00F91D01">
        <w:rPr>
          <w:color w:val="000000" w:themeColor="text1"/>
          <w:sz w:val="28"/>
          <w:szCs w:val="28"/>
        </w:rPr>
        <w:t xml:space="preserve">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тельных учреждений, 15 общеобразовательных учреждений, </w:t>
      </w:r>
      <w:r w:rsidR="002E16AB" w:rsidRPr="00F91D01">
        <w:rPr>
          <w:color w:val="000000" w:themeColor="text1"/>
          <w:sz w:val="28"/>
          <w:szCs w:val="28"/>
        </w:rPr>
        <w:t xml:space="preserve">  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С 2015 года на территории муниципалитета функционирует </w:t>
      </w:r>
      <w:r w:rsidR="00AA0978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ЧДОУ «Детский сад «Уютный», оборудованный на 100 дошкольных мест. </w:t>
      </w:r>
      <w:r w:rsidR="00AA0978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Детский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ад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гут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сещать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олько дети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отрудников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АПХ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январе 2017 года открыто ЧДОУ «Светлячок» в селе </w:t>
      </w:r>
      <w:proofErr w:type="gramStart"/>
      <w:r w:rsidRPr="00F91D01">
        <w:rPr>
          <w:color w:val="000000" w:themeColor="text1"/>
          <w:sz w:val="28"/>
          <w:szCs w:val="28"/>
        </w:rPr>
        <w:t>Дальняя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Игуменка на 25 мест, предоставляющее услуги по присмотру и уходу за детьми 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</w:t>
      </w:r>
      <w:r w:rsidR="002E16AB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бразования для детей в возрасте до трех лет» национального проекта </w:t>
      </w:r>
      <w:r w:rsidR="002E16AB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Демография» дошкольные места перепрофилированы для детей в возрасте от 1,5 до 3 лет с реализацией образовательной программ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центрами, два из них лекотеки, 7 группами </w:t>
      </w:r>
      <w:r w:rsidR="002E16AB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ступность дошкольного образования является приоритетным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 для детей в возрасте от 3 до 7 лет. Выполнение данного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оказателя и в настоящее время 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AA097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Российской Федерации» была поставлена задача по достижению к 2021 году 100-процентной доступности дошкольного образования для детей в возрасте до трёх лет. Решение данной задачи запланировано в рамках реализации </w:t>
      </w:r>
      <w:r w:rsidR="00AA097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0B6001" w:rsidRPr="00F91D01" w:rsidRDefault="000B6001" w:rsidP="00992491">
      <w:pPr>
        <w:ind w:right="-141" w:firstLine="708"/>
        <w:jc w:val="both"/>
        <w:rPr>
          <w:color w:val="000000" w:themeColor="text1"/>
          <w:sz w:val="28"/>
          <w:szCs w:val="28"/>
          <w:lang w:bidi="ru-RU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Так в рамках нац.проекта «Демография» в декабре 2019 года открыты две группы раннего возраста на 40 мест в МБДОУ «Детский сад №6 с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.Л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мово»</w:t>
      </w:r>
      <w:r w:rsidRPr="00F91D01">
        <w:rPr>
          <w:color w:val="000000" w:themeColor="text1"/>
          <w:sz w:val="28"/>
          <w:szCs w:val="28"/>
          <w:lang w:bidi="ru-RU"/>
        </w:rPr>
        <w:t xml:space="preserve"> В 2020 году начато строительство двух дошкольных групп в с.Алексеевка. </w:t>
      </w:r>
      <w:r w:rsidR="00AA0978" w:rsidRPr="00F91D01">
        <w:rPr>
          <w:color w:val="000000" w:themeColor="text1"/>
          <w:sz w:val="28"/>
          <w:szCs w:val="28"/>
          <w:lang w:bidi="ru-RU"/>
        </w:rPr>
        <w:t xml:space="preserve">      </w:t>
      </w:r>
      <w:r w:rsidRPr="00F91D01">
        <w:rPr>
          <w:color w:val="000000" w:themeColor="text1"/>
          <w:sz w:val="28"/>
          <w:szCs w:val="28"/>
          <w:lang w:bidi="ru-RU"/>
        </w:rPr>
        <w:t xml:space="preserve">Ведётся строительство начальной школы – детского сада в селе </w:t>
      </w:r>
      <w:proofErr w:type="gramStart"/>
      <w:r w:rsidRPr="00F91D01">
        <w:rPr>
          <w:color w:val="000000" w:themeColor="text1"/>
          <w:sz w:val="28"/>
          <w:szCs w:val="28"/>
          <w:lang w:bidi="ru-RU"/>
        </w:rPr>
        <w:t>Дальняя</w:t>
      </w:r>
      <w:proofErr w:type="gramEnd"/>
      <w:r w:rsidRPr="00F91D01">
        <w:rPr>
          <w:color w:val="000000" w:themeColor="text1"/>
          <w:sz w:val="28"/>
          <w:szCs w:val="28"/>
          <w:lang w:bidi="ru-RU"/>
        </w:rPr>
        <w:t xml:space="preserve"> </w:t>
      </w:r>
      <w:r w:rsidR="00AA0978" w:rsidRPr="00F91D01">
        <w:rPr>
          <w:color w:val="000000" w:themeColor="text1"/>
          <w:sz w:val="28"/>
          <w:szCs w:val="28"/>
          <w:lang w:bidi="ru-RU"/>
        </w:rPr>
        <w:t xml:space="preserve">     </w:t>
      </w:r>
      <w:r w:rsidRPr="00F91D01">
        <w:rPr>
          <w:color w:val="000000" w:themeColor="text1"/>
          <w:sz w:val="28"/>
          <w:szCs w:val="28"/>
          <w:lang w:bidi="ru-RU"/>
        </w:rPr>
        <w:t xml:space="preserve">Игуменка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Увеличивается численность воспитанников образовательных</w:t>
      </w:r>
      <w:r w:rsidR="002E16AB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организаций, осуществляющих образовательную деятельность по</w:t>
      </w:r>
      <w:r w:rsidR="00AA0978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0B6001" w:rsidRPr="00F91D01" w:rsidRDefault="000B6001" w:rsidP="00992491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0B6001" w:rsidRDefault="000B6001" w:rsidP="00B569DA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p w:rsidR="00B569DA" w:rsidRPr="00F91D01" w:rsidRDefault="00B569DA" w:rsidP="00B569DA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B569DA">
        <w:trPr>
          <w:trHeight w:val="315"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r w:rsidR="009260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в возрасте от 1 до 7 лет,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в возрасте от 0 до 3 лет,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расте от 0 до 3 лет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>про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ржки раннего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F91D01">
              <w:rPr>
                <w:color w:val="000000" w:themeColor="text1"/>
                <w:sz w:val="20"/>
                <w:szCs w:val="20"/>
              </w:rPr>
              <w:t>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детей, получающих услуги </w:t>
            </w:r>
            <w:r w:rsidR="00D05C53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ошкольного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разования, услуги по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рисмотру и уходу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F91D01">
              <w:rPr>
                <w:color w:val="000000" w:themeColor="text1"/>
                <w:sz w:val="20"/>
                <w:szCs w:val="20"/>
              </w:rPr>
              <w:t>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твенном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F91D01">
              <w:rPr>
                <w:color w:val="000000" w:themeColor="text1"/>
                <w:sz w:val="20"/>
                <w:szCs w:val="20"/>
              </w:rPr>
              <w:t>секторе,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ость населния качеством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91D01">
              <w:rPr>
                <w:color w:val="000000" w:themeColor="text1"/>
                <w:sz w:val="20"/>
                <w:szCs w:val="20"/>
              </w:rPr>
              <w:t>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lastRenderedPageBreak/>
        <w:t xml:space="preserve">Увеличение численности населения в возрасте от 1 года до 7 лет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 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</w:t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дополнительных мест. Поэтому одним из основных направлений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 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деятельности муниципального органа управления образования является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ликвидация очереди на зачисление детей в дошкольные образовательные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организации и увеличение охвата детей программами дошкольного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</w:t>
      </w:r>
      <w:r w:rsidRPr="00F91D01">
        <w:rPr>
          <w:bCs/>
          <w:iCs/>
          <w:color w:val="000000" w:themeColor="text1"/>
          <w:sz w:val="28"/>
          <w:szCs w:val="28"/>
        </w:rPr>
        <w:t>образования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F91D01">
        <w:rPr>
          <w:color w:val="000000" w:themeColor="text1"/>
          <w:sz w:val="28"/>
          <w:szCs w:val="28"/>
        </w:rPr>
        <w:t>на конец</w:t>
      </w:r>
      <w:proofErr w:type="gramEnd"/>
      <w:r w:rsidRPr="00F91D01">
        <w:rPr>
          <w:color w:val="000000" w:themeColor="text1"/>
          <w:sz w:val="28"/>
          <w:szCs w:val="28"/>
        </w:rPr>
        <w:t xml:space="preserve"> 2015 года составляло 276 человек, в том числе 114 </w:t>
      </w:r>
      <w:r w:rsidR="00AA097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педагогических работника (41 % в общей численности работников), при этом практически все педагогические работники имеют педагогическое </w:t>
      </w:r>
      <w:r w:rsidR="002E16AB" w:rsidRPr="00F91D01">
        <w:rPr>
          <w:color w:val="000000" w:themeColor="text1"/>
          <w:sz w:val="28"/>
          <w:szCs w:val="28"/>
        </w:rPr>
        <w:t xml:space="preserve">   </w:t>
      </w:r>
      <w:r w:rsidR="00AA0978" w:rsidRPr="00F91D01">
        <w:rPr>
          <w:color w:val="000000" w:themeColor="text1"/>
          <w:sz w:val="28"/>
          <w:szCs w:val="28"/>
        </w:rPr>
        <w:t xml:space="preserve">        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е. В 2019 году 318 работников, в том числе педагогических </w:t>
      </w:r>
      <w:r w:rsidR="002E16AB" w:rsidRPr="00F91D01">
        <w:rPr>
          <w:color w:val="000000" w:themeColor="text1"/>
          <w:sz w:val="28"/>
          <w:szCs w:val="28"/>
        </w:rPr>
        <w:t xml:space="preserve">     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ботников 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D05C53">
        <w:trPr>
          <w:trHeight w:val="4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 xml:space="preserve">Численность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 xml:space="preserve">работников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1"/>
              </w:rPr>
              <w:t>до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льных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>обра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ций,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>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 w:val="22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 xml:space="preserve">в том числе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  </w:t>
            </w:r>
            <w:r w:rsidRPr="00F91D01">
              <w:rPr>
                <w:color w:val="000000" w:themeColor="text1"/>
                <w:sz w:val="22"/>
                <w:szCs w:val="21"/>
              </w:rPr>
              <w:t>пе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а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ого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 xml:space="preserve">образования в расчете на 1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1"/>
              </w:rPr>
              <w:t>пе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ботника,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   </w:t>
            </w: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и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организаций, имеющих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о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общей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и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2E16AB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2E16AB" w:rsidRPr="00F91D01">
        <w:rPr>
          <w:color w:val="000000" w:themeColor="text1"/>
          <w:sz w:val="28"/>
          <w:szCs w:val="28"/>
        </w:rPr>
        <w:t xml:space="preserve">       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тельным программам дошкольного образования и присмотру и </w:t>
      </w:r>
      <w:r w:rsidR="002E16AB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муниципальной сети дошко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   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й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является инструментом для реализации муниципальной политики Корочанского района в сфере дошкольного образования и </w:t>
      </w:r>
      <w:r w:rsidR="002E16AB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направлена 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звитие системы дошкольного образования, обеспечивающей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64305C" w:rsidRPr="00F91D01">
        <w:rPr>
          <w:color w:val="000000" w:themeColor="text1"/>
          <w:sz w:val="28"/>
          <w:szCs w:val="28"/>
        </w:rPr>
        <w:t xml:space="preserve">льтата реализации подпрограммы 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ация подпрограммы 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64305C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обходимо </w:t>
      </w:r>
      <w:r w:rsidR="002E16AB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906D0C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в </w:t>
      </w:r>
      <w:r w:rsidR="002E16AB" w:rsidRPr="00F91D01">
        <w:rPr>
          <w:color w:val="000000" w:themeColor="text1"/>
          <w:sz w:val="28"/>
          <w:szCs w:val="28"/>
        </w:rPr>
        <w:t xml:space="preserve"> 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="0064305C" w:rsidRPr="00F91D01">
        <w:rPr>
          <w:color w:val="000000" w:themeColor="text1"/>
          <w:sz w:val="28"/>
          <w:szCs w:val="28"/>
        </w:rPr>
        <w:t xml:space="preserve">     </w:t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ав граждан на получение общедоступного и бесплатного </w:t>
      </w:r>
      <w:r w:rsidR="002E16AB" w:rsidRPr="00F91D01">
        <w:rPr>
          <w:color w:val="000000" w:themeColor="text1"/>
          <w:sz w:val="28"/>
          <w:szCs w:val="28"/>
        </w:rPr>
        <w:t xml:space="preserve">      </w:t>
      </w:r>
      <w:r w:rsidR="0064305C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дошкольного образования в муниципальных дошкольных образовательных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906D0C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2E16AB" w:rsidRPr="00F91D01">
        <w:rPr>
          <w:color w:val="000000" w:themeColor="text1"/>
          <w:sz w:val="28"/>
          <w:szCs w:val="28"/>
        </w:rPr>
        <w:t xml:space="preserve">           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беспечивающих общедоступное, качественное и бесплатное дошкольное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2</w:t>
      </w:r>
      <w:r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ых</w:t>
      </w:r>
      <w:r w:rsidR="00477523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ледующие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</w:t>
      </w:r>
      <w:r w:rsidR="002E16AB" w:rsidRPr="00F91D01">
        <w:rPr>
          <w:color w:val="000000" w:themeColor="text1"/>
          <w:sz w:val="28"/>
          <w:szCs w:val="28"/>
        </w:rPr>
        <w:t xml:space="preserve">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детей в возрасте от 2 месяцев до 3 лет в образовательных организациях» </w:t>
      </w:r>
      <w:r w:rsidR="0064305C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в возрасте от 1,5 до 3 лет в образовательных организациях, осуществляющих </w:t>
      </w:r>
      <w:r w:rsidR="0064305C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образовательную деятельность по образовательным программам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в </w:t>
      </w:r>
      <w:r w:rsidR="002E16AB" w:rsidRPr="00F91D01">
        <w:rPr>
          <w:color w:val="000000" w:themeColor="text1"/>
          <w:sz w:val="28"/>
          <w:szCs w:val="28"/>
        </w:rPr>
        <w:t xml:space="preserve">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до 3 лет путем строительства и реконструкции дошкольных образовательных </w:t>
      </w:r>
      <w:r w:rsidR="0064305C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 xml:space="preserve">Основное 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2E16AB" w:rsidRPr="00F91D01">
        <w:rPr>
          <w:color w:val="000000" w:themeColor="text1"/>
          <w:sz w:val="28"/>
          <w:szCs w:val="28"/>
        </w:rPr>
        <w:t xml:space="preserve"> 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</w:t>
      </w:r>
      <w:r w:rsidR="002E16AB" w:rsidRPr="00F91D01">
        <w:rPr>
          <w:color w:val="000000" w:themeColor="text1"/>
          <w:sz w:val="28"/>
          <w:szCs w:val="28"/>
        </w:rPr>
        <w:t xml:space="preserve">       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одителям (законным представителям) компенсации части родительской платы за присмотр и уход за детьми в муниципа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</w:t>
      </w:r>
      <w:r w:rsidR="0064305C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Pr="00F91D01">
        <w:rPr>
          <w:color w:val="000000" w:themeColor="text1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2E16A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477523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477523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</w:t>
      </w:r>
      <w:r w:rsidRPr="00F91D01">
        <w:rPr>
          <w:color w:val="000000" w:themeColor="text1"/>
          <w:sz w:val="28"/>
          <w:szCs w:val="28"/>
        </w:rPr>
        <w:lastRenderedPageBreak/>
        <w:t xml:space="preserve">предложения качественных услуг дошкольного образования детей за счет </w:t>
      </w:r>
      <w:r w:rsidR="0064305C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образования» выплачивается субсидия гражданам на получение у </w:t>
      </w:r>
      <w:r w:rsidR="0064305C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негосударственных поставщиков услуг по присмотру и уходу за детьми </w:t>
      </w:r>
      <w:r w:rsidR="0064305C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F16B87">
          <w:headerReference w:type="default" r:id="rId14"/>
          <w:pgSz w:w="11906" w:h="16838"/>
          <w:pgMar w:top="1134" w:right="707" w:bottom="993" w:left="1701" w:header="567" w:footer="0" w:gutter="0"/>
          <w:pgNumType w:start="2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</w:tc>
      </w:tr>
      <w:tr w:rsidR="000B6001" w:rsidRPr="00F91D01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Ликвидация очереди в дошко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0B6001" w:rsidRPr="00F91D01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бщей численности воспи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дошкольных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I этап</w:t>
      </w:r>
      <w:r w:rsidRPr="00F91D01">
        <w:rPr>
          <w:rFonts w:eastAsia="MS Mincho"/>
          <w:b/>
          <w:bCs/>
          <w:color w:val="000000" w:themeColor="text1"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B6001" w:rsidRPr="00F91D01" w:rsidTr="00F03657">
        <w:trPr>
          <w:trHeight w:val="714"/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  <w:color w:val="000000" w:themeColor="text1"/>
        </w:rPr>
      </w:pPr>
      <w:r w:rsidRPr="00F91D01">
        <w:rPr>
          <w:rFonts w:eastAsia="MS Mincho"/>
          <w:bCs/>
          <w:color w:val="000000" w:themeColor="text1"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F91D01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2E16AB" w:rsidRPr="00F91D01">
        <w:rPr>
          <w:color w:val="000000" w:themeColor="text1"/>
          <w:sz w:val="28"/>
          <w:szCs w:val="28"/>
        </w:rPr>
        <w:t xml:space="preserve">  </w:t>
      </w:r>
      <w:r w:rsidR="00F03657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оставляет –   975 582 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102 153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(прогноз) – 87 42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(прогноз) – 123 68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(прогноз) – 123 68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(прогноз) – 123 68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(прогноз) – 123 689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>она составляет – 558 233 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 – 74 91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(прогноз) – 69 89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(прогноз) – 32 36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(прогноз) – 32 36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(прогноз) – 32 369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2025 год (прогноз) – 32 369 тыс. рублей</w:t>
      </w:r>
      <w:r w:rsidRPr="00F91D01">
        <w:rPr>
          <w:color w:val="000000" w:themeColor="text1"/>
        </w:rPr>
        <w:t>.</w:t>
      </w:r>
    </w:p>
    <w:p w:rsidR="00852F3A" w:rsidRPr="00F91D01" w:rsidRDefault="000B6001" w:rsidP="000B6001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0B6001" w:rsidRPr="00F91D01" w:rsidRDefault="000B6001" w:rsidP="00852F3A">
      <w:pPr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Таблица 1.2.</w:t>
      </w:r>
    </w:p>
    <w:p w:rsidR="000B6001" w:rsidRPr="00F91D01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мероприятий, а также по годам реализации подпрограммы представлена в таблице 1.2.</w:t>
      </w:r>
    </w:p>
    <w:p w:rsidR="000B6001" w:rsidRPr="00F91D01" w:rsidRDefault="000B6001" w:rsidP="000B6001">
      <w:pPr>
        <w:autoSpaceDE w:val="0"/>
        <w:autoSpaceDN w:val="0"/>
        <w:adjustRightInd w:val="0"/>
        <w:spacing w:line="260" w:lineRule="exact"/>
        <w:ind w:firstLine="348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9"/>
        <w:gridCol w:w="1676"/>
        <w:gridCol w:w="981"/>
        <w:gridCol w:w="692"/>
        <w:gridCol w:w="832"/>
        <w:gridCol w:w="832"/>
        <w:gridCol w:w="832"/>
        <w:gridCol w:w="844"/>
        <w:gridCol w:w="850"/>
        <w:gridCol w:w="707"/>
        <w:gridCol w:w="707"/>
        <w:gridCol w:w="713"/>
        <w:gridCol w:w="850"/>
        <w:gridCol w:w="710"/>
      </w:tblGrid>
      <w:tr w:rsidR="000B6001" w:rsidRPr="00F91D01" w:rsidTr="00F03657">
        <w:trPr>
          <w:trHeight w:val="280"/>
          <w:tblHeader/>
        </w:trPr>
        <w:tc>
          <w:tcPr>
            <w:tcW w:w="146" w:type="pct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10" w:type="pct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74" w:type="pct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70" w:type="pct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F03657">
        <w:trPr>
          <w:trHeight w:val="280"/>
          <w:tblHeader/>
        </w:trPr>
        <w:tc>
          <w:tcPr>
            <w:tcW w:w="146" w:type="pct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10" w:type="pct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pct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0B6001" w:rsidRPr="00F91D01" w:rsidRDefault="00F03657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:rsidR="000B6001" w:rsidRPr="00F91D01" w:rsidRDefault="00F0365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03657" w:rsidRPr="00F91D01" w:rsidTr="00266BC8">
        <w:trPr>
          <w:trHeight w:val="378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(оказа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альных </w:t>
            </w:r>
          </w:p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й (организаций) Корочанского района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>ние капитального строительства» администрации Корочанского района</w:t>
            </w:r>
          </w:p>
        </w:tc>
        <w:tc>
          <w:tcPr>
            <w:tcW w:w="336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688021</w:t>
            </w: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237" w:type="pct"/>
          </w:tcPr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285" w:type="pct"/>
          </w:tcPr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285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825</w:t>
            </w:r>
          </w:p>
        </w:tc>
        <w:tc>
          <w:tcPr>
            <w:tcW w:w="285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565</w:t>
            </w: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289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291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809</w:t>
            </w:r>
          </w:p>
        </w:tc>
        <w:tc>
          <w:tcPr>
            <w:tcW w:w="242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079</w:t>
            </w:r>
          </w:p>
        </w:tc>
        <w:tc>
          <w:tcPr>
            <w:tcW w:w="242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079</w:t>
            </w:r>
          </w:p>
        </w:tc>
        <w:tc>
          <w:tcPr>
            <w:tcW w:w="244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079</w:t>
            </w:r>
          </w:p>
        </w:tc>
        <w:tc>
          <w:tcPr>
            <w:tcW w:w="291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079</w:t>
            </w:r>
          </w:p>
        </w:tc>
        <w:tc>
          <w:tcPr>
            <w:tcW w:w="243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079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ind w:left="29" w:right="3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ции из областно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85107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8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009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6368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91D01">
              <w:rPr>
                <w:color w:val="000000" w:themeColor="text1"/>
                <w:sz w:val="18"/>
                <w:szCs w:val="18"/>
              </w:rPr>
              <w:t>11263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91D01">
              <w:rPr>
                <w:color w:val="000000" w:themeColor="text1"/>
                <w:sz w:val="18"/>
                <w:szCs w:val="18"/>
              </w:rPr>
              <w:t>11263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91D01">
              <w:rPr>
                <w:color w:val="000000" w:themeColor="text1"/>
                <w:sz w:val="18"/>
                <w:szCs w:val="18"/>
              </w:rPr>
              <w:t>11263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91D01">
              <w:rPr>
                <w:color w:val="000000" w:themeColor="text1"/>
                <w:sz w:val="18"/>
                <w:szCs w:val="18"/>
              </w:rPr>
              <w:t>112630</w:t>
            </w:r>
          </w:p>
        </w:tc>
      </w:tr>
      <w:tr w:rsidR="00F03657" w:rsidRPr="00F91D01" w:rsidTr="00F03657">
        <w:trPr>
          <w:trHeight w:val="402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бственности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>ние капитального строительства» администрации Корочанского района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288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</w:tr>
      <w:tr w:rsidR="00F03657" w:rsidRPr="00F91D01" w:rsidTr="00F03657">
        <w:trPr>
          <w:trHeight w:val="492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Pr="00F91D01">
              <w:rPr>
                <w:color w:val="000000" w:themeColor="text1"/>
              </w:rPr>
              <w:t xml:space="preserve">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 (за сче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ий областно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 xml:space="preserve">ние капитального строительства» администрации </w:t>
            </w: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Корочанского района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72586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Выплата компенсации части родительской платы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ях, реализующих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-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 (за счет субвенции из област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4067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43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</w:tr>
      <w:tr w:rsidR="00F03657" w:rsidRPr="00F91D01" w:rsidTr="00F03657">
        <w:trPr>
          <w:trHeight w:val="1415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ind w:left="29" w:right="-11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одернизация системы </w:t>
            </w:r>
          </w:p>
          <w:p w:rsidR="000B6001" w:rsidRPr="00F91D01" w:rsidRDefault="000B6001" w:rsidP="000B6001">
            <w:pPr>
              <w:ind w:left="29" w:right="-11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школьно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йоне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негосу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ого сектора дош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ьного образования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2166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йствие   занятости ж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щин – со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зования для детей в возрасте до трёх лет 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0B6001" w:rsidRPr="00F91D01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4" w:right="851" w:bottom="851" w:left="1701" w:header="567" w:footer="0" w:gutter="0"/>
          <w:cols w:space="708"/>
          <w:docGrid w:linePitch="360"/>
        </w:sect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  <w:r w:rsidR="00FD4FC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BE403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 бюджета составляет -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5 874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: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7 540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3 135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7 114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1 943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73 011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 96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 37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 36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 478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 478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 478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айона  составляет -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14C2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D014C2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 год -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 796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 335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26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26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2510E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26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Pr="00F91D01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Pr="00F91D01">
        <w:rPr>
          <w:color w:val="000000" w:themeColor="text1"/>
          <w:sz w:val="28"/>
          <w:szCs w:val="28"/>
        </w:rPr>
        <w:t>очанского района представлена 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BD799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F91D01" w:rsidRDefault="00565AC3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уч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щихся</w:t>
            </w:r>
            <w:r w:rsidR="0060088E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 прогр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ния в обще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тельных органи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циях, чел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34776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80</w:t>
            </w:r>
          </w:p>
        </w:tc>
      </w:tr>
      <w:tr w:rsidR="006F3B65" w:rsidRPr="00F91D01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F91D01" w:rsidRDefault="00174551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</w:t>
            </w:r>
            <w:r w:rsidR="00CF4A3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рог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счёте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  <w:p w:rsidR="00034776" w:rsidRPr="00F91D01" w:rsidRDefault="00034776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</w:tr>
      <w:tr w:rsidR="006F3B65" w:rsidRPr="00F91D01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ind w:left="3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 об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м фе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F91D01" w:rsidRDefault="00034776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F3B65" w:rsidRPr="00F91D01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овлетворё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населения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F3B65" w:rsidRPr="00F91D01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стаж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гог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ты до 5 лет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учител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6F3B65" w:rsidRPr="00F91D01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щих высшее проф.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е, в о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бщей числен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softHyphen/>
              <w:t>ности учит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е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лей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F3B65" w:rsidRPr="00F91D01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городской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</w:tr>
      <w:tr w:rsidR="006F3B65" w:rsidRPr="00F91D01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в сельской мест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й и второй групп зд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A02D43"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softHyphen/>
              <w:t>щихся в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ных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31EF" w:rsidRPr="00F91D01" w:rsidRDefault="001731EF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образования Корочанского района основные мероприятия направлены на обеспечение получения качественного образования за счёт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>Ежегодно в районе увеличивается число обучающихся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бного кабинета интерактивными досками и АРМ учителя; наличие в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ободном доступе индивидуального автоматизированного рабочего места (в библиотеке); созданная внутришкольная  локальная сеть;  формирование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2E16AB" w:rsidRPr="00F91D01">
        <w:rPr>
          <w:color w:val="000000" w:themeColor="text1"/>
          <w:sz w:val="28"/>
        </w:rPr>
        <w:t xml:space="preserve">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8 Web-камер, 56 интерактивных доски, 14 магнитно-маркерных досок, 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020 году в школы поступило 22 автоматизированных рабочих мест учителя. В рамках реализации проекта «Современная информационная </w:t>
      </w:r>
      <w:r w:rsidR="002E16AB" w:rsidRPr="00F91D01">
        <w:rPr>
          <w:color w:val="000000" w:themeColor="text1"/>
          <w:sz w:val="28"/>
        </w:rPr>
        <w:t xml:space="preserve">          </w:t>
      </w:r>
      <w:r w:rsidRPr="00F91D01">
        <w:rPr>
          <w:color w:val="000000" w:themeColor="text1"/>
          <w:sz w:val="28"/>
        </w:rPr>
        <w:t>среда» В МБОУ «Бехтеевская СОШ», МБОУ «Соколовская СОШ»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>поступило 2 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1 общеобразовательных учреждениях муниципалитета имеются  24 кабинетов информатики, оснащё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BD7993" w:rsidRPr="00F91D01">
        <w:rPr>
          <w:color w:val="000000" w:themeColor="text1"/>
          <w:sz w:val="28"/>
        </w:rPr>
        <w:t xml:space="preserve">   </w:t>
      </w:r>
      <w:r w:rsidRPr="00F91D01">
        <w:rPr>
          <w:color w:val="000000" w:themeColor="text1"/>
          <w:sz w:val="28"/>
        </w:rPr>
        <w:t>иностранного языка, оснащённых лингафонным оборудованием и</w:t>
      </w:r>
      <w:r w:rsidR="00BD7993" w:rsidRPr="00F91D01">
        <w:rPr>
          <w:color w:val="000000" w:themeColor="text1"/>
          <w:sz w:val="28"/>
        </w:rPr>
        <w:t xml:space="preserve">                </w:t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proofErr w:type="gramStart"/>
      <w:r w:rsidRPr="00F91D01">
        <w:rPr>
          <w:color w:val="000000" w:themeColor="text1"/>
          <w:sz w:val="28"/>
        </w:rPr>
        <w:t>у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>чебных</w:t>
      </w:r>
      <w:proofErr w:type="gramEnd"/>
      <w:r w:rsidRPr="00F91D01">
        <w:rPr>
          <w:color w:val="000000" w:themeColor="text1"/>
          <w:sz w:val="28"/>
        </w:rPr>
        <w:t xml:space="preserve">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ию на 01 января 2020 года оснащё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5765EF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- 69,9 % (учитывается полное укомплектованность АРМ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lastRenderedPageBreak/>
        <w:t xml:space="preserve">Процент оснащённости образовательных учреждений оборудованием для реализации федерального государственного образовательного стандарта начального общего образования  составила – 100% (с учётом электронных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образовательных  ресурсов, учебно-лабораторного оборудования, </w:t>
      </w:r>
      <w:r w:rsidR="002E16AB" w:rsidRPr="00F91D01">
        <w:rPr>
          <w:color w:val="000000" w:themeColor="text1"/>
          <w:sz w:val="28"/>
        </w:rPr>
        <w:t xml:space="preserve">             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В.Ф.Базарного), учёт компьютерной техники и учебно-лабораторного </w:t>
      </w:r>
      <w:r w:rsidR="002E16AB" w:rsidRPr="00F91D01">
        <w:rPr>
          <w:color w:val="000000" w:themeColor="text1"/>
          <w:sz w:val="28"/>
        </w:rPr>
        <w:t xml:space="preserve">       </w:t>
      </w:r>
      <w:r w:rsidR="00BD7993" w:rsidRPr="00F91D01">
        <w:rPr>
          <w:color w:val="000000" w:themeColor="text1"/>
          <w:sz w:val="28"/>
        </w:rPr>
        <w:t xml:space="preserve">   </w:t>
      </w:r>
      <w:r w:rsidRPr="00F91D01">
        <w:rPr>
          <w:color w:val="000000" w:themeColor="text1"/>
          <w:sz w:val="28"/>
        </w:rPr>
        <w:t xml:space="preserve">оборудования составил 85%, оснащённость компьютерной техникой (АРМ) 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3D07FF" w:rsidRPr="00F91D01">
        <w:rPr>
          <w:color w:val="000000" w:themeColor="text1"/>
          <w:sz w:val="28"/>
        </w:rPr>
        <w:t xml:space="preserve">       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3D07FF" w:rsidRPr="00F91D01">
        <w:rPr>
          <w:rStyle w:val="FontStyle71"/>
          <w:color w:val="000000" w:themeColor="text1"/>
          <w:sz w:val="28"/>
          <w:szCs w:val="28"/>
        </w:rPr>
        <w:t xml:space="preserve">   </w:t>
      </w:r>
      <w:r w:rsidR="00BD7993" w:rsidRPr="00F91D01">
        <w:rPr>
          <w:rStyle w:val="FontStyle71"/>
          <w:color w:val="000000" w:themeColor="text1"/>
          <w:sz w:val="28"/>
          <w:szCs w:val="28"/>
        </w:rPr>
        <w:t xml:space="preserve">    </w:t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Все образова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3D07FF" w:rsidRPr="00F91D01">
        <w:rPr>
          <w:color w:val="000000" w:themeColor="text1"/>
          <w:sz w:val="28"/>
          <w:szCs w:val="28"/>
        </w:rPr>
        <w:t xml:space="preserve">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ния ведётся постоянный мониторинг сайтов общеобразовательных учреждений муниципального района «Корочанский район» на предмет </w:t>
      </w:r>
      <w:r w:rsidR="003D07F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размещения</w:t>
      </w:r>
      <w:r w:rsidRPr="00F91D01">
        <w:rPr>
          <w:rStyle w:val="FontStyle71"/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Pr="00F91D01">
        <w:rPr>
          <w:rStyle w:val="FontStyle71"/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«Об образовании в Российской Федерации», приказа Федеральной службы по надзору в сфере образования и науки от 29.05.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</w:t>
      </w:r>
      <w:r w:rsidR="003D07FF" w:rsidRPr="00F91D01">
        <w:rPr>
          <w:color w:val="000000" w:themeColor="text1"/>
          <w:sz w:val="28"/>
          <w:szCs w:val="28"/>
        </w:rPr>
        <w:t xml:space="preserve">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редставления на нё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5" w:anchor="/document/99/565780511/" w:history="1"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приказа 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 xml:space="preserve">. Все сайты ОУ адаптированы для  слабовидящих посетителей и  </w:t>
      </w:r>
      <w:r w:rsidR="003D07FF" w:rsidRPr="00F91D01">
        <w:rPr>
          <w:color w:val="000000" w:themeColor="text1"/>
          <w:sz w:val="28"/>
          <w:szCs w:val="28"/>
        </w:rPr>
        <w:t xml:space="preserve">  </w:t>
      </w:r>
      <w:r w:rsidR="00FA605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переведены на платный хостинг, таким образом, решилась проблема </w:t>
      </w:r>
      <w:r w:rsidR="003D07FF" w:rsidRPr="00F91D01">
        <w:rPr>
          <w:color w:val="000000" w:themeColor="text1"/>
          <w:sz w:val="28"/>
          <w:szCs w:val="28"/>
        </w:rPr>
        <w:t xml:space="preserve">        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ызова (кнопки тревожной сигнализации) на пункт  централизованной 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из </w:t>
      </w:r>
      <w:r w:rsidR="003D07FF" w:rsidRPr="00F91D01">
        <w:rPr>
          <w:rStyle w:val="c3"/>
          <w:color w:val="000000" w:themeColor="text1"/>
          <w:sz w:val="28"/>
          <w:szCs w:val="28"/>
        </w:rPr>
        <w:t xml:space="preserve">     </w:t>
      </w:r>
      <w:r w:rsidR="00FA605D" w:rsidRPr="00F91D01">
        <w:rPr>
          <w:rStyle w:val="c3"/>
          <w:color w:val="000000" w:themeColor="text1"/>
          <w:sz w:val="28"/>
          <w:szCs w:val="28"/>
        </w:rPr>
        <w:t xml:space="preserve">   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3D07FF" w:rsidRPr="00F91D01">
        <w:rPr>
          <w:rStyle w:val="c3"/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rStyle w:val="c3"/>
          <w:color w:val="000000" w:themeColor="text1"/>
          <w:sz w:val="28"/>
          <w:szCs w:val="28"/>
        </w:rPr>
        <w:t xml:space="preserve">    </w:t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школьном этапе всероссийской олимпиады школьников                           в 2020 году приняли участие 1292 обучающихся 4-х - 11-х классов из                                   23 общеобразовательных учреждений района.</w:t>
      </w:r>
    </w:p>
    <w:p w:rsidR="00223642" w:rsidRPr="00F91D01" w:rsidRDefault="00223642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иболее многочисленными были олимпиады по русскому языку, </w:t>
      </w:r>
      <w:r w:rsidR="003D07F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литературе, математике, обществознанию. Традиционно наименьшее число участников представлено на олимпиадах по немецкому языку, астрономии, экономике. По результатам проведенных </w:t>
      </w:r>
      <w:r w:rsidR="00C35725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35725">
        <w:rPr>
          <w:color w:val="000000" w:themeColor="text1"/>
          <w:sz w:val="28"/>
          <w:szCs w:val="28"/>
        </w:rPr>
        <w:t>определены</w:t>
      </w:r>
      <w:proofErr w:type="gramEnd"/>
      <w:r w:rsidR="00C35725">
        <w:rPr>
          <w:color w:val="000000" w:themeColor="text1"/>
          <w:sz w:val="28"/>
          <w:szCs w:val="28"/>
        </w:rPr>
        <w:t xml:space="preserve"> 141 </w:t>
      </w:r>
      <w:r w:rsidRPr="00F91D01">
        <w:rPr>
          <w:color w:val="000000" w:themeColor="text1"/>
          <w:sz w:val="28"/>
          <w:szCs w:val="28"/>
        </w:rPr>
        <w:t>победит</w:t>
      </w:r>
      <w:r w:rsidRPr="00F91D01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>лей и 877 призеров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муниципальном этапе всероссийской олимпиады школьников                           в 2020 году приняли участие 1292 обучающихся 7-х - 11-х классов из                                   20 общеобразовательных учреждений района.</w:t>
      </w:r>
    </w:p>
    <w:p w:rsidR="00223642" w:rsidRPr="00F91D01" w:rsidRDefault="00223642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По результатам проведенных </w:t>
      </w:r>
      <w:r w:rsidR="00C35725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лимпиад </w:t>
      </w:r>
      <w:proofErr w:type="gramStart"/>
      <w:r w:rsidRPr="00F91D01">
        <w:rPr>
          <w:color w:val="000000" w:themeColor="text1"/>
          <w:sz w:val="28"/>
          <w:szCs w:val="28"/>
        </w:rPr>
        <w:t>определены</w:t>
      </w:r>
      <w:proofErr w:type="gramEnd"/>
      <w:r w:rsidRPr="00F91D01">
        <w:rPr>
          <w:color w:val="000000" w:themeColor="text1"/>
          <w:sz w:val="28"/>
          <w:szCs w:val="28"/>
        </w:rPr>
        <w:t xml:space="preserve"> 33 победителя и 191 призеров.</w:t>
      </w:r>
    </w:p>
    <w:p w:rsidR="00A6029A" w:rsidRPr="00F91D01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годной торжественной церемонии «ЛУЧ - 2020» медалями награждены 394 школьника, из них 65 призёров регионального, победители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этапов всероссийской олимпиады школьников получили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ю главы администрации Корочанского района. </w:t>
      </w:r>
    </w:p>
    <w:p w:rsidR="00A6029A" w:rsidRPr="00F91D01" w:rsidRDefault="00A6029A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 итогам 2019-2020 учебного года 24 выпускника, награжденные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базе СПО и МБУДО «Межшкольный  учебный центр» организована профессиональная подготовка  учащихся 10-11 классов. В 2020-2021 учебном году первую рабочую профессию «Рабочий зелё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», профессию «Водитель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я категории «В» получают 202 учащихся, которые  обучаются в МБУДО «Межшкольный  учебный центр». Обучение осуществляется за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</w:t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 </w:t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3D07FF" w:rsidRPr="00F91D01">
        <w:rPr>
          <w:bCs/>
          <w:color w:val="000000" w:themeColor="text1"/>
          <w:sz w:val="28"/>
          <w:szCs w:val="28"/>
          <w:lang w:eastAsia="en-US"/>
        </w:rPr>
        <w:t xml:space="preserve">                          </w:t>
      </w:r>
      <w:r w:rsidR="00FA605D" w:rsidRPr="00F91D01">
        <w:rPr>
          <w:bCs/>
          <w:color w:val="000000" w:themeColor="text1"/>
          <w:sz w:val="28"/>
          <w:szCs w:val="28"/>
          <w:lang w:eastAsia="en-US"/>
        </w:rPr>
        <w:t xml:space="preserve">   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  </w:t>
      </w:r>
      <w:r w:rsidRPr="00F91D01">
        <w:rPr>
          <w:color w:val="000000" w:themeColor="text1"/>
          <w:sz w:val="28"/>
          <w:szCs w:val="28"/>
          <w:lang w:eastAsia="en-US"/>
        </w:rPr>
        <w:t xml:space="preserve">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 всех школах района реализуется ФГОС начального общего и </w:t>
      </w:r>
      <w:r w:rsidR="003D07FF" w:rsidRPr="00F91D01">
        <w:rPr>
          <w:color w:val="000000" w:themeColor="text1"/>
          <w:sz w:val="28"/>
          <w:szCs w:val="28"/>
        </w:rPr>
        <w:t xml:space="preserve">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 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и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               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  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 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A605D" w:rsidRPr="00F91D01">
        <w:rPr>
          <w:rFonts w:eastAsia="Calibri"/>
          <w:color w:val="000000" w:themeColor="text1"/>
          <w:sz w:val="28"/>
          <w:szCs w:val="28"/>
        </w:rPr>
        <w:t xml:space="preserve">    </w:t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FA605D" w:rsidRPr="00F91D01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A605D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A605D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3D07FF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FA605D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3D07FF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lastRenderedPageBreak/>
        <w:t>Одним из наиболее значимых и ши</w:t>
      </w:r>
      <w:r w:rsidR="003D07FF" w:rsidRPr="00F91D01">
        <w:rPr>
          <w:rFonts w:cstheme="minorBidi"/>
          <w:color w:val="000000" w:themeColor="text1"/>
          <w:sz w:val="28"/>
          <w:szCs w:val="28"/>
        </w:rPr>
        <w:t>рокомасштабных является проект -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Pr="00F91D01" w:rsidRDefault="00A6029A" w:rsidP="00BD7993">
      <w:pPr>
        <w:shd w:val="clear" w:color="auto" w:fill="FFFFFF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A605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A605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</w:t>
      </w:r>
      <w:r w:rsidR="003D07FF" w:rsidRPr="00F91D01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консультационных площадок,</w:t>
      </w:r>
      <w:r w:rsidR="00FA605D" w:rsidRPr="00F91D01">
        <w:rPr>
          <w:iCs/>
          <w:color w:val="000000" w:themeColor="text1"/>
          <w:sz w:val="28"/>
          <w:szCs w:val="28"/>
        </w:rPr>
        <w:t xml:space="preserve">             </w:t>
      </w:r>
      <w:r w:rsidRPr="00F91D01">
        <w:rPr>
          <w:iCs/>
          <w:color w:val="000000" w:themeColor="text1"/>
          <w:sz w:val="28"/>
          <w:szCs w:val="28"/>
        </w:rPr>
        <w:t xml:space="preserve"> интеграцию общего и дополнительного образования, внедрение </w:t>
      </w:r>
      <w:r w:rsidR="00FA605D" w:rsidRPr="00F91D01">
        <w:rPr>
          <w:iCs/>
          <w:color w:val="000000" w:themeColor="text1"/>
          <w:sz w:val="28"/>
          <w:szCs w:val="28"/>
        </w:rPr>
        <w:t xml:space="preserve">                    </w:t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репятственного доступа детей с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недостатками физического и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сихического развития в здания и помещения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и организации их пребывания и обучения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зволяющей обеспечить  полноценную интеграцию детей-инвалидов.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азовыми школами являются МБОУ «Бехтеевская СОШ» и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«Корочанская СОШ им.Д.К.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Д.К.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3D07FF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</w:t>
      </w:r>
      <w:r w:rsidRPr="00F91D01">
        <w:rPr>
          <w:rStyle w:val="FontStyle12"/>
          <w:color w:val="000000" w:themeColor="text1"/>
          <w:sz w:val="28"/>
          <w:szCs w:val="28"/>
        </w:rPr>
        <w:t>самоизоляции детей с ОВЗ, негативного отношения к ним,</w:t>
      </w:r>
      <w:r w:rsidR="003D07FF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 осуществляетс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color w:val="000000" w:themeColor="text1"/>
          <w:sz w:val="28"/>
          <w:szCs w:val="28"/>
        </w:rPr>
        <w:t>индивидуально-ориентированное психолого-педагогическое сопровождение с 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   </w:t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       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</w:t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 xml:space="preserve">В штате образовательных учреждений имеются педагоги-психологи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lastRenderedPageBreak/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преодоления                    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A605D"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A605D"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разования района работают  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>иков. Высшее образование имеют</w:t>
      </w:r>
      <w:r w:rsidR="00B34807">
        <w:rPr>
          <w:color w:val="000000" w:themeColor="text1"/>
          <w:sz w:val="28"/>
          <w:szCs w:val="28"/>
        </w:rPr>
        <w:t>-</w:t>
      </w:r>
      <w:r w:rsidR="00C35725">
        <w:rPr>
          <w:color w:val="000000" w:themeColor="text1"/>
          <w:sz w:val="28"/>
          <w:szCs w:val="28"/>
        </w:rPr>
        <w:t xml:space="preserve">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</w:t>
      </w:r>
      <w:r w:rsidR="00C3572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аботников. В школах 418 педагогических работников, высшее </w:t>
      </w:r>
      <w:r w:rsidR="00C35725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образование имеют - 91,4 % работников; в том числе учителей 326, с высшим </w:t>
      </w:r>
      <w:r w:rsidR="003D07FF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образованием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 94,7 % учителей. Учителей со стажем до 5 лет - 10,4 %,</w:t>
      </w:r>
      <w:r w:rsidR="00B34807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F91D01" w:rsidRDefault="00A6029A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онной основой решения большинства указанных проблем, 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3D07FF" w:rsidRPr="00F91D01">
        <w:rPr>
          <w:color w:val="000000" w:themeColor="text1"/>
          <w:sz w:val="28"/>
          <w:szCs w:val="28"/>
        </w:rPr>
        <w:t xml:space="preserve">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A6029A" w:rsidRPr="00F91D01" w:rsidRDefault="00A6029A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3D07FF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3D07FF" w:rsidRPr="00F91D01">
        <w:rPr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D07FF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предоставления общего образования) подведомственных организаций, в том числе на предоставление муниципальным бюджетным  организациям </w:t>
      </w:r>
      <w:r w:rsidR="003D07FF" w:rsidRPr="00F91D01">
        <w:rPr>
          <w:color w:val="000000" w:themeColor="text1"/>
          <w:sz w:val="28"/>
          <w:szCs w:val="28"/>
        </w:rPr>
        <w:t xml:space="preserve">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3D07FF" w:rsidRPr="00F91D01">
        <w:rPr>
          <w:color w:val="000000" w:themeColor="text1"/>
          <w:sz w:val="28"/>
          <w:szCs w:val="28"/>
        </w:rPr>
        <w:t xml:space="preserve">      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</w:t>
      </w:r>
      <w:r w:rsidR="003D07FF" w:rsidRPr="00F91D01">
        <w:rPr>
          <w:color w:val="000000" w:themeColor="text1"/>
          <w:sz w:val="28"/>
          <w:szCs w:val="28"/>
        </w:rPr>
        <w:t xml:space="preserve">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 организаций, не сдавших единый государственный экзамен, в общей </w:t>
      </w:r>
      <w:r w:rsidR="003D07FF" w:rsidRPr="00F91D01">
        <w:rPr>
          <w:color w:val="000000" w:themeColor="text1"/>
          <w:sz w:val="28"/>
          <w:szCs w:val="28"/>
        </w:rPr>
        <w:t xml:space="preserve">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численности выпускников муниципальных общеобразовательных </w:t>
      </w:r>
      <w:r w:rsidR="003D07FF" w:rsidRPr="00F91D01">
        <w:rPr>
          <w:color w:val="000000" w:themeColor="text1"/>
          <w:sz w:val="28"/>
          <w:szCs w:val="28"/>
        </w:rPr>
        <w:t xml:space="preserve">  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й» - значение данного показателя должно </w:t>
      </w:r>
      <w:r w:rsidR="00DB7CFF" w:rsidRPr="00F91D01">
        <w:rPr>
          <w:color w:val="000000" w:themeColor="text1"/>
          <w:sz w:val="28"/>
          <w:szCs w:val="28"/>
        </w:rPr>
        <w:t>уменьши</w:t>
      </w:r>
      <w:r w:rsidRPr="00F91D01">
        <w:rPr>
          <w:color w:val="000000" w:themeColor="text1"/>
          <w:sz w:val="28"/>
          <w:szCs w:val="28"/>
        </w:rPr>
        <w:t>ться с 0,32 %       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анного показателя должно увеличиться до 100 % к 2025 году;</w:t>
      </w:r>
      <w:proofErr w:type="gramEnd"/>
    </w:p>
    <w:p w:rsidR="00174551" w:rsidRPr="00F91D01" w:rsidRDefault="00A76D29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A605D" w:rsidRPr="00F91D01">
        <w:rPr>
          <w:color w:val="000000" w:themeColor="text1"/>
          <w:sz w:val="28"/>
          <w:szCs w:val="28"/>
        </w:rPr>
        <w:t xml:space="preserve">  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="00174551" w:rsidRPr="00F91D01">
        <w:rPr>
          <w:color w:val="000000" w:themeColor="text1"/>
          <w:sz w:val="28"/>
          <w:szCs w:val="28"/>
        </w:rPr>
        <w:t>- значение данного показателя должно увеличиться с 61,2 % в 2015 году до 62,4% в 2025 году.</w:t>
      </w:r>
    </w:p>
    <w:p w:rsidR="00632B11" w:rsidRPr="00F91D01" w:rsidRDefault="00632B11" w:rsidP="00BD7993">
      <w:pPr>
        <w:pStyle w:val="af6"/>
        <w:numPr>
          <w:ilvl w:val="0"/>
          <w:numId w:val="12"/>
        </w:numPr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632B11" w:rsidP="00BD7993">
      <w:pPr>
        <w:pStyle w:val="af6"/>
        <w:numPr>
          <w:ilvl w:val="0"/>
          <w:numId w:val="12"/>
        </w:numPr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632B11" w:rsidRPr="00F91D01" w:rsidRDefault="00632B11" w:rsidP="00BD7993">
      <w:pPr>
        <w:pStyle w:val="af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5B0CB1" w:rsidRPr="00F91D01" w:rsidRDefault="005B0CB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3D07FF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3D07FF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реализации прав граждан на получение общедоступного и бесплатного общего образования в рамках государственного стандарта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утем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лучения субвенций из областного бюджета в размере, необходимом для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реализации общеобразовательных программ в части финансового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   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учебников и учебных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ыми общеобразовательными организациями района услуг и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работ в рамках муниципального задания.</w:t>
      </w:r>
    </w:p>
    <w:p w:rsidR="00174551" w:rsidRPr="00F91D01" w:rsidRDefault="000A0706" w:rsidP="00BD7993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аправлена на развитие внеучебной деятельности обучающихся общеобразовательных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, обеспечение полноценных условий для изучения иностранных языков, реализации функции русского языка как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языка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оссийской Федерации. Финансирование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из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Развитие муниципальной системы общего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образования, направленной на формирование современной школьной</w:t>
      </w:r>
      <w:r w:rsidR="00FA605D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инфраструктуры» необходимо реализовать следующие основные </w:t>
      </w:r>
      <w:r w:rsidR="003D07FF" w:rsidRPr="00F91D01">
        <w:rPr>
          <w:color w:val="000000" w:themeColor="text1"/>
          <w:sz w:val="28"/>
          <w:szCs w:val="28"/>
        </w:rPr>
        <w:t xml:space="preserve"> 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</w:t>
      </w:r>
      <w:r w:rsidR="003D07FF" w:rsidRPr="00F91D01">
        <w:rPr>
          <w:color w:val="000000" w:themeColor="text1"/>
          <w:sz w:val="28"/>
          <w:szCs w:val="28"/>
        </w:rPr>
        <w:t xml:space="preserve">     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           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модернизации региональных систем общего образования в Корочанском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>районе, включающие в том числе:</w:t>
      </w:r>
    </w:p>
    <w:p w:rsidR="00F16B87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 xml:space="preserve">учебно-лабораторным, учебно-производственным, компьютерным и прочим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</w:t>
      </w:r>
    </w:p>
    <w:p w:rsidR="00F16B87" w:rsidRDefault="00F16B87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</w:p>
    <w:p w:rsidR="00174551" w:rsidRPr="00F91D01" w:rsidRDefault="00174551" w:rsidP="00F16B87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2) приобретение транспортных сре</w:t>
      </w:r>
      <w:proofErr w:type="gramStart"/>
      <w:r w:rsidRPr="00F91D01">
        <w:rPr>
          <w:snapToGrid w:val="0"/>
          <w:color w:val="000000" w:themeColor="text1"/>
          <w:sz w:val="28"/>
          <w:szCs w:val="28"/>
        </w:rPr>
        <w:t>дств дл</w:t>
      </w:r>
      <w:proofErr w:type="gramEnd"/>
      <w:r w:rsidRPr="00F91D01">
        <w:rPr>
          <w:snapToGrid w:val="0"/>
          <w:color w:val="000000" w:themeColor="text1"/>
          <w:sz w:val="28"/>
          <w:szCs w:val="28"/>
        </w:rPr>
        <w:t>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 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организация доступа к сети Интернет с использованием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 xml:space="preserve">5) обеспечение доступа общеобразовательных организаций  к сети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6) развитие корпоративной телекоммуникационной сети,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ъединяющей департамент образования Белгородской области,  управление образования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                  </w:t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е организации. </w:t>
      </w:r>
      <w:proofErr w:type="gramStart"/>
      <w:r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EF6F6F" w:rsidRPr="00F91D01">
        <w:rPr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системы выявления, развития и поддержки одарённых детей в различных областях научной и творческой деятельности. Реализация </w:t>
      </w:r>
      <w:r w:rsidR="00EF6F6F" w:rsidRPr="00F91D01">
        <w:rPr>
          <w:color w:val="000000" w:themeColor="text1"/>
          <w:sz w:val="28"/>
          <w:szCs w:val="28"/>
        </w:rPr>
        <w:t xml:space="preserve">        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данного мероприятия направлена на создание системы выявления, развития и поддержки одарённых детей в различных областях научной и творческой </w:t>
      </w:r>
      <w:r w:rsidR="00EF6F6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="00EF6F6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еятельности. В рамках данного основного мероприятия реализуются такие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участие в работе заочной дистанционной школы для одарённых детей,  в профильных сменах для одарённых детей с участием учёных ведущих 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участие одарё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анк данных одарённых детей Корочанского района и его 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и </w:t>
      </w:r>
      <w:r w:rsidR="00EF6F6F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укрепления здоровья детей и подростков, а также формирования у них </w:t>
      </w:r>
      <w:r w:rsidR="00EF6F6F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EF6F6F" w:rsidRPr="00F91D01">
        <w:rPr>
          <w:color w:val="000000" w:themeColor="text1"/>
          <w:sz w:val="28"/>
          <w:szCs w:val="28"/>
        </w:rPr>
        <w:t xml:space="preserve">             </w:t>
      </w:r>
      <w:r w:rsidR="00F141BF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DB7C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EF6F6F" w:rsidRPr="00F91D01">
        <w:rPr>
          <w:color w:val="000000" w:themeColor="text1"/>
          <w:sz w:val="28"/>
          <w:szCs w:val="28"/>
        </w:rPr>
        <w:t xml:space="preserve"> </w:t>
      </w:r>
      <w:r w:rsidR="00F141BF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  </w:t>
      </w:r>
      <w:r w:rsidRPr="00F91D01">
        <w:rPr>
          <w:snapToGrid w:val="0"/>
          <w:color w:val="000000" w:themeColor="text1"/>
          <w:sz w:val="28"/>
          <w:szCs w:val="28"/>
        </w:rPr>
        <w:lastRenderedPageBreak/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 xml:space="preserve">обеспечение </w:t>
      </w:r>
      <w:r w:rsidR="00EF6F6F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EF6F6F" w:rsidRPr="00F91D01">
        <w:rPr>
          <w:color w:val="000000" w:themeColor="text1"/>
          <w:sz w:val="28"/>
          <w:szCs w:val="28"/>
        </w:rPr>
        <w:t xml:space="preserve">   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EF6F6F" w:rsidRPr="00F91D01">
        <w:rPr>
          <w:color w:val="000000" w:themeColor="text1"/>
          <w:sz w:val="28"/>
          <w:szCs w:val="28"/>
        </w:rPr>
        <w:t xml:space="preserve">             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="00EF6F6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данного мероприятия направлена на организацию оздоровления детей в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    </w:t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F141BF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F141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F141BF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мер</w:t>
      </w:r>
      <w:r w:rsidRPr="00F91D01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>приятия осуществляется из областного бюджета и бюджета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задачи 4 «Выполнение мероприятий, направленных на социальную поддержку педагогических работников и повышение статуса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F141BF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0A0706" w:rsidP="00BD7993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EF6F6F" w:rsidRPr="00F91D01">
        <w:rPr>
          <w:color w:val="000000" w:themeColor="text1"/>
          <w:sz w:val="28"/>
          <w:szCs w:val="28"/>
        </w:rPr>
        <w:t xml:space="preserve">       </w:t>
      </w:r>
      <w:r w:rsidR="00F141BF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руководство (за счёт субвенций из областного бюджета)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тельные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программы начального общего, основного общего и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го           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="00174551"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="00174551"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F16B87">
          <w:headerReference w:type="default" r:id="rId16"/>
          <w:pgSz w:w="11906" w:h="16838"/>
          <w:pgMar w:top="913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 организаций, не с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</w:t>
            </w:r>
            <w:r w:rsidR="007C1A2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обще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совре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азования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– 4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 395 874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429 376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465 361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432 478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432 478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5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432 478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йона  составляет – 1 297 407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128 285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22 796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27 335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23 626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23 626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6EDD" w:rsidRPr="00F91D01" w:rsidRDefault="00174551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014C2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D014C2" w:rsidRPr="00F91D01">
        <w:rPr>
          <w:color w:val="000000" w:themeColor="text1"/>
          <w:sz w:val="28"/>
          <w:szCs w:val="28"/>
        </w:rPr>
        <w:t>123 626</w:t>
      </w:r>
      <w:r w:rsidR="003C42D1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7B0EE2" w:rsidRPr="00F91D01" w:rsidRDefault="007B0EE2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74551" w:rsidRPr="00F91D01" w:rsidRDefault="00174551" w:rsidP="007B0EE2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p w:rsidR="001C6EDD" w:rsidRPr="00F91D01" w:rsidRDefault="001C6EDD" w:rsidP="001C6EDD">
      <w:pPr>
        <w:autoSpaceDE w:val="0"/>
        <w:autoSpaceDN w:val="0"/>
        <w:adjustRightInd w:val="0"/>
        <w:ind w:firstLine="34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3415"/>
        <w:gridCol w:w="2265"/>
        <w:gridCol w:w="8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</w:t>
            </w:r>
            <w:r w:rsidR="00266BC8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090769">
        <w:trPr>
          <w:trHeight w:val="2788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B34807">
            <w:pPr>
              <w:ind w:left="3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Обеспечение деятельности (оказ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ние услуг) муници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пальных орг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низаций  Корочанского района</w:t>
            </w:r>
          </w:p>
        </w:tc>
        <w:tc>
          <w:tcPr>
            <w:tcW w:w="0" w:type="auto"/>
          </w:tcPr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ия  администрации муниципальн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н»</w:t>
            </w:r>
            <w:r w:rsidR="001731EF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</w:t>
            </w:r>
            <w:r w:rsidR="001731EF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Управление капиталь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го стро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льства»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ии Корочанского района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74551" w:rsidRPr="00F91D01" w:rsidRDefault="000A1F58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01106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74551" w:rsidRPr="00F91D01" w:rsidRDefault="000A1F58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1675</w:t>
            </w:r>
          </w:p>
        </w:tc>
        <w:tc>
          <w:tcPr>
            <w:tcW w:w="0" w:type="auto"/>
          </w:tcPr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F91D01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7946</w:t>
            </w:r>
          </w:p>
        </w:tc>
        <w:tc>
          <w:tcPr>
            <w:tcW w:w="0" w:type="auto"/>
          </w:tcPr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F91D01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665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8788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2756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464</w:t>
            </w:r>
          </w:p>
        </w:tc>
        <w:tc>
          <w:tcPr>
            <w:tcW w:w="0" w:type="auto"/>
          </w:tcPr>
          <w:p w:rsidR="00433D7F" w:rsidRPr="00F91D01" w:rsidRDefault="00433D7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5639DD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8446</w:t>
            </w:r>
          </w:p>
          <w:p w:rsidR="00174551" w:rsidRPr="00F91D01" w:rsidRDefault="00174551" w:rsidP="0009076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  <w:r w:rsidR="00D014C2" w:rsidRPr="00F91D01">
              <w:rPr>
                <w:color w:val="000000" w:themeColor="text1"/>
                <w:sz w:val="20"/>
                <w:szCs w:val="20"/>
              </w:rPr>
              <w:t>0659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14C2" w:rsidRPr="00F91D01" w:rsidRDefault="00D014C2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30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4987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661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360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955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955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955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955</w:t>
            </w:r>
          </w:p>
        </w:tc>
      </w:tr>
      <w:tr w:rsidR="00023112" w:rsidRPr="00F91D01" w:rsidTr="007B0EE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ение обще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упного и бесплат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в рамках государственно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ования (за счет субвенции из областного бюдже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F91D01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ия  администрации му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на «Корочанский район»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6</w:t>
            </w:r>
            <w:r w:rsidR="004D7B63" w:rsidRPr="00F91D01">
              <w:rPr>
                <w:bCs/>
                <w:color w:val="000000" w:themeColor="text1"/>
                <w:sz w:val="20"/>
                <w:szCs w:val="20"/>
              </w:rPr>
              <w:t>12396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D014C2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  <w:r w:rsidR="00D014C2" w:rsidRPr="00F91D01">
              <w:rPr>
                <w:color w:val="000000" w:themeColor="text1"/>
                <w:sz w:val="20"/>
                <w:szCs w:val="20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90153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9456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9932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9932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99320</w:t>
            </w:r>
          </w:p>
        </w:tc>
      </w:tr>
      <w:tr w:rsidR="00023112" w:rsidRPr="00F91D01" w:rsidTr="007B0EE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итального ремонта объектов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й собственности</w:t>
            </w:r>
          </w:p>
        </w:tc>
        <w:tc>
          <w:tcPr>
            <w:tcW w:w="0" w:type="auto"/>
          </w:tcPr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ации Корочанского райо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346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16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82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112" w:rsidRPr="00F91D01" w:rsidTr="007B0EE2">
        <w:trPr>
          <w:trHeight w:val="1376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Софинансирование капитального ремонта объек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б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ёт субсидий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ерального бюджетов)</w:t>
            </w:r>
          </w:p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ого района</w:t>
            </w: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94476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24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20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3150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399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295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7638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112" w:rsidRPr="00F91D01" w:rsidTr="007B0EE2">
        <w:trPr>
          <w:trHeight w:val="1513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23112" w:rsidRPr="00F91D01" w:rsidRDefault="00023112" w:rsidP="0009076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ное руководство (за счё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венций из областного бюджета)</w:t>
            </w: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 администрации му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нский район»</w:t>
            </w:r>
          </w:p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891847" w:rsidRPr="00F91D01">
              <w:rPr>
                <w:bCs/>
                <w:color w:val="000000" w:themeColor="text1"/>
                <w:sz w:val="20"/>
                <w:szCs w:val="20"/>
              </w:rPr>
              <w:t>08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90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84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5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7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70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98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</w:tr>
      <w:tr w:rsidR="00023112" w:rsidRPr="00F91D01" w:rsidTr="007B0EE2">
        <w:trPr>
          <w:trHeight w:val="1393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090769">
              <w:rPr>
                <w:color w:val="000000" w:themeColor="text1"/>
                <w:sz w:val="22"/>
                <w:szCs w:val="22"/>
              </w:rPr>
              <w:t>вительной кампании де</w:t>
            </w:r>
            <w:r w:rsidR="00090769">
              <w:rPr>
                <w:color w:val="000000" w:themeColor="text1"/>
                <w:sz w:val="22"/>
                <w:szCs w:val="22"/>
              </w:rPr>
              <w:softHyphen/>
              <w:t xml:space="preserve">тей (за счёт </w:t>
            </w:r>
            <w:r w:rsidRPr="00F91D01">
              <w:rPr>
                <w:color w:val="000000" w:themeColor="text1"/>
                <w:sz w:val="22"/>
                <w:szCs w:val="22"/>
              </w:rPr>
              <w:t>субси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ета)</w:t>
            </w: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 администрации му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нский район»</w:t>
            </w:r>
          </w:p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8666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28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109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44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4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896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</w:tr>
      <w:tr w:rsidR="00023112" w:rsidRPr="00F91D01" w:rsidTr="007B0EE2">
        <w:trPr>
          <w:trHeight w:val="205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090769">
              <w:rPr>
                <w:color w:val="000000" w:themeColor="text1"/>
                <w:sz w:val="22"/>
                <w:szCs w:val="22"/>
              </w:rPr>
              <w:t>вительной кам</w:t>
            </w:r>
            <w:r w:rsidRPr="00F91D01">
              <w:rPr>
                <w:color w:val="000000" w:themeColor="text1"/>
                <w:sz w:val="22"/>
                <w:szCs w:val="22"/>
              </w:rPr>
              <w:t>пании детей (за счёт субсидий из областного  бюджета)</w:t>
            </w: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 администрации му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нский район»</w:t>
            </w:r>
          </w:p>
          <w:p w:rsidR="00023112" w:rsidRPr="00F91D01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891847" w:rsidRPr="00F91D01">
              <w:rPr>
                <w:bCs/>
                <w:color w:val="000000" w:themeColor="text1"/>
                <w:sz w:val="20"/>
                <w:szCs w:val="20"/>
              </w:rPr>
              <w:t>66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</w:tr>
      <w:tr w:rsidR="00023112" w:rsidRPr="00F91D01" w:rsidTr="007B0EE2">
        <w:trPr>
          <w:trHeight w:val="155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ого района</w:t>
            </w: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51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691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2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7B0EE2">
          <w:headerReference w:type="default" r:id="rId17"/>
          <w:pgSz w:w="16838" w:h="11906" w:orient="landscape"/>
          <w:pgMar w:top="1125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ного образования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ё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ё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ё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</w:t>
            </w:r>
            <w:r w:rsidR="00D360BE">
              <w:rPr>
                <w:color w:val="000000" w:themeColor="text1"/>
              </w:rPr>
              <w:t xml:space="preserve">   </w:t>
            </w:r>
            <w:r w:rsidRPr="00F91D01">
              <w:rPr>
                <w:color w:val="000000" w:themeColor="text1"/>
              </w:rPr>
              <w:t>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   </w:t>
            </w:r>
            <w:r w:rsidR="005C587A" w:rsidRPr="00F91D01">
              <w:rPr>
                <w:color w:val="000000" w:themeColor="text1"/>
              </w:rPr>
              <w:t>678 676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40 663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42 247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44 125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</w:t>
            </w:r>
            <w:r w:rsidR="00477CFF" w:rsidRPr="00F91D01">
              <w:rPr>
                <w:color w:val="000000" w:themeColor="text1"/>
              </w:rPr>
              <w:t>- 47 203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68236C" w:rsidRPr="00F91D01">
              <w:rPr>
                <w:color w:val="000000" w:themeColor="text1"/>
              </w:rPr>
              <w:t>–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68236C" w:rsidRPr="00F91D01">
              <w:rPr>
                <w:color w:val="000000" w:themeColor="text1"/>
              </w:rPr>
              <w:t>52 464</w:t>
            </w:r>
            <w:r w:rsidRPr="00F91D01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68236C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60 831</w:t>
            </w:r>
            <w:r w:rsidRPr="00F91D01">
              <w:rPr>
                <w:color w:val="000000" w:themeColor="text1"/>
              </w:rPr>
              <w:t xml:space="preserve"> </w:t>
            </w:r>
            <w:r w:rsidR="004C72CC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68236C" w:rsidRPr="00F91D01">
              <w:rPr>
                <w:color w:val="000000" w:themeColor="text1"/>
              </w:rPr>
              <w:t xml:space="preserve">– </w:t>
            </w:r>
            <w:r w:rsidR="005C587A" w:rsidRPr="00F91D01">
              <w:rPr>
                <w:color w:val="000000" w:themeColor="text1"/>
              </w:rPr>
              <w:t>77 48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68236C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8 236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 30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 30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7F016A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 30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.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областного бюджета состав</w:t>
            </w:r>
            <w:r w:rsidRPr="00F91D01">
              <w:rPr>
                <w:color w:val="000000" w:themeColor="text1"/>
              </w:rPr>
              <w:softHyphen/>
              <w:t xml:space="preserve">ляет    2 482 тыс. рублей, 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 2</w:t>
            </w:r>
            <w:r w:rsidR="0033358A" w:rsidRPr="00F91D01">
              <w:rPr>
                <w:color w:val="000000" w:themeColor="text1"/>
              </w:rPr>
              <w:t> </w:t>
            </w:r>
            <w:r w:rsidRPr="00F91D01">
              <w:rPr>
                <w:color w:val="000000" w:themeColor="text1"/>
              </w:rPr>
              <w:t>482</w:t>
            </w:r>
            <w:r w:rsidR="0033358A" w:rsidRPr="00F91D01">
              <w:rPr>
                <w:color w:val="000000" w:themeColor="text1"/>
              </w:rPr>
              <w:t>,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по дополнитель</w:t>
            </w:r>
            <w:r w:rsidRPr="00F91D01">
              <w:rPr>
                <w:bCs/>
                <w:color w:val="000000" w:themeColor="text1"/>
              </w:rPr>
              <w:softHyphen/>
              <w:t>ным образователь-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тей и молодежи от 5 до 21 года и старше – до  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>ревнований - до 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7E51C9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F81C19" w:rsidRPr="00F91D01">
        <w:rPr>
          <w:color w:val="000000" w:themeColor="text1"/>
          <w:sz w:val="28"/>
          <w:szCs w:val="28"/>
        </w:rPr>
        <w:t xml:space="preserve">      </w:t>
      </w:r>
      <w:r w:rsidR="007E51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образование направлено на формирование и развитие творческих способностей детей и взрослых, удовлетворение их </w:t>
      </w:r>
      <w:r w:rsidR="007E51C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E51C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отребностей в интеллектуальном, нравственном и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совершенствовании, формирование культуры здорового и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 образа жизни, укрепление здоровья, а также на организацию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а детей и молодёжи. Дополнительное образование детей обеспечивает их адаптацию к жизни в обществе, профессиональную ориентацию, а также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явление и поддержку детей, проявивших выдающиеся способности.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общеобразовательные программы должны учитывать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детей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накоплен положительный опыт по развитию </w:t>
      </w:r>
      <w:r w:rsidR="007B0EE2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7B0EE2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</w:t>
      </w:r>
      <w:r w:rsidR="007B0EE2" w:rsidRPr="00F91D01">
        <w:rPr>
          <w:color w:val="000000" w:themeColor="text1"/>
          <w:sz w:val="28"/>
          <w:szCs w:val="28"/>
        </w:rPr>
        <w:t xml:space="preserve">                                </w:t>
      </w:r>
      <w:r w:rsidRPr="00F91D01">
        <w:rPr>
          <w:color w:val="000000" w:themeColor="text1"/>
          <w:sz w:val="28"/>
          <w:szCs w:val="28"/>
        </w:rPr>
        <w:t xml:space="preserve">духовно-нравственного, патриотического воспитания, профилактики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негативных проявлений в подростковой среде. Создана многовариантная сеть дополнительного образования. На 01 сентября  2020  года действуют                     6 муниципальных образовательных организаций дополнительного образования детей,  в которых занимаются – 4 326 человек, на базе 10 муниципальных </w:t>
      </w:r>
      <w:r w:rsidR="007B0EE2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бюджетных  общеобразовательных учреждений - 481 ребенок в возрасте от 5 до 18 лет. Всего численность детей в возрасте от 5 до 18 лет, охваченным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дополнительным образованием детей -</w:t>
      </w:r>
      <w:r w:rsidR="007B0EE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4807 детей (94,1 % процентов от общего числа детей указанного возраста - 5109). </w:t>
      </w:r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     2018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да № 16, в целях обеспечения равной доступности качественного дополнительного образования в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полнительного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полнительного образования детей в муниципальном районе «Корочанский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».</w:t>
      </w:r>
    </w:p>
    <w:p w:rsidR="00D92A81" w:rsidRPr="00F91D01" w:rsidRDefault="00D92A81" w:rsidP="007B0EE2">
      <w:pPr>
        <w:ind w:right="-285" w:firstLine="708"/>
        <w:jc w:val="both"/>
        <w:rPr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7B0EE2" w:rsidRPr="00F91D01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F91D01">
        <w:rPr>
          <w:color w:val="000000" w:themeColor="text1"/>
          <w:sz w:val="28"/>
          <w:szCs w:val="28"/>
          <w:lang w:eastAsia="en-US"/>
        </w:rPr>
        <w:t>Корочанского технопарка. Внедряются такие формы работы как: выездные</w:t>
      </w:r>
      <w:r w:rsidR="007B0EE2" w:rsidRPr="00F91D01">
        <w:rPr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color w:val="000000" w:themeColor="text1"/>
          <w:sz w:val="28"/>
          <w:szCs w:val="28"/>
          <w:lang w:eastAsia="en-US"/>
        </w:rPr>
        <w:t xml:space="preserve"> технопробы в каждое образовательное учреждение муниципалитета, </w:t>
      </w:r>
      <w:r w:rsidR="007B0EE2" w:rsidRPr="00F91D01"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7B0EE2" w:rsidRPr="00F91D01">
        <w:rPr>
          <w:bCs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</w:t>
      </w:r>
      <w:r w:rsidR="007B0EE2" w:rsidRPr="00F91D01">
        <w:rPr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color w:val="000000" w:themeColor="text1"/>
          <w:sz w:val="28"/>
          <w:szCs w:val="28"/>
          <w:lang w:eastAsia="en-US"/>
        </w:rPr>
        <w:t xml:space="preserve">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7B0EE2" w:rsidRPr="00F91D01">
        <w:rPr>
          <w:bCs/>
          <w:color w:val="000000" w:themeColor="text1"/>
          <w:sz w:val="28"/>
          <w:szCs w:val="28"/>
        </w:rPr>
        <w:t xml:space="preserve">   </w:t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Открытие на базе  МБУДО «Станция юных натуралистов»  </w:t>
      </w:r>
      <w:r w:rsidR="007B0EE2"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в </w:t>
      </w:r>
      <w:r w:rsidR="007B0EE2"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  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D92A81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ткрытие на базе МБУДО «Дом детского творчества» 2 дистанционных курсов технической направленности «</w:t>
      </w:r>
      <w:r w:rsidRPr="00F91D01">
        <w:rPr>
          <w:color w:val="000000" w:themeColor="text1"/>
          <w:sz w:val="28"/>
          <w:szCs w:val="28"/>
          <w:lang w:val="en-US"/>
        </w:rPr>
        <w:t>web</w:t>
      </w:r>
      <w:r w:rsidRPr="00F91D01">
        <w:rPr>
          <w:color w:val="000000" w:themeColor="text1"/>
          <w:sz w:val="28"/>
          <w:szCs w:val="28"/>
        </w:rPr>
        <w:t>-дизайн»; социально-педагогической направленности «Весёлый английский»;</w:t>
      </w:r>
    </w:p>
    <w:p w:rsidR="00D92A81" w:rsidRPr="00F91D01" w:rsidRDefault="00D92A81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ткрытие на базе МБУ ДО МУЦ  предпрофессиональной программы дополнительного образования «Швея». </w:t>
      </w:r>
    </w:p>
    <w:p w:rsidR="00D92A81" w:rsidRPr="00F91D01" w:rsidRDefault="00D92A81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7B0EE2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92A8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F91D01" w:rsidTr="007749B7">
        <w:trPr>
          <w:trHeight w:val="64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A4E63" w:rsidRPr="00F91D01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7749B7">
        <w:trPr>
          <w:trHeight w:val="80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ежи 5 –18 лет, </w:t>
            </w:r>
          </w:p>
          <w:p w:rsidR="00174551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0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</w:tr>
      <w:tr w:rsidR="00174551" w:rsidRPr="00F91D01" w:rsidTr="007749B7">
        <w:trPr>
          <w:trHeight w:val="159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ченных д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лнительными образов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ельными программами, в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68236C" w:rsidRPr="00F91D01" w:rsidTr="007749B7">
        <w:trPr>
          <w:trHeight w:val="1543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8236C" w:rsidRPr="00F91D01" w:rsidRDefault="0068236C" w:rsidP="00B327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и 5-18 лет, тыс. человек, использующих  сертификаты дополните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D92A81" w:rsidRPr="00F91D01">
              <w:rPr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F91D01" w:rsidRDefault="00ED231E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65</w:t>
            </w:r>
          </w:p>
        </w:tc>
      </w:tr>
      <w:tr w:rsidR="0068236C" w:rsidRPr="00F91D01" w:rsidTr="007749B7">
        <w:trPr>
          <w:trHeight w:val="430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F91D01" w:rsidRDefault="0068236C" w:rsidP="00D27A7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F91D01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5</w:t>
            </w:r>
            <w:r w:rsidR="0068236C" w:rsidRPr="00F91D01">
              <w:rPr>
                <w:color w:val="000000" w:themeColor="text1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567" w:type="dxa"/>
            <w:vAlign w:val="center"/>
          </w:tcPr>
          <w:p w:rsidR="0068236C" w:rsidRPr="00F91D01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  <w:r w:rsidR="0068236C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D92A81" w:rsidRPr="00F91D01" w:rsidRDefault="00D360BE" w:rsidP="00D360BE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D92A81"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>
        <w:rPr>
          <w:color w:val="000000" w:themeColor="text1"/>
          <w:sz w:val="28"/>
          <w:szCs w:val="28"/>
        </w:rPr>
        <w:t xml:space="preserve">я и дополнительного образования - </w:t>
      </w:r>
      <w:r w:rsidR="00D92A81" w:rsidRPr="00F91D01">
        <w:rPr>
          <w:color w:val="000000" w:themeColor="text1"/>
          <w:sz w:val="28"/>
          <w:szCs w:val="28"/>
        </w:rPr>
        <w:t>духовно-нравственное воспитание, продвижение здорового образа жизни,</w:t>
      </w:r>
      <w:r>
        <w:rPr>
          <w:color w:val="000000" w:themeColor="text1"/>
          <w:sz w:val="28"/>
          <w:szCs w:val="28"/>
        </w:rPr>
        <w:t xml:space="preserve">   </w:t>
      </w:r>
      <w:r w:rsidR="00D92A81" w:rsidRPr="00F91D01">
        <w:rPr>
          <w:color w:val="000000" w:themeColor="text1"/>
          <w:sz w:val="28"/>
          <w:szCs w:val="28"/>
        </w:rPr>
        <w:t xml:space="preserve">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7749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7749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           </w:t>
      </w:r>
      <w:r w:rsidRPr="00F91D01">
        <w:rPr>
          <w:color w:val="000000" w:themeColor="text1"/>
          <w:sz w:val="28"/>
          <w:szCs w:val="28"/>
        </w:rPr>
        <w:t>направленности. В  системе образования района находится муниципальное 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7749B7" w:rsidRPr="00F91D01">
        <w:rPr>
          <w:color w:val="000000" w:themeColor="text1"/>
          <w:sz w:val="28"/>
          <w:szCs w:val="28"/>
        </w:rPr>
        <w:t xml:space="preserve">                          </w:t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работы с детьми, созданию физкультурно-оздоровительных и спортивных </w:t>
      </w:r>
      <w:r w:rsidR="007749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ю максимально возможного числа дошкольников и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влечению подрастающего поколения от пагубных привычек и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активному использованию физкультурно-оздоровительных занятий 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и технологического обеспечения процесса физического воспитания и </w:t>
      </w:r>
      <w:r w:rsidR="007749B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к </w:t>
      </w:r>
      <w:r w:rsidR="007749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lastRenderedPageBreak/>
        <w:t xml:space="preserve">воспитания, духовно-нравственное развитие личности, обеспечение подготовки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7749B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D92A81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хват  детей в возрасте от 5 до 18 лет, имеющих право на получение дополнительного образования в рамках системы персонифицированного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увеличиться   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7749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7749B7" w:rsidRPr="00F91D01">
        <w:rPr>
          <w:color w:val="000000" w:themeColor="text1"/>
          <w:spacing w:val="-1"/>
          <w:sz w:val="28"/>
          <w:szCs w:val="28"/>
        </w:rPr>
        <w:t xml:space="preserve">  </w:t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7749B7" w:rsidRPr="00F91D01">
        <w:rPr>
          <w:color w:val="000000" w:themeColor="text1"/>
          <w:spacing w:val="-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Значение данного показателя должно увеличиться   до 20%    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</w:t>
      </w:r>
      <w:r w:rsidRPr="00F91D01">
        <w:rPr>
          <w:color w:val="000000" w:themeColor="text1"/>
          <w:sz w:val="28"/>
          <w:szCs w:val="28"/>
        </w:rPr>
        <w:lastRenderedPageBreak/>
        <w:t xml:space="preserve">организации предоставления дополнительного  образования различной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го образования детей и молодёжи (в рамках </w:t>
      </w:r>
      <w:r w:rsidR="007749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7749B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 (организация предоставления дополнительного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мероприятий для  детей и молодежи (участие в </w:t>
      </w:r>
      <w:r w:rsidR="007749B7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муниципальных, областных, всероссийских, международных мероприятиях)</w:t>
      </w:r>
      <w:r w:rsidR="00D360B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- реализация основного мероприятия направлена на развитие системы </w:t>
      </w:r>
      <w:r w:rsidR="00D360BE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 w:rsidR="00D360BE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7749B7" w:rsidRPr="00F91D01">
        <w:rPr>
          <w:color w:val="000000" w:themeColor="text1"/>
          <w:sz w:val="28"/>
          <w:szCs w:val="28"/>
        </w:rPr>
        <w:t xml:space="preserve">                              </w:t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  <w:r w:rsidRPr="00F91D01">
        <w:rPr>
          <w:bCs/>
          <w:color w:val="000000" w:themeColor="text1"/>
          <w:sz w:val="28"/>
          <w:szCs w:val="28"/>
        </w:rPr>
        <w:t xml:space="preserve"> 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 укрепление материально-технической базы организаций - реализация основного мероприятия направлена на улучшение материально-технической базы организаций дополнительного образования, создание условий для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</w:t>
      </w:r>
      <w:r w:rsidRPr="00F91D01">
        <w:rPr>
          <w:bCs/>
          <w:color w:val="000000" w:themeColor="text1"/>
          <w:sz w:val="28"/>
          <w:szCs w:val="28"/>
        </w:rPr>
        <w:lastRenderedPageBreak/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и 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7749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доступа к дополнительному образованию за счёт средств бюджетов бюджетной системы, лёгкость и оперативность смены осваиваемых  образовательных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            </w:t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</w:t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                </w:t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7749B7" w:rsidRPr="00F91D01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F91D01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F91D01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F91D01" w:rsidRDefault="00174551" w:rsidP="001B09F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803602" w:rsidRPr="00F91D01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оля детей, охваченных допол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ми образовательными п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раммами, в общей численности д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2</w:t>
            </w: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803602" w:rsidRPr="00F91D01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щихся по дополнительным образов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граммам, участвующих в олимпиадах и конкурса</w:t>
            </w:r>
            <w:r w:rsidR="00D360BE">
              <w:rPr>
                <w:rFonts w:ascii="Times New Roman" w:hAnsi="Times New Roman"/>
                <w:bCs/>
                <w:color w:val="000000" w:themeColor="text1"/>
              </w:rPr>
              <w:t>х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различного уровня, в общей </w:t>
            </w:r>
            <w:proofErr w:type="gramStart"/>
            <w:r w:rsidRPr="00F91D01">
              <w:rPr>
                <w:rFonts w:ascii="Times New Roman" w:hAnsi="Times New Roman"/>
                <w:bCs/>
                <w:color w:val="000000" w:themeColor="text1"/>
              </w:rPr>
              <w:t>численности</w:t>
            </w:r>
            <w:proofErr w:type="gramEnd"/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обу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чающихся по допол-нительным обр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C64AF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03602" w:rsidRPr="00F91D01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803602" w:rsidRPr="00F91D01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образовательн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ми программами дополни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D360BE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я спортивной направленности, в </w:t>
            </w:r>
            <w:r w:rsidR="00D360B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color w:val="000000" w:themeColor="text1"/>
                <w:sz w:val="22"/>
                <w:szCs w:val="22"/>
              </w:rPr>
              <w:t>об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03602" w:rsidRPr="00F91D01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F91D01" w:rsidRDefault="00DC66E3" w:rsidP="00166F5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F91D01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0009C7" w:rsidRPr="00F91D01">
              <w:rPr>
                <w:color w:val="000000" w:themeColor="text1"/>
              </w:rPr>
              <w:t>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43" w:type="pct"/>
            <w:vAlign w:val="center"/>
          </w:tcPr>
          <w:p w:rsidR="00DC66E3" w:rsidRPr="00F91D01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F91D01">
        <w:rPr>
          <w:color w:val="000000" w:themeColor="text1"/>
          <w:sz w:val="28"/>
          <w:szCs w:val="28"/>
        </w:rPr>
        <w:t>з</w:t>
      </w:r>
      <w:r w:rsidRPr="00F91D01">
        <w:rPr>
          <w:color w:val="000000" w:themeColor="text1"/>
          <w:sz w:val="28"/>
          <w:szCs w:val="28"/>
        </w:rPr>
        <w:t>а счет средств бюджета муниципальн</w:t>
      </w:r>
      <w:r w:rsidR="008D61AD" w:rsidRPr="00F91D01">
        <w:rPr>
          <w:color w:val="000000" w:themeColor="text1"/>
          <w:sz w:val="28"/>
          <w:szCs w:val="28"/>
        </w:rPr>
        <w:t>ого района состав</w:t>
      </w:r>
      <w:r w:rsidR="008D61AD" w:rsidRPr="00F91D01">
        <w:rPr>
          <w:color w:val="000000" w:themeColor="text1"/>
          <w:sz w:val="28"/>
          <w:szCs w:val="28"/>
        </w:rPr>
        <w:softHyphen/>
        <w:t>ляет 678 676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40 663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42 247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44 125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477CFF" w:rsidRPr="00F91D01">
        <w:rPr>
          <w:color w:val="000000" w:themeColor="text1"/>
          <w:sz w:val="28"/>
          <w:szCs w:val="28"/>
        </w:rPr>
        <w:t>– 47 203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DC66E3" w:rsidRPr="00F91D01">
        <w:rPr>
          <w:color w:val="000000" w:themeColor="text1"/>
          <w:sz w:val="28"/>
          <w:szCs w:val="28"/>
        </w:rPr>
        <w:t>– 52 464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56FC" w:rsidRPr="00F91D01">
        <w:rPr>
          <w:color w:val="000000" w:themeColor="text1"/>
          <w:sz w:val="28"/>
          <w:szCs w:val="28"/>
        </w:rPr>
        <w:t xml:space="preserve">– </w:t>
      </w:r>
      <w:r w:rsidR="008D61AD" w:rsidRPr="00F91D01">
        <w:rPr>
          <w:color w:val="000000" w:themeColor="text1"/>
          <w:sz w:val="28"/>
          <w:szCs w:val="28"/>
        </w:rPr>
        <w:t>58 348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DC66E3" w:rsidRPr="00F91D01">
        <w:rPr>
          <w:color w:val="000000" w:themeColor="text1"/>
          <w:sz w:val="28"/>
          <w:szCs w:val="28"/>
        </w:rPr>
        <w:t xml:space="preserve">– </w:t>
      </w:r>
      <w:r w:rsidR="008D61AD" w:rsidRPr="00F91D01">
        <w:rPr>
          <w:color w:val="000000" w:themeColor="text1"/>
          <w:sz w:val="28"/>
          <w:szCs w:val="28"/>
        </w:rPr>
        <w:t>77 48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DC66E3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8 236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 30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 30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97000" w:rsidRPr="00F91D01">
        <w:rPr>
          <w:color w:val="000000" w:themeColor="text1"/>
          <w:sz w:val="28"/>
          <w:szCs w:val="28"/>
        </w:rPr>
        <w:t xml:space="preserve"> 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 30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803602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состав</w:t>
      </w:r>
      <w:r w:rsidRPr="00F91D01">
        <w:rPr>
          <w:color w:val="000000" w:themeColor="text1"/>
          <w:sz w:val="28"/>
          <w:szCs w:val="28"/>
        </w:rPr>
        <w:softHyphen/>
        <w:t>ляет 2 482 тыс. рублей, в том числе по годам: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</w:t>
      </w:r>
      <w:r w:rsidR="0033358A" w:rsidRPr="00F91D01">
        <w:rPr>
          <w:color w:val="000000" w:themeColor="text1"/>
          <w:sz w:val="28"/>
          <w:szCs w:val="28"/>
        </w:rPr>
        <w:t> </w:t>
      </w:r>
      <w:r w:rsidRPr="00F91D01">
        <w:rPr>
          <w:color w:val="000000" w:themeColor="text1"/>
          <w:sz w:val="28"/>
          <w:szCs w:val="28"/>
        </w:rPr>
        <w:t>482</w:t>
      </w:r>
      <w:r w:rsidR="0033358A" w:rsidRPr="00F91D01">
        <w:rPr>
          <w:color w:val="000000" w:themeColor="text1"/>
          <w:sz w:val="28"/>
          <w:szCs w:val="28"/>
        </w:rPr>
        <w:t>,4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–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–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8D61AD" w:rsidRPr="00F91D01" w:rsidRDefault="008D61AD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7A5B94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p w:rsidR="00174551" w:rsidRPr="00F91D0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Информация о ресурсном обеспечении реализации подпрограммы в разрезе участников, основных </w:t>
      </w:r>
      <w:r w:rsidR="00803602" w:rsidRPr="00F91D01">
        <w:rPr>
          <w:color w:val="000000" w:themeColor="text1"/>
          <w:sz w:val="28"/>
          <w:szCs w:val="28"/>
        </w:rPr>
        <w:t xml:space="preserve">                </w:t>
      </w:r>
      <w:r w:rsidR="007A5B94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мероприятий,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844"/>
        <w:gridCol w:w="844"/>
        <w:gridCol w:w="750"/>
        <w:gridCol w:w="710"/>
        <w:gridCol w:w="847"/>
        <w:gridCol w:w="707"/>
        <w:gridCol w:w="710"/>
        <w:gridCol w:w="853"/>
        <w:gridCol w:w="707"/>
        <w:gridCol w:w="707"/>
        <w:gridCol w:w="713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7A5818" w:rsidRPr="00F91D01" w:rsidTr="007A5818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7A5818" w:rsidRPr="00F91D01" w:rsidTr="007A5818">
        <w:trPr>
          <w:trHeight w:val="1869"/>
        </w:trPr>
        <w:tc>
          <w:tcPr>
            <w:tcW w:w="917" w:type="pct"/>
          </w:tcPr>
          <w:p w:rsidR="00174551" w:rsidRPr="00F91D01" w:rsidRDefault="00174551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</w:p>
        </w:tc>
        <w:tc>
          <w:tcPr>
            <w:tcW w:w="917" w:type="pct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433D7F" w:rsidRPr="00F91D01" w:rsidRDefault="00433D7F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F91D01" w:rsidRDefault="0089070F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681158</w:t>
            </w:r>
          </w:p>
        </w:tc>
        <w:tc>
          <w:tcPr>
            <w:tcW w:w="289" w:type="pct"/>
            <w:vAlign w:val="center"/>
          </w:tcPr>
          <w:p w:rsidR="00433D7F" w:rsidRPr="00F91D01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89" w:type="pct"/>
            <w:vAlign w:val="center"/>
          </w:tcPr>
          <w:p w:rsidR="00433D7F" w:rsidRPr="00F91D01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57" w:type="pct"/>
            <w:vAlign w:val="center"/>
          </w:tcPr>
          <w:p w:rsidR="00433D7F" w:rsidRPr="00F91D01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F91D01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3" w:type="pct"/>
            <w:vAlign w:val="center"/>
          </w:tcPr>
          <w:p w:rsidR="00433D7F" w:rsidRPr="00F91D01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F91D01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90" w:type="pct"/>
            <w:vAlign w:val="center"/>
          </w:tcPr>
          <w:p w:rsidR="00433D7F" w:rsidRPr="00F91D01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F91D01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2" w:type="pct"/>
            <w:vAlign w:val="center"/>
          </w:tcPr>
          <w:p w:rsidR="00433D7F" w:rsidRPr="00F91D01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292" w:type="pct"/>
            <w:vAlign w:val="center"/>
          </w:tcPr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F91D01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7749B7">
          <w:pgSz w:w="16838" w:h="11906" w:orient="landscape"/>
          <w:pgMar w:top="1128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8A3A70" w:rsidRPr="00F91D01">
              <w:rPr>
                <w:b/>
                <w:color w:val="000000" w:themeColor="text1"/>
                <w:sz w:val="23"/>
                <w:szCs w:val="23"/>
              </w:rPr>
              <w:t xml:space="preserve">   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C372D8">
              <w:rPr>
                <w:b/>
                <w:color w:val="000000" w:themeColor="text1"/>
                <w:sz w:val="23"/>
                <w:szCs w:val="23"/>
              </w:rPr>
              <w:t xml:space="preserve">      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1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 xml:space="preserve">чества </w:t>
            </w:r>
            <w:r w:rsidR="008A3A70"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 xml:space="preserve">щем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8D7C92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7A5818" w:rsidRPr="00C372D8">
        <w:rPr>
          <w:color w:val="000000" w:themeColor="text1"/>
          <w:sz w:val="28"/>
          <w:szCs w:val="28"/>
        </w:rPr>
        <w:t xml:space="preserve">       </w:t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7A5818" w:rsidRPr="00C372D8">
        <w:rPr>
          <w:color w:val="000000" w:themeColor="text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7A5818" w:rsidRPr="00C372D8">
        <w:rPr>
          <w:color w:val="000000" w:themeColor="text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7A5818" w:rsidRPr="00C372D8">
        <w:rPr>
          <w:color w:val="000000" w:themeColor="text1"/>
          <w:sz w:val="28"/>
          <w:szCs w:val="28"/>
        </w:rPr>
        <w:t xml:space="preserve">                    </w:t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7A5818" w:rsidRPr="00C372D8">
        <w:rPr>
          <w:color w:val="000000" w:themeColor="text1"/>
          <w:spacing w:val="-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7A5818" w:rsidRPr="00C372D8">
        <w:rPr>
          <w:color w:val="000000" w:themeColor="text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</w:t>
      </w:r>
      <w:r w:rsidR="007A5818" w:rsidRPr="00C372D8">
        <w:rPr>
          <w:color w:val="000000" w:themeColor="text1"/>
          <w:sz w:val="28"/>
          <w:szCs w:val="28"/>
        </w:rPr>
        <w:t xml:space="preserve"> </w:t>
      </w:r>
      <w:r w:rsidRPr="00C372D8">
        <w:rPr>
          <w:color w:val="000000" w:themeColor="text1"/>
          <w:sz w:val="28"/>
          <w:szCs w:val="28"/>
        </w:rPr>
        <w:t xml:space="preserve">процедуры муниципальной системы оценки качества образования, которые </w:t>
      </w:r>
      <w:r w:rsidR="007A5818" w:rsidRPr="00C372D8">
        <w:rPr>
          <w:color w:val="000000" w:themeColor="text1"/>
          <w:sz w:val="28"/>
          <w:szCs w:val="28"/>
        </w:rPr>
        <w:t xml:space="preserve">  </w:t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7A5818" w:rsidRPr="00C372D8">
        <w:rPr>
          <w:color w:val="000000" w:themeColor="text1"/>
          <w:sz w:val="28"/>
          <w:szCs w:val="28"/>
        </w:rPr>
        <w:t xml:space="preserve">                </w:t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7A5818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A5818" w:rsidRPr="00C372D8">
        <w:rPr>
          <w:color w:val="000000" w:themeColor="text1"/>
          <w:sz w:val="28"/>
          <w:szCs w:val="28"/>
        </w:rPr>
        <w:t xml:space="preserve">               </w:t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6838B7" w:rsidRPr="00C372D8">
        <w:rPr>
          <w:color w:val="000000" w:themeColor="text1"/>
          <w:sz w:val="28"/>
          <w:szCs w:val="28"/>
        </w:rPr>
        <w:t xml:space="preserve">    </w:t>
      </w:r>
      <w:r w:rsidRPr="00C372D8">
        <w:rPr>
          <w:color w:val="000000" w:themeColor="text1"/>
          <w:sz w:val="28"/>
          <w:szCs w:val="28"/>
        </w:rPr>
        <w:t xml:space="preserve">эффективности работы образовательных организаций и системы образования в целом. С целью сокращения  отчётности в сфере образования 100 % </w:t>
      </w:r>
      <w:r w:rsidR="006838B7" w:rsidRPr="00C372D8">
        <w:rPr>
          <w:color w:val="000000" w:themeColor="text1"/>
          <w:sz w:val="28"/>
          <w:szCs w:val="28"/>
        </w:rPr>
        <w:t xml:space="preserve">             </w:t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Pr="00C372D8">
        <w:rPr>
          <w:color w:val="000000" w:themeColor="text1"/>
          <w:sz w:val="28"/>
          <w:szCs w:val="28"/>
        </w:rPr>
        <w:t xml:space="preserve">исключительно на электронный учё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6838B7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6838B7" w:rsidRPr="00C372D8">
        <w:rPr>
          <w:color w:val="000000" w:themeColor="text1"/>
          <w:sz w:val="28"/>
          <w:szCs w:val="28"/>
        </w:rPr>
        <w:t xml:space="preserve">           </w:t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6838B7" w:rsidRPr="00C372D8">
        <w:rPr>
          <w:color w:val="000000" w:themeColor="text1"/>
          <w:sz w:val="28"/>
          <w:szCs w:val="28"/>
        </w:rPr>
        <w:t xml:space="preserve">  </w:t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</w:t>
      </w:r>
      <w:r w:rsidRPr="00C372D8">
        <w:rPr>
          <w:color w:val="000000" w:themeColor="text1"/>
          <w:sz w:val="28"/>
          <w:szCs w:val="28"/>
        </w:rPr>
        <w:lastRenderedPageBreak/>
        <w:t xml:space="preserve">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6838B7" w:rsidRPr="00C372D8">
        <w:rPr>
          <w:color w:val="000000" w:themeColor="text1"/>
          <w:sz w:val="28"/>
          <w:szCs w:val="28"/>
        </w:rPr>
        <w:t xml:space="preserve">         </w:t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7A581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6838B7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  и учебно-лабораторного оборудования для кабинетов физики, химии, биологии,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="006838B7" w:rsidRPr="00F91D01">
        <w:rPr>
          <w:rFonts w:eastAsiaTheme="minorEastAsia"/>
          <w:color w:val="000000" w:themeColor="text1"/>
          <w:sz w:val="28"/>
          <w:szCs w:val="28"/>
        </w:rPr>
        <w:t xml:space="preserve">  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6838B7" w:rsidRPr="00F91D01">
        <w:rPr>
          <w:rFonts w:eastAsiaTheme="minorEastAsia"/>
          <w:color w:val="000000" w:themeColor="text1"/>
          <w:sz w:val="28"/>
          <w:szCs w:val="28"/>
        </w:rPr>
        <w:t xml:space="preserve">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языку,</w:t>
      </w:r>
      <w:r w:rsidR="006838B7" w:rsidRPr="00F91D01">
        <w:rPr>
          <w:rFonts w:eastAsiaTheme="minorEastAsia"/>
          <w:color w:val="000000" w:themeColor="text1"/>
          <w:sz w:val="28"/>
          <w:szCs w:val="28"/>
        </w:rPr>
        <w:t xml:space="preserve">      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6838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</w:t>
      </w:r>
      <w:r w:rsidR="006838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6838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6838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6838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необходимость совершенствования механизмов участия потребителей и </w:t>
      </w:r>
      <w:r w:rsidR="006838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</w:t>
      </w:r>
      <w:r w:rsidR="006838B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управленческих решений, позволяющих повышать качество образования и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    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</w:t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Pr="00F91D01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 xml:space="preserve">является получение комплекса данных для управления качеством образования в </w:t>
      </w:r>
      <w:r w:rsidR="006838B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6838B7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6838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6838B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6838B7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6838B7" w:rsidRPr="00F91D01">
        <w:rPr>
          <w:color w:val="000000" w:themeColor="text1"/>
          <w:sz w:val="28"/>
          <w:szCs w:val="28"/>
        </w:rPr>
        <w:t xml:space="preserve">   </w:t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вес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числа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6838B7" w:rsidRPr="00F91D01">
        <w:rPr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в два этапа реализации:</w:t>
      </w:r>
    </w:p>
    <w:p w:rsidR="00573767" w:rsidRPr="00F91D01" w:rsidRDefault="0057376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57376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 описание</w:t>
      </w:r>
      <w:r w:rsidR="006838B7"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6838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6838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6838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6838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разнообразных форм и содержания оценки качества образования в </w:t>
      </w:r>
      <w:r w:rsidR="006838B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6838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6838B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аналитического сопровождения единого государственного экзамена,</w:t>
      </w:r>
      <w:r w:rsidR="00357DF5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>итоговой аттестации и других оценочных процедур</w:t>
      </w:r>
      <w:r w:rsidR="00357DF5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 (подготовка аналитических отчетов по итогам оценки, подготовка </w:t>
      </w:r>
      <w:r w:rsidR="00357DF5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357D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lastRenderedPageBreak/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организаций будут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 </w:t>
      </w:r>
      <w:r w:rsidRPr="00F91D01">
        <w:rPr>
          <w:snapToGrid w:val="0"/>
          <w:color w:val="000000" w:themeColor="text1"/>
          <w:sz w:val="28"/>
          <w:szCs w:val="28"/>
        </w:rPr>
        <w:t xml:space="preserve">развиваться механизмы обратной связи и поддержки потребителя. Реализация данного направления связана с необходимостью вовлечения граждан в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управление образовательными организациями, в образовательный процесс для своевременного и полного информирования населения по вопросам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          </w:t>
      </w:r>
      <w:r w:rsidRPr="00F91D01">
        <w:rPr>
          <w:snapToGrid w:val="0"/>
          <w:color w:val="000000" w:themeColor="text1"/>
          <w:sz w:val="28"/>
          <w:szCs w:val="28"/>
        </w:rPr>
        <w:t>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F91D01" w:rsidRDefault="00357DF5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, на которых внедрена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а оценки качества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венности (родит</w:t>
            </w:r>
            <w:r w:rsidRPr="00F91D01">
              <w:rPr>
                <w:rFonts w:ascii="Times New Roman" w:hAnsi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/>
                <w:color w:val="000000" w:themeColor="text1"/>
              </w:rPr>
              <w:t>ли, работодатели)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обеспе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ющих предост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7DF5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357DF5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дставлен в приложении 1    </w:t>
      </w:r>
      <w:proofErr w:type="gramStart"/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  <w:r w:rsidR="00737250" w:rsidRPr="00F91D01">
        <w:rPr>
          <w:color w:val="000000" w:themeColor="text1"/>
          <w:sz w:val="28"/>
          <w:szCs w:val="28"/>
        </w:rPr>
        <w:t xml:space="preserve"> 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5 287 тыс. рублей.</w:t>
      </w:r>
      <w:r w:rsidR="008034BB" w:rsidRPr="00F91D01">
        <w:rPr>
          <w:color w:val="000000" w:themeColor="text1"/>
          <w:sz w:val="28"/>
          <w:szCs w:val="28"/>
        </w:rPr>
        <w:t xml:space="preserve"> 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9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8034BB" w:rsidP="008034BB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874C67" w:rsidRPr="00F91D01" w:rsidRDefault="00174551" w:rsidP="00874C67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74C67" w:rsidRPr="00F91D01">
        <w:rPr>
          <w:color w:val="000000" w:themeColor="text1"/>
        </w:rPr>
        <w:t xml:space="preserve">      </w:t>
      </w:r>
      <w:r w:rsidRPr="00F91D01">
        <w:rPr>
          <w:color w:val="000000" w:themeColor="text1"/>
          <w:sz w:val="28"/>
          <w:szCs w:val="28"/>
        </w:rPr>
        <w:t>Таблица 4.1.</w:t>
      </w:r>
      <w:r w:rsidR="00357DF5" w:rsidRPr="00F91D01">
        <w:rPr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№ 4 в разрезе участников, основных </w:t>
      </w:r>
      <w:r w:rsidR="00874C6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174551" w:rsidRPr="00F91D01" w:rsidRDefault="00174551" w:rsidP="00174551">
      <w:pPr>
        <w:autoSpaceDE w:val="0"/>
        <w:autoSpaceDN w:val="0"/>
        <w:adjustRightInd w:val="0"/>
        <w:ind w:firstLine="348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174551" w:rsidRPr="00F91D01" w:rsidRDefault="00534CAC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6467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5394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F91D01" w:rsidRDefault="00D475D8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8</w:t>
            </w:r>
            <w:r w:rsidR="00174551" w:rsidRPr="00F91D01">
              <w:rPr>
                <w:bCs/>
                <w:color w:val="000000" w:themeColor="text1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F91D01" w:rsidRDefault="00D475D8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F91D01" w:rsidRDefault="007D1F98" w:rsidP="00174551">
            <w:pPr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0</w:t>
            </w:r>
            <w:r w:rsidR="00D475D8" w:rsidRPr="00F91D01">
              <w:rPr>
                <w:bCs/>
                <w:color w:val="000000" w:themeColor="text1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F91D01" w:rsidRDefault="007D1F98" w:rsidP="00174551">
            <w:pPr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0</w:t>
            </w:r>
            <w:r w:rsidR="00D475D8" w:rsidRPr="00F91D01">
              <w:rPr>
                <w:bCs/>
                <w:color w:val="000000" w:themeColor="text1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F91D01" w:rsidRDefault="007D1F98" w:rsidP="00174551">
            <w:pPr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0</w:t>
            </w:r>
            <w:r w:rsidR="00D475D8" w:rsidRPr="00F91D01">
              <w:rPr>
                <w:bCs/>
                <w:color w:val="000000" w:themeColor="text1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F91D01" w:rsidRDefault="007D1F98" w:rsidP="00174551">
            <w:pPr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0</w:t>
            </w:r>
            <w:r w:rsidR="00D475D8" w:rsidRPr="00F91D01">
              <w:rPr>
                <w:bCs/>
                <w:color w:val="000000" w:themeColor="text1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F91D01" w:rsidRDefault="007D1F98" w:rsidP="00174551">
            <w:pPr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0</w:t>
            </w:r>
            <w:r w:rsidR="00D475D8" w:rsidRPr="00F91D01">
              <w:rPr>
                <w:bCs/>
                <w:color w:val="000000" w:themeColor="text1"/>
              </w:rPr>
              <w:t>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357DF5">
          <w:pgSz w:w="16838" w:h="11906" w:orient="landscape"/>
          <w:pgMar w:top="1134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Pr="00F91D01" w:rsidRDefault="00174551" w:rsidP="00874C67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Pr="00F91D01">
        <w:rPr>
          <w:b/>
          <w:color w:val="000000" w:themeColor="text1"/>
          <w:sz w:val="28"/>
          <w:szCs w:val="28"/>
        </w:rPr>
        <w:t xml:space="preserve">Мероприятия в области молодёжной </w:t>
      </w:r>
      <w:r w:rsidR="00874C67" w:rsidRPr="00F91D01">
        <w:rPr>
          <w:b/>
          <w:color w:val="000000" w:themeColor="text1"/>
          <w:sz w:val="28"/>
          <w:szCs w:val="28"/>
        </w:rPr>
        <w:t xml:space="preserve">             </w:t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Мероприятия в области молодё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Pr="00F91D01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  <w:r w:rsidR="00174551" w:rsidRPr="00F91D01">
              <w:rPr>
                <w:color w:val="000000" w:themeColor="text1"/>
              </w:rPr>
              <w:t xml:space="preserve"> 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023112" w:rsidRPr="00F91D0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</w:t>
            </w:r>
            <w:r w:rsidR="007D1F98" w:rsidRPr="00F91D01">
              <w:rPr>
                <w:color w:val="000000" w:themeColor="text1"/>
              </w:rPr>
              <w:t>51 856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D475D8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7D1F98" w:rsidRPr="00F91D01">
              <w:rPr>
                <w:color w:val="000000" w:themeColor="text1"/>
              </w:rPr>
              <w:t>– 7 91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7D1F98" w:rsidRPr="00F91D01">
              <w:rPr>
                <w:color w:val="000000" w:themeColor="text1"/>
              </w:rPr>
              <w:t>– 8 268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7D1F98" w:rsidRPr="00F91D01">
              <w:rPr>
                <w:color w:val="000000" w:themeColor="text1"/>
              </w:rPr>
              <w:t>–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7D1F98" w:rsidRPr="00F91D01">
              <w:rPr>
                <w:color w:val="000000" w:themeColor="text1"/>
              </w:rPr>
              <w:t xml:space="preserve"> 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EB627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7D1F98" w:rsidRPr="00F91D01">
              <w:rPr>
                <w:color w:val="000000" w:themeColor="text1"/>
              </w:rPr>
              <w:t xml:space="preserve"> 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молодых людей, во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енных в общественную деятельность – 42,7</w:t>
            </w:r>
            <w:r w:rsidR="00683C0E" w:rsidRPr="00F91D01">
              <w:rPr>
                <w:color w:val="000000" w:themeColor="text1"/>
              </w:rPr>
              <w:t>5</w:t>
            </w:r>
            <w:r w:rsidRPr="00F91D01">
              <w:rPr>
                <w:color w:val="000000" w:themeColor="text1"/>
              </w:rPr>
              <w:t xml:space="preserve"> % в 2025 году</w:t>
            </w:r>
            <w:r w:rsidR="000509DC" w:rsidRPr="00F91D01">
              <w:rPr>
                <w:color w:val="000000" w:themeColor="text1"/>
              </w:rPr>
              <w:t>;</w:t>
            </w:r>
          </w:p>
          <w:p w:rsidR="000509DC" w:rsidRPr="00F91D01" w:rsidRDefault="000509DC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</w:rPr>
              <w:t>которых</w:t>
            </w:r>
            <w:proofErr w:type="gramEnd"/>
            <w:r w:rsidRPr="00F91D01">
              <w:rPr>
                <w:color w:val="000000" w:themeColor="text1"/>
              </w:rPr>
              <w:t xml:space="preserve"> организована структурным подразделением в сфере молодёжной политики, к общему числу молодёжи, проживающей в Корочанском районе – </w:t>
            </w:r>
            <w:r w:rsidR="00795EE8" w:rsidRPr="00F91D01">
              <w:rPr>
                <w:color w:val="000000" w:themeColor="text1"/>
              </w:rPr>
              <w:t>50,4 % в 2025 году.</w:t>
            </w:r>
            <w:r w:rsidRPr="00F91D01">
              <w:rPr>
                <w:color w:val="000000" w:themeColor="text1"/>
              </w:rPr>
              <w:t>.</w:t>
            </w:r>
          </w:p>
        </w:tc>
      </w:tr>
    </w:tbl>
    <w:p w:rsidR="005D41E8" w:rsidRPr="00F91D01" w:rsidRDefault="005D41E8" w:rsidP="00874C67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1. Общая характеристика сферы реализации подпрограммы № 5, описание основных проблем в указанной сфере и прогноз её развития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циально-экономической политики Российской Федерации, Белгородской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lastRenderedPageBreak/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874C6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а не стремится формировать его личность по шаблонам, стандартам, </w:t>
      </w:r>
      <w:r w:rsidR="00874C6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874C6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условий и возможностей для успешной социализации и эффективной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самореализации молодежи, благоприятной социальной адаптации молодых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 xml:space="preserve">и граждан в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самостоятельной социально-демографической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</w:t>
      </w:r>
      <w:r w:rsidRPr="00F91D01">
        <w:rPr>
          <w:color w:val="000000" w:themeColor="text1"/>
          <w:sz w:val="28"/>
          <w:szCs w:val="28"/>
        </w:rPr>
        <w:lastRenderedPageBreak/>
        <w:t xml:space="preserve">не в полной мере, – мобильностью, инициативностью, восприимчивостью к </w:t>
      </w:r>
      <w:r w:rsidR="00874C6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874C6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 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эк</w:t>
      </w:r>
      <w:r w:rsidRPr="00F91D01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>номические и организационные условия и гарантии для самореализации личн</w:t>
      </w:r>
      <w:r w:rsidRPr="00F91D01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>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происходит смена модели социально-экономического поведения молодежи: с пассивно-выжидательной (по сути, патерналистской) на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 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874C6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характеризующейся относительно более высокой скоростью адаптации к </w:t>
      </w:r>
      <w:r w:rsidR="00874C6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874C67" w:rsidRPr="00F91D01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ологические исследования показывают, что молодые люди сегодня более или менее ясно осознают факт социальной дифференциации в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874C67" w:rsidRPr="00F91D01">
        <w:rPr>
          <w:color w:val="000000" w:themeColor="text1"/>
          <w:sz w:val="28"/>
          <w:szCs w:val="28"/>
        </w:rPr>
        <w:t xml:space="preserve">                    </w:t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874C6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Для развития молодежной активности необходима поддержка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874C67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874C6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874C6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874C6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874C6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в </w:t>
      </w:r>
      <w:r w:rsidR="00874C6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в трудной жизненной ситуации. Одним из главных проектов в данном </w:t>
      </w:r>
      <w:r w:rsidR="00874C6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9713F8" w:rsidRPr="00F91D01">
        <w:rPr>
          <w:color w:val="000000" w:themeColor="text1"/>
          <w:sz w:val="28"/>
          <w:szCs w:val="28"/>
        </w:rPr>
        <w:t xml:space="preserve">                           </w:t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9713F8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в </w:t>
      </w:r>
      <w:r w:rsidR="009713F8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ногообразие проблем молодежи определяет межведомственный </w:t>
      </w:r>
      <w:r w:rsidR="009713F8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характер молодежной политики, требует сочетания отраслевого подхода с </w:t>
      </w:r>
      <w:r w:rsidR="009713F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 с талантливой молодежью, решению проблем занятости, социальной поддержки, духовного и физического развития молодежи, обозначились пути решения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9713F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9713F8" w:rsidRPr="00F91D01">
        <w:rPr>
          <w:color w:val="000000" w:themeColor="text1"/>
          <w:sz w:val="28"/>
          <w:szCs w:val="28"/>
        </w:rPr>
        <w:t xml:space="preserve">                           </w:t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рограммно-целевой подход в решении важнейших задач</w:t>
      </w:r>
      <w:r w:rsidR="009713F8" w:rsidRPr="00F91D01">
        <w:rPr>
          <w:color w:val="000000" w:themeColor="text1"/>
          <w:sz w:val="28"/>
          <w:szCs w:val="28"/>
        </w:rPr>
        <w:t xml:space="preserve">                      </w:t>
      </w:r>
      <w:r w:rsidRPr="00F91D01">
        <w:rPr>
          <w:color w:val="000000" w:themeColor="text1"/>
          <w:sz w:val="28"/>
          <w:szCs w:val="28"/>
        </w:rPr>
        <w:t xml:space="preserve"> государственной молодежной политики нацелен на создание действенных </w:t>
      </w:r>
      <w:r w:rsidR="009713F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рименение программно-целевого метода дает возможность</w:t>
      </w:r>
      <w:r w:rsidR="009713F8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 оптимизировать действия разных ведомств, позволит сделать услуги для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молодых людей области комплексными, объединяющими усилия различных органов исполнительной власти, местного самоуправления и </w:t>
      </w:r>
      <w:proofErr w:type="gramStart"/>
      <w:r w:rsidRPr="00F91D01">
        <w:rPr>
          <w:color w:val="000000" w:themeColor="text1"/>
          <w:sz w:val="28"/>
          <w:szCs w:val="28"/>
        </w:rPr>
        <w:t>бизнес-структур</w:t>
      </w:r>
      <w:proofErr w:type="gramEnd"/>
      <w:r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изкий уровень систематизации работы с талантливой молодежью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достаточный уровень кадрового обеспечения сферы «Молодежная 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9713F8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9713F8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9713F8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</w:t>
      </w:r>
      <w:r w:rsidR="009713F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я и совершенствования своих лидерских способностей, </w:t>
      </w:r>
      <w:r w:rsidR="009713F8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4"/>
        <w:rPr>
          <w:b/>
          <w:bCs/>
          <w:color w:val="000000" w:themeColor="text1"/>
          <w:sz w:val="20"/>
          <w:szCs w:val="20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, задачи, сроки и этапы реализации подпрограммы № 5</w:t>
      </w:r>
    </w:p>
    <w:p w:rsidR="0063661B" w:rsidRPr="00F91D01" w:rsidRDefault="0063661B" w:rsidP="00174551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№ 5 «Мероприятия в области молодёжной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           от 14 до 30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0509DC" w:rsidRPr="00F91D01" w:rsidRDefault="00174551" w:rsidP="001745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подпрограммы являются</w:t>
      </w:r>
      <w:r w:rsidR="000509DC" w:rsidRPr="00F91D01">
        <w:rPr>
          <w:color w:val="000000" w:themeColor="text1"/>
          <w:sz w:val="28"/>
          <w:szCs w:val="28"/>
        </w:rPr>
        <w:t>:</w:t>
      </w:r>
    </w:p>
    <w:p w:rsidR="00795EE8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удельный вес численности молодых людей, вовлеченных в </w:t>
      </w:r>
      <w:r w:rsidR="009713F8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общественную деятельность. Значение данного показателя должно увеличиться с 25,5 % в 2014 году </w:t>
      </w:r>
      <w:r w:rsidR="00795EE8" w:rsidRPr="00F91D01">
        <w:rPr>
          <w:color w:val="000000" w:themeColor="text1"/>
          <w:sz w:val="28"/>
          <w:szCs w:val="28"/>
        </w:rPr>
        <w:t>50,4 % в 2025 году;</w:t>
      </w:r>
    </w:p>
    <w:p w:rsidR="00795EE8" w:rsidRPr="00F91D01" w:rsidRDefault="00795EE8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оказатель - доля молодёжи, занятость которых организована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труктурным подразделением в сфере молодёжной политики, к общему числу молодёжи, проживающей в Корочанском районе с 15 % в 2020 году до 20 % в 2025 году, с 1 января 2021 года является нецелесообразным по причине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</w:t>
      </w:r>
      <w:r w:rsidR="009713F8" w:rsidRPr="00F91D01">
        <w:rPr>
          <w:bCs/>
          <w:color w:val="000000" w:themeColor="text1"/>
          <w:sz w:val="28"/>
          <w:szCs w:val="28"/>
        </w:rPr>
        <w:t xml:space="preserve"> </w:t>
      </w:r>
      <w:r w:rsidR="00E31FDB" w:rsidRPr="00F91D01">
        <w:rPr>
          <w:bCs/>
          <w:color w:val="000000" w:themeColor="text1"/>
          <w:sz w:val="28"/>
          <w:szCs w:val="28"/>
        </w:rPr>
        <w:t>реализации:</w:t>
      </w:r>
    </w:p>
    <w:p w:rsidR="00E31FDB" w:rsidRPr="00F91D01" w:rsidRDefault="00E31FDB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E31FDB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9713F8" w:rsidRPr="00F91D01">
        <w:rPr>
          <w:b/>
          <w:bCs/>
          <w:color w:val="000000" w:themeColor="text1"/>
          <w:sz w:val="28"/>
          <w:szCs w:val="28"/>
        </w:rPr>
        <w:t xml:space="preserve">    </w:t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63661B" w:rsidRPr="00F91D01" w:rsidRDefault="0063661B" w:rsidP="00174551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9713F8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социального становления молодых людей в возрасте от 14 до 30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  </w:t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 по формированию активного участия молодых людей в социально-экономическом развитии района. Реализация данного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обеспечение проведения мероприятий, направленных на выявление и поощрение талантливой молодежи, стимулирование деятельности 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       </w:t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</w:t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</w:t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</w:t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5 </w:t>
      </w:r>
      <w:r w:rsidR="009713F8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F91D01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E3FD1">
        <w:trPr>
          <w:trHeight w:val="1272"/>
          <w:jc w:val="center"/>
        </w:trPr>
        <w:tc>
          <w:tcPr>
            <w:tcW w:w="3197" w:type="dxa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м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F91D01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</w:tr>
      <w:tr w:rsidR="000509DC" w:rsidRPr="00F91D01" w:rsidTr="004E3FD1">
        <w:trPr>
          <w:trHeight w:val="1272"/>
          <w:jc w:val="center"/>
        </w:trPr>
        <w:tc>
          <w:tcPr>
            <w:tcW w:w="3197" w:type="dxa"/>
          </w:tcPr>
          <w:p w:rsidR="000509DC" w:rsidRPr="00F91D01" w:rsidRDefault="000509D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подразделением в сфере молодёжной политик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числу молодёжи, про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ющей в Корочанск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13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124380" w:rsidRPr="00F91D01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1 </w:t>
      </w:r>
      <w:r w:rsidRPr="00F91D01">
        <w:rPr>
          <w:bCs/>
          <w:color w:val="000000" w:themeColor="text1"/>
          <w:sz w:val="28"/>
          <w:szCs w:val="28"/>
        </w:rPr>
        <w:t xml:space="preserve">к </w:t>
      </w:r>
      <w:r w:rsidR="001E132C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 </w:t>
      </w:r>
      <w:r w:rsidR="007D1F98" w:rsidRPr="00F91D01">
        <w:rPr>
          <w:color w:val="000000" w:themeColor="text1"/>
          <w:sz w:val="28"/>
          <w:szCs w:val="28"/>
        </w:rPr>
        <w:t>51 855,7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5 год – 836 тыс. рублей;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6 год – 936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 643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 762 тыс. рублей;</w:t>
      </w:r>
    </w:p>
    <w:p w:rsidR="00174551" w:rsidRPr="00F91D01" w:rsidRDefault="00502C7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174551" w:rsidRPr="00F91D01">
        <w:rPr>
          <w:color w:val="000000" w:themeColor="text1"/>
          <w:sz w:val="28"/>
          <w:szCs w:val="28"/>
        </w:rPr>
        <w:t xml:space="preserve"> –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 – 7 91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(прогноз) – 8 268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7D1F98" w:rsidP="00C0029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23 год (прогноз) – 8 560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Pr="00F91D01">
        <w:rPr>
          <w:color w:val="000000" w:themeColor="text1"/>
          <w:sz w:val="28"/>
          <w:szCs w:val="28"/>
        </w:rPr>
        <w:t xml:space="preserve"> год (прогноз) – </w:t>
      </w:r>
      <w:r w:rsidR="007D1F98" w:rsidRPr="00F91D01">
        <w:rPr>
          <w:color w:val="000000" w:themeColor="text1"/>
          <w:sz w:val="28"/>
          <w:szCs w:val="28"/>
        </w:rPr>
        <w:t>8 560</w:t>
      </w:r>
      <w:r w:rsidR="00502C7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(прогноз)</w:t>
      </w:r>
      <w:r w:rsidR="00C0029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– </w:t>
      </w:r>
      <w:r w:rsidR="007D1F98" w:rsidRPr="00F91D01">
        <w:rPr>
          <w:color w:val="000000" w:themeColor="text1"/>
          <w:sz w:val="28"/>
          <w:szCs w:val="28"/>
        </w:rPr>
        <w:t xml:space="preserve"> 8 560</w:t>
      </w:r>
      <w:r w:rsidR="00502C7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1E132C" w:rsidRPr="00F91D01">
        <w:rPr>
          <w:b/>
          <w:color w:val="000000" w:themeColor="text1"/>
          <w:sz w:val="28"/>
          <w:szCs w:val="28"/>
        </w:rPr>
        <w:t xml:space="preserve">           </w:t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0"/>
        <w:gridCol w:w="841"/>
        <w:gridCol w:w="844"/>
        <w:gridCol w:w="844"/>
        <w:gridCol w:w="704"/>
        <w:gridCol w:w="701"/>
        <w:gridCol w:w="701"/>
        <w:gridCol w:w="926"/>
        <w:gridCol w:w="850"/>
        <w:gridCol w:w="710"/>
        <w:gridCol w:w="710"/>
        <w:gridCol w:w="850"/>
        <w:gridCol w:w="850"/>
      </w:tblGrid>
      <w:tr w:rsidR="00F82787" w:rsidRPr="00F91D01" w:rsidTr="004E3FD1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4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4E3FD1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17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4E3FD1" w:rsidRPr="00F91D01" w:rsidTr="004E3FD1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376C59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1856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</w:tr>
      <w:tr w:rsidR="004E3FD1" w:rsidRPr="00F91D01" w:rsidTr="004E3FD1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F91D01" w:rsidRDefault="00502C72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успешной соци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и и эффективной само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ации молодежи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376C59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1856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243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243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174551" w:rsidRPr="00F91D01" w:rsidRDefault="00174551" w:rsidP="00174551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рай</w:t>
            </w:r>
            <w:r w:rsidRPr="00F91D01">
              <w:rPr>
                <w:color w:val="000000" w:themeColor="text1"/>
              </w:rPr>
              <w:softHyphen/>
              <w:t xml:space="preserve">онной под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бюджета муниципального рай</w:t>
            </w:r>
            <w:r w:rsidRPr="00F91D01">
              <w:rPr>
                <w:color w:val="000000" w:themeColor="text1"/>
              </w:rPr>
              <w:softHyphen/>
              <w:t>она сост</w:t>
            </w:r>
            <w:r w:rsidR="00376C59" w:rsidRPr="00F91D01">
              <w:rPr>
                <w:color w:val="000000" w:themeColor="text1"/>
              </w:rPr>
              <w:t>авляет 3 647</w:t>
            </w:r>
            <w:r w:rsidRPr="00F91D01">
              <w:rPr>
                <w:color w:val="000000" w:themeColor="text1"/>
              </w:rPr>
              <w:t xml:space="preserve"> тыс. руб., в том числе по годам: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309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</w:t>
            </w:r>
            <w:r w:rsidR="00CE6597" w:rsidRPr="00F91D01">
              <w:rPr>
                <w:color w:val="000000" w:themeColor="text1"/>
              </w:rPr>
              <w:t xml:space="preserve"> год -</w:t>
            </w:r>
            <w:r w:rsidRPr="00F91D01">
              <w:rPr>
                <w:color w:val="000000" w:themeColor="text1"/>
              </w:rPr>
              <w:t xml:space="preserve"> 294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289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313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502C72" w:rsidRPr="00F91D01">
              <w:rPr>
                <w:color w:val="000000" w:themeColor="text1"/>
              </w:rPr>
              <w:t xml:space="preserve"> 232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CE6597" w:rsidRPr="00F91D0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</w:t>
            </w:r>
            <w:r w:rsidR="00502C72" w:rsidRPr="00F91D01">
              <w:rPr>
                <w:color w:val="000000" w:themeColor="text1"/>
              </w:rPr>
              <w:t>3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 xml:space="preserve">зерва, от общего </w:t>
            </w:r>
            <w:r w:rsidRPr="00F91D01">
              <w:rPr>
                <w:color w:val="000000" w:themeColor="text1"/>
              </w:rPr>
              <w:lastRenderedPageBreak/>
              <w:t>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B71E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ласти от 24 сентября 2007 года № 150 «Об особенностях организации </w:t>
      </w:r>
      <w:r w:rsidR="00B71EC9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B71EC9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B71EC9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B71EC9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B71EC9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B71EC9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B71EC9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Pr="00F91D0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B71EC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F91D01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A19B2" w:rsidRPr="00F91D01" w:rsidRDefault="00DA19B2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F91D01">
              <w:rPr>
                <w:b/>
                <w:bCs/>
                <w:iCs/>
                <w:color w:val="000000" w:themeColor="text1"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Муници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Городс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е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ьские поселения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согласно шта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му ра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2402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(фактическое) по состоянию на </w:t>
            </w:r>
            <w:r w:rsidR="00D97505" w:rsidRPr="00F91D01">
              <w:rPr>
                <w:color w:val="000000" w:themeColor="text1"/>
                <w:sz w:val="22"/>
                <w:szCs w:val="22"/>
              </w:rPr>
              <w:t>1 января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174551" w:rsidRPr="00F91D01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е служащие (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актиче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работники орга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ления, не являющиес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7</w:t>
            </w:r>
          </w:p>
        </w:tc>
      </w:tr>
      <w:tr w:rsidR="00174551" w:rsidRPr="00F91D01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174551" w:rsidRPr="00F91D01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муниципальными правовыми а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и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смотрены доп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тельные 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нтии для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(льготы, ссуды, жилищ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субсидии) для привлечения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цированных кадров на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E3731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сформ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 кадровый резерв для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F91D01">
              <w:rPr>
                <w:color w:val="000000" w:themeColor="text1"/>
                <w:sz w:val="22"/>
                <w:szCs w:val="22"/>
              </w:rPr>
              <w:t>муници-пальный</w:t>
            </w:r>
            <w:proofErr w:type="gramEnd"/>
            <w:r w:rsidR="00E37318" w:rsidRPr="00F91D01">
              <w:rPr>
                <w:color w:val="000000" w:themeColor="text1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человек, включенных в кад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й резерв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су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а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  <w:p w:rsidR="00E37318" w:rsidRPr="00F91D01" w:rsidRDefault="00E37318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проводится конкурс на заме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й службы (без учета гла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образований, назнача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ем затраченных средст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подготовке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ю к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,3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торых приняты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я квалификации кадров для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повышение квали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фика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ции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фесс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иональную пер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подготовку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лиц, за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ающих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борные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должности,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фикации в рамках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ых про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, про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го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кации в рамках региональных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о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лификации кадров для орга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у и повышение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в 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ах региональных программ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алификации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F12B08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ая потребность в обучении (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е, повышении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)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 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t>местного са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softHyphen/>
              <w:t>моуправления на 201</w:t>
            </w:r>
            <w:r w:rsidR="00435DE0" w:rsidRPr="00F91D01">
              <w:rPr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редним специальным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18 до 25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26 до 3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31 до 4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41 до 5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51 до 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61 до 64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65 лет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headerReference w:type="default" r:id="rId18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788A" w:rsidRDefault="00C4788A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B71EC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B71EC9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муниципальных служащих Корочанского района, их мотивации к </w:t>
      </w:r>
      <w:r w:rsidR="00B71EC9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B71EC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B71EC9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B71EC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B71E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ласти от</w:t>
      </w:r>
      <w:r w:rsidR="00C4788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№ 150 «Об особенностях организации </w:t>
      </w:r>
      <w:r w:rsidR="00B71EC9" w:rsidRPr="00F91D01">
        <w:rPr>
          <w:color w:val="000000" w:themeColor="text1"/>
          <w:sz w:val="28"/>
          <w:szCs w:val="28"/>
        </w:rPr>
        <w:t xml:space="preserve">    </w:t>
      </w:r>
      <w:r w:rsidR="00C4788A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B71EC9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9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692B04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20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692B04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692B04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692B04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21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692B04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4</w:t>
            </w:r>
          </w:p>
        </w:tc>
        <w:tc>
          <w:tcPr>
            <w:tcW w:w="91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146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-</w:t>
            </w:r>
          </w:p>
        </w:tc>
        <w:tc>
          <w:tcPr>
            <w:tcW w:w="165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692B04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692B04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 xml:space="preserve">программно-целевого подхода. Согласно действующему законодательству развитие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</w:t>
      </w:r>
      <w:r w:rsidRPr="00F91D01">
        <w:rPr>
          <w:color w:val="000000" w:themeColor="text1"/>
          <w:sz w:val="28"/>
          <w:szCs w:val="28"/>
        </w:rPr>
        <w:lastRenderedPageBreak/>
        <w:t xml:space="preserve">развитие информационной инфраструктуры муниципальной службы </w:t>
      </w:r>
      <w:r w:rsidR="00692B04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Корочанского района. Реализация намеченных мероприятий позволит </w:t>
      </w:r>
      <w:r w:rsidR="00692B04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692B04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174551" w:rsidRPr="00F91D01" w:rsidRDefault="00174551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692B04" w:rsidRPr="00F91D01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является формирование </w:t>
      </w:r>
      <w:r w:rsidR="00BA6E4A" w:rsidRPr="00F91D01">
        <w:rPr>
          <w:color w:val="000000" w:themeColor="text1"/>
          <w:sz w:val="28"/>
          <w:szCs w:val="28"/>
        </w:rPr>
        <w:t xml:space="preserve">                                         </w:t>
      </w:r>
      <w:r w:rsidRPr="00F91D01">
        <w:rPr>
          <w:color w:val="000000" w:themeColor="text1"/>
          <w:sz w:val="28"/>
          <w:szCs w:val="28"/>
        </w:rPr>
        <w:t xml:space="preserve">высококвалифицированного кадрового состава муниципальной службы </w:t>
      </w:r>
      <w:r w:rsidR="00BA6E4A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801B84" w:rsidRPr="00F91D01" w:rsidRDefault="00801B84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 в два этапа:</w:t>
      </w:r>
    </w:p>
    <w:p w:rsidR="00DC5719" w:rsidRPr="00F91D01" w:rsidRDefault="00DC5719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F0281B" w:rsidRDefault="00DC5719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513272" w:rsidRPr="00F91D01" w:rsidRDefault="00513272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BA6E4A" w:rsidRPr="00F91D01">
        <w:rPr>
          <w:b/>
          <w:bCs/>
          <w:color w:val="000000" w:themeColor="text1"/>
          <w:sz w:val="28"/>
          <w:szCs w:val="28"/>
        </w:rPr>
        <w:t xml:space="preserve">   </w:t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BA6E4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BA6E4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BA6E4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BA6E4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BA6E4A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BA6E4A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BA6E4A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BA6E4A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 xml:space="preserve">самоуправления муниципального района «Корочанский район» в </w:t>
      </w:r>
      <w:r w:rsidR="00BA6E4A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F91D01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27" w:rsidRPr="00F91D01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мещенных на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ства замещенных 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тных должностей, подлежащи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BA6E4A" w:rsidRPr="00F91D01">
        <w:rPr>
          <w:color w:val="000000" w:themeColor="text1"/>
          <w:sz w:val="28"/>
          <w:szCs w:val="28"/>
        </w:rPr>
        <w:t xml:space="preserve">     </w:t>
      </w:r>
      <w:r w:rsidR="004663BF" w:rsidRPr="00F91D01">
        <w:rPr>
          <w:color w:val="000000" w:themeColor="text1"/>
          <w:sz w:val="28"/>
          <w:szCs w:val="28"/>
        </w:rPr>
        <w:t>составляет 3 </w:t>
      </w:r>
      <w:r w:rsidR="00376C59" w:rsidRPr="00F91D01">
        <w:rPr>
          <w:color w:val="000000" w:themeColor="text1"/>
          <w:sz w:val="28"/>
          <w:szCs w:val="28"/>
        </w:rPr>
        <w:t>647</w:t>
      </w:r>
      <w:r w:rsidRPr="00F91D01">
        <w:rPr>
          <w:color w:val="000000" w:themeColor="text1"/>
          <w:sz w:val="28"/>
          <w:szCs w:val="28"/>
        </w:rPr>
        <w:t xml:space="preserve"> тыс. руб., в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0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0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F91D01" w:rsidRDefault="00174551" w:rsidP="00D00A56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валиф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кации, профессион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ая подготовка и пе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подго</w:t>
            </w:r>
            <w:r w:rsidRPr="00F91D01">
              <w:rPr>
                <w:color w:val="000000" w:themeColor="text1"/>
              </w:rPr>
              <w:softHyphen/>
              <w:t>товка кадров</w:t>
            </w: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4F4DAB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646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</w:t>
            </w:r>
            <w:r w:rsidR="004663BF" w:rsidRPr="00F91D01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850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    </w:t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</w:t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  </w:t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F91D01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</w:t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F03327" w:rsidRPr="00F91D01">
        <w:rPr>
          <w:b/>
          <w:color w:val="000000" w:themeColor="text1"/>
          <w:sz w:val="28"/>
          <w:szCs w:val="28"/>
        </w:rPr>
        <w:t xml:space="preserve">   </w:t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F03327" w:rsidRPr="00F91D01">
        <w:rPr>
          <w:b/>
          <w:color w:val="000000" w:themeColor="text1"/>
          <w:sz w:val="28"/>
          <w:szCs w:val="28"/>
        </w:rPr>
        <w:t xml:space="preserve">    </w:t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  <w:r w:rsidR="00F03327" w:rsidRPr="00F91D01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376C59" w:rsidRPr="00F91D01">
              <w:rPr>
                <w:color w:val="000000" w:themeColor="text1"/>
              </w:rPr>
              <w:t>128 887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174551" w:rsidRPr="00F91D01">
              <w:rPr>
                <w:color w:val="000000" w:themeColor="text1"/>
              </w:rPr>
              <w:t>10 961 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4663BF" w:rsidRPr="00F91D01">
              <w:rPr>
                <w:color w:val="000000" w:themeColor="text1"/>
              </w:rPr>
              <w:t>– 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376C59" w:rsidRPr="00F91D01">
              <w:rPr>
                <w:color w:val="000000" w:themeColor="text1"/>
              </w:rPr>
              <w:t>–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376C59" w:rsidRPr="00F91D01">
              <w:rPr>
                <w:color w:val="000000" w:themeColor="text1"/>
              </w:rPr>
              <w:t>– 12 3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10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– </w:t>
            </w:r>
            <w:r w:rsidR="002C0726" w:rsidRPr="00F91D01">
              <w:rPr>
                <w:color w:val="000000" w:themeColor="text1"/>
              </w:rPr>
              <w:t>264 241</w:t>
            </w:r>
            <w:r w:rsidRPr="00F91D01">
              <w:rPr>
                <w:color w:val="000000" w:themeColor="text1"/>
              </w:rPr>
              <w:t xml:space="preserve"> тыс. рублей, в том </w:t>
            </w:r>
            <w:r w:rsidRPr="00F91D01">
              <w:rPr>
                <w:color w:val="000000" w:themeColor="text1"/>
              </w:rPr>
              <w:lastRenderedPageBreak/>
              <w:t xml:space="preserve">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2C0726" w:rsidRPr="00F91D01">
              <w:rPr>
                <w:color w:val="000000" w:themeColor="text1"/>
              </w:rPr>
              <w:t>31 340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2C0726" w:rsidRPr="00F91D01">
              <w:rPr>
                <w:color w:val="000000" w:themeColor="text1"/>
              </w:rPr>
              <w:t>30 922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22" w:history="1">
        <w:r w:rsidR="00570218" w:rsidRPr="00F91D01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www.korroо.ru</w:t>
        </w:r>
      </w:hyperlink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на котором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едставлен широкий спектр информации о деятельности управления и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ганизаций образования района: планы работы на год, отчетные данные,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F03327"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в </w:t>
      </w:r>
      <w:r w:rsidR="00F0332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F0332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F03327" w:rsidRPr="00F91D01">
        <w:rPr>
          <w:color w:val="000000" w:themeColor="text1"/>
          <w:sz w:val="28"/>
          <w:szCs w:val="28"/>
        </w:rPr>
        <w:t xml:space="preserve">                     </w:t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F0332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F0332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предоставления дополнительного профессионального </w:t>
      </w:r>
      <w:r w:rsidR="00F0332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Pr="00F91D01">
        <w:rPr>
          <w:color w:val="000000" w:themeColor="text1"/>
          <w:sz w:val="28"/>
          <w:szCs w:val="28"/>
        </w:rPr>
        <w:t>экономического механизма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F0332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F0332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я комплексных мер по повышению заработной платы и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ддержке одаренных детей в различных областях творческой,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в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нятиям физической культурой и спортом, обеспечение досуга и занятости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изического, творческого, профессионального, социального развития и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данная подпрограмма не будет реализована, могут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F0332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B52D0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является обеспечение  реализации подпрограмм и </w:t>
      </w:r>
      <w:r w:rsidR="00F0332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F0332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F0332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F03327"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F0332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функций органов местного самоуправления Корочанского района в рамках подпрограммы «Обеспечение реализации муниципальной </w:t>
      </w:r>
      <w:r w:rsidR="00F0332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F0332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F0332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F0332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рганов исполнительной власти Белгородской области, Корочанского района в </w:t>
      </w:r>
      <w:r w:rsidRPr="00F91D01">
        <w:rPr>
          <w:color w:val="000000" w:themeColor="text1"/>
          <w:sz w:val="28"/>
          <w:szCs w:val="28"/>
        </w:rPr>
        <w:lastRenderedPageBreak/>
        <w:t>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F0332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BC767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F0332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F0332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>» - 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A01A00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>анное</w:t>
      </w:r>
      <w:r w:rsidR="00A01A00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>я 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A01A00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A01A00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0" w:name="_GoBack"/>
      <w:r w:rsidRPr="00184CAB">
        <w:rPr>
          <w:rFonts w:ascii="Times New Roman" w:hAnsi="Times New Roman"/>
          <w:sz w:val="28"/>
          <w:szCs w:val="28"/>
          <w:highlight w:val="yellow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84CAB">
        <w:rPr>
          <w:rFonts w:ascii="Times New Roman" w:hAnsi="Times New Roman"/>
          <w:sz w:val="28"/>
          <w:szCs w:val="28"/>
          <w:highlight w:val="yellow"/>
        </w:rPr>
        <w:t xml:space="preserve"> населенных пунктах </w:t>
      </w:r>
      <w:r w:rsidRPr="00184CAB">
        <w:rPr>
          <w:rFonts w:ascii="Times New Roman" w:hAnsi="Times New Roman"/>
          <w:sz w:val="28"/>
          <w:szCs w:val="28"/>
          <w:highlight w:val="yellow"/>
        </w:rPr>
        <w:t>Корочанского района</w:t>
      </w:r>
      <w:r w:rsidR="003C4324" w:rsidRPr="00184CAB">
        <w:rPr>
          <w:rFonts w:ascii="Times New Roman" w:hAnsi="Times New Roman"/>
          <w:bCs/>
          <w:sz w:val="28"/>
          <w:szCs w:val="28"/>
          <w:highlight w:val="yellow"/>
        </w:rPr>
        <w:t xml:space="preserve"> -</w:t>
      </w:r>
      <w:r w:rsidRPr="00184CAB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="003C4324" w:rsidRPr="00184CAB">
        <w:rPr>
          <w:rFonts w:ascii="Times New Roman" w:hAnsi="Times New Roman"/>
          <w:bCs/>
          <w:sz w:val="28"/>
          <w:szCs w:val="28"/>
          <w:highlight w:val="yellow"/>
        </w:rPr>
        <w:t>р</w:t>
      </w:r>
      <w:r w:rsidRPr="00184CAB">
        <w:rPr>
          <w:rFonts w:ascii="Times New Roman" w:hAnsi="Times New Roman"/>
          <w:sz w:val="28"/>
          <w:szCs w:val="28"/>
          <w:highlight w:val="yellow"/>
        </w:rPr>
        <w:t xml:space="preserve">еализация основного </w:t>
      </w:r>
      <w:r w:rsidR="00A01A00" w:rsidRPr="00184CA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84CAB">
        <w:rPr>
          <w:rFonts w:ascii="Times New Roman" w:hAnsi="Times New Roman"/>
          <w:sz w:val="28"/>
          <w:szCs w:val="28"/>
          <w:highlight w:val="yellow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84CAB">
        <w:rPr>
          <w:rFonts w:ascii="Times New Roman" w:hAnsi="Times New Roman"/>
          <w:sz w:val="28"/>
          <w:szCs w:val="28"/>
          <w:highlight w:val="yellow"/>
        </w:rPr>
        <w:t xml:space="preserve"> в сельских населенных пунктах </w:t>
      </w:r>
      <w:r w:rsidRPr="00184CAB">
        <w:rPr>
          <w:rFonts w:ascii="Times New Roman" w:hAnsi="Times New Roman"/>
          <w:sz w:val="28"/>
          <w:szCs w:val="28"/>
          <w:highlight w:val="yellow"/>
        </w:rPr>
        <w:t>в части опла</w:t>
      </w:r>
      <w:r w:rsidR="003C4324" w:rsidRPr="00184CAB">
        <w:rPr>
          <w:rFonts w:ascii="Times New Roman" w:hAnsi="Times New Roman"/>
          <w:sz w:val="28"/>
          <w:szCs w:val="28"/>
          <w:highlight w:val="yellow"/>
        </w:rPr>
        <w:t>ты</w:t>
      </w:r>
      <w:r w:rsidR="00570218" w:rsidRPr="00184CAB">
        <w:rPr>
          <w:rFonts w:ascii="Times New Roman" w:hAnsi="Times New Roman"/>
          <w:sz w:val="28"/>
          <w:szCs w:val="28"/>
          <w:highlight w:val="yellow"/>
        </w:rPr>
        <w:t xml:space="preserve"> коммунальных услуг (отопления, газ, </w:t>
      </w:r>
      <w:r w:rsidR="00A01A00" w:rsidRPr="00184CA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70218" w:rsidRPr="00184CAB">
        <w:rPr>
          <w:rFonts w:ascii="Times New Roman" w:hAnsi="Times New Roman"/>
          <w:sz w:val="28"/>
          <w:szCs w:val="28"/>
          <w:highlight w:val="yellow"/>
        </w:rPr>
        <w:t>электроэнергия)</w:t>
      </w:r>
      <w:r w:rsidR="00570218" w:rsidRPr="00184CAB">
        <w:rPr>
          <w:rFonts w:ascii="Times New Roman" w:hAnsi="Times New Roman"/>
          <w:sz w:val="28"/>
          <w:szCs w:val="28"/>
        </w:rPr>
        <w:t>;</w:t>
      </w:r>
      <w:r w:rsidR="0039125F" w:rsidRPr="00184CAB">
        <w:rPr>
          <w:rFonts w:ascii="Times New Roman" w:hAnsi="Times New Roman"/>
          <w:sz w:val="28"/>
          <w:szCs w:val="28"/>
        </w:rPr>
        <w:t xml:space="preserve"> в</w:t>
      </w:r>
      <w:r w:rsidRPr="00184CAB">
        <w:rPr>
          <w:rFonts w:ascii="Times New Roman" w:hAnsi="Times New Roman"/>
          <w:sz w:val="28"/>
          <w:szCs w:val="28"/>
        </w:rPr>
        <w:t xml:space="preserve"> </w:t>
      </w:r>
      <w:r w:rsidR="0039125F" w:rsidRPr="00184CAB">
        <w:rPr>
          <w:rFonts w:ascii="Times New Roman" w:hAnsi="Times New Roman"/>
          <w:sz w:val="28"/>
          <w:szCs w:val="28"/>
        </w:rPr>
        <w:t xml:space="preserve"> </w:t>
      </w:r>
      <w:r w:rsidRPr="00184CAB">
        <w:rPr>
          <w:rFonts w:ascii="Times New Roman" w:hAnsi="Times New Roman"/>
          <w:sz w:val="28"/>
          <w:szCs w:val="28"/>
        </w:rPr>
        <w:t xml:space="preserve">рамках </w:t>
      </w:r>
      <w:bookmarkEnd w:id="0"/>
      <w:r w:rsidRPr="00F91D01">
        <w:rPr>
          <w:rFonts w:ascii="Times New Roman" w:hAnsi="Times New Roman"/>
          <w:color w:val="000000" w:themeColor="text1"/>
          <w:sz w:val="28"/>
          <w:szCs w:val="28"/>
        </w:rPr>
        <w:t>данного основного мероприятия предполагается предоставление</w:t>
      </w:r>
      <w:r w:rsidR="00570218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с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ещением расходов по реализации мер социальной поддержки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F91D0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F91D0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ансирование мероприятия осуществляется из регионального бюджета в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иде предоставления вышеуказанных межбюджетных трансфертов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A01A00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A01A00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A01A00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</w:t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</w:t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    </w:t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A01A00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="0022259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2C0726" w:rsidRPr="00F91D01">
        <w:rPr>
          <w:color w:val="000000" w:themeColor="text1"/>
          <w:sz w:val="28"/>
          <w:szCs w:val="28"/>
        </w:rPr>
        <w:t>128 887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6 год 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7 год 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4663BF" w:rsidRPr="00F91D01">
        <w:rPr>
          <w:color w:val="000000" w:themeColor="text1"/>
          <w:sz w:val="28"/>
          <w:szCs w:val="28"/>
        </w:rPr>
        <w:t>–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4663BF" w:rsidRPr="00F91D01">
        <w:rPr>
          <w:color w:val="000000" w:themeColor="text1"/>
          <w:sz w:val="28"/>
          <w:szCs w:val="28"/>
        </w:rPr>
        <w:t xml:space="preserve">–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2C0726" w:rsidRPr="00F91D01">
        <w:rPr>
          <w:color w:val="000000" w:themeColor="text1"/>
          <w:sz w:val="28"/>
          <w:szCs w:val="28"/>
        </w:rPr>
        <w:t>– 12 32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2C0726" w:rsidRPr="00F91D01">
        <w:rPr>
          <w:color w:val="000000" w:themeColor="text1"/>
          <w:sz w:val="28"/>
          <w:szCs w:val="28"/>
        </w:rPr>
        <w:t xml:space="preserve"> 13 10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  <w:r w:rsidR="00CC7981" w:rsidRPr="00F91D01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за счет средств бюджета муниципального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йона состав</w:t>
      </w:r>
      <w:r w:rsidRPr="00F91D01">
        <w:rPr>
          <w:color w:val="000000" w:themeColor="text1"/>
          <w:sz w:val="28"/>
          <w:szCs w:val="28"/>
        </w:rPr>
        <w:softHyphen/>
        <w:t xml:space="preserve">ляет – </w:t>
      </w:r>
      <w:r w:rsidR="002C0726" w:rsidRPr="00F91D01">
        <w:rPr>
          <w:color w:val="000000" w:themeColor="text1"/>
          <w:sz w:val="28"/>
          <w:szCs w:val="28"/>
        </w:rPr>
        <w:t xml:space="preserve"> 264 241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5 год – 9 293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6 782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6 258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8 450 тыс. рублей;</w:t>
      </w:r>
    </w:p>
    <w:p w:rsidR="00174551" w:rsidRPr="00F91D01" w:rsidRDefault="004663B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F4403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F4403F" w:rsidRPr="00F91D01">
        <w:rPr>
          <w:color w:val="000000" w:themeColor="text1"/>
          <w:sz w:val="28"/>
          <w:szCs w:val="28"/>
        </w:rPr>
        <w:t>31 340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4403F" w:rsidRPr="00F91D01">
        <w:rPr>
          <w:color w:val="000000" w:themeColor="text1"/>
          <w:sz w:val="28"/>
          <w:szCs w:val="28"/>
        </w:rPr>
        <w:t>30 922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4403F" w:rsidRPr="00F91D01">
        <w:rPr>
          <w:color w:val="000000" w:themeColor="text1"/>
          <w:sz w:val="28"/>
          <w:szCs w:val="28"/>
        </w:rPr>
        <w:t>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F4403F" w:rsidRPr="00F91D01">
        <w:rPr>
          <w:color w:val="000000" w:themeColor="text1"/>
          <w:sz w:val="28"/>
          <w:szCs w:val="28"/>
        </w:rPr>
        <w:t>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F4403F" w:rsidRPr="00F91D01">
        <w:rPr>
          <w:color w:val="000000" w:themeColor="text1"/>
          <w:sz w:val="28"/>
          <w:szCs w:val="28"/>
        </w:rPr>
        <w:t xml:space="preserve"> - 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  <w:r w:rsidR="00174551"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632E2E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725"/>
        <w:gridCol w:w="707"/>
        <w:gridCol w:w="833"/>
      </w:tblGrid>
      <w:tr w:rsidR="00E62FA7" w:rsidRPr="00F91D01" w:rsidTr="00C51B7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1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C51B7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8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8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C51B7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93128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3669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4027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</w:tr>
      <w:tr w:rsidR="005C0205" w:rsidRPr="00F91D01" w:rsidTr="00C51B79">
        <w:trPr>
          <w:trHeight w:val="1773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70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248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287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</w:tr>
      <w:tr w:rsidR="005C0205" w:rsidRPr="00F91D01" w:rsidTr="00C51B79">
        <w:trPr>
          <w:trHeight w:val="866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215338</w:t>
            </w:r>
          </w:p>
        </w:tc>
        <w:tc>
          <w:tcPr>
            <w:tcW w:w="242" w:type="pct"/>
            <w:vAlign w:val="center"/>
          </w:tcPr>
          <w:p w:rsidR="00174551" w:rsidRPr="00F91D01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38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72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</w:tr>
      <w:tr w:rsidR="005C0205" w:rsidRPr="00F91D01" w:rsidTr="00C51B7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3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9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5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</w:tr>
      <w:tr w:rsidR="005C0205" w:rsidRPr="00F91D01" w:rsidTr="00C51B7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D645F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F4DAB" w:rsidRPr="00F91D01">
              <w:rPr>
                <w:bCs/>
                <w:color w:val="000000" w:themeColor="text1"/>
                <w:sz w:val="22"/>
                <w:szCs w:val="22"/>
              </w:rPr>
              <w:t>89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632E2E" w:rsidRPr="00F91D01">
        <w:rPr>
          <w:b/>
          <w:color w:val="000000" w:themeColor="text1"/>
          <w:sz w:val="28"/>
          <w:szCs w:val="28"/>
        </w:rPr>
        <w:t xml:space="preserve">   </w:t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 социальной защиты населения адми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атриотического воспитания молодё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</w:rPr>
              <w:t xml:space="preserve">Реализация подпрограммы № 8 осуществляется  </w:t>
            </w:r>
            <w:proofErr w:type="gramStart"/>
            <w:r w:rsidR="006748BF" w:rsidRPr="00F91D01">
              <w:rPr>
                <w:bCs/>
                <w:color w:val="000000" w:themeColor="text1"/>
              </w:rPr>
              <w:t>в</w:t>
            </w:r>
            <w:proofErr w:type="gramEnd"/>
            <w:r w:rsidR="006748BF" w:rsidRPr="00F91D0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 xml:space="preserve">    </w:t>
            </w:r>
          </w:p>
          <w:p w:rsidR="006748BF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  <w:lang w:val="en-US"/>
              </w:rPr>
              <w:t>I</w:t>
            </w:r>
            <w:r w:rsidR="006748BF"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8F3F4C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  <w:lang w:val="en-US"/>
              </w:rPr>
              <w:t>II</w:t>
            </w:r>
            <w:r w:rsidR="006748BF"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174551">
        <w:trPr>
          <w:trHeight w:val="238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>йонного бюджета с</w:t>
            </w:r>
            <w:r w:rsidR="00667A04" w:rsidRPr="00F91D01">
              <w:rPr>
                <w:color w:val="000000" w:themeColor="text1"/>
              </w:rPr>
              <w:t>о</w:t>
            </w:r>
            <w:r w:rsidR="00667A04" w:rsidRPr="00F91D01">
              <w:rPr>
                <w:color w:val="000000" w:themeColor="text1"/>
              </w:rPr>
              <w:t xml:space="preserve">ставляет 7 </w:t>
            </w:r>
            <w:r w:rsidR="008A4D7D" w:rsidRPr="00F91D01">
              <w:rPr>
                <w:color w:val="000000" w:themeColor="text1"/>
              </w:rPr>
              <w:t>6</w:t>
            </w:r>
            <w:r w:rsidR="00ED56DA" w:rsidRPr="00F91D01">
              <w:rPr>
                <w:color w:val="000000" w:themeColor="text1"/>
              </w:rPr>
              <w:t>52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9F1AF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4F664D" w:rsidRPr="00F91D01">
              <w:rPr>
                <w:color w:val="000000" w:themeColor="text1"/>
              </w:rPr>
              <w:t>9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 1 03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667A04" w:rsidRPr="00F91D01">
              <w:rPr>
                <w:color w:val="000000" w:themeColor="text1"/>
              </w:rPr>
              <w:t xml:space="preserve"> – 1 06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 1 117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– 1 117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1 117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</w:p>
        </w:tc>
      </w:tr>
      <w:tr w:rsidR="00174551" w:rsidRPr="00F91D01" w:rsidTr="00C51B79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174551" w:rsidRPr="00F91D01">
              <w:rPr>
                <w:rFonts w:cs="Arial"/>
                <w:color w:val="000000" w:themeColor="text1"/>
              </w:rPr>
              <w:t xml:space="preserve"> молодежи в возрасте от 14 до 30 лет, </w:t>
            </w:r>
            <w:r w:rsidRPr="00F91D01">
              <w:rPr>
                <w:rFonts w:cs="Arial"/>
                <w:color w:val="000000" w:themeColor="text1"/>
              </w:rPr>
              <w:t xml:space="preserve">   </w:t>
            </w:r>
          </w:p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proofErr w:type="gramStart"/>
            <w:r w:rsidR="00174551"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="00174551"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  <w:r w:rsidRPr="00F91D01">
              <w:rPr>
                <w:rFonts w:cs="Arial"/>
                <w:color w:val="000000" w:themeColor="text1"/>
              </w:rPr>
              <w:t xml:space="preserve"> </w:t>
            </w:r>
          </w:p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="00174551" w:rsidRPr="00F91D01">
              <w:rPr>
                <w:color w:val="000000" w:themeColor="text1"/>
              </w:rPr>
              <w:t xml:space="preserve"> 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632E2E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632E2E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632E2E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632E2E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оенно-патриотической тактической игры «Зарница», участниками которой </w:t>
      </w:r>
      <w:r w:rsidR="00632E2E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фестиваль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солдатской песни «Афганский ветер», акция «Мы - граждане России!»,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партакиада между клубами и секция ДОСААФ, торжественное принятие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рисяги курсантами ВПК парашютно-десантный клуб «Голубые 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айона в добрую традицию вошло проведение ежегодных мероприятий, таких как областной молодёжный фестиваль военно-патриотической песни, памяти Героя России Ю.Ворновского «Сердце помнит, не забудет никогда», районный </w:t>
      </w:r>
      <w:r w:rsidRPr="00F91D01">
        <w:rPr>
          <w:color w:val="000000" w:themeColor="text1"/>
          <w:sz w:val="28"/>
          <w:szCs w:val="28"/>
        </w:rPr>
        <w:lastRenderedPageBreak/>
        <w:t xml:space="preserve">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632E2E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Pr="00F91D01">
        <w:rPr>
          <w:color w:val="000000" w:themeColor="text1"/>
          <w:sz w:val="28"/>
          <w:szCs w:val="28"/>
        </w:rPr>
        <w:t xml:space="preserve"> 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632E2E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и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C51B7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с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CA5809" w:rsidRPr="00F91D01">
        <w:rPr>
          <w:color w:val="000000" w:themeColor="text1"/>
          <w:sz w:val="28"/>
          <w:szCs w:val="28"/>
        </w:rPr>
        <w:t xml:space="preserve">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CA5809" w:rsidRPr="00F91D01">
        <w:rPr>
          <w:color w:val="000000" w:themeColor="text1"/>
          <w:sz w:val="28"/>
          <w:szCs w:val="28"/>
        </w:rPr>
        <w:lastRenderedPageBreak/>
        <w:t>«Корочанский район»</w:t>
      </w:r>
      <w:r w:rsidRPr="00F91D01">
        <w:rPr>
          <w:color w:val="000000" w:themeColor="text1"/>
          <w:sz w:val="28"/>
          <w:szCs w:val="28"/>
        </w:rPr>
        <w:t xml:space="preserve">,  военным комиссариатом района, районным советом </w:t>
      </w:r>
      <w:r w:rsidR="00C51B7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C51B7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C51B79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социальной ответственности в гражданском</w:t>
      </w:r>
      <w:r w:rsidR="008A513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 xml:space="preserve"> 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8A513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ё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8A5135">
        <w:rPr>
          <w:color w:val="000000" w:themeColor="text1"/>
          <w:sz w:val="28"/>
          <w:szCs w:val="28"/>
        </w:rPr>
        <w:t xml:space="preserve">    </w:t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8A5135">
        <w:rPr>
          <w:color w:val="000000" w:themeColor="text1"/>
          <w:sz w:val="28"/>
          <w:szCs w:val="28"/>
        </w:rPr>
        <w:t xml:space="preserve">             </w:t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C51B79" w:rsidRPr="008A513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</w:t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 xml:space="preserve">укреплении престижа службы в Вооруженных Силах Российской Федерации и </w:t>
      </w:r>
      <w:r>
        <w:rPr>
          <w:color w:val="000000" w:themeColor="text1"/>
          <w:sz w:val="28"/>
          <w:szCs w:val="28"/>
        </w:rPr>
        <w:t xml:space="preserve">                   </w:t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C51B79" w:rsidRPr="008A5135">
        <w:rPr>
          <w:color w:val="000000" w:themeColor="text1"/>
          <w:sz w:val="28"/>
          <w:szCs w:val="28"/>
        </w:rPr>
        <w:t xml:space="preserve">          </w:t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C51B79" w:rsidRPr="008A5135">
        <w:rPr>
          <w:color w:val="000000" w:themeColor="text1"/>
          <w:sz w:val="28"/>
          <w:szCs w:val="28"/>
        </w:rPr>
        <w:t xml:space="preserve">          </w:t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>
        <w:rPr>
          <w:color w:val="000000" w:themeColor="text1"/>
          <w:sz w:val="28"/>
          <w:szCs w:val="28"/>
        </w:rPr>
        <w:t xml:space="preserve">        </w:t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C51B79" w:rsidRPr="008A5135">
        <w:rPr>
          <w:color w:val="000000" w:themeColor="text1"/>
          <w:sz w:val="28"/>
          <w:szCs w:val="28"/>
        </w:rPr>
        <w:t xml:space="preserve">  </w:t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C51B79" w:rsidRPr="008A5135">
        <w:rPr>
          <w:color w:val="000000" w:themeColor="text1"/>
          <w:sz w:val="28"/>
          <w:szCs w:val="28"/>
        </w:rPr>
        <w:t xml:space="preserve">    </w:t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с 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C51B7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</w:t>
      </w:r>
      <w:r w:rsidR="00C51B79" w:rsidRPr="008A5135">
        <w:rPr>
          <w:color w:val="000000" w:themeColor="text1"/>
          <w:sz w:val="28"/>
          <w:szCs w:val="28"/>
        </w:rPr>
        <w:t xml:space="preserve">     </w:t>
      </w:r>
      <w:r w:rsidR="00174551" w:rsidRPr="008A5135">
        <w:rPr>
          <w:color w:val="000000" w:themeColor="text1"/>
          <w:sz w:val="28"/>
          <w:szCs w:val="28"/>
        </w:rPr>
        <w:t xml:space="preserve">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>
        <w:rPr>
          <w:color w:val="000000" w:themeColor="text1"/>
          <w:sz w:val="28"/>
          <w:szCs w:val="28"/>
        </w:rPr>
        <w:t xml:space="preserve">    </w:t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174551" w:rsidRPr="00F91D01" w:rsidRDefault="00174551" w:rsidP="00174551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8A5135" w:rsidRDefault="008A5135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A5135" w:rsidRDefault="008A5135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формирование у граждан высокого патриотического сознания, верности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</w:t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6748BF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6748BF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C51B79"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 xml:space="preserve">духовно-нравственного и патриотического воспитания молодёжи» необходимо </w:t>
      </w:r>
      <w:r w:rsidR="00C51B7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C51B7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C51B79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с ветеранскими, общественными организациями в деятельности по </w:t>
      </w:r>
      <w:r w:rsidR="00C51B79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патриотическому воспитанию молодежи, поддержку деятельности военно-патриотических клубов  и создание условий для формирования личности</w:t>
      </w:r>
      <w:r w:rsidR="00C51B79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 гражданина и патриота России с присущими ему ценностями, взглядами, </w:t>
      </w:r>
      <w:r w:rsidR="00C51B79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8</w:t>
      </w:r>
      <w:r w:rsidR="00C51B79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Default="00174551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111"/>
        <w:gridCol w:w="1669"/>
        <w:gridCol w:w="548"/>
        <w:gridCol w:w="548"/>
        <w:gridCol w:w="548"/>
        <w:gridCol w:w="548"/>
        <w:gridCol w:w="548"/>
        <w:gridCol w:w="548"/>
        <w:gridCol w:w="691"/>
        <w:gridCol w:w="569"/>
      </w:tblGrid>
      <w:tr w:rsidR="00174551" w:rsidRPr="00F91D01" w:rsidTr="00C51B79">
        <w:trPr>
          <w:trHeight w:hRule="exact" w:val="642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C51B79">
        <w:trPr>
          <w:trHeight w:hRule="exact" w:val="391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C51B79">
        <w:trPr>
          <w:trHeight w:hRule="exact" w:val="254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8A5135">
            <w:pPr>
              <w:ind w:left="142" w:right="14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="00B569DA">
              <w:rPr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лет, охваченной </w:t>
            </w:r>
            <w:r w:rsidR="008A513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ми по </w:t>
            </w:r>
            <w:r w:rsidR="008A5135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F91D01">
              <w:rPr>
                <w:color w:val="000000" w:themeColor="text1"/>
                <w:sz w:val="22"/>
                <w:szCs w:val="22"/>
              </w:rPr>
              <w:t>патриотиче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</w:t>
            </w:r>
          </w:p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8A4D7D" w:rsidRPr="00F91D01">
        <w:rPr>
          <w:color w:val="000000" w:themeColor="text1"/>
          <w:sz w:val="28"/>
          <w:szCs w:val="28"/>
        </w:rPr>
        <w:t>7 6</w:t>
      </w:r>
      <w:r w:rsidR="00ED56DA" w:rsidRPr="00F91D01">
        <w:rPr>
          <w:color w:val="000000" w:themeColor="text1"/>
          <w:sz w:val="28"/>
          <w:szCs w:val="28"/>
        </w:rPr>
        <w:t>52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9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ED56DA"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03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06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C51B79" w:rsidRPr="00F91D01">
        <w:rPr>
          <w:color w:val="000000" w:themeColor="text1"/>
          <w:sz w:val="28"/>
          <w:szCs w:val="28"/>
        </w:rPr>
        <w:t xml:space="preserve">                        </w:t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C51B79" w:rsidRPr="00F91D01" w:rsidRDefault="00C51B79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174551" w:rsidRPr="00F91D01" w:rsidRDefault="00174551" w:rsidP="00174551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добровольческого </w:t>
      </w:r>
      <w:r w:rsidR="00C51B79" w:rsidRPr="00F91D01">
        <w:rPr>
          <w:b/>
          <w:color w:val="000000" w:themeColor="text1"/>
          <w:sz w:val="28"/>
          <w:szCs w:val="28"/>
        </w:rPr>
        <w:t xml:space="preserve">                    </w:t>
      </w: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ь </w:t>
            </w:r>
            <w:r w:rsidR="008A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№ 9</w:t>
            </w:r>
          </w:p>
        </w:tc>
        <w:tc>
          <w:tcPr>
            <w:tcW w:w="6174" w:type="dxa"/>
          </w:tcPr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8A5135" w:rsidRPr="00F91D01" w:rsidRDefault="008A5135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8A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174551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социальной защиты населе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Pr="00F91D0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E07B1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тыс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том числе по годам:</w:t>
            </w:r>
          </w:p>
          <w:p w:rsidR="00174551" w:rsidRPr="00F91D01" w:rsidRDefault="005823D9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E07B11" w:rsidRPr="00F91D01">
              <w:rPr>
                <w:color w:val="000000" w:themeColor="text1"/>
              </w:rPr>
              <w:t>од -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E07B11" w:rsidRPr="00F91D01">
              <w:rPr>
                <w:color w:val="000000" w:themeColor="text1"/>
              </w:rPr>
              <w:t>- 1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20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20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B1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20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8D3FDD">
        <w:trPr>
          <w:trHeight w:val="204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, участвующей в добровольческой деятельности, до 9 % к 2025 году от общего числа количества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ского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</w:tbl>
    <w:p w:rsidR="00174551" w:rsidRPr="00F91D01" w:rsidRDefault="00174551" w:rsidP="008D3FDD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сфе</w:t>
      </w:r>
      <w:r w:rsidR="008D3FDD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 9,</w:t>
      </w:r>
      <w:r w:rsidR="00C51B79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B73144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FDD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бровольческа</w:t>
      </w:r>
      <w:r w:rsidR="00222593">
        <w:rPr>
          <w:color w:val="000000" w:themeColor="text1"/>
          <w:sz w:val="28"/>
          <w:szCs w:val="28"/>
        </w:rPr>
        <w:t xml:space="preserve">я (волонтерская) деятельность - </w:t>
      </w:r>
      <w:r w:rsidRPr="00F91D01">
        <w:rPr>
          <w:color w:val="000000" w:themeColor="text1"/>
          <w:sz w:val="28"/>
          <w:szCs w:val="28"/>
        </w:rPr>
        <w:t xml:space="preserve">добровольная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="00222593">
        <w:rPr>
          <w:color w:val="000000" w:themeColor="text1"/>
          <w:sz w:val="28"/>
          <w:szCs w:val="28"/>
        </w:rPr>
        <w:t xml:space="preserve">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="00222593">
        <w:rPr>
          <w:color w:val="000000" w:themeColor="text1"/>
          <w:sz w:val="28"/>
          <w:szCs w:val="28"/>
        </w:rPr>
        <w:t xml:space="preserve"> 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еятельность граждан и юридических лиц по бескорыстному выполнению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абот, предоставлению услуг, оказанию иной поддержки граждан или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юридических лиц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D3FDD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действие развитию и распространению добровольческой деятельности в соответствии с Концепцией долгосрочного социально-экономического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развития Российской Федерации на период до 2020 года, утвержденной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распоряжением Правительства Российской Федерации</w:t>
      </w:r>
      <w:r w:rsidR="008A513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т 17 ноября 2008 года № 1662-р, отнесено к числу приоритетных направлений социальной и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мол</w:t>
      </w:r>
      <w:r w:rsidRPr="00F91D01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>дежной политик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держка добровольчества осуществляется в рамках реализации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Федерального закона от 11 августа 1995 года </w:t>
      </w:r>
      <w:r w:rsidR="00D07113" w:rsidRPr="00F91D01">
        <w:rPr>
          <w:color w:val="000000" w:themeColor="text1"/>
          <w:sz w:val="28"/>
          <w:szCs w:val="28"/>
        </w:rPr>
        <w:t xml:space="preserve">№ 135 </w:t>
      </w:r>
      <w:r w:rsidRPr="00F91D01">
        <w:rPr>
          <w:color w:val="000000" w:themeColor="text1"/>
          <w:sz w:val="28"/>
          <w:szCs w:val="28"/>
        </w:rPr>
        <w:t xml:space="preserve">«О благотворительной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деятельности и благотворительных организациях», а также Концепции </w:t>
      </w:r>
      <w:r w:rsidR="008D3FDD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содействия развитию благотворительной деятельности добровольчества в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оссийской Федерации, утвержденной распоряжением Правительства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Российской Федерации от 30 июля 2009 года № 1054-р. В соответствии с </w:t>
      </w:r>
      <w:r w:rsidR="008D3FD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Федеральным законом от 12 января 1996 года № 7-ФЗ «О некоммерческих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ях» развитие добровольчества выступает важной составной частью в деятельности по поддержке социально ориентированных некоммерческих </w:t>
      </w:r>
      <w:r w:rsidR="008D3FD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наблюдается устойчивый рост числа граждан и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D3FDD" w:rsidRPr="00F91D01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ой целью развития добровольчества является повышение его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 роли  в общественном развитии, расширение участия добровольцев в решении социальных</w:t>
      </w:r>
      <w:r w:rsidR="00C55F9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>добровольческих  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, обеспечивающих востребованность добровольческих организаций и добровольцев в участии в жизни российского общества, в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создание условий для расширения и укрепления добровольчества,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D3FDD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D3FDD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 xml:space="preserve"> 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с другими организациями некоммерческого сектора, бизнесом, органами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государственной власти и местного самоуправления, средствами массовой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собенно популярным добровольчество становится среди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молодого поколения, являясь важным способом получения новых знаний,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Организация добровольческого труда молодежи в России, вовлечение молодых людей в многообразную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направлений Стратегии государственной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молодежной политики в Российской Федерации, утвержденной распоряжением Правительства Российской Федерации от 18 декабря         2006 года № 1760-р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D3FDD" w:rsidRPr="00F91D01">
        <w:rPr>
          <w:color w:val="000000" w:themeColor="text1"/>
          <w:sz w:val="28"/>
          <w:szCs w:val="28"/>
        </w:rPr>
        <w:t xml:space="preserve">  </w:t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>Добровольчество становится все более п</w:t>
      </w:r>
      <w:r w:rsidRPr="00F91D01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>пулярным в молодежной среде. Возрастает интерес к этому движению со ст</w:t>
      </w:r>
      <w:r w:rsidRPr="00F91D01">
        <w:rPr>
          <w:color w:val="000000" w:themeColor="text1"/>
          <w:sz w:val="28"/>
          <w:szCs w:val="28"/>
        </w:rPr>
        <w:t>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 xml:space="preserve">ных структур и органов местного                </w:t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, 6 декабря 2017 года Президент Российской Федерации подписал Указ «О проведении в Российской Федерации Года добровольца (волонтера)»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едпринимаемых в течение последних нескольких лет </w:t>
      </w:r>
      <w:r w:rsidR="008D3FD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в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D3FDD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656DC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656DCC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го</w:t>
      </w:r>
      <w:r w:rsidR="00656DCC">
        <w:rPr>
          <w:color w:val="000000" w:themeColor="text1"/>
          <w:sz w:val="28"/>
          <w:szCs w:val="28"/>
        </w:rPr>
        <w:t>да №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 xml:space="preserve">В целях координации деятельности молодежных и детских организаций (объединений) и работы по развитию волонтерского движения на территории </w:t>
      </w:r>
      <w:r w:rsidRPr="00F91D01">
        <w:rPr>
          <w:color w:val="000000" w:themeColor="text1"/>
          <w:sz w:val="28"/>
          <w:szCs w:val="28"/>
        </w:rPr>
        <w:lastRenderedPageBreak/>
        <w:t>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есурсный центр развития добровольчества (волонтерства) на базе  Центра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молодежных инициатив Корочанского района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работа по внедрению стандарта поддержки добровольчества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 в районе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Корочанском районе на постоянной основ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более 350 добровольцев в более чем 20 добровольческих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9 призвана обеспечить формирование качественно нового подхода к развитию добровольческой деятельности в Корочанском район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совершенство стандартов деятельности государственных и </w:t>
      </w:r>
      <w:r w:rsidR="008D3FDD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8D3FD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тсутствие методического обеспечения организации добровольческой 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тсутствие механизмов системной поддержки добровольческой </w:t>
      </w:r>
      <w:r w:rsidR="008D3FDD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общего информационного и интерактивного 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добровольческого движения,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, региональном и муниципальном уровнях, создание условий для освещения событий и явлений добровольческой направленности для средст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AE448A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AE448A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ормирование у граждан, в том числе детей и молодежи, активной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вижения, формирование механизмов продвижения и популяризации </w:t>
      </w:r>
      <w:r w:rsidR="00F1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 и практики добровольчества в обществе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F1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 и 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C70F76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«Добровольцы России», представляющей собой систему эффективного поиска информации,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  <w:proofErr w:type="gramEnd"/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ющих государственную политику в области развития добровольчества, а также не менее специалист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C70F76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tabs>
          <w:tab w:val="left" w:pos="3360"/>
        </w:tabs>
        <w:rPr>
          <w:color w:val="000000" w:themeColor="text1"/>
        </w:rPr>
      </w:pPr>
      <w:r w:rsidRPr="00F91D01">
        <w:rPr>
          <w:color w:val="000000" w:themeColor="text1"/>
        </w:rPr>
        <w:tab/>
      </w:r>
    </w:p>
    <w:p w:rsidR="005E7188" w:rsidRPr="00F91D01" w:rsidRDefault="005E7188" w:rsidP="005E7188">
      <w:pPr>
        <w:rPr>
          <w:color w:val="000000" w:themeColor="text1"/>
        </w:rPr>
      </w:pPr>
    </w:p>
    <w:p w:rsidR="00174551" w:rsidRPr="00F91D01" w:rsidRDefault="00174551" w:rsidP="005E7188">
      <w:pPr>
        <w:rPr>
          <w:color w:val="000000" w:themeColor="text1"/>
        </w:rPr>
        <w:sectPr w:rsidR="00174551" w:rsidRPr="00F91D01" w:rsidSect="00F16B87"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9C25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C70F76">
        <w:trPr>
          <w:trHeight w:val="441"/>
        </w:trPr>
        <w:tc>
          <w:tcPr>
            <w:tcW w:w="346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C70F76">
        <w:trPr>
          <w:trHeight w:val="1633"/>
        </w:trPr>
        <w:tc>
          <w:tcPr>
            <w:tcW w:w="346" w:type="dxa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%</w:t>
            </w:r>
          </w:p>
          <w:p w:rsidR="00174551" w:rsidRPr="00F91D01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рации </w:t>
            </w:r>
          </w:p>
          <w:p w:rsidR="0036630C" w:rsidRPr="00F91D01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йона</w:t>
            </w:r>
          </w:p>
          <w:p w:rsidR="00174551" w:rsidRPr="00F91D01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составляет </w:t>
      </w:r>
      <w:r w:rsidR="002054C5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 20</w:t>
      </w:r>
      <w:r w:rsidR="005823D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- 12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 - 200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Pr="00F91D01">
        <w:rPr>
          <w:color w:val="000000" w:themeColor="text1"/>
          <w:sz w:val="26"/>
          <w:szCs w:val="26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F076E6" w:rsidRPr="00F91D01" w:rsidRDefault="00F076E6" w:rsidP="00C11193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852F0A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1629A0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91D01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  <w:r w:rsidR="00023ED0"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</w:p>
          <w:p w:rsidR="00174551" w:rsidRPr="00F91D01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91D01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1629A0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763268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дежной политики 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района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участники </w:t>
            </w:r>
            <w:r w:rsidR="009E7CDA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ого района  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«Корочанский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район»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ультуры 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олодежной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олитик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Администрация Корочанского</w:t>
            </w:r>
            <w:r w:rsidR="00023112"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,</w:t>
            </w:r>
          </w:p>
          <w:p w:rsidR="003A02D5" w:rsidRPr="00F91D01" w:rsidRDefault="003A02D5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КУ «Управление капитальн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>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ства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60044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</w:t>
            </w:r>
            <w:r w:rsidR="003A02D5" w:rsidRPr="00F91D01">
              <w:rPr>
                <w:color w:val="000000" w:themeColor="text1"/>
                <w:sz w:val="20"/>
                <w:szCs w:val="20"/>
              </w:rPr>
              <w:t xml:space="preserve">грес </w:t>
            </w:r>
          </w:p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23112" w:rsidRPr="00F91D01" w:rsidRDefault="001131A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 w:rsidR="00DE61FA">
              <w:rPr>
                <w:color w:val="000000" w:themeColor="text1"/>
                <w:sz w:val="20"/>
                <w:szCs w:val="20"/>
              </w:rPr>
              <w:t>ующим федераль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DE61FA"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ций - 0,3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3A02D5" w:rsidRPr="00F91D01" w:rsidTr="009E7CDA">
        <w:trPr>
          <w:trHeight w:val="1509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3A02D5" w:rsidRPr="00F91D01" w:rsidTr="001629A0">
        <w:trPr>
          <w:trHeight w:val="1086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 w:rsidR="00DE61FA"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t>50% к  2025 году.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F2E4F" w:rsidRPr="00F91D01" w:rsidRDefault="00AB79F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8F2E4F" w:rsidRPr="00F91D01" w:rsidRDefault="008F2E4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1677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vMerge w:val="restart"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="00DE61FA">
              <w:rPr>
                <w:color w:val="000000" w:themeColor="text1"/>
                <w:sz w:val="20"/>
                <w:szCs w:val="20"/>
              </w:rPr>
              <w:t>м числе образова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1D8B" w:rsidRPr="00F91D01" w:rsidRDefault="00450F59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70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2E4F" w:rsidRPr="00F91D01" w:rsidRDefault="008F2E4F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 молодёжной политики, к общему числу молодёжи, проживающей в Корочанском районе – 20 % в 2025 голу</w:t>
            </w:r>
          </w:p>
        </w:tc>
        <w:tc>
          <w:tcPr>
            <w:tcW w:w="708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F238A" w:rsidRPr="00F91D01" w:rsidTr="001629A0">
        <w:trPr>
          <w:trHeight w:val="835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е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 w:rsidR="00DE61FA"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 w:rsidR="00DE61FA"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сти, к общему количеству молодё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F238A" w:rsidRPr="00F91D01" w:rsidTr="001629A0">
        <w:trPr>
          <w:trHeight w:val="613"/>
          <w:jc w:val="center"/>
        </w:trPr>
        <w:tc>
          <w:tcPr>
            <w:tcW w:w="403" w:type="dxa"/>
            <w:vMerge w:val="restart"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CF238A" w:rsidRPr="00F91D01" w:rsidRDefault="00CF238A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1.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оставление муни-ципальным бюджетным 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автономным организациям субсидий.</w:t>
            </w:r>
          </w:p>
          <w:p w:rsidR="00CF238A" w:rsidRPr="00F91D01" w:rsidRDefault="00CF238A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чанский район»,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r w:rsidR="0082461A" w:rsidRPr="00F91D01">
              <w:rPr>
                <w:rFonts w:ascii="Times New Roman" w:hAnsi="Times New Roman" w:cs="Times New Roman"/>
                <w:color w:val="000000" w:themeColor="text1"/>
              </w:rPr>
              <w:t>УК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</w:p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CF238A" w:rsidRPr="00F91D01" w:rsidRDefault="0031459F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грес-</w:t>
            </w:r>
          </w:p>
          <w:p w:rsidR="00CF238A" w:rsidRPr="00F91D01" w:rsidRDefault="00CF238A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1AA" w:rsidRPr="00F91D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1131AA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CF238A" w:rsidRPr="00F91D01" w:rsidRDefault="009E686C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воспитанников 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й,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6302AD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  <w:p w:rsidR="006302AD" w:rsidRPr="00F91D01" w:rsidRDefault="006302AD" w:rsidP="002A6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6302AD" w:rsidRPr="00F91D01" w:rsidRDefault="006302AD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2741D" w:rsidRPr="00F91D01" w:rsidTr="0052741D">
        <w:trPr>
          <w:trHeight w:val="3083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E60306">
        <w:trPr>
          <w:trHeight w:val="2047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tcBorders>
              <w:top w:val="nil"/>
              <w:bottom w:val="single" w:sz="4" w:space="0" w:color="000000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02AD" w:rsidRPr="00F91D01" w:rsidRDefault="006302AD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воспитанников в возрасте до трёх лет, посещающих муниципальны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организации, осуществляющие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6302A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воспитанников в возрасте до трё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6302A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детей в возрасте до трё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2741D" w:rsidRPr="00F91D01" w:rsidTr="00326901">
        <w:trPr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2741D" w:rsidRPr="00F91D01" w:rsidRDefault="0052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ей в возрасте от полутора до трёх лет,%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3629A6" w:rsidRPr="00F91D01" w:rsidTr="001629A0">
        <w:trPr>
          <w:trHeight w:val="1657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3629A6" w:rsidRPr="00F91D01" w:rsidRDefault="003629A6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629A6" w:rsidRPr="00F91D01" w:rsidRDefault="0081674D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3629A6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29A6" w:rsidRPr="00F91D01" w:rsidTr="006302AD">
        <w:trPr>
          <w:trHeight w:val="2945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3629A6" w:rsidRPr="00F91D01" w:rsidRDefault="003629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629A6" w:rsidRPr="00F91D01" w:rsidRDefault="0081674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CD" w:rsidRPr="00F91D01" w:rsidTr="001629A0">
        <w:trPr>
          <w:trHeight w:val="992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</w:t>
            </w:r>
          </w:p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051CD" w:rsidRPr="00F91D01" w:rsidRDefault="00A051C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A051CD" w:rsidRPr="00F91D01" w:rsidRDefault="008E603B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051CD" w:rsidRPr="00F91D01" w:rsidTr="001629A0">
        <w:trPr>
          <w:trHeight w:val="260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1674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A051C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tcBorders>
              <w:top w:val="nil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051CD" w:rsidRPr="00F91D01" w:rsidRDefault="0081674D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A051CD" w:rsidRPr="00F91D01" w:rsidRDefault="00CE78B0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AB79F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="00DE61FA"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AB79F3" w:rsidRPr="00F91D01" w:rsidRDefault="00AB79F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AB79F3" w:rsidRPr="00F91D01" w:rsidRDefault="00AB79F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AB79F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 w:val="restart"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26A6" w:rsidRPr="00F91D01" w:rsidRDefault="005A26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A26A6" w:rsidRPr="00F91D01" w:rsidRDefault="005A26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A26A6" w:rsidRPr="00F91D01" w:rsidRDefault="005A26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6302AD" w:rsidRPr="00F91D01" w:rsidRDefault="006302AD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обще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06" w:rsidRPr="00F91D01" w:rsidRDefault="00E603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7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4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ых детей 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AB79F3" w:rsidRPr="00F91D01" w:rsidTr="001629A0">
        <w:trPr>
          <w:trHeight w:val="634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65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B79F3" w:rsidRPr="00F91D01" w:rsidTr="001629A0">
        <w:trPr>
          <w:trHeight w:val="1539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764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C30397">
        <w:trPr>
          <w:trHeight w:val="1246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AB79F3" w:rsidRPr="00F91D01" w:rsidRDefault="00AB79F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450F59" w:rsidRPr="00F91D01" w:rsidRDefault="00450F59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DE61FA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02AD" w:rsidRPr="00F91D01" w:rsidTr="006302AD">
        <w:trPr>
          <w:trHeight w:val="134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302AD" w:rsidRPr="00F91D01" w:rsidRDefault="006302AD" w:rsidP="00460F8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6302AD" w:rsidRPr="00F91D01" w:rsidRDefault="006302AD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302AD" w:rsidRPr="00F91D01" w:rsidTr="00E60306">
        <w:trPr>
          <w:trHeight w:val="76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302AD" w:rsidRPr="00F91D01" w:rsidTr="00E60306">
        <w:trPr>
          <w:trHeight w:val="10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2741D" w:rsidRPr="00F91D01" w:rsidTr="001629A0">
        <w:trPr>
          <w:trHeight w:val="827"/>
          <w:jc w:val="center"/>
        </w:trPr>
        <w:tc>
          <w:tcPr>
            <w:tcW w:w="403" w:type="dxa"/>
            <w:vMerge w:val="restart"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направленности»</w:t>
            </w:r>
          </w:p>
        </w:tc>
        <w:tc>
          <w:tcPr>
            <w:tcW w:w="1956" w:type="dxa"/>
            <w:vMerge w:val="restart"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52741D" w:rsidRPr="00F91D01" w:rsidTr="001629A0">
        <w:trPr>
          <w:trHeight w:val="944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вших правонарушения и преступления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52741D" w:rsidRPr="00F91D01" w:rsidTr="001629A0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09</w:t>
            </w:r>
          </w:p>
        </w:tc>
      </w:tr>
      <w:tr w:rsidR="0052741D" w:rsidRPr="00F91D01" w:rsidTr="00326901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166F59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и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</w:tcPr>
          <w:p w:rsidR="0052741D" w:rsidRPr="00F91D01" w:rsidRDefault="0052741D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AB79F3" w:rsidRPr="00F91D01" w:rsidTr="001629A0">
        <w:trPr>
          <w:trHeight w:val="1857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38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AB79F3" w:rsidRPr="00F91D01" w:rsidRDefault="00AB79F3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риаль-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  <w:p w:rsidR="00C30397" w:rsidRPr="00F91D01" w:rsidRDefault="00C30397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6302AD" w:rsidRPr="00F91D01" w:rsidTr="001629A0">
        <w:trPr>
          <w:trHeight w:val="1012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9C06D8" w:rsidRPr="00F91D01" w:rsidTr="006302AD">
        <w:trPr>
          <w:trHeight w:val="1574"/>
          <w:jc w:val="center"/>
        </w:trPr>
        <w:tc>
          <w:tcPr>
            <w:tcW w:w="403" w:type="dxa"/>
            <w:tcBorders>
              <w:top w:val="nil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  <w:p w:rsidR="009A75B7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75B7" w:rsidRPr="00F91D01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9C06D8" w:rsidRPr="00F91D01" w:rsidRDefault="009C06D8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Задача подпрограммы: </w:t>
            </w:r>
            <w:r w:rsidR="009A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и эффективной</w:t>
            </w:r>
            <w:r w:rsidR="009A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ции молодежи 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ю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 молодёжной политики, к общему числу молодёжи, проживающей в Корочанском районе – 20 % в 2025 гол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лужащих и лиц, включенных в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дровый резерв и резерв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их кадров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у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ниципального района «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ел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дской области;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витие информационной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руктуры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униципальной службы Корочанского райо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ё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оуправлен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.</w:t>
            </w:r>
            <w:proofErr w:type="gramEnd"/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я в рамках подпрограммы 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ч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ших содействие сохранению и укреплению здоровья на базе местных здравниц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овершенствование и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Pr="00F91D01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F86F79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военно-патриотического вос</w:t>
            </w:r>
            <w:r w:rsidR="000132FF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softHyphen/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е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ссийской Феде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и пр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 в духе уважения к Конституции Российской Федерации,  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е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печения реализа</w:t>
            </w:r>
            <w:r w:rsidRPr="00F91D01">
              <w:rPr>
                <w:color w:val="000000" w:themeColor="text1"/>
                <w:sz w:val="20"/>
                <w:szCs w:val="20"/>
              </w:rPr>
              <w:t>ции ко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титуционных прав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его обязанно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офес</w:t>
            </w:r>
            <w:r w:rsidRPr="00F91D01"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ального и воинского до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анам чувства гордости, глубо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уважения и почита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</w:t>
            </w:r>
            <w:r w:rsidR="00F86F79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д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lastRenderedPageBreak/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>рованию информацией, 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ции истории Отечества; формирование расовой, национальной,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ф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ом гражданско-патриотического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F91D01">
              <w:rPr>
                <w:color w:val="000000" w:themeColor="text1"/>
                <w:sz w:val="20"/>
                <w:szCs w:val="20"/>
              </w:rPr>
              <w:t>воспита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C06D8" w:rsidRPr="00F91D01" w:rsidRDefault="009C06D8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и популяризации ценнос-тей и практики доброволь-чества в обществе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 муниципаль-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C06D8" w:rsidRPr="00F91D01" w:rsidRDefault="009C06D8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C06D8" w:rsidRPr="00F91D01" w:rsidRDefault="009C06D8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оброволь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F34F73" w:rsidRPr="00F91D01" w:rsidRDefault="00F34F73" w:rsidP="00F34F73">
      <w:pPr>
        <w:pStyle w:val="ConsPlusNormal"/>
        <w:widowControl/>
        <w:ind w:firstLine="0"/>
        <w:outlineLvl w:val="1"/>
        <w:rPr>
          <w:color w:val="000000" w:themeColor="text1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изации 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ие образования администраци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773E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-ти  лет -50% к  2025 году.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96" w:type="dxa"/>
            <w:vAlign w:val="center"/>
          </w:tcPr>
          <w:p w:rsidR="00B61BCE" w:rsidRPr="00F91D01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  <w:p w:rsidR="00642E13" w:rsidRPr="00F91D01" w:rsidRDefault="00642E1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зована структурным подразделением в сфере молодёжной политики, к общему числу молодёжи, проживающей в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ом районе – 20% в 2025 году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%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642E1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ого района в возрасте 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F13E23" w:rsidRPr="00F91D01" w:rsidRDefault="00F13E23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  (оказание услуг по 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F13E23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42E13" w:rsidRPr="00F91D01" w:rsidRDefault="00642E1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F13E23" w:rsidRPr="00F91D01" w:rsidRDefault="00F13E23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E23" w:rsidRPr="00F91D01" w:rsidRDefault="00F13E23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324B9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A324B9" w:rsidRPr="00F91D01" w:rsidRDefault="00A324B9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773EA0" w:rsidRPr="00F91D01" w:rsidTr="00C55712">
        <w:trPr>
          <w:trHeight w:val="1092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F13E23" w:rsidRPr="00F91D01" w:rsidRDefault="00A324B9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13E23" w:rsidRPr="00F91D01" w:rsidRDefault="00F13E23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F13E23" w:rsidRDefault="00A324B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A324B9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A324B9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D6A" w:rsidRPr="00F91D01" w:rsidRDefault="000C0D6A" w:rsidP="000C0D6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</w:t>
            </w:r>
            <w:r w:rsidR="00750207"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  <w:p w:rsidR="00F13E23" w:rsidRPr="00F91D01" w:rsidRDefault="00F13E23" w:rsidP="00174551">
            <w:pPr>
              <w:pStyle w:val="ConsPlusNormal"/>
              <w:ind w:left="-108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и-рующий</w:t>
            </w:r>
            <w:proofErr w:type="gramEnd"/>
          </w:p>
        </w:tc>
        <w:tc>
          <w:tcPr>
            <w:tcW w:w="3969" w:type="dxa"/>
          </w:tcPr>
          <w:p w:rsidR="00F13E23" w:rsidRDefault="000C0D6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39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A2071" w:rsidRPr="00F91D01" w:rsidRDefault="00BA2071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A2071" w:rsidRPr="00F91D01" w:rsidRDefault="00BA2071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071" w:rsidRPr="00F91D01" w:rsidRDefault="00BA2071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2071" w:rsidRPr="00F91D01" w:rsidRDefault="00BA2071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A2071" w:rsidRDefault="00BA2071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на указанное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о, %</w:t>
            </w:r>
          </w:p>
          <w:p w:rsidR="00642E13" w:rsidRPr="00F91D01" w:rsidRDefault="00642E13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2071" w:rsidRPr="00F91D01" w:rsidRDefault="00BA2071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264A41">
        <w:trPr>
          <w:trHeight w:val="1543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left="-46" w:right="-108" w:firstLine="2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trHeight w:val="228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1.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F86F79"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6F3512" w:rsidRPr="00F91D01" w:rsidRDefault="006F3512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6F3512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642E13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-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6F3512" w:rsidRPr="00F91D01" w:rsidRDefault="006F3512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773EA0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73EA0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ан на 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C55712" w:rsidRPr="00F91D01" w:rsidRDefault="00C557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F86F79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бильных технопарков «Кванториум») и других проектов, направленных на об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печение доступности дополнительных общеобразовательных программ ес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твеннонаучной и технической направл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ностей, соответствующих приоритетным направлениям  технологического развития Российской Федерации, человек,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тающим итогом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C55712" w:rsidRPr="00F91D01" w:rsidTr="00C55712">
        <w:trPr>
          <w:trHeight w:val="12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Pr="00F91D01" w:rsidRDefault="00C55712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55712" w:rsidRPr="00F91D01" w:rsidTr="00C55712">
        <w:trPr>
          <w:trHeight w:val="6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6A7763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F93456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64A41" w:rsidRPr="00F91D01" w:rsidTr="00E60306">
        <w:trPr>
          <w:trHeight w:val="33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прия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Default="00F86F79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Default="00264A41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  <w:p w:rsidR="00F93456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E3B42" w:rsidRPr="00F91D01" w:rsidTr="00C55712">
        <w:trPr>
          <w:trHeight w:val="16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7E3B42" w:rsidRPr="00F91D01" w:rsidRDefault="007E3B4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3B42" w:rsidRPr="00F91D01" w:rsidRDefault="007E3B4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B42" w:rsidRPr="00F91D01" w:rsidRDefault="007E3B4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773EA0" w:rsidRPr="00F91D01" w:rsidTr="00F95115">
        <w:trPr>
          <w:trHeight w:val="2335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6F351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E3B4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264A41">
        <w:trPr>
          <w:trHeight w:val="1336"/>
          <w:jc w:val="center"/>
        </w:trPr>
        <w:tc>
          <w:tcPr>
            <w:tcW w:w="492" w:type="dxa"/>
            <w:vMerge w:val="restart"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B3373E" w:rsidRPr="00F91D01" w:rsidRDefault="00B3373E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3373E" w:rsidRPr="00F91D01" w:rsidRDefault="00B3373E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B3373E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 w:rsidR="00941B6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941B6B"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C55712">
        <w:trPr>
          <w:trHeight w:val="113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 w:rsidR="00941B6B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 w:rsidR="00222593"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64A41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264A41" w:rsidRPr="00F91D01" w:rsidRDefault="00264A4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ования.</w:t>
            </w:r>
          </w:p>
          <w:p w:rsidR="00264A41" w:rsidRPr="00F91D01" w:rsidRDefault="00264A41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770" w:type="dxa"/>
            <w:vMerge w:val="restart"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264A41" w:rsidRPr="00F91D01" w:rsidRDefault="00264A41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под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264A41" w:rsidRPr="00F91D01" w:rsidRDefault="00264A41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264A41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64A41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264A41">
        <w:trPr>
          <w:trHeight w:val="1447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</w:tr>
      <w:tr w:rsidR="00264A41" w:rsidRPr="00F91D01" w:rsidTr="00C55712">
        <w:trPr>
          <w:trHeight w:val="141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626D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</w:tr>
      <w:tr w:rsidR="00264A41" w:rsidRPr="00F91D01" w:rsidTr="00264A41">
        <w:trPr>
          <w:trHeight w:val="101"/>
          <w:jc w:val="center"/>
        </w:trPr>
        <w:tc>
          <w:tcPr>
            <w:tcW w:w="492" w:type="dxa"/>
            <w:tcBorders>
              <w:top w:val="nil"/>
            </w:tcBorders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D0B81" w:rsidRPr="00F91D01" w:rsidTr="00C55712">
        <w:trPr>
          <w:trHeight w:val="881"/>
          <w:jc w:val="center"/>
        </w:trPr>
        <w:tc>
          <w:tcPr>
            <w:tcW w:w="492" w:type="dxa"/>
            <w:vMerge w:val="restart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DD0B81" w:rsidRPr="00F91D01" w:rsidRDefault="00DD0B81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DD0B81" w:rsidRPr="00F91D01" w:rsidTr="00C55712">
        <w:trPr>
          <w:trHeight w:val="1314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рамма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E22344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</w:tr>
      <w:tr w:rsidR="00DD0B81" w:rsidRPr="00F91D01" w:rsidTr="00C55712">
        <w:trPr>
          <w:trHeight w:val="739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3EA0" w:rsidRPr="00F91D01" w:rsidTr="00C55712">
        <w:trPr>
          <w:trHeight w:val="1528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 w:rsidR="00F93456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6F3512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73EA0" w:rsidRPr="00F91D01" w:rsidTr="00C55712">
        <w:trPr>
          <w:trHeight w:val="383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DD0B81" w:rsidRPr="00F91D01" w:rsidTr="00C55712">
        <w:trPr>
          <w:jc w:val="center"/>
        </w:trPr>
        <w:tc>
          <w:tcPr>
            <w:tcW w:w="492" w:type="dxa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DD0B81" w:rsidRDefault="00DD0B81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нирования модели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сонифицированного финансирования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олнительного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бразования детей</w:t>
            </w:r>
            <w:proofErr w:type="gramEnd"/>
            <w:r w:rsidR="00415BC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5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</w:tr>
      <w:tr w:rsidR="00773EA0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73EA0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73EA0" w:rsidRPr="00F91D01" w:rsidTr="00941B6B">
        <w:trPr>
          <w:trHeight w:val="3739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73EA0" w:rsidRPr="00F91D01" w:rsidTr="00C55712">
        <w:trPr>
          <w:trHeight w:val="2370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6F3512" w:rsidRPr="00F91D01" w:rsidRDefault="006F3512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</w:tc>
        <w:tc>
          <w:tcPr>
            <w:tcW w:w="1770" w:type="dxa"/>
            <w:vMerge w:val="restart"/>
          </w:tcPr>
          <w:p w:rsidR="00652A52" w:rsidRPr="00F91D01" w:rsidRDefault="006F351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652A5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6F351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trHeight w:val="153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2C3B01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зована структурным подразделением в сфере молодёжной политики, к общему числу молодёжи, проживающей в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ом районе, 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F3512" w:rsidRPr="00F91D01" w:rsidRDefault="006F3512" w:rsidP="00C2402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E644A" w:rsidRDefault="008E644A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8E644A" w:rsidRDefault="008E644A" w:rsidP="008E644A">
            <w:pPr>
              <w:rPr>
                <w:sz w:val="20"/>
                <w:szCs w:val="20"/>
              </w:rPr>
            </w:pPr>
            <w:r w:rsidRPr="008E644A">
              <w:rPr>
                <w:sz w:val="20"/>
                <w:szCs w:val="20"/>
              </w:rPr>
              <w:t xml:space="preserve">  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 w:rsidR="00941B6B">
              <w:rPr>
                <w:color w:val="000000" w:themeColor="text1"/>
                <w:sz w:val="20"/>
                <w:szCs w:val="20"/>
              </w:rPr>
              <w:t>езерв управленче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ких кадров му</w:t>
            </w:r>
            <w:r w:rsidR="008E644A">
              <w:rPr>
                <w:color w:val="000000" w:themeColor="text1"/>
                <w:sz w:val="20"/>
                <w:szCs w:val="20"/>
              </w:rPr>
              <w:t>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73EA0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ё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73EA0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3EA0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6F3512" w:rsidRPr="00F91D01" w:rsidRDefault="006F3512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раммы «Развитие обра-зования Корочанского района»</w:t>
            </w:r>
          </w:p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Задачи подпрограммы:</w:t>
            </w:r>
          </w:p>
          <w:p w:rsidR="006F3512" w:rsidRPr="00F91D01" w:rsidRDefault="006F3512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F3512" w:rsidRPr="00F91D01" w:rsidRDefault="006E1D8B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6F3512" w:rsidRPr="00F91D01">
              <w:rPr>
                <w:color w:val="000000" w:themeColor="text1"/>
                <w:sz w:val="20"/>
                <w:szCs w:val="20"/>
              </w:rPr>
              <w:t>20</w:t>
            </w:r>
            <w:r w:rsidR="006F3512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годного достижения показат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й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941B6B"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264A41" w:rsidRPr="00F91D01" w:rsidRDefault="00264A41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C811F7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одействие сохранению и укреп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здоровья на базе местных здравниц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73EA0" w:rsidRPr="00F91D01" w:rsidTr="00C55712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73EA0" w:rsidRPr="00F91D01" w:rsidTr="00C55712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A60D9" w:rsidRPr="00F91D01" w:rsidTr="00F95115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6F3512" w:rsidRPr="00F91D01" w:rsidRDefault="006F3512" w:rsidP="00521A51">
            <w:pPr>
              <w:pStyle w:val="ConsPlusNormal"/>
              <w:widowControl/>
              <w:ind w:left="34"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 w:rsidR="008E644A"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 w:rsidR="008E644A">
              <w:rPr>
                <w:color w:val="000000" w:themeColor="text1"/>
                <w:sz w:val="20"/>
                <w:szCs w:val="20"/>
              </w:rPr>
              <w:t xml:space="preserve"> гра</w:t>
            </w:r>
            <w:r w:rsidR="008E644A">
              <w:rPr>
                <w:color w:val="000000" w:themeColor="text1"/>
                <w:sz w:val="20"/>
                <w:szCs w:val="20"/>
              </w:rPr>
              <w:t>ж</w:t>
            </w:r>
            <w:r w:rsidR="008E644A">
              <w:rPr>
                <w:color w:val="000000" w:themeColor="text1"/>
                <w:sz w:val="20"/>
                <w:szCs w:val="20"/>
              </w:rPr>
              <w:t>дан и необ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8E644A">
              <w:rPr>
                <w:color w:val="000000" w:themeColor="text1"/>
                <w:sz w:val="20"/>
                <w:szCs w:val="20"/>
              </w:rPr>
              <w:t>к</w:t>
            </w:r>
            <w:r w:rsidR="008E644A"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 w:rsidR="00D54CA5">
              <w:rPr>
                <w:color w:val="000000" w:themeColor="text1"/>
                <w:sz w:val="20"/>
                <w:szCs w:val="20"/>
              </w:rPr>
              <w:t>го взаи</w:t>
            </w:r>
            <w:r w:rsidR="00D54CA5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 w:rsidR="008E644A"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 w:rsidR="008E644A"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 w:rsidR="00941B6B">
              <w:rPr>
                <w:color w:val="000000" w:themeColor="text1"/>
                <w:sz w:val="20"/>
                <w:szCs w:val="20"/>
              </w:rPr>
              <w:t>охранител</w:t>
            </w:r>
            <w:r w:rsidR="00941B6B">
              <w:rPr>
                <w:color w:val="000000" w:themeColor="text1"/>
                <w:sz w:val="20"/>
                <w:szCs w:val="20"/>
              </w:rPr>
              <w:t>ь</w:t>
            </w:r>
            <w:r w:rsidR="00941B6B">
              <w:rPr>
                <w:color w:val="000000" w:themeColor="text1"/>
                <w:sz w:val="20"/>
                <w:szCs w:val="20"/>
              </w:rPr>
              <w:lastRenderedPageBreak/>
              <w:t xml:space="preserve">ных органах; 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 w:rsidR="00941B6B">
              <w:rPr>
                <w:color w:val="000000" w:themeColor="text1"/>
                <w:sz w:val="20"/>
                <w:szCs w:val="20"/>
              </w:rPr>
              <w:t>ции Росси</w:t>
            </w:r>
            <w:r w:rsidR="00941B6B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 w:rsidR="008E644A">
              <w:rPr>
                <w:color w:val="000000" w:themeColor="text1"/>
                <w:sz w:val="20"/>
                <w:szCs w:val="20"/>
              </w:rPr>
              <w:t>аж</w:t>
            </w:r>
            <w:r w:rsidR="00941B6B">
              <w:rPr>
                <w:color w:val="000000" w:themeColor="text1"/>
                <w:sz w:val="20"/>
                <w:szCs w:val="20"/>
              </w:rPr>
              <w:t>данского, профес</w:t>
            </w:r>
            <w:r w:rsidR="008E644A">
              <w:rPr>
                <w:color w:val="000000" w:themeColor="text1"/>
                <w:sz w:val="20"/>
                <w:szCs w:val="20"/>
              </w:rPr>
              <w:t>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 w:rsidR="00941B6B"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 w:rsidR="00941B6B"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 w:rsidR="00941B6B"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 w:rsidR="00941B6B">
              <w:rPr>
                <w:color w:val="000000" w:themeColor="text1"/>
                <w:sz w:val="20"/>
                <w:szCs w:val="20"/>
              </w:rPr>
              <w:t>гой рос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 w:rsidR="00941B6B">
              <w:rPr>
                <w:color w:val="000000" w:themeColor="text1"/>
                <w:sz w:val="20"/>
                <w:szCs w:val="20"/>
              </w:rPr>
              <w:t>чества;</w:t>
            </w:r>
            <w:proofErr w:type="gramEnd"/>
            <w:r w:rsidR="00941B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у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941B6B"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941B6B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941B6B">
              <w:rPr>
                <w:color w:val="000000" w:themeColor="text1"/>
                <w:sz w:val="20"/>
                <w:szCs w:val="20"/>
              </w:rPr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941B6B"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 w:rsidR="00941B6B">
              <w:rPr>
                <w:color w:val="000000" w:themeColor="text1"/>
                <w:sz w:val="20"/>
                <w:szCs w:val="20"/>
              </w:rPr>
              <w:t>му, ман</w:t>
            </w:r>
            <w:r w:rsidR="00941B6B">
              <w:rPr>
                <w:color w:val="000000" w:themeColor="text1"/>
                <w:sz w:val="20"/>
                <w:szCs w:val="20"/>
              </w:rPr>
              <w:t>и</w:t>
            </w:r>
            <w:r w:rsidR="00941B6B"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ции истории Отечества; формирование расовой, национальной, 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  <w:proofErr w:type="gramEnd"/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3512" w:rsidRPr="00F91D01" w:rsidRDefault="00C47F6B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715C34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уктуры и механизмов поддержки доброволь-чества.</w:t>
            </w:r>
          </w:p>
          <w:p w:rsidR="006F3512" w:rsidRPr="00F91D01" w:rsidRDefault="006F3512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 w:rsidR="00D54CA5"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ва в обществе.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C47F6B" w:rsidRPr="00F91D01" w:rsidRDefault="006F3512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Управление физической культ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ры спорта  и тури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го района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6F3512" w:rsidRPr="00F91D01" w:rsidRDefault="006F3512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FB6676" w:rsidRPr="00F91D01" w:rsidRDefault="00FB6676" w:rsidP="00F95115">
            <w:pPr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D616B" w:rsidRDefault="003D616B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E644A" w:rsidRDefault="008E644A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4E47C7">
        <w:trPr>
          <w:trHeight w:val="6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юджетного финансирования на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рат, связанных с 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184CAB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3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184CAB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4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3D61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184CAB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5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184CAB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BA46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184CAB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7A21F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184CAB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8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184CAB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9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4E47C7">
        <w:trPr>
          <w:trHeight w:val="153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184CAB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BA4613">
              <w:rPr>
                <w:color w:val="000000" w:themeColor="text1"/>
                <w:sz w:val="22"/>
                <w:szCs w:val="22"/>
              </w:rPr>
              <w:t xml:space="preserve">0 -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84CAB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ё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  <w:p w:rsidR="006D3565" w:rsidRPr="00F91D01" w:rsidRDefault="006D3565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84CAB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чанский район» от 26 декабря 2017 года № 725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84CAB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3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17B0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  <w:p w:rsidR="00B17B08" w:rsidRPr="00F91D01" w:rsidRDefault="00B17B08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rHeight w:val="112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еобразовательных учреждений за населёнными 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4E47C7">
        <w:trPr>
          <w:trHeight w:val="355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ёта форм получ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ённых родителями, (законными представителями) детей, имеющих право н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 января 2020 года 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-пп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, обустройства прилегающих к ним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ё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84CA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4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  <w:p w:rsidR="00FB6676" w:rsidRPr="00F91D01" w:rsidRDefault="00FB6676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ёт субвенций из областного бюджет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ждения за выполнение функций классн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  <w:r w:rsidR="007441CD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84CA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  <w:r w:rsidR="00155455" w:rsidRPr="00F91D01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  <w:p w:rsidR="004E47C7" w:rsidRPr="00F91D01" w:rsidRDefault="004E47C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84CA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персонифицирован</w:t>
            </w:r>
            <w:r w:rsidR="00FB6676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ного</w:t>
            </w:r>
            <w:proofErr w:type="gramEnd"/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 финансирования дополнительного образ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  <w:p w:rsidR="00597510" w:rsidRPr="00F91D01" w:rsidRDefault="00597510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рганизации в рамках системы персонифици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ного финансирования дополнительного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я детей в муниципальном районе «Ко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ан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анных с реализацией проекта по обеспечению системы персонифицированного дополнитель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о образования детей</w:t>
            </w:r>
            <w:r w:rsidR="0059751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597510" w:rsidRPr="00F91D01" w:rsidRDefault="00597510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10" w:rsidRDefault="00597510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84CAB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7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урса на самую читающую муниципальную 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ерриторию «Территория читающего детства» </w:t>
            </w:r>
          </w:p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</w:rPr>
            </w:pP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597510" w:rsidP="0059751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84CA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8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создании центров образования цифрового и гуманитарного профилей»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84CA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9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  <w:r w:rsidR="009913A9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166F59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  <w:p w:rsidR="00250BCB" w:rsidRPr="00F91D01" w:rsidRDefault="00250BC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Об утверждени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казателей эффективност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я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лнительного образования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E35823">
        <w:trPr>
          <w:trHeight w:val="120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ествляющих образовательную деятельность, должностей руководителей образовательных </w:t>
            </w:r>
            <w:r w:rsidR="004E47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р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ования администрации муниципального район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4E47C7">
        <w:trPr>
          <w:trHeight w:val="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ципального района 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ым на работу в образовательные учреждения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  <w:p w:rsidR="006378DF" w:rsidRPr="00F91D01" w:rsidRDefault="006378DF" w:rsidP="00607612">
            <w:pPr>
              <w:spacing w:line="22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орочанский район» от 28 апреля 2017 года    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4E47C7">
        <w:trPr>
          <w:trHeight w:val="7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  <w:p w:rsidR="0079501A" w:rsidRPr="00F91D01" w:rsidRDefault="0079501A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2  Поддержка молодёжных патриотических клубов</w:t>
            </w:r>
          </w:p>
        </w:tc>
      </w:tr>
      <w:tr w:rsidR="00EE4C7A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879FC" w:rsidRPr="00F91D01" w:rsidRDefault="00E879FC" w:rsidP="00EE4C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ительства 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EE4C7A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развития воло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ой (добровольческой) деятельности молодежи в Белгородской области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ы и молодежной пол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C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 мая 2016 года </w:t>
            </w:r>
          </w:p>
          <w:p w:rsidR="00EE4C7A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 проведении в Российской Федерации Год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9.3 «Создание условий для развития наставничества, поддержки общественных инициатив и проектов, в том числе </w:t>
            </w:r>
            <w:r w:rsidR="001F78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сфере добровольчества (волонтерств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326901" w:rsidRPr="00F91D01" w:rsidTr="004E47C7">
        <w:trPr>
          <w:trHeight w:val="10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B" w:rsidRPr="00F91D01" w:rsidRDefault="0051056B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27779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содействия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 благотворительной деятельности добр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в Российской Федер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июля 2009 года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054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F35BE4">
          <w:headerReference w:type="even" r:id="rId40"/>
          <w:headerReference w:type="first" r:id="rId41"/>
          <w:pgSz w:w="16838" w:h="11906" w:orient="landscape"/>
          <w:pgMar w:top="1134" w:right="678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есурсное обеспечение и прогнозная (справочная) оценка расходов на реализацию основных мероприятий</w:t>
      </w:r>
      <w:r w:rsidR="00222593">
        <w:rPr>
          <w:b/>
          <w:color w:val="000000" w:themeColor="text1"/>
          <w:sz w:val="28"/>
          <w:szCs w:val="28"/>
        </w:rPr>
        <w:t xml:space="preserve">              </w:t>
      </w:r>
      <w:r w:rsidRPr="00F91D01">
        <w:rPr>
          <w:b/>
          <w:color w:val="000000" w:themeColor="text1"/>
          <w:sz w:val="28"/>
          <w:szCs w:val="28"/>
        </w:rPr>
        <w:t xml:space="preserve"> (мероприятий) муниципальной программы  муниципального района «Корочанский район» «Развитие образования Корочанского района»</w:t>
      </w:r>
      <w:r w:rsidR="001F785C">
        <w:rPr>
          <w:b/>
          <w:color w:val="000000" w:themeColor="text1"/>
          <w:sz w:val="28"/>
          <w:szCs w:val="28"/>
        </w:rPr>
        <w:t xml:space="preserve"> 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049</w:t>
            </w:r>
            <w:r w:rsidR="00096468" w:rsidRPr="00F91D01">
              <w:rPr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9A4E27" w:rsidRPr="00F91D01">
              <w:rPr>
                <w:color w:val="000000" w:themeColor="text1"/>
                <w:sz w:val="22"/>
                <w:szCs w:val="22"/>
              </w:rPr>
              <w:t>08908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355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61661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326901">
        <w:trPr>
          <w:trHeight w:val="780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898</w:t>
            </w:r>
            <w:r w:rsidR="00096468" w:rsidRPr="00F91D01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7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</w:tc>
        <w:tc>
          <w:tcPr>
            <w:tcW w:w="1985" w:type="dxa"/>
          </w:tcPr>
          <w:p w:rsidR="001D1502" w:rsidRPr="00F91D01" w:rsidRDefault="001D150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66588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433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929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9328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3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05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52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6750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499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115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867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85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85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09,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9312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88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4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6</w:t>
            </w:r>
            <w:r w:rsidR="00096468" w:rsidRPr="00F91D01">
              <w:rPr>
                <w:snapToGrid w:val="0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6</w:t>
            </w:r>
            <w:r w:rsidR="00096468" w:rsidRPr="00F91D01">
              <w:rPr>
                <w:snapToGrid w:val="0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pacing w:val="-20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1134"/>
        <w:gridCol w:w="1134"/>
        <w:gridCol w:w="1134"/>
        <w:gridCol w:w="992"/>
        <w:gridCol w:w="992"/>
        <w:gridCol w:w="2410"/>
      </w:tblGrid>
      <w:tr w:rsidR="006A7763" w:rsidRPr="00F91D01" w:rsidTr="00B9131A">
        <w:trPr>
          <w:cantSplit/>
          <w:tblHeader/>
        </w:trPr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386" w:type="dxa"/>
            <w:gridSpan w:val="5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410" w:type="dxa"/>
            <w:vMerge w:val="restart"/>
          </w:tcPr>
          <w:p w:rsidR="006A7763" w:rsidRPr="00F91D01" w:rsidRDefault="006A7763" w:rsidP="00B9131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6A7763" w:rsidRPr="00F91D01" w:rsidTr="00B9131A">
        <w:trPr>
          <w:cantSplit/>
          <w:tblHeader/>
        </w:trPr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410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5774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3846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590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619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54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255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78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78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783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458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197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67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7823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908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8939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5763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872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513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233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2333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2333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384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36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26</w:t>
            </w:r>
          </w:p>
        </w:tc>
        <w:tc>
          <w:tcPr>
            <w:tcW w:w="1134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92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2410" w:type="dxa"/>
            <w:vAlign w:val="center"/>
          </w:tcPr>
          <w:p w:rsidR="006A7763" w:rsidRPr="00F91D01" w:rsidRDefault="00C71E1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6379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2172</w:t>
            </w:r>
          </w:p>
        </w:tc>
        <w:tc>
          <w:tcPr>
            <w:tcW w:w="1134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696</w:t>
            </w:r>
          </w:p>
        </w:tc>
        <w:tc>
          <w:tcPr>
            <w:tcW w:w="1134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992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992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2410" w:type="dxa"/>
            <w:vAlign w:val="center"/>
          </w:tcPr>
          <w:p w:rsidR="006A7763" w:rsidRPr="00F91D01" w:rsidRDefault="0054630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3179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619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653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637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754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754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754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2552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2796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335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1008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зование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26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26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E445A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1E445A" w:rsidP="001E445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6A7763" w:rsidRPr="00F91D01" w:rsidRDefault="001E445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rPr>
          <w:trHeight w:val="71"/>
        </w:trPr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ёжной политики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1134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34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410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863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33F3" w:rsidRPr="00F91D01" w:rsidTr="00B9131A">
        <w:tc>
          <w:tcPr>
            <w:tcW w:w="1951" w:type="dxa"/>
            <w:vMerge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410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863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йо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» Белгородской области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7533F3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6A7763" w:rsidRPr="00F91D01" w:rsidRDefault="007533F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33F3" w:rsidRPr="00F91D01" w:rsidTr="00B9131A">
        <w:tc>
          <w:tcPr>
            <w:tcW w:w="1951" w:type="dxa"/>
            <w:vMerge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33F3" w:rsidRPr="00F91D01" w:rsidRDefault="007533F3" w:rsidP="007533F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7533F3" w:rsidRPr="00F91D01" w:rsidRDefault="007533F3" w:rsidP="00753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пальных функций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3669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4027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2768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3</w:t>
            </w:r>
            <w:r w:rsidR="00A57062" w:rsidRPr="00F91D01">
              <w:rPr>
                <w:snapToGrid w:val="0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105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6522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22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6246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441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441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410" w:type="dxa"/>
            <w:vAlign w:val="center"/>
          </w:tcPr>
          <w:p w:rsidR="006A7763" w:rsidRPr="00F91D01" w:rsidRDefault="00A57062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57062" w:rsidRPr="00F91D01" w:rsidTr="00B9131A">
        <w:tc>
          <w:tcPr>
            <w:tcW w:w="1951" w:type="dxa"/>
            <w:vMerge/>
          </w:tcPr>
          <w:p w:rsidR="00A57062" w:rsidRPr="00F91D01" w:rsidRDefault="00A57062" w:rsidP="00A5706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57062" w:rsidRPr="00F91D01" w:rsidRDefault="00A57062" w:rsidP="00A5706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7062" w:rsidRPr="00F91D01" w:rsidRDefault="00A57062" w:rsidP="00A5706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410" w:type="dxa"/>
            <w:vAlign w:val="center"/>
          </w:tcPr>
          <w:p w:rsidR="00A57062" w:rsidRPr="00F91D01" w:rsidRDefault="00A57062" w:rsidP="00A57062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B9131A">
        <w:tc>
          <w:tcPr>
            <w:tcW w:w="195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Default="00B9131A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26901" w:rsidRDefault="00326901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26901" w:rsidRDefault="00326901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26901" w:rsidRPr="00F91D01" w:rsidRDefault="00326901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9131A" w:rsidRPr="00F91D01" w:rsidRDefault="00B9131A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22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вания в муниципальных и 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егосударственных 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а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го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го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па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ко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, реали-зующих основную общеобразователь-ную программу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ё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F91D01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ятий федеральной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х территорий на 2014-2017 годы и на период до 2025 года» за счё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ий федеральной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орий на 2014-2017 годы и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на период до 2025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ода» за счёт средств район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ение функций 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одёжной политики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>ного 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F6B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ind w:left="-75" w:right="-75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5F6947">
            <w:pPr>
              <w:spacing w:line="220" w:lineRule="exact"/>
              <w:ind w:left="-75" w:right="-75"/>
              <w:contextualSpacing/>
              <w:rPr>
                <w:color w:val="000000" w:themeColor="text1"/>
                <w:sz w:val="22"/>
                <w:szCs w:val="22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105D31">
            <w:pPr>
              <w:spacing w:line="220" w:lineRule="exact"/>
              <w:ind w:left="-75"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105D31">
            <w:pPr>
              <w:spacing w:line="220" w:lineRule="exact"/>
              <w:ind w:left="-75"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й из областного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бюджета)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4812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4812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Pr="00F91D01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реализации муниципальной программы муниципального района «Корочанский район»</w:t>
      </w:r>
      <w:r w:rsidR="00704A01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образования Корочанского района» за счет средств бюджета Белгородской области и средств бюджета </w:t>
      </w:r>
      <w:r w:rsidR="00704A01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993"/>
        <w:gridCol w:w="850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5774</w:t>
            </w:r>
          </w:p>
        </w:tc>
        <w:tc>
          <w:tcPr>
            <w:tcW w:w="993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903846</w:t>
            </w:r>
          </w:p>
        </w:tc>
        <w:tc>
          <w:tcPr>
            <w:tcW w:w="850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851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850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88760</w:t>
            </w:r>
          </w:p>
        </w:tc>
        <w:tc>
          <w:tcPr>
            <w:tcW w:w="1418" w:type="dxa"/>
          </w:tcPr>
          <w:p w:rsidR="006A7763" w:rsidRPr="00F91D01" w:rsidRDefault="000359B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4159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08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39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972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7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ции прав граждан на получение обще-доступного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вания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-ва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-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033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064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097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097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097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63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220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10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2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  <w:p w:rsidR="00AB0AC6" w:rsidRPr="00F91D01" w:rsidRDefault="00AB0AC6" w:rsidP="00AB0AC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-ние общедоступного и бес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о-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-пальных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коль-ных образовательных организациях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813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54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50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50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50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6A7763" w:rsidRPr="00F91D01" w:rsidRDefault="006A7763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1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0B6747" w:rsidRPr="00F91D01" w:rsidRDefault="006A7763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1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B6747" w:rsidRPr="00F91D01" w:rsidRDefault="006A7763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2A2282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B6747" w:rsidRPr="00F91D01" w:rsidRDefault="000B674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ind w:righ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2172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696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104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317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695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1745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153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153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153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789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B6747" w:rsidRPr="00F91D01" w:rsidRDefault="000B6747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Pr="00F91D01" w:rsidRDefault="00273BDC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6A7763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B6747" w:rsidRPr="00F91D01" w:rsidRDefault="000B674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273BD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="00273B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="00273B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5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2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A7763" w:rsidRPr="00F91D01" w:rsidRDefault="005C745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0B67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6A7763" w:rsidRDefault="006A7763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B6747" w:rsidRPr="00F91D01" w:rsidRDefault="000B6747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C7459" w:rsidP="00273BD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3437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5360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5833</w:t>
            </w:r>
          </w:p>
        </w:tc>
        <w:tc>
          <w:tcPr>
            <w:tcW w:w="851" w:type="dxa"/>
          </w:tcPr>
          <w:p w:rsidR="006A7763" w:rsidRPr="00F91D01" w:rsidRDefault="006A7763" w:rsidP="005C7459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5C7459" w:rsidRPr="00F91D01">
              <w:rPr>
                <w:color w:val="000000" w:themeColor="text1"/>
                <w:sz w:val="22"/>
                <w:szCs w:val="22"/>
              </w:rPr>
              <w:t>15833</w:t>
            </w:r>
          </w:p>
        </w:tc>
        <w:tc>
          <w:tcPr>
            <w:tcW w:w="850" w:type="dxa"/>
          </w:tcPr>
          <w:p w:rsidR="006A7763" w:rsidRPr="00F91D01" w:rsidRDefault="006A7763" w:rsidP="005C7459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5C7459" w:rsidRPr="00F91D01">
              <w:rPr>
                <w:color w:val="000000" w:themeColor="text1"/>
                <w:sz w:val="22"/>
                <w:szCs w:val="22"/>
              </w:rPr>
              <w:t>5833</w:t>
            </w:r>
          </w:p>
        </w:tc>
        <w:tc>
          <w:tcPr>
            <w:tcW w:w="1418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784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 w:rsidR="00273B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273BD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0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273BDC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0B6747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638</w:t>
            </w:r>
          </w:p>
        </w:tc>
        <w:tc>
          <w:tcPr>
            <w:tcW w:w="850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6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0B6747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spacing w:line="26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0153</w:t>
            </w:r>
          </w:p>
        </w:tc>
        <w:tc>
          <w:tcPr>
            <w:tcW w:w="993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4565</w:t>
            </w:r>
          </w:p>
        </w:tc>
        <w:tc>
          <w:tcPr>
            <w:tcW w:w="850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9320</w:t>
            </w:r>
          </w:p>
        </w:tc>
        <w:tc>
          <w:tcPr>
            <w:tcW w:w="851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9320</w:t>
            </w:r>
          </w:p>
        </w:tc>
        <w:tc>
          <w:tcPr>
            <w:tcW w:w="850" w:type="dxa"/>
          </w:tcPr>
          <w:p w:rsidR="006A7763" w:rsidRPr="00F91D01" w:rsidRDefault="00906EA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9320</w:t>
            </w:r>
          </w:p>
        </w:tc>
        <w:tc>
          <w:tcPr>
            <w:tcW w:w="1418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8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267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906EA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993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6A7763" w:rsidRPr="00F91D01" w:rsidRDefault="006A7763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  <w:r w:rsidR="00906EA8"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2F6F40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  <w:r w:rsidR="002F6F40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  <w:r w:rsidR="002F6F40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  <w:r w:rsidR="002F6F40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  <w:r w:rsidR="002F6F40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  <w:r w:rsidR="002F6F40"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273BD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а 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м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у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01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993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0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1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0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1418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87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6A7763" w:rsidRPr="00F91D01" w:rsidRDefault="004741FF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агражден</w:t>
            </w:r>
            <w:r w:rsidRPr="00F91D01">
              <w:rPr>
                <w:color w:val="000000" w:themeColor="text1"/>
                <w:sz w:val="22"/>
                <w:szCs w:val="22"/>
              </w:rPr>
              <w:t>ия за вы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в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ства 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педагогическим работникам муниц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и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а</w:t>
            </w:r>
            <w:r w:rsidR="00273BDC"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993" w:type="dxa"/>
          </w:tcPr>
          <w:p w:rsidR="006A7763" w:rsidRPr="00F91D01" w:rsidRDefault="006A7763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255A2" w:rsidRPr="00F91D01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850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A7763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6A7763" w:rsidRPr="00F91D01" w:rsidRDefault="006A7763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3255A2" w:rsidRPr="00F91D01">
              <w:rPr>
                <w:color w:val="000000" w:themeColor="text1"/>
                <w:sz w:val="22"/>
                <w:szCs w:val="22"/>
              </w:rPr>
              <w:t>5085</w:t>
            </w:r>
          </w:p>
        </w:tc>
      </w:tr>
      <w:tr w:rsidR="003255A2" w:rsidRPr="00F91D01" w:rsidTr="00F0356D">
        <w:trPr>
          <w:tblCellSpacing w:w="5" w:type="nil"/>
        </w:trPr>
        <w:tc>
          <w:tcPr>
            <w:tcW w:w="1276" w:type="dxa"/>
          </w:tcPr>
          <w:p w:rsidR="003255A2" w:rsidRPr="00F91D01" w:rsidRDefault="003255A2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55A2" w:rsidRPr="00F91D01" w:rsidRDefault="003255A2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993" w:type="dxa"/>
          </w:tcPr>
          <w:p w:rsidR="003255A2" w:rsidRPr="00F91D01" w:rsidRDefault="003255A2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0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1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0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1418" w:type="dxa"/>
          </w:tcPr>
          <w:p w:rsidR="003255A2" w:rsidRPr="00F91D01" w:rsidRDefault="003255A2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9179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AB0AC6" w:rsidRPr="00F91D01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3255A2" w:rsidRPr="00F91D01" w:rsidTr="00F0356D">
        <w:trPr>
          <w:tblCellSpacing w:w="5" w:type="nil"/>
        </w:trPr>
        <w:tc>
          <w:tcPr>
            <w:tcW w:w="1276" w:type="dxa"/>
          </w:tcPr>
          <w:p w:rsidR="003255A2" w:rsidRPr="00F91D01" w:rsidRDefault="003255A2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3255A2" w:rsidRPr="00F91D01" w:rsidRDefault="003255A2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3255A2" w:rsidRPr="00F91D01" w:rsidRDefault="003255A2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3255A2" w:rsidRPr="00F91D01" w:rsidRDefault="003255A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</w:t>
            </w:r>
            <w:r w:rsidR="00BF26F7" w:rsidRPr="00F91D01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3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0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1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0" w:type="dxa"/>
          </w:tcPr>
          <w:p w:rsidR="003255A2" w:rsidRPr="00F91D01" w:rsidRDefault="003255A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1418" w:type="dxa"/>
          </w:tcPr>
          <w:p w:rsidR="003255A2" w:rsidRPr="00F91D01" w:rsidRDefault="003255A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4</w:t>
            </w:r>
            <w:r w:rsidR="00BF26F7" w:rsidRPr="00F91D01">
              <w:rPr>
                <w:color w:val="000000" w:themeColor="text1"/>
                <w:sz w:val="22"/>
                <w:szCs w:val="22"/>
              </w:rPr>
              <w:t>8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0B6747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6A7763" w:rsidRPr="00F91D01" w:rsidRDefault="000B674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6A7763" w:rsidRPr="00F91D01" w:rsidRDefault="006A7763" w:rsidP="000B67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BF26F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2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6A7763" w:rsidRPr="00F91D01" w:rsidRDefault="000B674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lastRenderedPageBreak/>
              <w:t>лодёжной п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6A7763" w:rsidRPr="00F91D01" w:rsidRDefault="006A7763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90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46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17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6A7763" w:rsidRPr="00F91D01" w:rsidRDefault="00681800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6A7763" w:rsidRPr="00F91D01" w:rsidRDefault="006A7763" w:rsidP="00AB0AC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45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681800" w:rsidRPr="00681800" w:rsidRDefault="00681800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6A7763" w:rsidRPr="00F91D01" w:rsidRDefault="00681800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BC1058">
              <w:rPr>
                <w:color w:val="000000" w:themeColor="text1"/>
                <w:sz w:val="22"/>
                <w:szCs w:val="22"/>
              </w:rPr>
              <w:t>ках под</w:t>
            </w:r>
            <w:r w:rsidR="00BC1058"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681800">
            <w:pPr>
              <w:ind w:left="-75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одёжной политики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863</w:t>
            </w:r>
          </w:p>
        </w:tc>
      </w:tr>
      <w:tr w:rsidR="00BF26F7" w:rsidRPr="00F91D01" w:rsidTr="00F0356D">
        <w:trPr>
          <w:tblCellSpacing w:w="5" w:type="nil"/>
        </w:trPr>
        <w:tc>
          <w:tcPr>
            <w:tcW w:w="1276" w:type="dxa"/>
          </w:tcPr>
          <w:p w:rsidR="00BF26F7" w:rsidRPr="00F91D01" w:rsidRDefault="00BF26F7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BF26F7" w:rsidRPr="00F91D01" w:rsidRDefault="00BF26F7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 w:rsidR="00BC1058"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BF26F7" w:rsidRPr="00F91D01" w:rsidRDefault="00BF26F7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26F7" w:rsidRPr="00F91D01" w:rsidRDefault="00BF26F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C47F6B" w:rsidRPr="00F91D01" w:rsidRDefault="00C47F6B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BF26F7" w:rsidRPr="00F91D01" w:rsidRDefault="00BF26F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F26F7" w:rsidRPr="00F91D01" w:rsidRDefault="00BF26F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BF26F7" w:rsidRPr="00F91D01" w:rsidRDefault="00BF26F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BF26F7" w:rsidRPr="00F91D01" w:rsidRDefault="00BF26F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BF26F7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BF26F7" w:rsidRPr="00F91D01" w:rsidRDefault="00BF26F7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993" w:type="dxa"/>
          </w:tcPr>
          <w:p w:rsidR="00BF26F7" w:rsidRPr="00F91D01" w:rsidRDefault="00BF26F7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850" w:type="dxa"/>
          </w:tcPr>
          <w:p w:rsidR="00BF26F7" w:rsidRPr="00F91D01" w:rsidRDefault="00BF26F7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1" w:type="dxa"/>
          </w:tcPr>
          <w:p w:rsidR="00BF26F7" w:rsidRPr="00F91D01" w:rsidRDefault="00BF26F7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0" w:type="dxa"/>
          </w:tcPr>
          <w:p w:rsidR="00BF26F7" w:rsidRPr="00F91D01" w:rsidRDefault="00BF26F7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1418" w:type="dxa"/>
          </w:tcPr>
          <w:p w:rsidR="00BF26F7" w:rsidRPr="00F91D01" w:rsidRDefault="00BF26F7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8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 w:rsidR="00BC1058"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545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78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79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 w:rsidR="00BC1058"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2" w:type="dxa"/>
          </w:tcPr>
          <w:p w:rsidR="006A7763" w:rsidRPr="00F91D01" w:rsidRDefault="006A7763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</w:t>
            </w:r>
            <w:r w:rsidR="00BF26F7"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A7763" w:rsidRPr="00F91D01" w:rsidRDefault="00BF26F7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A7763" w:rsidRPr="00F91D01" w:rsidRDefault="00BF26F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681800">
            <w:pPr>
              <w:ind w:left="-75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муници-пальной службы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-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BF26F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BF26F7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6A7763" w:rsidRPr="00F91D01" w:rsidRDefault="006A7763" w:rsidP="00BF26F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BF26F7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9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27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27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993" w:type="dxa"/>
          </w:tcPr>
          <w:p w:rsidR="006A7763" w:rsidRPr="00F91D01" w:rsidRDefault="006A7763" w:rsidP="00F9374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74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F93741" w:rsidRDefault="00F93741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81800" w:rsidRPr="00F91D01" w:rsidRDefault="00681800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6A7763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81800" w:rsidRPr="00F91D01" w:rsidRDefault="00681800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972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6204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6204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F93741" w:rsidRPr="00F91D01">
              <w:rPr>
                <w:color w:val="000000" w:themeColor="text1"/>
                <w:sz w:val="22"/>
                <w:szCs w:val="22"/>
              </w:rPr>
              <w:t>6204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22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F93741" w:rsidRDefault="00F93741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81800" w:rsidRPr="00F91D01" w:rsidRDefault="00681800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972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2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F9374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35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6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6</w:t>
            </w:r>
          </w:p>
        </w:tc>
        <w:tc>
          <w:tcPr>
            <w:tcW w:w="850" w:type="dxa"/>
          </w:tcPr>
          <w:p w:rsidR="006A7763" w:rsidRPr="00F91D01" w:rsidRDefault="006A7763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9374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6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заций, 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681800" w:rsidRPr="00F91D01" w:rsidRDefault="00681800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681800" w:rsidRPr="00F91D01" w:rsidRDefault="00681800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0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29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5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52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81800" w:rsidRDefault="00681800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1800" w:rsidRDefault="00681800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1800" w:rsidRPr="00F91D01" w:rsidRDefault="00681800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6A7763" w:rsidRDefault="006A7763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ороч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755946" w:rsidRPr="00F91D01" w:rsidRDefault="0075594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1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F93741" w:rsidRDefault="00F93741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755946" w:rsidRPr="00F91D01" w:rsidRDefault="0075594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оло-дё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</w:t>
            </w:r>
            <w:r w:rsidR="00671073" w:rsidRPr="00F91D01">
              <w:rPr>
                <w:color w:val="000000" w:themeColor="text1"/>
                <w:sz w:val="22"/>
                <w:szCs w:val="22"/>
              </w:rPr>
              <w:t>,</w:t>
            </w:r>
          </w:p>
          <w:p w:rsidR="006A7763" w:rsidRDefault="00671073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755946" w:rsidRPr="00681800" w:rsidRDefault="0075594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оло-дё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6A7763" w:rsidRPr="00681800" w:rsidRDefault="006A7763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ороч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755946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F93741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6A7763" w:rsidRPr="00F91D01" w:rsidRDefault="006A7763" w:rsidP="00F9374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9374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6A7763" w:rsidRPr="00F91D01" w:rsidRDefault="00F9374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DE61FA"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71073" w:rsidRPr="00F91D01" w:rsidRDefault="00F93741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ороч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F93741" w:rsidRPr="00F91D01" w:rsidTr="00F0356D">
        <w:trPr>
          <w:tblCellSpacing w:w="5" w:type="nil"/>
        </w:trPr>
        <w:tc>
          <w:tcPr>
            <w:tcW w:w="1276" w:type="dxa"/>
          </w:tcPr>
          <w:p w:rsidR="00F93741" w:rsidRPr="00F91D01" w:rsidRDefault="00F93741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F93741" w:rsidRPr="00F91D01" w:rsidRDefault="00F93741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671073" w:rsidRPr="00F91D01" w:rsidRDefault="00F93741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КУ «ЦМИ К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6710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F93741" w:rsidRPr="00F91D01" w:rsidRDefault="00F93741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F93741" w:rsidRPr="00F91D01" w:rsidRDefault="00F9374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F93741" w:rsidRPr="00F91D01" w:rsidRDefault="00F93741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</w:tbl>
    <w:p w:rsidR="00BC1058" w:rsidRPr="00F91D01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368"/>
        <w:gridCol w:w="368"/>
        <w:gridCol w:w="350"/>
        <w:gridCol w:w="354"/>
        <w:gridCol w:w="346"/>
        <w:gridCol w:w="358"/>
        <w:gridCol w:w="245"/>
        <w:gridCol w:w="246"/>
        <w:gridCol w:w="368"/>
        <w:gridCol w:w="368"/>
        <w:gridCol w:w="735"/>
        <w:gridCol w:w="735"/>
        <w:gridCol w:w="933"/>
      </w:tblGrid>
      <w:tr w:rsidR="006A7763" w:rsidRPr="00F91D01" w:rsidTr="000E0383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0E0383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0E0383">
        <w:trPr>
          <w:trHeight w:val="31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0E0383">
        <w:trPr>
          <w:trHeight w:val="317"/>
          <w:tblCellSpacing w:w="5" w:type="nil"/>
        </w:trPr>
        <w:tc>
          <w:tcPr>
            <w:tcW w:w="149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0E0383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0036</w:t>
            </w:r>
          </w:p>
        </w:tc>
        <w:tc>
          <w:tcPr>
            <w:tcW w:w="9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42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</w:tr>
      <w:tr w:rsidR="00777CC7" w:rsidRPr="00F91D01" w:rsidTr="000E0383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0E0383">
        <w:trPr>
          <w:trHeight w:val="16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0E0383">
        <w:trPr>
          <w:trHeight w:val="410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 xml:space="preserve">вья детей и 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0E0383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 w:rsidR="00CB2F77" w:rsidRPr="00F91D01">
              <w:rPr>
                <w:color w:val="000000" w:themeColor="text1"/>
                <w:sz w:val="22"/>
                <w:szCs w:val="22"/>
              </w:rPr>
              <w:t>2796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D6A3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 w:rsidR="00CB2F77" w:rsidRPr="00F91D01">
              <w:rPr>
                <w:color w:val="000000" w:themeColor="text1"/>
                <w:sz w:val="22"/>
                <w:szCs w:val="22"/>
              </w:rPr>
              <w:t>7335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B2F77" w:rsidRPr="00F91D01">
              <w:rPr>
                <w:color w:val="000000" w:themeColor="text1"/>
                <w:sz w:val="22"/>
                <w:szCs w:val="22"/>
              </w:rPr>
              <w:t>2362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B2F77" w:rsidRPr="00F91D01">
              <w:rPr>
                <w:color w:val="000000" w:themeColor="text1"/>
                <w:sz w:val="22"/>
                <w:szCs w:val="22"/>
              </w:rPr>
              <w:t>2362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</w:tr>
      <w:tr w:rsidR="000E0383" w:rsidRPr="00F91D01" w:rsidTr="000E0383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0E0383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</w:tr>
      <w:tr w:rsidR="00F91D01" w:rsidRPr="00F91D01" w:rsidTr="000E0383">
        <w:trPr>
          <w:trHeight w:val="7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0E0383">
        <w:trPr>
          <w:trHeight w:val="702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0E0383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</w:tr>
      <w:tr w:rsidR="00F91D01" w:rsidRPr="00F91D01" w:rsidTr="000E0383">
        <w:trPr>
          <w:trHeight w:val="7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0E0383">
        <w:trPr>
          <w:trHeight w:val="266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A411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ным ресурсам посредством </w:t>
            </w:r>
            <w:r w:rsidR="006F1C3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F91D01">
              <w:rPr>
                <w:color w:val="000000" w:themeColor="text1"/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755946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5946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A411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75594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56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Default="006F1C39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5  «Мероприятия в области молодёжной политики»</w:t>
            </w:r>
          </w:p>
        </w:tc>
      </w:tr>
      <w:tr w:rsidR="00F91D01" w:rsidRPr="00F91D01" w:rsidTr="000E0383">
        <w:trPr>
          <w:trHeight w:val="213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  <w:p w:rsidR="006F1C39" w:rsidRPr="00F91D01" w:rsidRDefault="006F1C39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ей, вовлечё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</w:tr>
      <w:tr w:rsidR="00F91D01" w:rsidRPr="00F91D01" w:rsidTr="000E0383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ёжи,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ной политики, к общему числу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и, проживающей в Корочанском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  <w:p w:rsidR="006F1C39" w:rsidRDefault="006F1C39" w:rsidP="00D97000">
            <w:pPr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4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0E0383">
        <w:trPr>
          <w:trHeight w:val="14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0E0383">
        <w:trPr>
          <w:trHeight w:val="1693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0E0383">
        <w:trPr>
          <w:trHeight w:val="50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6F1C39" w:rsidRPr="00F91D01" w:rsidRDefault="006F1C39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елках городского типа) Корочанского района», </w:t>
            </w:r>
            <w:r w:rsidR="006F1C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а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77CC7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</w:tr>
      <w:tr w:rsidR="006A7763" w:rsidRPr="00F91D01" w:rsidTr="000E0383">
        <w:trPr>
          <w:trHeight w:val="193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Default="006F1C39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0E0383">
        <w:trPr>
          <w:trHeight w:val="225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ые мероприятия: Поддержка молодёжных патриотических клубов</w:t>
            </w:r>
          </w:p>
          <w:p w:rsidR="00326901" w:rsidRPr="00F91D01" w:rsidRDefault="00326901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602ADB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73A9" w:rsidRDefault="002873A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</w:tr>
      <w:tr w:rsidR="006A7763" w:rsidRPr="00F91D01" w:rsidTr="000E0383">
        <w:trPr>
          <w:trHeight w:val="371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Приложение № 6</w:t>
            </w:r>
          </w:p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Срок </w:t>
            </w:r>
            <w:r w:rsidR="002873A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ча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ъё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A7763" w:rsidRPr="00F91D01" w:rsidRDefault="0079581A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 на 2021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альной 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5773,8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,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3853,6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ind w:left="-14" w:right="-11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1197,1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анников дош-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-ций; 2 % ликвидация дефицита мест в до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908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872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003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lastRenderedPageBreak/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 возрасте 3-7 лет 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03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81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22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ской платы за присмотр и уход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льской платы, от общей численности 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F91D01" w:rsidP="00F91D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0D6A3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918C1" w:rsidRPr="00F91D01" w:rsidRDefault="006A7763" w:rsidP="006918C1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DE61F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DE61FA"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172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865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279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риятие </w:t>
            </w:r>
            <w:r w:rsidR="002873A9">
              <w:rPr>
                <w:iCs/>
                <w:color w:val="000000" w:themeColor="text1"/>
                <w:sz w:val="22"/>
                <w:szCs w:val="22"/>
              </w:rPr>
              <w:t xml:space="preserve">           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оприятий,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ного денежного вознаграждения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ждение за классно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358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D39FD" w:rsidRPr="00F91D01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1035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709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Национальный проект «Успех каждого ребенк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Создание в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дениях, распо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енных в сельской местности, условий для занятий ф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кой культурой и спортом.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частники 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и в общей численности детей и молодежи от 5 до 18 лет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748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, 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9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9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</w:r>
            <w:r w:rsidR="003421F6">
              <w:rPr>
                <w:color w:val="000000" w:themeColor="text1"/>
                <w:sz w:val="22"/>
                <w:szCs w:val="22"/>
              </w:rPr>
              <w:lastRenderedPageBreak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3. 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709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ект «По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шение эффекти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ности и качества подготов</w:t>
            </w:r>
            <w:r w:rsidRPr="00F91D01">
              <w:rPr>
                <w:color w:val="000000" w:themeColor="text1"/>
                <w:sz w:val="22"/>
                <w:szCs w:val="22"/>
              </w:rPr>
              <w:t>ки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к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м и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нальным этапам всероссийской олим</w:t>
            </w:r>
            <w:r w:rsidRPr="00F91D01">
              <w:rPr>
                <w:color w:val="000000" w:themeColor="text1"/>
                <w:sz w:val="22"/>
                <w:szCs w:val="22"/>
              </w:rPr>
              <w:t>пиады школьников «Твой успех»</w:t>
            </w:r>
          </w:p>
          <w:p w:rsidR="002918A2" w:rsidRPr="00F91D01" w:rsidRDefault="002918A2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эф-фектив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ка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ества подготовки учащихся к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м и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альным этапам всероссийской олимпиады 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иков «Твой успех»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ё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7015" w:rsidP="004D4FB7">
            <w:pPr>
              <w:ind w:left="-108" w:right="-108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вного участия молодых людей 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  <w:hideMark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,</w:t>
            </w:r>
          </w:p>
          <w:p w:rsidR="006A7763" w:rsidRDefault="001E7015" w:rsidP="004D4FB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1E7015" w:rsidRPr="00F91D01" w:rsidRDefault="001E7015" w:rsidP="001E701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79581A" w:rsidRPr="00F91D01" w:rsidRDefault="0079581A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81A" w:rsidRDefault="0079581A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 «Во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ие рабо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й молодежи Корочанского района в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массовые и общественно 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ы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я»</w:t>
            </w:r>
          </w:p>
          <w:p w:rsidR="002918A2" w:rsidRPr="00F91D01" w:rsidRDefault="002918A2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581A" w:rsidRPr="00F91D01" w:rsidRDefault="0079581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культуры  и м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2126" w:type="dxa"/>
          </w:tcPr>
          <w:p w:rsidR="0079581A" w:rsidRPr="00F91D01" w:rsidRDefault="0079581A" w:rsidP="001E701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 менее 50% п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авителей рабо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ей молодежи вовлечены в ку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турно-</w:t>
            </w:r>
            <w:r w:rsidRPr="00F91D01">
              <w:rPr>
                <w:color w:val="000000" w:themeColor="text1"/>
                <w:sz w:val="22"/>
                <w:szCs w:val="22"/>
              </w:rPr>
              <w:t>массовые и общественно 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имы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.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.12.2021</w:t>
            </w:r>
          </w:p>
        </w:tc>
        <w:tc>
          <w:tcPr>
            <w:tcW w:w="1134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35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6A7763" w:rsidRPr="00F91D01" w:rsidRDefault="006A7763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6A7763" w:rsidRPr="00F91D01" w:rsidRDefault="006A7763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6A7763" w:rsidRPr="00F91D01" w:rsidRDefault="00AA5247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рмирование </w:t>
            </w:r>
            <w:r w:rsidR="002918A2">
              <w:rPr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</w:rPr>
              <w:t>вы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альной службы Коро</w:t>
            </w:r>
            <w:r w:rsidR="00A27C20" w:rsidRPr="00F91D01">
              <w:rPr>
                <w:color w:val="000000" w:themeColor="text1"/>
                <w:sz w:val="22"/>
                <w:szCs w:val="22"/>
              </w:rPr>
              <w:t>чанского рай</w:t>
            </w:r>
            <w:r w:rsidR="00A27C20" w:rsidRPr="00F91D01">
              <w:rPr>
                <w:color w:val="000000" w:themeColor="text1"/>
                <w:sz w:val="22"/>
                <w:szCs w:val="22"/>
              </w:rPr>
              <w:t>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2918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 w:rsidR="00AA5247">
              <w:rPr>
                <w:color w:val="000000" w:themeColor="text1"/>
                <w:sz w:val="22"/>
                <w:szCs w:val="22"/>
              </w:rPr>
              <w:t>оля вакант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 w:rsidR="00AA5247">
              <w:rPr>
                <w:color w:val="000000" w:themeColor="text1"/>
                <w:sz w:val="22"/>
                <w:szCs w:val="22"/>
              </w:rPr>
              <w:t>а заме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е; 4,4 человека 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="005740AC"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="005740AC" w:rsidRPr="00F91D01">
              <w:rPr>
                <w:color w:val="000000" w:themeColor="text1"/>
                <w:sz w:val="22"/>
                <w:szCs w:val="22"/>
              </w:rPr>
              <w:softHyphen/>
              <w:t>туры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заме</w:t>
            </w:r>
            <w:r w:rsidR="005740AC" w:rsidRPr="00F91D01">
              <w:rPr>
                <w:color w:val="000000" w:themeColor="text1"/>
                <w:sz w:val="22"/>
                <w:szCs w:val="22"/>
              </w:rPr>
              <w:t>-</w:t>
            </w:r>
            <w:r w:rsidR="005740AC" w:rsidRPr="00F91D01">
              <w:rPr>
                <w:color w:val="000000" w:themeColor="text1"/>
                <w:sz w:val="22"/>
                <w:szCs w:val="22"/>
              </w:rPr>
              <w:lastRenderedPageBreak/>
              <w:t>щенных из муни-ципального резерва управленчес</w:t>
            </w:r>
            <w:r w:rsidRPr="00F91D01">
              <w:rPr>
                <w:color w:val="000000" w:themeColor="text1"/>
                <w:sz w:val="22"/>
                <w:szCs w:val="22"/>
              </w:rPr>
              <w:t>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B05CA7" w:rsidRDefault="00B05CA7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CA7" w:rsidRDefault="00B05CA7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CA7" w:rsidRDefault="00B05CA7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763" w:rsidRPr="00F91D01" w:rsidRDefault="006A7763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6A7763" w:rsidRPr="00F91D01" w:rsidRDefault="006A7763" w:rsidP="00B05CA7">
            <w:pPr>
              <w:ind w:right="34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B05CA7" w:rsidRDefault="00B05CA7" w:rsidP="00B05CA7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B05CA7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и лиц,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hideMark/>
          </w:tcPr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5C24D5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035" w:type="dxa"/>
            <w:noWrap/>
            <w:hideMark/>
          </w:tcPr>
          <w:p w:rsidR="006A7763" w:rsidRDefault="006A7763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Pr="00F91D01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CA7" w:rsidRDefault="00B05CA7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5C24D5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hideMark/>
          </w:tcPr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6A7763" w:rsidRPr="00F91D01" w:rsidRDefault="006A7763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6A7763" w:rsidRPr="00F91D01" w:rsidRDefault="006A7763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B05CA7"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7 «Исполнение </w:t>
            </w:r>
            <w:r w:rsidR="00B05CA7"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у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</w:t>
            </w:r>
            <w:r w:rsidR="00A27C20" w:rsidRPr="00F91D01">
              <w:rPr>
                <w:b/>
                <w:color w:val="000000" w:themeColor="text1"/>
                <w:sz w:val="22"/>
                <w:szCs w:val="22"/>
              </w:rPr>
              <w:t>соответствии с действующим зак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одательством 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3421F6" w:rsidRPr="00F91D01" w:rsidRDefault="006A7763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>ц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 w:rsidR="00B05CA7">
              <w:rPr>
                <w:bCs/>
                <w:color w:val="000000" w:themeColor="text1"/>
                <w:sz w:val="22"/>
                <w:szCs w:val="22"/>
              </w:rPr>
              <w:lastRenderedPageBreak/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6A7763" w:rsidRPr="00F91D01" w:rsidRDefault="006A7763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 w:rsidR="00AA5247"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2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6A7763" w:rsidRPr="00F91D01" w:rsidRDefault="006A7763" w:rsidP="006F009B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</w:t>
            </w:r>
            <w:r w:rsidR="00B05CA7">
              <w:rPr>
                <w:iCs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 w:rsidR="00AA5247">
              <w:rPr>
                <w:color w:val="000000" w:themeColor="text1"/>
                <w:sz w:val="22"/>
                <w:szCs w:val="22"/>
              </w:rPr>
              <w:t>го достиже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985" w:type="dxa"/>
            <w:vAlign w:val="center"/>
            <w:hideMark/>
          </w:tcPr>
          <w:p w:rsidR="006A7763" w:rsidRDefault="006A7763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7.2. «Обеспечение деятельности (оказание услуг)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6F009B" w:rsidRPr="00F91D01" w:rsidRDefault="006F009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6A7763" w:rsidRPr="00F91D01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 w:rsidR="00AA5247"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6F009B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 w:rsidR="00AA5247">
              <w:rPr>
                <w:color w:val="000000" w:themeColor="text1"/>
                <w:sz w:val="22"/>
                <w:szCs w:val="22"/>
              </w:rPr>
              <w:t>ого и об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 w:rsidR="00AA5247"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985" w:type="dxa"/>
            <w:vAlign w:val="center"/>
            <w:hideMark/>
          </w:tcPr>
          <w:p w:rsidR="006A7763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7.5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6F009B" w:rsidRPr="00F91D01" w:rsidRDefault="006F009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5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BE14A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2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6A7763" w:rsidRPr="00F91D01" w:rsidRDefault="006A7763" w:rsidP="007A0266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6F009B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6F009B">
        <w:trPr>
          <w:trHeight w:val="1308"/>
        </w:trPr>
        <w:tc>
          <w:tcPr>
            <w:tcW w:w="425" w:type="dxa"/>
            <w:noWrap/>
          </w:tcPr>
          <w:p w:rsidR="006A7763" w:rsidRPr="00F91D01" w:rsidRDefault="006A7763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7763" w:rsidRPr="00F91D01" w:rsidRDefault="006A7763" w:rsidP="006F009B">
            <w:pPr>
              <w:ind w:right="34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 w:rsidR="007A0266"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 w:rsidR="007A0266">
              <w:rPr>
                <w:color w:val="000000" w:themeColor="text1"/>
                <w:sz w:val="22"/>
                <w:szCs w:val="22"/>
              </w:rPr>
              <w:t>му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 w:rsidR="007A0266">
              <w:rPr>
                <w:color w:val="000000" w:themeColor="text1"/>
                <w:sz w:val="22"/>
                <w:szCs w:val="22"/>
              </w:rPr>
              <w:t xml:space="preserve"> рай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FF215F" w:rsidRDefault="00FF215F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215F" w:rsidRDefault="00FF215F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hideMark/>
          </w:tcPr>
          <w:p w:rsidR="00FF215F" w:rsidRDefault="00FF215F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215F" w:rsidRDefault="00FF215F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6A7763" w:rsidRPr="00F91D01" w:rsidRDefault="006A7763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79581A" w:rsidRPr="00F91D01" w:rsidRDefault="0079581A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79581A" w:rsidRPr="00F91D01" w:rsidRDefault="00FF215F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79581A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="0079581A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79581A" w:rsidRPr="00F91D01" w:rsidRDefault="0079581A" w:rsidP="0079581A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79581A" w:rsidRPr="00F91D01" w:rsidRDefault="0079581A" w:rsidP="0079581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79581A" w:rsidRPr="00F91D01" w:rsidRDefault="0079581A" w:rsidP="0079581A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79581A" w:rsidRPr="00F91D01" w:rsidRDefault="0079581A" w:rsidP="0079581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79581A" w:rsidRPr="00F91D01" w:rsidRDefault="0079581A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 в возрасте от 14 до 35 лет до  56 %</w:t>
            </w:r>
          </w:p>
        </w:tc>
        <w:tc>
          <w:tcPr>
            <w:tcW w:w="1417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035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709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79581A" w:rsidRPr="00F91D01" w:rsidRDefault="0079581A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81A" w:rsidRPr="006F009B" w:rsidRDefault="0079581A" w:rsidP="006F009B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79581A" w:rsidRPr="00F91D01" w:rsidRDefault="0079581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9581A" w:rsidRPr="00F91D01" w:rsidRDefault="0079581A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035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709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79581A" w:rsidRPr="00F91D01" w:rsidRDefault="0079581A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81A" w:rsidRPr="00F91D01" w:rsidRDefault="0079581A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79581A" w:rsidRPr="00F91D01" w:rsidRDefault="0079581A" w:rsidP="0079581A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.2.«Поддержка молодёжных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79581A" w:rsidRPr="00F91D01" w:rsidRDefault="0079581A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9581A" w:rsidRPr="00F91D01" w:rsidRDefault="0079581A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79581A" w:rsidRPr="00F91D01" w:rsidRDefault="00132B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79581A" w:rsidRPr="00F91D01" w:rsidRDefault="00132B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35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79581A" w:rsidRPr="00F91D01" w:rsidRDefault="00132B5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79581A" w:rsidRPr="00F91D01" w:rsidRDefault="0079581A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79581A" w:rsidRPr="00F91D01" w:rsidRDefault="0079581A" w:rsidP="007A0266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 w:rsidR="007A0266"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79581A" w:rsidRPr="00F91D01" w:rsidRDefault="0079581A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="007A0266"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79581A" w:rsidRPr="00F91D01" w:rsidRDefault="0079581A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9202A9" w:rsidRPr="00F91D01" w:rsidRDefault="009202A9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9202A9" w:rsidRPr="00F91D01" w:rsidRDefault="009202A9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</w:p>
          <w:p w:rsidR="009202A9" w:rsidRPr="00F91D01" w:rsidRDefault="009202A9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 w:rsidR="007A02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 w:rsidR="007A02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 w:rsidR="007A02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7A02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 w:rsidR="007A02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9202A9" w:rsidRPr="00F91D01" w:rsidRDefault="009202A9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202A9" w:rsidRPr="00F91D01" w:rsidRDefault="009202A9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9202A9" w:rsidRPr="00F91D01" w:rsidRDefault="009202A9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района; МКУ «Управлени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9202A9" w:rsidRPr="00F91D01" w:rsidRDefault="009202A9" w:rsidP="00D97000">
            <w:pPr>
              <w:ind w:left="-108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9202A9" w:rsidRPr="00F91D01" w:rsidRDefault="009202A9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9202A9" w:rsidRPr="00F91D01" w:rsidRDefault="009202A9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="00FF2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9202A9" w:rsidRPr="00F91D01" w:rsidRDefault="009202A9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Совершенств</w:t>
            </w:r>
            <w:r w:rsidR="00FF2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 форм и м</w:t>
            </w:r>
            <w:r w:rsidR="00FF2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дов работы по развитию добровольческого движения»</w:t>
            </w:r>
          </w:p>
        </w:tc>
        <w:tc>
          <w:tcPr>
            <w:tcW w:w="1843" w:type="dxa"/>
            <w:vMerge/>
          </w:tcPr>
          <w:p w:rsidR="009202A9" w:rsidRPr="00F91D01" w:rsidRDefault="009202A9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202A9" w:rsidRPr="00F91D01" w:rsidRDefault="009202A9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9202A9" w:rsidRPr="00F91D01" w:rsidRDefault="009202A9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9202A9" w:rsidRPr="00F91D01" w:rsidRDefault="009202A9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9202A9" w:rsidRPr="00F91D01" w:rsidRDefault="009202A9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 w:rsidR="00FF2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9202A9" w:rsidRPr="00F91D01" w:rsidRDefault="009202A9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202A9" w:rsidRPr="00F91D01" w:rsidRDefault="009202A9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9202A9" w:rsidRPr="00F91D01" w:rsidRDefault="009202A9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9202A9" w:rsidRPr="00F91D01" w:rsidRDefault="009202A9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9202A9" w:rsidRPr="00F91D01" w:rsidRDefault="009202A9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9202A9" w:rsidRPr="00F91D01" w:rsidRDefault="009202A9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9202A9" w:rsidRPr="00F91D01" w:rsidRDefault="009202A9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9202A9" w:rsidRPr="00F91D01" w:rsidRDefault="009202A9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E14AB" w:rsidRPr="00F91D01" w:rsidRDefault="00FF69D9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BE14AB" w:rsidRDefault="00BE14AB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310EA" w:rsidRDefault="001310EA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3421F6" w:rsidRDefault="003421F6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3421F6" w:rsidRDefault="003421F6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FF215F" w:rsidRPr="00F91D01" w:rsidRDefault="00FF215F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BE14AB" w:rsidRPr="00F91D01" w:rsidRDefault="00BE14AB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74551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FF69D9" w:rsidRPr="00F91D01">
        <w:rPr>
          <w:color w:val="000000" w:themeColor="text1"/>
          <w:sz w:val="28"/>
          <w:szCs w:val="28"/>
        </w:rPr>
        <w:t xml:space="preserve">   </w:t>
      </w:r>
      <w:r w:rsidR="00F91D01" w:rsidRPr="00F91D01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F91D01" w:rsidRPr="00F91D01">
        <w:rPr>
          <w:b/>
          <w:color w:val="000000" w:themeColor="text1"/>
          <w:sz w:val="28"/>
          <w:szCs w:val="28"/>
        </w:rPr>
        <w:t xml:space="preserve">     </w:t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</w:t>
            </w:r>
            <w:proofErr w:type="gramStart"/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A27C20">
        <w:trPr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926F13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4" w:type="dxa"/>
          </w:tcPr>
          <w:p w:rsidR="00C15156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овательных организаций, не сдавших единый государственны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уск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е</w:t>
            </w:r>
            <w:r w:rsidR="00B64BD9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давших 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B64BD9" w:rsidP="007A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940BA3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A27C20" w:rsidRDefault="00174551" w:rsidP="00CC07F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CC07F9" w:rsidRPr="00F91D01" w:rsidRDefault="00CC07F9" w:rsidP="00CC07F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BC4ED9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  <w:p w:rsidR="00CC07F9" w:rsidRPr="00F91D01" w:rsidRDefault="00CC07F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4F0D1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="00BC4E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4F0D1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="00BC4E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B602FB" w:rsidRDefault="00B602FB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й основе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114D64" w:rsidRDefault="00114D64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  <w:p w:rsidR="00D03A07" w:rsidRPr="00F91D01" w:rsidRDefault="00D03A07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CC4820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BB0D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граждан, участвующих в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ях по патриотическому вос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/ общее количество населен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1310EA">
        <w:trPr>
          <w:trHeight w:val="284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4115DB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trHeight w:val="23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A27C20">
        <w:trPr>
          <w:trHeight w:val="1206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  <w:r w:rsidR="00177DEE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80F89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2763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редметно-развивающей среды с учё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  <w:p w:rsidR="00A31BF4" w:rsidRPr="00F91D01" w:rsidRDefault="00A31BF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710C87">
        <w:trPr>
          <w:trHeight w:val="1690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F91D01" w:rsidRDefault="00A31BF4" w:rsidP="00FF69D9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Pr="00F91D01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зателей)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3384A" w:rsidRPr="00F91D01" w:rsidRDefault="004F6931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/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0E4C38" w:rsidRPr="00F91D01" w:rsidRDefault="000E4C38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Pr="00F91D01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е число обучающихся*100%</w:t>
            </w:r>
          </w:p>
        </w:tc>
        <w:tc>
          <w:tcPr>
            <w:tcW w:w="331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24EF7" w:rsidRPr="00F91D01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/ общее число обучающихся*100%</w:t>
            </w: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06124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</w:t>
            </w:r>
            <w:r w:rsidR="007A0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  <w:p w:rsidR="00A27C20" w:rsidRPr="00F91D01" w:rsidRDefault="00A27C20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1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61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EE5F24" w:rsidRPr="008127A3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молодых лю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юдей, во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/ общая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0509D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рным подра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м в сфере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, к общему числу молодёж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вающей в Корочанском районе 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0509D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олодых людей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в деятельность структурного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еления в сфере мо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/ общая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юдей*100%</w:t>
            </w:r>
          </w:p>
        </w:tc>
        <w:tc>
          <w:tcPr>
            <w:tcW w:w="3312" w:type="dxa"/>
          </w:tcPr>
          <w:p w:rsidR="00EE5F24" w:rsidRPr="00F91D01" w:rsidRDefault="00EE5F24" w:rsidP="00C2402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40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5746F" w:rsidRPr="00F91D01" w:rsidRDefault="0075746F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и общего образования,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ующих в реализации ФГОС и прошедш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ов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готовку по его введению 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общего ч</w:t>
            </w:r>
            <w:r w:rsidR="0075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 учит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EE5F24" w:rsidRPr="00F91D01" w:rsidTr="00A27C20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2B0EA7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Доля педагогических работников, пользую</w:t>
            </w: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softHyphen/>
              <w:t xml:space="preserve">щихся социальной льготой на </w:t>
            </w:r>
            <w:r w:rsidR="00FF3919"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ежемесячную выплату денежной компенсации на возмещение расх</w:t>
            </w:r>
            <w:r w:rsidR="00FF3919"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о</w:t>
            </w:r>
            <w:r w:rsidR="00FF3919"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дов по оплате комунальных услуг (отопление, газ, электроэнергия) от</w:t>
            </w:r>
            <w:r w:rsidR="00700B42"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общего количества педагогических работ</w:t>
            </w: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softHyphen/>
              <w:t>ников претендующих на ук</w:t>
            </w: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а</w:t>
            </w:r>
            <w:r w:rsidRPr="008166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66B7">
              <w:rPr>
                <w:rFonts w:ascii="Times New Roman" w:hAnsi="Times New Roman" w:cs="Times New Roman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8166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66B7">
              <w:rPr>
                <w:rFonts w:ascii="Times New Roman" w:hAnsi="Times New Roman" w:cs="Times New Roman"/>
                <w:sz w:val="22"/>
                <w:szCs w:val="22"/>
              </w:rPr>
              <w:t>чество педагогиче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ё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чивших содействие сохранению и укреплению здоровья на базе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содействие / всего педаг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ё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47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 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граждан, участвующих в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ях по патриотическому вос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/ общее количество молодеж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 / 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25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p w:rsidR="00A559DB" w:rsidRPr="00F91D01" w:rsidRDefault="00A559DB" w:rsidP="00F44294">
      <w:pPr>
        <w:jc w:val="both"/>
        <w:rPr>
          <w:color w:val="000000" w:themeColor="text1"/>
          <w:sz w:val="22"/>
          <w:szCs w:val="22"/>
        </w:rPr>
      </w:pPr>
    </w:p>
    <w:permEnd w:id="1323635447"/>
    <w:p w:rsidR="00C325FE" w:rsidRPr="00F91D01" w:rsidRDefault="00C325FE" w:rsidP="00A559DB">
      <w:pPr>
        <w:jc w:val="both"/>
        <w:rPr>
          <w:color w:val="000000" w:themeColor="text1"/>
          <w:sz w:val="22"/>
          <w:szCs w:val="22"/>
        </w:rPr>
      </w:pPr>
    </w:p>
    <w:sectPr w:rsidR="00C325FE" w:rsidRPr="00F91D01" w:rsidSect="005F6947">
      <w:headerReference w:type="default" r:id="rId42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81" w:rsidRDefault="00D67E81" w:rsidP="00CB032E">
      <w:r>
        <w:separator/>
      </w:r>
    </w:p>
  </w:endnote>
  <w:endnote w:type="continuationSeparator" w:id="0">
    <w:p w:rsidR="00D67E81" w:rsidRDefault="00D67E81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Default="00B05CA7">
    <w:pPr>
      <w:pStyle w:val="ad"/>
    </w:pPr>
  </w:p>
  <w:p w:rsidR="00B05CA7" w:rsidRDefault="00B05CA7">
    <w:pPr>
      <w:pStyle w:val="ad"/>
    </w:pPr>
  </w:p>
  <w:p w:rsidR="00B05CA7" w:rsidRDefault="00B05C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81" w:rsidRDefault="00D67E81" w:rsidP="00CB032E">
      <w:r>
        <w:separator/>
      </w:r>
    </w:p>
  </w:footnote>
  <w:footnote w:type="continuationSeparator" w:id="0">
    <w:p w:rsidR="00D67E81" w:rsidRDefault="00D67E81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Default="00B05CA7" w:rsidP="00174551">
    <w:pPr>
      <w:pStyle w:val="ab"/>
      <w:framePr w:wrap="around" w:vAnchor="text" w:hAnchor="margin" w:xAlign="center" w:y="1"/>
      <w:rPr>
        <w:rStyle w:val="af5"/>
      </w:rPr>
    </w:pPr>
  </w:p>
  <w:p w:rsidR="00B05CA7" w:rsidRDefault="00B05CA7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B05CA7" w:rsidRDefault="00B05CA7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80261"/>
      <w:docPartObj>
        <w:docPartGallery w:val="Page Numbers (Top of Page)"/>
        <w:docPartUnique/>
      </w:docPartObj>
    </w:sdtPr>
    <w:sdtEndPr/>
    <w:sdtContent>
      <w:p w:rsidR="00B05CA7" w:rsidRDefault="00B05C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AB">
          <w:rPr>
            <w:noProof/>
          </w:rPr>
          <w:t>253</w:t>
        </w:r>
        <w:r>
          <w:fldChar w:fldCharType="end"/>
        </w:r>
      </w:p>
    </w:sdtContent>
  </w:sdt>
  <w:p w:rsidR="00B05CA7" w:rsidRDefault="00B05C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Default="00B05CA7">
    <w:pPr>
      <w:pStyle w:val="ab"/>
      <w:jc w:val="center"/>
    </w:pPr>
  </w:p>
  <w:p w:rsidR="00B05CA7" w:rsidRPr="00CE4F71" w:rsidRDefault="00B05CA7" w:rsidP="0017455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Default="00B05CA7">
    <w:pPr>
      <w:pStyle w:val="ab"/>
      <w:jc w:val="center"/>
    </w:pPr>
    <w:r>
      <w:t>1</w:t>
    </w:r>
  </w:p>
  <w:p w:rsidR="00B05CA7" w:rsidRDefault="00B05CA7" w:rsidP="002A4D17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259"/>
      <w:docPartObj>
        <w:docPartGallery w:val="Page Numbers (Top of Page)"/>
        <w:docPartUnique/>
      </w:docPartObj>
    </w:sdtPr>
    <w:sdtEndPr/>
    <w:sdtContent>
      <w:p w:rsidR="00B05CA7" w:rsidRDefault="00B05CA7" w:rsidP="00F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AB">
          <w:rPr>
            <w:noProof/>
          </w:rPr>
          <w:t>28</w:t>
        </w:r>
        <w:r>
          <w:fldChar w:fldCharType="end"/>
        </w:r>
      </w:p>
    </w:sdtContent>
  </w:sdt>
  <w:p w:rsidR="00B05CA7" w:rsidRPr="0075646E" w:rsidRDefault="00B05CA7" w:rsidP="0075646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555381"/>
      <w:docPartObj>
        <w:docPartGallery w:val="Page Numbers (Top of Page)"/>
        <w:docPartUnique/>
      </w:docPartObj>
    </w:sdtPr>
    <w:sdtEndPr/>
    <w:sdtContent>
      <w:p w:rsidR="00B05CA7" w:rsidRDefault="00B05CA7" w:rsidP="005765EF">
        <w:pPr>
          <w:pStyle w:val="ab"/>
        </w:pPr>
      </w:p>
      <w:p w:rsidR="00B05CA7" w:rsidRPr="001C6EDD" w:rsidRDefault="00B05CA7" w:rsidP="005765EF">
        <w:pPr>
          <w:pStyle w:val="ab"/>
          <w:rPr>
            <w:sz w:val="16"/>
            <w:szCs w:val="16"/>
          </w:rPr>
        </w:pPr>
      </w:p>
      <w:p w:rsidR="00B05CA7" w:rsidRDefault="00B05CA7" w:rsidP="007977C2">
        <w:pPr>
          <w:pStyle w:val="ab"/>
        </w:pP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CAB">
          <w:rPr>
            <w:noProof/>
          </w:rPr>
          <w:t>39</w:t>
        </w:r>
        <w:r>
          <w:fldChar w:fldCharType="end"/>
        </w:r>
      </w:p>
      <w:p w:rsidR="00B05CA7" w:rsidRDefault="00B05CA7" w:rsidP="008B6FF6">
        <w:pPr>
          <w:pStyle w:val="ab"/>
          <w:tabs>
            <w:tab w:val="clear" w:pos="4677"/>
            <w:tab w:val="clear" w:pos="9355"/>
            <w:tab w:val="left" w:pos="3810"/>
          </w:tabs>
          <w:rPr>
            <w:sz w:val="22"/>
            <w:szCs w:val="22"/>
          </w:rPr>
        </w:pPr>
      </w:p>
      <w:p w:rsidR="00B05CA7" w:rsidRPr="008B6FF6" w:rsidRDefault="00184CAB" w:rsidP="008B6FF6">
        <w:pPr>
          <w:pStyle w:val="ab"/>
          <w:tabs>
            <w:tab w:val="clear" w:pos="4677"/>
            <w:tab w:val="clear" w:pos="9355"/>
            <w:tab w:val="left" w:pos="3810"/>
          </w:tabs>
          <w:rPr>
            <w:sz w:val="18"/>
            <w:szCs w:val="18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Pr="00874C67" w:rsidRDefault="00B05CA7" w:rsidP="00F81C19">
    <w:pPr>
      <w:pStyle w:val="ab"/>
      <w:rPr>
        <w:sz w:val="16"/>
        <w:szCs w:val="16"/>
      </w:rPr>
    </w:pPr>
  </w:p>
  <w:p w:rsidR="00B05CA7" w:rsidRPr="001C6EDD" w:rsidRDefault="00B05CA7">
    <w:pPr>
      <w:pStyle w:val="ab"/>
      <w:jc w:val="center"/>
      <w:rPr>
        <w:sz w:val="20"/>
        <w:szCs w:val="20"/>
      </w:rPr>
    </w:pPr>
  </w:p>
  <w:p w:rsidR="00B05CA7" w:rsidRPr="009713F8" w:rsidRDefault="00184CAB" w:rsidP="009713F8">
    <w:pPr>
      <w:pStyle w:val="ab"/>
      <w:jc w:val="center"/>
    </w:pPr>
    <w:sdt>
      <w:sdtPr>
        <w:id w:val="-1014307058"/>
        <w:docPartObj>
          <w:docPartGallery w:val="Page Numbers (Top of Page)"/>
          <w:docPartUnique/>
        </w:docPartObj>
      </w:sdtPr>
      <w:sdtEndPr/>
      <w:sdtContent>
        <w:r w:rsidR="00B05CA7">
          <w:fldChar w:fldCharType="begin"/>
        </w:r>
        <w:r w:rsidR="00B05CA7">
          <w:instrText>PAGE   \* MERGEFORMAT</w:instrText>
        </w:r>
        <w:r w:rsidR="00B05CA7">
          <w:fldChar w:fldCharType="separate"/>
        </w:r>
        <w:r>
          <w:rPr>
            <w:noProof/>
          </w:rPr>
          <w:t>70</w:t>
        </w:r>
        <w:r w:rsidR="00B05CA7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B05CA7" w:rsidRDefault="00B05CA7" w:rsidP="00C51B79">
        <w:pPr>
          <w:pStyle w:val="ab"/>
        </w:pPr>
      </w:p>
      <w:p w:rsidR="00B05CA7" w:rsidRDefault="00B05CA7" w:rsidP="00F05E87">
        <w:pPr>
          <w:pStyle w:val="ab"/>
          <w:jc w:val="center"/>
        </w:pPr>
      </w:p>
      <w:p w:rsidR="00B05CA7" w:rsidRDefault="00B05CA7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AB">
          <w:rPr>
            <w:noProof/>
          </w:rPr>
          <w:t>160</w:t>
        </w:r>
        <w:r>
          <w:fldChar w:fldCharType="end"/>
        </w:r>
      </w:p>
    </w:sdtContent>
  </w:sdt>
  <w:p w:rsidR="00B05CA7" w:rsidRPr="00BA6E4A" w:rsidRDefault="00B05CA7" w:rsidP="00F05E8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A7" w:rsidRDefault="00B05CA7" w:rsidP="00174551">
    <w:pPr>
      <w:pStyle w:val="ab"/>
      <w:framePr w:wrap="around" w:vAnchor="text" w:hAnchor="margin" w:xAlign="center" w:y="1"/>
      <w:rPr>
        <w:rStyle w:val="af5"/>
      </w:rPr>
    </w:pPr>
  </w:p>
  <w:p w:rsidR="00B05CA7" w:rsidRDefault="00B05CA7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B05CA7" w:rsidRDefault="00B05CA7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756452"/>
      <w:docPartObj>
        <w:docPartGallery w:val="Page Numbers (Top of Page)"/>
        <w:docPartUnique/>
      </w:docPartObj>
    </w:sdtPr>
    <w:sdtEndPr/>
    <w:sdtContent>
      <w:p w:rsidR="00B05CA7" w:rsidRDefault="00B05C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AB">
          <w:rPr>
            <w:noProof/>
          </w:rPr>
          <w:t>161</w:t>
        </w:r>
        <w:r>
          <w:fldChar w:fldCharType="end"/>
        </w:r>
      </w:p>
    </w:sdtContent>
  </w:sdt>
  <w:p w:rsidR="00B05CA7" w:rsidRDefault="00B05CA7" w:rsidP="002A4D1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9C7"/>
    <w:rsid w:val="000040E8"/>
    <w:rsid w:val="00005232"/>
    <w:rsid w:val="00006117"/>
    <w:rsid w:val="00006841"/>
    <w:rsid w:val="0001142A"/>
    <w:rsid w:val="00011641"/>
    <w:rsid w:val="00013036"/>
    <w:rsid w:val="000132FF"/>
    <w:rsid w:val="00014BAB"/>
    <w:rsid w:val="00015F88"/>
    <w:rsid w:val="00016C8D"/>
    <w:rsid w:val="0002066C"/>
    <w:rsid w:val="00020B1A"/>
    <w:rsid w:val="00021CA9"/>
    <w:rsid w:val="00023112"/>
    <w:rsid w:val="00023ED0"/>
    <w:rsid w:val="0002473B"/>
    <w:rsid w:val="00024872"/>
    <w:rsid w:val="00024EFB"/>
    <w:rsid w:val="000255AC"/>
    <w:rsid w:val="00025D77"/>
    <w:rsid w:val="00026433"/>
    <w:rsid w:val="000300EB"/>
    <w:rsid w:val="000314D6"/>
    <w:rsid w:val="000321A6"/>
    <w:rsid w:val="000321DB"/>
    <w:rsid w:val="00033D09"/>
    <w:rsid w:val="0003403B"/>
    <w:rsid w:val="00034776"/>
    <w:rsid w:val="000359BA"/>
    <w:rsid w:val="00036D38"/>
    <w:rsid w:val="00037B2E"/>
    <w:rsid w:val="0004171B"/>
    <w:rsid w:val="0004279B"/>
    <w:rsid w:val="00043984"/>
    <w:rsid w:val="000440D5"/>
    <w:rsid w:val="000509DC"/>
    <w:rsid w:val="00053CE2"/>
    <w:rsid w:val="00055BB0"/>
    <w:rsid w:val="00055BCB"/>
    <w:rsid w:val="00056E05"/>
    <w:rsid w:val="00057090"/>
    <w:rsid w:val="00057F0C"/>
    <w:rsid w:val="00060573"/>
    <w:rsid w:val="0006124E"/>
    <w:rsid w:val="00064734"/>
    <w:rsid w:val="00064E64"/>
    <w:rsid w:val="00064F4E"/>
    <w:rsid w:val="00064FE5"/>
    <w:rsid w:val="00066EEC"/>
    <w:rsid w:val="00067351"/>
    <w:rsid w:val="00070599"/>
    <w:rsid w:val="00070BC2"/>
    <w:rsid w:val="000712F6"/>
    <w:rsid w:val="000714A5"/>
    <w:rsid w:val="00072F44"/>
    <w:rsid w:val="00073BD2"/>
    <w:rsid w:val="000756FC"/>
    <w:rsid w:val="00075EBE"/>
    <w:rsid w:val="0007604A"/>
    <w:rsid w:val="00076823"/>
    <w:rsid w:val="00080074"/>
    <w:rsid w:val="00081A85"/>
    <w:rsid w:val="00082962"/>
    <w:rsid w:val="00083882"/>
    <w:rsid w:val="00087C09"/>
    <w:rsid w:val="000901A7"/>
    <w:rsid w:val="0009060D"/>
    <w:rsid w:val="00090769"/>
    <w:rsid w:val="00090AB2"/>
    <w:rsid w:val="00093899"/>
    <w:rsid w:val="00096468"/>
    <w:rsid w:val="00096C31"/>
    <w:rsid w:val="0009753D"/>
    <w:rsid w:val="0009761D"/>
    <w:rsid w:val="000A0706"/>
    <w:rsid w:val="000A0EB0"/>
    <w:rsid w:val="000A13BB"/>
    <w:rsid w:val="000A1F58"/>
    <w:rsid w:val="000A4476"/>
    <w:rsid w:val="000A5328"/>
    <w:rsid w:val="000A6E85"/>
    <w:rsid w:val="000A7064"/>
    <w:rsid w:val="000B1C06"/>
    <w:rsid w:val="000B2717"/>
    <w:rsid w:val="000B3510"/>
    <w:rsid w:val="000B3C3D"/>
    <w:rsid w:val="000B4960"/>
    <w:rsid w:val="000B4CC6"/>
    <w:rsid w:val="000B6001"/>
    <w:rsid w:val="000B6747"/>
    <w:rsid w:val="000B706D"/>
    <w:rsid w:val="000C0AB9"/>
    <w:rsid w:val="000C0C47"/>
    <w:rsid w:val="000C0D6A"/>
    <w:rsid w:val="000C78B5"/>
    <w:rsid w:val="000D01DB"/>
    <w:rsid w:val="000D1851"/>
    <w:rsid w:val="000D1867"/>
    <w:rsid w:val="000D39FD"/>
    <w:rsid w:val="000D57C7"/>
    <w:rsid w:val="000D6798"/>
    <w:rsid w:val="000D6A3C"/>
    <w:rsid w:val="000E0383"/>
    <w:rsid w:val="000E0DFA"/>
    <w:rsid w:val="000E1ADE"/>
    <w:rsid w:val="000E2C0D"/>
    <w:rsid w:val="000E3A90"/>
    <w:rsid w:val="000E4C38"/>
    <w:rsid w:val="000E56F4"/>
    <w:rsid w:val="000E6C35"/>
    <w:rsid w:val="000F0BC4"/>
    <w:rsid w:val="000F0F62"/>
    <w:rsid w:val="000F3B90"/>
    <w:rsid w:val="000F5A30"/>
    <w:rsid w:val="00104ACA"/>
    <w:rsid w:val="00104C96"/>
    <w:rsid w:val="00105D31"/>
    <w:rsid w:val="001073CE"/>
    <w:rsid w:val="0010744F"/>
    <w:rsid w:val="0010774A"/>
    <w:rsid w:val="001127CC"/>
    <w:rsid w:val="001131AA"/>
    <w:rsid w:val="00114D0D"/>
    <w:rsid w:val="00114D64"/>
    <w:rsid w:val="00115DD0"/>
    <w:rsid w:val="0011639F"/>
    <w:rsid w:val="00116440"/>
    <w:rsid w:val="0012031E"/>
    <w:rsid w:val="00124380"/>
    <w:rsid w:val="00124AFB"/>
    <w:rsid w:val="001250DC"/>
    <w:rsid w:val="00125709"/>
    <w:rsid w:val="001271D9"/>
    <w:rsid w:val="00130C4B"/>
    <w:rsid w:val="001310EA"/>
    <w:rsid w:val="00132B5A"/>
    <w:rsid w:val="00132EEF"/>
    <w:rsid w:val="001333D6"/>
    <w:rsid w:val="00133C7D"/>
    <w:rsid w:val="00143233"/>
    <w:rsid w:val="001455B1"/>
    <w:rsid w:val="001457AF"/>
    <w:rsid w:val="00147757"/>
    <w:rsid w:val="0014799C"/>
    <w:rsid w:val="00154F0C"/>
    <w:rsid w:val="00155455"/>
    <w:rsid w:val="001559E3"/>
    <w:rsid w:val="00156818"/>
    <w:rsid w:val="00157EF5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BB8"/>
    <w:rsid w:val="001731EF"/>
    <w:rsid w:val="00173DB5"/>
    <w:rsid w:val="00174551"/>
    <w:rsid w:val="0017621F"/>
    <w:rsid w:val="00176294"/>
    <w:rsid w:val="001767BB"/>
    <w:rsid w:val="00177DEE"/>
    <w:rsid w:val="0018203D"/>
    <w:rsid w:val="0018217D"/>
    <w:rsid w:val="001829A3"/>
    <w:rsid w:val="00182CEE"/>
    <w:rsid w:val="00184A0F"/>
    <w:rsid w:val="00184CAB"/>
    <w:rsid w:val="001868A9"/>
    <w:rsid w:val="00186F15"/>
    <w:rsid w:val="00190B3F"/>
    <w:rsid w:val="00190F8F"/>
    <w:rsid w:val="00191319"/>
    <w:rsid w:val="00192015"/>
    <w:rsid w:val="001924A7"/>
    <w:rsid w:val="00195E0E"/>
    <w:rsid w:val="00196C0D"/>
    <w:rsid w:val="001A214C"/>
    <w:rsid w:val="001A28D5"/>
    <w:rsid w:val="001A2E43"/>
    <w:rsid w:val="001A44AA"/>
    <w:rsid w:val="001A44B2"/>
    <w:rsid w:val="001A4E63"/>
    <w:rsid w:val="001A60D9"/>
    <w:rsid w:val="001A622C"/>
    <w:rsid w:val="001A673E"/>
    <w:rsid w:val="001A6CC1"/>
    <w:rsid w:val="001A7F14"/>
    <w:rsid w:val="001B0808"/>
    <w:rsid w:val="001B09F1"/>
    <w:rsid w:val="001B2E36"/>
    <w:rsid w:val="001B3047"/>
    <w:rsid w:val="001B47AA"/>
    <w:rsid w:val="001B751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1502"/>
    <w:rsid w:val="001D45C0"/>
    <w:rsid w:val="001D645F"/>
    <w:rsid w:val="001D64C4"/>
    <w:rsid w:val="001E0295"/>
    <w:rsid w:val="001E132C"/>
    <w:rsid w:val="001E38E4"/>
    <w:rsid w:val="001E445A"/>
    <w:rsid w:val="001E4757"/>
    <w:rsid w:val="001E4BBF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1718"/>
    <w:rsid w:val="00201ADE"/>
    <w:rsid w:val="00204AFF"/>
    <w:rsid w:val="002054C5"/>
    <w:rsid w:val="00205A5B"/>
    <w:rsid w:val="00211038"/>
    <w:rsid w:val="00212452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1BED"/>
    <w:rsid w:val="00232D46"/>
    <w:rsid w:val="0023336F"/>
    <w:rsid w:val="0023678F"/>
    <w:rsid w:val="00236D1C"/>
    <w:rsid w:val="00237BAF"/>
    <w:rsid w:val="00240658"/>
    <w:rsid w:val="00243BB2"/>
    <w:rsid w:val="00245BDD"/>
    <w:rsid w:val="00250BCB"/>
    <w:rsid w:val="002510EE"/>
    <w:rsid w:val="002519EC"/>
    <w:rsid w:val="0025339A"/>
    <w:rsid w:val="00254235"/>
    <w:rsid w:val="00256539"/>
    <w:rsid w:val="00260753"/>
    <w:rsid w:val="0026193E"/>
    <w:rsid w:val="00264A41"/>
    <w:rsid w:val="00266BC8"/>
    <w:rsid w:val="002670BE"/>
    <w:rsid w:val="00272302"/>
    <w:rsid w:val="002728DE"/>
    <w:rsid w:val="002737C8"/>
    <w:rsid w:val="00273BDC"/>
    <w:rsid w:val="00274D3D"/>
    <w:rsid w:val="00274DC9"/>
    <w:rsid w:val="00274FD4"/>
    <w:rsid w:val="00275F99"/>
    <w:rsid w:val="002760EB"/>
    <w:rsid w:val="0027779B"/>
    <w:rsid w:val="0027799C"/>
    <w:rsid w:val="002827F6"/>
    <w:rsid w:val="0028398E"/>
    <w:rsid w:val="00285201"/>
    <w:rsid w:val="00285AFA"/>
    <w:rsid w:val="0028651B"/>
    <w:rsid w:val="002873A9"/>
    <w:rsid w:val="0029102B"/>
    <w:rsid w:val="002918A2"/>
    <w:rsid w:val="00293A83"/>
    <w:rsid w:val="002958C7"/>
    <w:rsid w:val="00296E80"/>
    <w:rsid w:val="002A0190"/>
    <w:rsid w:val="002A14B6"/>
    <w:rsid w:val="002A1FCB"/>
    <w:rsid w:val="002A2282"/>
    <w:rsid w:val="002A3076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73BB"/>
    <w:rsid w:val="002B78D1"/>
    <w:rsid w:val="002C0726"/>
    <w:rsid w:val="002C170B"/>
    <w:rsid w:val="002C3685"/>
    <w:rsid w:val="002C3B01"/>
    <w:rsid w:val="002C44F7"/>
    <w:rsid w:val="002C7D8B"/>
    <w:rsid w:val="002D28A7"/>
    <w:rsid w:val="002D46CC"/>
    <w:rsid w:val="002D4A4A"/>
    <w:rsid w:val="002D4C1A"/>
    <w:rsid w:val="002D7BB5"/>
    <w:rsid w:val="002E00AD"/>
    <w:rsid w:val="002E03C2"/>
    <w:rsid w:val="002E09B9"/>
    <w:rsid w:val="002E0E5B"/>
    <w:rsid w:val="002E16AB"/>
    <w:rsid w:val="002E1798"/>
    <w:rsid w:val="002E1B5F"/>
    <w:rsid w:val="002E2EC2"/>
    <w:rsid w:val="002E49FD"/>
    <w:rsid w:val="002E5D46"/>
    <w:rsid w:val="002E6B35"/>
    <w:rsid w:val="002E73A9"/>
    <w:rsid w:val="002F009C"/>
    <w:rsid w:val="002F01DD"/>
    <w:rsid w:val="002F1A0C"/>
    <w:rsid w:val="002F2F2F"/>
    <w:rsid w:val="002F3650"/>
    <w:rsid w:val="002F384A"/>
    <w:rsid w:val="002F6158"/>
    <w:rsid w:val="002F6954"/>
    <w:rsid w:val="002F6D1E"/>
    <w:rsid w:val="002F6F40"/>
    <w:rsid w:val="002F72B6"/>
    <w:rsid w:val="00300F05"/>
    <w:rsid w:val="003036B7"/>
    <w:rsid w:val="0030548E"/>
    <w:rsid w:val="003062F1"/>
    <w:rsid w:val="003066C3"/>
    <w:rsid w:val="00310F3E"/>
    <w:rsid w:val="00312E5F"/>
    <w:rsid w:val="003144AC"/>
    <w:rsid w:val="0031459F"/>
    <w:rsid w:val="00315506"/>
    <w:rsid w:val="003209C3"/>
    <w:rsid w:val="00320E95"/>
    <w:rsid w:val="00321656"/>
    <w:rsid w:val="003227B7"/>
    <w:rsid w:val="003227C6"/>
    <w:rsid w:val="003255A2"/>
    <w:rsid w:val="00326901"/>
    <w:rsid w:val="00327F10"/>
    <w:rsid w:val="0033037F"/>
    <w:rsid w:val="003320F9"/>
    <w:rsid w:val="0033358A"/>
    <w:rsid w:val="0033559B"/>
    <w:rsid w:val="00335B44"/>
    <w:rsid w:val="003406B1"/>
    <w:rsid w:val="003421F6"/>
    <w:rsid w:val="00342600"/>
    <w:rsid w:val="00343F63"/>
    <w:rsid w:val="0034636D"/>
    <w:rsid w:val="00350A10"/>
    <w:rsid w:val="00352F55"/>
    <w:rsid w:val="00353200"/>
    <w:rsid w:val="0035329F"/>
    <w:rsid w:val="003535BD"/>
    <w:rsid w:val="0035487C"/>
    <w:rsid w:val="00357DF5"/>
    <w:rsid w:val="00360A00"/>
    <w:rsid w:val="00360C63"/>
    <w:rsid w:val="00361AF6"/>
    <w:rsid w:val="00362444"/>
    <w:rsid w:val="003626A9"/>
    <w:rsid w:val="003629A6"/>
    <w:rsid w:val="00362B92"/>
    <w:rsid w:val="0036406E"/>
    <w:rsid w:val="00364637"/>
    <w:rsid w:val="0036630C"/>
    <w:rsid w:val="003723C2"/>
    <w:rsid w:val="00374A96"/>
    <w:rsid w:val="00376A30"/>
    <w:rsid w:val="00376C59"/>
    <w:rsid w:val="003772EE"/>
    <w:rsid w:val="00380D1F"/>
    <w:rsid w:val="00384186"/>
    <w:rsid w:val="00384904"/>
    <w:rsid w:val="00385169"/>
    <w:rsid w:val="003862A1"/>
    <w:rsid w:val="003865A9"/>
    <w:rsid w:val="003900A2"/>
    <w:rsid w:val="00390AA8"/>
    <w:rsid w:val="00390FCB"/>
    <w:rsid w:val="0039125F"/>
    <w:rsid w:val="00395C3B"/>
    <w:rsid w:val="00397CDF"/>
    <w:rsid w:val="003A02D5"/>
    <w:rsid w:val="003A1C45"/>
    <w:rsid w:val="003A5037"/>
    <w:rsid w:val="003A67C6"/>
    <w:rsid w:val="003B02B9"/>
    <w:rsid w:val="003B0D01"/>
    <w:rsid w:val="003B0D5A"/>
    <w:rsid w:val="003B3F74"/>
    <w:rsid w:val="003B4B17"/>
    <w:rsid w:val="003B5B7C"/>
    <w:rsid w:val="003B60EC"/>
    <w:rsid w:val="003C230B"/>
    <w:rsid w:val="003C2A85"/>
    <w:rsid w:val="003C42D1"/>
    <w:rsid w:val="003C4324"/>
    <w:rsid w:val="003C62B7"/>
    <w:rsid w:val="003C631E"/>
    <w:rsid w:val="003C6F2D"/>
    <w:rsid w:val="003C6F49"/>
    <w:rsid w:val="003C77FE"/>
    <w:rsid w:val="003D07FF"/>
    <w:rsid w:val="003D28DC"/>
    <w:rsid w:val="003D530E"/>
    <w:rsid w:val="003D616B"/>
    <w:rsid w:val="003D6947"/>
    <w:rsid w:val="003D6E37"/>
    <w:rsid w:val="003D7B87"/>
    <w:rsid w:val="003E1BC8"/>
    <w:rsid w:val="003E1DB3"/>
    <w:rsid w:val="003E3A36"/>
    <w:rsid w:val="003F120A"/>
    <w:rsid w:val="003F2E8E"/>
    <w:rsid w:val="003F3422"/>
    <w:rsid w:val="003F4418"/>
    <w:rsid w:val="003F6858"/>
    <w:rsid w:val="003F69BD"/>
    <w:rsid w:val="003F776B"/>
    <w:rsid w:val="0040004C"/>
    <w:rsid w:val="00401261"/>
    <w:rsid w:val="00403923"/>
    <w:rsid w:val="0040392A"/>
    <w:rsid w:val="0040694A"/>
    <w:rsid w:val="0041047E"/>
    <w:rsid w:val="00410EB3"/>
    <w:rsid w:val="004115DB"/>
    <w:rsid w:val="00415A49"/>
    <w:rsid w:val="00415BC9"/>
    <w:rsid w:val="00415C15"/>
    <w:rsid w:val="00415C3B"/>
    <w:rsid w:val="00420C21"/>
    <w:rsid w:val="0042373B"/>
    <w:rsid w:val="0042442A"/>
    <w:rsid w:val="004256AC"/>
    <w:rsid w:val="0042597C"/>
    <w:rsid w:val="0042731F"/>
    <w:rsid w:val="00427DAE"/>
    <w:rsid w:val="00427EFD"/>
    <w:rsid w:val="004329EB"/>
    <w:rsid w:val="00433D66"/>
    <w:rsid w:val="00433D7F"/>
    <w:rsid w:val="00434F15"/>
    <w:rsid w:val="00435DE0"/>
    <w:rsid w:val="004366EC"/>
    <w:rsid w:val="00440ADE"/>
    <w:rsid w:val="00440CFA"/>
    <w:rsid w:val="0044114C"/>
    <w:rsid w:val="00442619"/>
    <w:rsid w:val="00442A77"/>
    <w:rsid w:val="0044393F"/>
    <w:rsid w:val="00444465"/>
    <w:rsid w:val="00445808"/>
    <w:rsid w:val="0044617C"/>
    <w:rsid w:val="0044631B"/>
    <w:rsid w:val="00450F59"/>
    <w:rsid w:val="00451710"/>
    <w:rsid w:val="0045235B"/>
    <w:rsid w:val="00454959"/>
    <w:rsid w:val="00455673"/>
    <w:rsid w:val="00456FF5"/>
    <w:rsid w:val="0045796C"/>
    <w:rsid w:val="00460E96"/>
    <w:rsid w:val="00460F8F"/>
    <w:rsid w:val="00461F0C"/>
    <w:rsid w:val="0046244D"/>
    <w:rsid w:val="0046253A"/>
    <w:rsid w:val="00463010"/>
    <w:rsid w:val="00463030"/>
    <w:rsid w:val="0046592C"/>
    <w:rsid w:val="004663BF"/>
    <w:rsid w:val="00470445"/>
    <w:rsid w:val="00474147"/>
    <w:rsid w:val="004741FF"/>
    <w:rsid w:val="00476177"/>
    <w:rsid w:val="00477523"/>
    <w:rsid w:val="00477664"/>
    <w:rsid w:val="00477C54"/>
    <w:rsid w:val="00477C94"/>
    <w:rsid w:val="00477CFF"/>
    <w:rsid w:val="00481230"/>
    <w:rsid w:val="0048378B"/>
    <w:rsid w:val="0048576A"/>
    <w:rsid w:val="0048685A"/>
    <w:rsid w:val="00487FFB"/>
    <w:rsid w:val="00490A55"/>
    <w:rsid w:val="00490F5B"/>
    <w:rsid w:val="00493D50"/>
    <w:rsid w:val="00494485"/>
    <w:rsid w:val="00494B92"/>
    <w:rsid w:val="0049503D"/>
    <w:rsid w:val="0049730F"/>
    <w:rsid w:val="004A0F45"/>
    <w:rsid w:val="004A327E"/>
    <w:rsid w:val="004A47BB"/>
    <w:rsid w:val="004A5D18"/>
    <w:rsid w:val="004A63DD"/>
    <w:rsid w:val="004A67C1"/>
    <w:rsid w:val="004A798A"/>
    <w:rsid w:val="004A7D4A"/>
    <w:rsid w:val="004B0622"/>
    <w:rsid w:val="004B16CD"/>
    <w:rsid w:val="004B2A9A"/>
    <w:rsid w:val="004B37E0"/>
    <w:rsid w:val="004B449E"/>
    <w:rsid w:val="004B5FC1"/>
    <w:rsid w:val="004B75A3"/>
    <w:rsid w:val="004C07C0"/>
    <w:rsid w:val="004C1221"/>
    <w:rsid w:val="004C23AD"/>
    <w:rsid w:val="004C4884"/>
    <w:rsid w:val="004C4A8B"/>
    <w:rsid w:val="004C4C80"/>
    <w:rsid w:val="004C5F8B"/>
    <w:rsid w:val="004C7240"/>
    <w:rsid w:val="004C72CC"/>
    <w:rsid w:val="004C75EE"/>
    <w:rsid w:val="004C7F59"/>
    <w:rsid w:val="004D115C"/>
    <w:rsid w:val="004D25DD"/>
    <w:rsid w:val="004D2784"/>
    <w:rsid w:val="004D2AE4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1C6F"/>
    <w:rsid w:val="004E21FA"/>
    <w:rsid w:val="004E3FD1"/>
    <w:rsid w:val="004E47C7"/>
    <w:rsid w:val="004E4AA0"/>
    <w:rsid w:val="004E4E1F"/>
    <w:rsid w:val="004E74BD"/>
    <w:rsid w:val="004E7C13"/>
    <w:rsid w:val="004F0D19"/>
    <w:rsid w:val="004F1AB6"/>
    <w:rsid w:val="004F4DAB"/>
    <w:rsid w:val="004F653B"/>
    <w:rsid w:val="004F664D"/>
    <w:rsid w:val="004F6931"/>
    <w:rsid w:val="00500BAC"/>
    <w:rsid w:val="00501C38"/>
    <w:rsid w:val="005024E5"/>
    <w:rsid w:val="00502C72"/>
    <w:rsid w:val="00502F1A"/>
    <w:rsid w:val="00504BE6"/>
    <w:rsid w:val="0050501D"/>
    <w:rsid w:val="0051056B"/>
    <w:rsid w:val="00510D3B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D38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665C"/>
    <w:rsid w:val="00537660"/>
    <w:rsid w:val="005401AC"/>
    <w:rsid w:val="005409B3"/>
    <w:rsid w:val="00541542"/>
    <w:rsid w:val="00543252"/>
    <w:rsid w:val="00546309"/>
    <w:rsid w:val="0055047A"/>
    <w:rsid w:val="00551AB8"/>
    <w:rsid w:val="005523EB"/>
    <w:rsid w:val="005542E4"/>
    <w:rsid w:val="0055562F"/>
    <w:rsid w:val="00556881"/>
    <w:rsid w:val="005601CE"/>
    <w:rsid w:val="00561B4E"/>
    <w:rsid w:val="005639DD"/>
    <w:rsid w:val="00564927"/>
    <w:rsid w:val="00565008"/>
    <w:rsid w:val="00565A31"/>
    <w:rsid w:val="00565AC3"/>
    <w:rsid w:val="00570218"/>
    <w:rsid w:val="00570F57"/>
    <w:rsid w:val="005730CB"/>
    <w:rsid w:val="00573767"/>
    <w:rsid w:val="005740AC"/>
    <w:rsid w:val="005751DD"/>
    <w:rsid w:val="005765EF"/>
    <w:rsid w:val="00577759"/>
    <w:rsid w:val="0058085A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6A6"/>
    <w:rsid w:val="005A36D2"/>
    <w:rsid w:val="005A3B8D"/>
    <w:rsid w:val="005A3D9B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72D"/>
    <w:rsid w:val="005B7371"/>
    <w:rsid w:val="005B7F95"/>
    <w:rsid w:val="005C0205"/>
    <w:rsid w:val="005C0775"/>
    <w:rsid w:val="005C0ECD"/>
    <w:rsid w:val="005C24D5"/>
    <w:rsid w:val="005C2AD6"/>
    <w:rsid w:val="005C53A8"/>
    <w:rsid w:val="005C587A"/>
    <w:rsid w:val="005C71DC"/>
    <w:rsid w:val="005C7459"/>
    <w:rsid w:val="005C752B"/>
    <w:rsid w:val="005D1E3B"/>
    <w:rsid w:val="005D3247"/>
    <w:rsid w:val="005D377F"/>
    <w:rsid w:val="005D3960"/>
    <w:rsid w:val="005D41E8"/>
    <w:rsid w:val="005D4307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601F"/>
    <w:rsid w:val="005E7188"/>
    <w:rsid w:val="005E7E47"/>
    <w:rsid w:val="005F1551"/>
    <w:rsid w:val="005F1E5E"/>
    <w:rsid w:val="005F649D"/>
    <w:rsid w:val="005F6947"/>
    <w:rsid w:val="005F7A39"/>
    <w:rsid w:val="0060044D"/>
    <w:rsid w:val="0060088E"/>
    <w:rsid w:val="00600DBB"/>
    <w:rsid w:val="00601556"/>
    <w:rsid w:val="00602ADB"/>
    <w:rsid w:val="00603BB0"/>
    <w:rsid w:val="00603C2D"/>
    <w:rsid w:val="00603EA6"/>
    <w:rsid w:val="0060470B"/>
    <w:rsid w:val="0060508D"/>
    <w:rsid w:val="00605DDD"/>
    <w:rsid w:val="00607612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27E5"/>
    <w:rsid w:val="00624790"/>
    <w:rsid w:val="00624C72"/>
    <w:rsid w:val="0062542C"/>
    <w:rsid w:val="00626D55"/>
    <w:rsid w:val="00627703"/>
    <w:rsid w:val="006302AD"/>
    <w:rsid w:val="006315CF"/>
    <w:rsid w:val="0063232D"/>
    <w:rsid w:val="00632B11"/>
    <w:rsid w:val="00632E2E"/>
    <w:rsid w:val="00633412"/>
    <w:rsid w:val="006334F0"/>
    <w:rsid w:val="00635632"/>
    <w:rsid w:val="00635C39"/>
    <w:rsid w:val="0063661B"/>
    <w:rsid w:val="006378DF"/>
    <w:rsid w:val="006404F9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3110"/>
    <w:rsid w:val="00663FB9"/>
    <w:rsid w:val="006652EE"/>
    <w:rsid w:val="00666438"/>
    <w:rsid w:val="00666C99"/>
    <w:rsid w:val="00666D72"/>
    <w:rsid w:val="00666DD1"/>
    <w:rsid w:val="00667017"/>
    <w:rsid w:val="00667578"/>
    <w:rsid w:val="00667729"/>
    <w:rsid w:val="00667A04"/>
    <w:rsid w:val="00671073"/>
    <w:rsid w:val="00673AD5"/>
    <w:rsid w:val="006748BF"/>
    <w:rsid w:val="00674C84"/>
    <w:rsid w:val="0067668E"/>
    <w:rsid w:val="00680720"/>
    <w:rsid w:val="006814CD"/>
    <w:rsid w:val="00681800"/>
    <w:rsid w:val="0068236C"/>
    <w:rsid w:val="0068378C"/>
    <w:rsid w:val="006838B7"/>
    <w:rsid w:val="00683C0E"/>
    <w:rsid w:val="00686BBA"/>
    <w:rsid w:val="006878E0"/>
    <w:rsid w:val="006918C1"/>
    <w:rsid w:val="0069209A"/>
    <w:rsid w:val="00692530"/>
    <w:rsid w:val="00692B04"/>
    <w:rsid w:val="006938B1"/>
    <w:rsid w:val="006A0894"/>
    <w:rsid w:val="006A1B80"/>
    <w:rsid w:val="006A3A2C"/>
    <w:rsid w:val="006A43D4"/>
    <w:rsid w:val="006A63B1"/>
    <w:rsid w:val="006A7763"/>
    <w:rsid w:val="006A79AC"/>
    <w:rsid w:val="006B120F"/>
    <w:rsid w:val="006B255C"/>
    <w:rsid w:val="006B31D8"/>
    <w:rsid w:val="006B3EAA"/>
    <w:rsid w:val="006B5D1A"/>
    <w:rsid w:val="006B7E80"/>
    <w:rsid w:val="006C0014"/>
    <w:rsid w:val="006C0DBC"/>
    <w:rsid w:val="006C19AC"/>
    <w:rsid w:val="006C25BF"/>
    <w:rsid w:val="006C2889"/>
    <w:rsid w:val="006C3737"/>
    <w:rsid w:val="006C46AE"/>
    <w:rsid w:val="006D27FE"/>
    <w:rsid w:val="006D29EB"/>
    <w:rsid w:val="006D2E16"/>
    <w:rsid w:val="006D3565"/>
    <w:rsid w:val="006D5B91"/>
    <w:rsid w:val="006D7F4C"/>
    <w:rsid w:val="006E046A"/>
    <w:rsid w:val="006E1D8B"/>
    <w:rsid w:val="006E1E9B"/>
    <w:rsid w:val="006E2428"/>
    <w:rsid w:val="006E2E02"/>
    <w:rsid w:val="006E4410"/>
    <w:rsid w:val="006E7D03"/>
    <w:rsid w:val="006F009B"/>
    <w:rsid w:val="006F1A39"/>
    <w:rsid w:val="006F1C39"/>
    <w:rsid w:val="006F2DB4"/>
    <w:rsid w:val="006F3512"/>
    <w:rsid w:val="006F38DE"/>
    <w:rsid w:val="006F3B65"/>
    <w:rsid w:val="006F4DBE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7EA9"/>
    <w:rsid w:val="00710C87"/>
    <w:rsid w:val="00711D0B"/>
    <w:rsid w:val="00712A65"/>
    <w:rsid w:val="00712E97"/>
    <w:rsid w:val="00712FBF"/>
    <w:rsid w:val="00713004"/>
    <w:rsid w:val="007140F4"/>
    <w:rsid w:val="00714576"/>
    <w:rsid w:val="0071531E"/>
    <w:rsid w:val="00715C34"/>
    <w:rsid w:val="0072058C"/>
    <w:rsid w:val="00720D3F"/>
    <w:rsid w:val="007223AA"/>
    <w:rsid w:val="00725A1D"/>
    <w:rsid w:val="00726941"/>
    <w:rsid w:val="00726DC3"/>
    <w:rsid w:val="007305A9"/>
    <w:rsid w:val="0073092F"/>
    <w:rsid w:val="007314BB"/>
    <w:rsid w:val="007322DB"/>
    <w:rsid w:val="00732E9B"/>
    <w:rsid w:val="007362F9"/>
    <w:rsid w:val="00736784"/>
    <w:rsid w:val="00737250"/>
    <w:rsid w:val="00742559"/>
    <w:rsid w:val="00742C20"/>
    <w:rsid w:val="00742C3F"/>
    <w:rsid w:val="007440D2"/>
    <w:rsid w:val="007441CD"/>
    <w:rsid w:val="0074486E"/>
    <w:rsid w:val="00745B82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C36"/>
    <w:rsid w:val="00763268"/>
    <w:rsid w:val="00766B92"/>
    <w:rsid w:val="007705E6"/>
    <w:rsid w:val="007708B2"/>
    <w:rsid w:val="007729B6"/>
    <w:rsid w:val="00772FB6"/>
    <w:rsid w:val="00773C83"/>
    <w:rsid w:val="00773EA0"/>
    <w:rsid w:val="00774424"/>
    <w:rsid w:val="007749B7"/>
    <w:rsid w:val="00777CC7"/>
    <w:rsid w:val="0078032D"/>
    <w:rsid w:val="00780CCC"/>
    <w:rsid w:val="00781F2A"/>
    <w:rsid w:val="007831C2"/>
    <w:rsid w:val="0078558E"/>
    <w:rsid w:val="0078696D"/>
    <w:rsid w:val="00790155"/>
    <w:rsid w:val="00790833"/>
    <w:rsid w:val="00792E02"/>
    <w:rsid w:val="0079338E"/>
    <w:rsid w:val="007945A9"/>
    <w:rsid w:val="0079501A"/>
    <w:rsid w:val="0079581A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C31"/>
    <w:rsid w:val="007B0A98"/>
    <w:rsid w:val="007B0EE2"/>
    <w:rsid w:val="007B23C8"/>
    <w:rsid w:val="007B2AAD"/>
    <w:rsid w:val="007B4157"/>
    <w:rsid w:val="007C18A8"/>
    <w:rsid w:val="007C1A21"/>
    <w:rsid w:val="007C2795"/>
    <w:rsid w:val="007C7E97"/>
    <w:rsid w:val="007D145D"/>
    <w:rsid w:val="007D1F98"/>
    <w:rsid w:val="007D238A"/>
    <w:rsid w:val="007D38B0"/>
    <w:rsid w:val="007D3A37"/>
    <w:rsid w:val="007D4C0B"/>
    <w:rsid w:val="007D6AA2"/>
    <w:rsid w:val="007D6FF7"/>
    <w:rsid w:val="007E3099"/>
    <w:rsid w:val="007E3B42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4D74"/>
    <w:rsid w:val="007F4E85"/>
    <w:rsid w:val="007F5B80"/>
    <w:rsid w:val="007F6BFE"/>
    <w:rsid w:val="007F7927"/>
    <w:rsid w:val="00800AEE"/>
    <w:rsid w:val="00800EE6"/>
    <w:rsid w:val="00801612"/>
    <w:rsid w:val="00801B84"/>
    <w:rsid w:val="008020AB"/>
    <w:rsid w:val="008021BF"/>
    <w:rsid w:val="008034BB"/>
    <w:rsid w:val="00803602"/>
    <w:rsid w:val="00803A40"/>
    <w:rsid w:val="00804783"/>
    <w:rsid w:val="00805ACE"/>
    <w:rsid w:val="00805D71"/>
    <w:rsid w:val="00806E03"/>
    <w:rsid w:val="0080759D"/>
    <w:rsid w:val="008127A3"/>
    <w:rsid w:val="0081378B"/>
    <w:rsid w:val="00813847"/>
    <w:rsid w:val="0081430E"/>
    <w:rsid w:val="008166B7"/>
    <w:rsid w:val="0081674D"/>
    <w:rsid w:val="00820FD0"/>
    <w:rsid w:val="00822D3D"/>
    <w:rsid w:val="008231B2"/>
    <w:rsid w:val="0082419F"/>
    <w:rsid w:val="0082461A"/>
    <w:rsid w:val="00824EB1"/>
    <w:rsid w:val="00826F0F"/>
    <w:rsid w:val="0083203D"/>
    <w:rsid w:val="00833F3D"/>
    <w:rsid w:val="00834B18"/>
    <w:rsid w:val="00836207"/>
    <w:rsid w:val="0083798E"/>
    <w:rsid w:val="00843FAC"/>
    <w:rsid w:val="008443A9"/>
    <w:rsid w:val="008458F9"/>
    <w:rsid w:val="008474AE"/>
    <w:rsid w:val="00852F0A"/>
    <w:rsid w:val="00852F3A"/>
    <w:rsid w:val="00855487"/>
    <w:rsid w:val="0085557D"/>
    <w:rsid w:val="00855741"/>
    <w:rsid w:val="00855E89"/>
    <w:rsid w:val="008562F9"/>
    <w:rsid w:val="008577B5"/>
    <w:rsid w:val="008644CB"/>
    <w:rsid w:val="0086491D"/>
    <w:rsid w:val="00865B86"/>
    <w:rsid w:val="008700A5"/>
    <w:rsid w:val="00870CDA"/>
    <w:rsid w:val="00874C67"/>
    <w:rsid w:val="008759C6"/>
    <w:rsid w:val="00877827"/>
    <w:rsid w:val="00877C39"/>
    <w:rsid w:val="0088290A"/>
    <w:rsid w:val="00883976"/>
    <w:rsid w:val="00883FC0"/>
    <w:rsid w:val="00883FDE"/>
    <w:rsid w:val="00884877"/>
    <w:rsid w:val="008849E2"/>
    <w:rsid w:val="00886B8E"/>
    <w:rsid w:val="0089070F"/>
    <w:rsid w:val="00891657"/>
    <w:rsid w:val="00891847"/>
    <w:rsid w:val="00894683"/>
    <w:rsid w:val="008948C6"/>
    <w:rsid w:val="00894F71"/>
    <w:rsid w:val="00895A71"/>
    <w:rsid w:val="008967B0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D7D"/>
    <w:rsid w:val="008A5135"/>
    <w:rsid w:val="008A5420"/>
    <w:rsid w:val="008A6A9B"/>
    <w:rsid w:val="008A6FEA"/>
    <w:rsid w:val="008B016D"/>
    <w:rsid w:val="008B2B82"/>
    <w:rsid w:val="008B2EC5"/>
    <w:rsid w:val="008B2F92"/>
    <w:rsid w:val="008B3DEA"/>
    <w:rsid w:val="008B3E22"/>
    <w:rsid w:val="008B47DC"/>
    <w:rsid w:val="008B540B"/>
    <w:rsid w:val="008B6DC1"/>
    <w:rsid w:val="008B6FF6"/>
    <w:rsid w:val="008C0DAA"/>
    <w:rsid w:val="008C1141"/>
    <w:rsid w:val="008C2C2E"/>
    <w:rsid w:val="008C3CBE"/>
    <w:rsid w:val="008C4FCC"/>
    <w:rsid w:val="008D0692"/>
    <w:rsid w:val="008D1042"/>
    <w:rsid w:val="008D1E78"/>
    <w:rsid w:val="008D1F9D"/>
    <w:rsid w:val="008D23BA"/>
    <w:rsid w:val="008D2683"/>
    <w:rsid w:val="008D3FDD"/>
    <w:rsid w:val="008D46AA"/>
    <w:rsid w:val="008D4773"/>
    <w:rsid w:val="008D4BFF"/>
    <w:rsid w:val="008D5903"/>
    <w:rsid w:val="008D61AD"/>
    <w:rsid w:val="008D6FFE"/>
    <w:rsid w:val="008D75F7"/>
    <w:rsid w:val="008D7BD2"/>
    <w:rsid w:val="008D7C92"/>
    <w:rsid w:val="008E0544"/>
    <w:rsid w:val="008E2F2A"/>
    <w:rsid w:val="008E3DE0"/>
    <w:rsid w:val="008E4ABE"/>
    <w:rsid w:val="008E597A"/>
    <w:rsid w:val="008E603B"/>
    <w:rsid w:val="008E644A"/>
    <w:rsid w:val="008E721F"/>
    <w:rsid w:val="008E75E5"/>
    <w:rsid w:val="008F03F5"/>
    <w:rsid w:val="008F0988"/>
    <w:rsid w:val="008F2B06"/>
    <w:rsid w:val="008F2E4F"/>
    <w:rsid w:val="008F3F4C"/>
    <w:rsid w:val="008F57A0"/>
    <w:rsid w:val="008F794C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7704"/>
    <w:rsid w:val="009202A9"/>
    <w:rsid w:val="00923A44"/>
    <w:rsid w:val="00924039"/>
    <w:rsid w:val="00924DEF"/>
    <w:rsid w:val="00925DE8"/>
    <w:rsid w:val="009260B9"/>
    <w:rsid w:val="00926F13"/>
    <w:rsid w:val="00927F9E"/>
    <w:rsid w:val="009309DE"/>
    <w:rsid w:val="00930F14"/>
    <w:rsid w:val="00931660"/>
    <w:rsid w:val="00931887"/>
    <w:rsid w:val="00932F69"/>
    <w:rsid w:val="00933406"/>
    <w:rsid w:val="0093384A"/>
    <w:rsid w:val="00933952"/>
    <w:rsid w:val="00934431"/>
    <w:rsid w:val="00934A4E"/>
    <w:rsid w:val="00937802"/>
    <w:rsid w:val="009407C9"/>
    <w:rsid w:val="00940BA3"/>
    <w:rsid w:val="00941726"/>
    <w:rsid w:val="009418BA"/>
    <w:rsid w:val="00941B6B"/>
    <w:rsid w:val="00942834"/>
    <w:rsid w:val="009450F5"/>
    <w:rsid w:val="00945BD4"/>
    <w:rsid w:val="0094667D"/>
    <w:rsid w:val="00947351"/>
    <w:rsid w:val="00947B29"/>
    <w:rsid w:val="00952F92"/>
    <w:rsid w:val="0095466A"/>
    <w:rsid w:val="00956940"/>
    <w:rsid w:val="009572BC"/>
    <w:rsid w:val="0095785B"/>
    <w:rsid w:val="00961453"/>
    <w:rsid w:val="00961BF2"/>
    <w:rsid w:val="0096274B"/>
    <w:rsid w:val="00962FE4"/>
    <w:rsid w:val="0096524A"/>
    <w:rsid w:val="009665AA"/>
    <w:rsid w:val="009666E0"/>
    <w:rsid w:val="00970D2D"/>
    <w:rsid w:val="009713F8"/>
    <w:rsid w:val="00971DAC"/>
    <w:rsid w:val="00972C57"/>
    <w:rsid w:val="009801FB"/>
    <w:rsid w:val="00982848"/>
    <w:rsid w:val="00982FB7"/>
    <w:rsid w:val="009831DE"/>
    <w:rsid w:val="00984E8E"/>
    <w:rsid w:val="00985A2E"/>
    <w:rsid w:val="009913A9"/>
    <w:rsid w:val="0099234E"/>
    <w:rsid w:val="00992491"/>
    <w:rsid w:val="00992C92"/>
    <w:rsid w:val="009943EA"/>
    <w:rsid w:val="009950C0"/>
    <w:rsid w:val="00996926"/>
    <w:rsid w:val="009A2859"/>
    <w:rsid w:val="009A485E"/>
    <w:rsid w:val="009A4E27"/>
    <w:rsid w:val="009A5497"/>
    <w:rsid w:val="009A75B7"/>
    <w:rsid w:val="009B1530"/>
    <w:rsid w:val="009B1C2F"/>
    <w:rsid w:val="009B2529"/>
    <w:rsid w:val="009B2CF2"/>
    <w:rsid w:val="009B3865"/>
    <w:rsid w:val="009B66D9"/>
    <w:rsid w:val="009C0523"/>
    <w:rsid w:val="009C06D8"/>
    <w:rsid w:val="009C25B2"/>
    <w:rsid w:val="009C2A5D"/>
    <w:rsid w:val="009C2C20"/>
    <w:rsid w:val="009C3B65"/>
    <w:rsid w:val="009C3D7A"/>
    <w:rsid w:val="009C4F94"/>
    <w:rsid w:val="009C6B77"/>
    <w:rsid w:val="009C6DA9"/>
    <w:rsid w:val="009C7DA6"/>
    <w:rsid w:val="009C7E29"/>
    <w:rsid w:val="009D0053"/>
    <w:rsid w:val="009D028A"/>
    <w:rsid w:val="009D0BA1"/>
    <w:rsid w:val="009D43D8"/>
    <w:rsid w:val="009D4E66"/>
    <w:rsid w:val="009D559B"/>
    <w:rsid w:val="009E27F1"/>
    <w:rsid w:val="009E4078"/>
    <w:rsid w:val="009E5C49"/>
    <w:rsid w:val="009E686C"/>
    <w:rsid w:val="009E71BD"/>
    <w:rsid w:val="009E755E"/>
    <w:rsid w:val="009E7CDA"/>
    <w:rsid w:val="009E7D50"/>
    <w:rsid w:val="009F093B"/>
    <w:rsid w:val="009F1608"/>
    <w:rsid w:val="009F1AF5"/>
    <w:rsid w:val="009F2A23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2A86"/>
    <w:rsid w:val="00A02D43"/>
    <w:rsid w:val="00A051CD"/>
    <w:rsid w:val="00A0661F"/>
    <w:rsid w:val="00A0703C"/>
    <w:rsid w:val="00A10533"/>
    <w:rsid w:val="00A1439C"/>
    <w:rsid w:val="00A14E33"/>
    <w:rsid w:val="00A1750C"/>
    <w:rsid w:val="00A20223"/>
    <w:rsid w:val="00A23A8A"/>
    <w:rsid w:val="00A25123"/>
    <w:rsid w:val="00A25B64"/>
    <w:rsid w:val="00A261F5"/>
    <w:rsid w:val="00A27C20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5FF1"/>
    <w:rsid w:val="00A46139"/>
    <w:rsid w:val="00A46355"/>
    <w:rsid w:val="00A46C82"/>
    <w:rsid w:val="00A52891"/>
    <w:rsid w:val="00A52FE1"/>
    <w:rsid w:val="00A53617"/>
    <w:rsid w:val="00A53D3F"/>
    <w:rsid w:val="00A5487B"/>
    <w:rsid w:val="00A559DB"/>
    <w:rsid w:val="00A57062"/>
    <w:rsid w:val="00A6029A"/>
    <w:rsid w:val="00A6050E"/>
    <w:rsid w:val="00A6051F"/>
    <w:rsid w:val="00A61928"/>
    <w:rsid w:val="00A61F73"/>
    <w:rsid w:val="00A64964"/>
    <w:rsid w:val="00A653D7"/>
    <w:rsid w:val="00A65CAC"/>
    <w:rsid w:val="00A66A6B"/>
    <w:rsid w:val="00A67AAF"/>
    <w:rsid w:val="00A73CF7"/>
    <w:rsid w:val="00A7425F"/>
    <w:rsid w:val="00A75DEC"/>
    <w:rsid w:val="00A7600A"/>
    <w:rsid w:val="00A76D29"/>
    <w:rsid w:val="00A77A27"/>
    <w:rsid w:val="00A81D9B"/>
    <w:rsid w:val="00A834DB"/>
    <w:rsid w:val="00A8517F"/>
    <w:rsid w:val="00A9031C"/>
    <w:rsid w:val="00A940BE"/>
    <w:rsid w:val="00A97858"/>
    <w:rsid w:val="00AA0978"/>
    <w:rsid w:val="00AA18F0"/>
    <w:rsid w:val="00AA2485"/>
    <w:rsid w:val="00AA4116"/>
    <w:rsid w:val="00AA436D"/>
    <w:rsid w:val="00AA4F5F"/>
    <w:rsid w:val="00AA5247"/>
    <w:rsid w:val="00AA5BFD"/>
    <w:rsid w:val="00AA620F"/>
    <w:rsid w:val="00AA62F3"/>
    <w:rsid w:val="00AA686F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1845"/>
    <w:rsid w:val="00AC652D"/>
    <w:rsid w:val="00AC699C"/>
    <w:rsid w:val="00AC7807"/>
    <w:rsid w:val="00AC7D0E"/>
    <w:rsid w:val="00AD114B"/>
    <w:rsid w:val="00AD2B2A"/>
    <w:rsid w:val="00AD3F10"/>
    <w:rsid w:val="00AD5A43"/>
    <w:rsid w:val="00AD6335"/>
    <w:rsid w:val="00AD702C"/>
    <w:rsid w:val="00AE09CA"/>
    <w:rsid w:val="00AE1BE0"/>
    <w:rsid w:val="00AE2226"/>
    <w:rsid w:val="00AE2DAD"/>
    <w:rsid w:val="00AE448A"/>
    <w:rsid w:val="00AE526A"/>
    <w:rsid w:val="00AE66ED"/>
    <w:rsid w:val="00AF10B6"/>
    <w:rsid w:val="00AF235B"/>
    <w:rsid w:val="00AF2C5F"/>
    <w:rsid w:val="00AF3A74"/>
    <w:rsid w:val="00AF599B"/>
    <w:rsid w:val="00AF5CF9"/>
    <w:rsid w:val="00AF6B12"/>
    <w:rsid w:val="00AF6F50"/>
    <w:rsid w:val="00B000C3"/>
    <w:rsid w:val="00B00B8A"/>
    <w:rsid w:val="00B01F4B"/>
    <w:rsid w:val="00B0220E"/>
    <w:rsid w:val="00B03274"/>
    <w:rsid w:val="00B04796"/>
    <w:rsid w:val="00B04BCC"/>
    <w:rsid w:val="00B05CA7"/>
    <w:rsid w:val="00B06450"/>
    <w:rsid w:val="00B10FF6"/>
    <w:rsid w:val="00B16D52"/>
    <w:rsid w:val="00B17B08"/>
    <w:rsid w:val="00B202A1"/>
    <w:rsid w:val="00B20D7D"/>
    <w:rsid w:val="00B223A2"/>
    <w:rsid w:val="00B23F69"/>
    <w:rsid w:val="00B24C6E"/>
    <w:rsid w:val="00B3115B"/>
    <w:rsid w:val="00B3197C"/>
    <w:rsid w:val="00B327DB"/>
    <w:rsid w:val="00B32C63"/>
    <w:rsid w:val="00B3373E"/>
    <w:rsid w:val="00B337D3"/>
    <w:rsid w:val="00B34413"/>
    <w:rsid w:val="00B34807"/>
    <w:rsid w:val="00B3481C"/>
    <w:rsid w:val="00B34C0C"/>
    <w:rsid w:val="00B40FCD"/>
    <w:rsid w:val="00B422F9"/>
    <w:rsid w:val="00B425C4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D0D"/>
    <w:rsid w:val="00B53554"/>
    <w:rsid w:val="00B5394B"/>
    <w:rsid w:val="00B539F9"/>
    <w:rsid w:val="00B5536D"/>
    <w:rsid w:val="00B56604"/>
    <w:rsid w:val="00B569DA"/>
    <w:rsid w:val="00B576CF"/>
    <w:rsid w:val="00B602FB"/>
    <w:rsid w:val="00B60F9B"/>
    <w:rsid w:val="00B6140F"/>
    <w:rsid w:val="00B61BCE"/>
    <w:rsid w:val="00B62E65"/>
    <w:rsid w:val="00B644BE"/>
    <w:rsid w:val="00B64BD9"/>
    <w:rsid w:val="00B67B57"/>
    <w:rsid w:val="00B7033A"/>
    <w:rsid w:val="00B70968"/>
    <w:rsid w:val="00B71EC9"/>
    <w:rsid w:val="00B722C5"/>
    <w:rsid w:val="00B73144"/>
    <w:rsid w:val="00B73F42"/>
    <w:rsid w:val="00B74084"/>
    <w:rsid w:val="00B75AB7"/>
    <w:rsid w:val="00B76E38"/>
    <w:rsid w:val="00B84309"/>
    <w:rsid w:val="00B85E80"/>
    <w:rsid w:val="00B86040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E3E"/>
    <w:rsid w:val="00BA2071"/>
    <w:rsid w:val="00BA28B5"/>
    <w:rsid w:val="00BA3E3D"/>
    <w:rsid w:val="00BA4613"/>
    <w:rsid w:val="00BA4B2C"/>
    <w:rsid w:val="00BA5C29"/>
    <w:rsid w:val="00BA6E4A"/>
    <w:rsid w:val="00BB0C3E"/>
    <w:rsid w:val="00BB0DA9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A4C"/>
    <w:rsid w:val="00BD3247"/>
    <w:rsid w:val="00BD65A1"/>
    <w:rsid w:val="00BD712C"/>
    <w:rsid w:val="00BD7993"/>
    <w:rsid w:val="00BE14AB"/>
    <w:rsid w:val="00BE1702"/>
    <w:rsid w:val="00BE4031"/>
    <w:rsid w:val="00BE4DC4"/>
    <w:rsid w:val="00BF1317"/>
    <w:rsid w:val="00BF1C70"/>
    <w:rsid w:val="00BF26F7"/>
    <w:rsid w:val="00BF3147"/>
    <w:rsid w:val="00BF3EF9"/>
    <w:rsid w:val="00BF4C99"/>
    <w:rsid w:val="00BF656F"/>
    <w:rsid w:val="00BF6C0E"/>
    <w:rsid w:val="00BF6FCD"/>
    <w:rsid w:val="00C00293"/>
    <w:rsid w:val="00C015C4"/>
    <w:rsid w:val="00C0214F"/>
    <w:rsid w:val="00C02C81"/>
    <w:rsid w:val="00C05582"/>
    <w:rsid w:val="00C0666C"/>
    <w:rsid w:val="00C0684C"/>
    <w:rsid w:val="00C10259"/>
    <w:rsid w:val="00C109AD"/>
    <w:rsid w:val="00C10B51"/>
    <w:rsid w:val="00C11193"/>
    <w:rsid w:val="00C14ACA"/>
    <w:rsid w:val="00C15156"/>
    <w:rsid w:val="00C16989"/>
    <w:rsid w:val="00C17352"/>
    <w:rsid w:val="00C177C9"/>
    <w:rsid w:val="00C24022"/>
    <w:rsid w:val="00C24AC7"/>
    <w:rsid w:val="00C24EB4"/>
    <w:rsid w:val="00C26117"/>
    <w:rsid w:val="00C26393"/>
    <w:rsid w:val="00C26827"/>
    <w:rsid w:val="00C2731A"/>
    <w:rsid w:val="00C30397"/>
    <w:rsid w:val="00C304C5"/>
    <w:rsid w:val="00C30D58"/>
    <w:rsid w:val="00C325FE"/>
    <w:rsid w:val="00C32888"/>
    <w:rsid w:val="00C3320F"/>
    <w:rsid w:val="00C33660"/>
    <w:rsid w:val="00C35725"/>
    <w:rsid w:val="00C372D8"/>
    <w:rsid w:val="00C37C92"/>
    <w:rsid w:val="00C37E18"/>
    <w:rsid w:val="00C40349"/>
    <w:rsid w:val="00C4043C"/>
    <w:rsid w:val="00C46259"/>
    <w:rsid w:val="00C46CA0"/>
    <w:rsid w:val="00C47106"/>
    <w:rsid w:val="00C4788A"/>
    <w:rsid w:val="00C47F6B"/>
    <w:rsid w:val="00C51071"/>
    <w:rsid w:val="00C513D8"/>
    <w:rsid w:val="00C51437"/>
    <w:rsid w:val="00C51A9D"/>
    <w:rsid w:val="00C51B79"/>
    <w:rsid w:val="00C5317B"/>
    <w:rsid w:val="00C53883"/>
    <w:rsid w:val="00C53C93"/>
    <w:rsid w:val="00C53E9F"/>
    <w:rsid w:val="00C54EE7"/>
    <w:rsid w:val="00C55712"/>
    <w:rsid w:val="00C55F96"/>
    <w:rsid w:val="00C56616"/>
    <w:rsid w:val="00C57456"/>
    <w:rsid w:val="00C64AF4"/>
    <w:rsid w:val="00C64F52"/>
    <w:rsid w:val="00C656D3"/>
    <w:rsid w:val="00C70A9C"/>
    <w:rsid w:val="00C70F76"/>
    <w:rsid w:val="00C71404"/>
    <w:rsid w:val="00C71714"/>
    <w:rsid w:val="00C71E1D"/>
    <w:rsid w:val="00C728D4"/>
    <w:rsid w:val="00C72FC4"/>
    <w:rsid w:val="00C75BEB"/>
    <w:rsid w:val="00C7603D"/>
    <w:rsid w:val="00C80923"/>
    <w:rsid w:val="00C80BD0"/>
    <w:rsid w:val="00C811F7"/>
    <w:rsid w:val="00C81DDF"/>
    <w:rsid w:val="00C8307E"/>
    <w:rsid w:val="00C849A9"/>
    <w:rsid w:val="00C85D8F"/>
    <w:rsid w:val="00C876E6"/>
    <w:rsid w:val="00C900A9"/>
    <w:rsid w:val="00C904AB"/>
    <w:rsid w:val="00C91138"/>
    <w:rsid w:val="00C92879"/>
    <w:rsid w:val="00C93055"/>
    <w:rsid w:val="00C9367F"/>
    <w:rsid w:val="00C96596"/>
    <w:rsid w:val="00C971B7"/>
    <w:rsid w:val="00CA0C0B"/>
    <w:rsid w:val="00CA0E88"/>
    <w:rsid w:val="00CA17D4"/>
    <w:rsid w:val="00CA1E8A"/>
    <w:rsid w:val="00CA24EE"/>
    <w:rsid w:val="00CA2D0C"/>
    <w:rsid w:val="00CA38A2"/>
    <w:rsid w:val="00CA5809"/>
    <w:rsid w:val="00CA65D5"/>
    <w:rsid w:val="00CA670A"/>
    <w:rsid w:val="00CA6D92"/>
    <w:rsid w:val="00CB032E"/>
    <w:rsid w:val="00CB2D4B"/>
    <w:rsid w:val="00CB2F77"/>
    <w:rsid w:val="00CB37D7"/>
    <w:rsid w:val="00CB39F4"/>
    <w:rsid w:val="00CB3F68"/>
    <w:rsid w:val="00CB4763"/>
    <w:rsid w:val="00CB4A65"/>
    <w:rsid w:val="00CB4DA2"/>
    <w:rsid w:val="00CB7AFB"/>
    <w:rsid w:val="00CB7E64"/>
    <w:rsid w:val="00CC07F9"/>
    <w:rsid w:val="00CC109B"/>
    <w:rsid w:val="00CC1978"/>
    <w:rsid w:val="00CC19DC"/>
    <w:rsid w:val="00CC4820"/>
    <w:rsid w:val="00CC660D"/>
    <w:rsid w:val="00CC6EE1"/>
    <w:rsid w:val="00CC7981"/>
    <w:rsid w:val="00CD192E"/>
    <w:rsid w:val="00CD2B3B"/>
    <w:rsid w:val="00CD4119"/>
    <w:rsid w:val="00CD41FA"/>
    <w:rsid w:val="00CD4BC6"/>
    <w:rsid w:val="00CD7533"/>
    <w:rsid w:val="00CE0712"/>
    <w:rsid w:val="00CE0A67"/>
    <w:rsid w:val="00CE105C"/>
    <w:rsid w:val="00CE120D"/>
    <w:rsid w:val="00CE222F"/>
    <w:rsid w:val="00CE3511"/>
    <w:rsid w:val="00CE4F71"/>
    <w:rsid w:val="00CE584C"/>
    <w:rsid w:val="00CE6597"/>
    <w:rsid w:val="00CE78B0"/>
    <w:rsid w:val="00CE7D96"/>
    <w:rsid w:val="00CF1DFD"/>
    <w:rsid w:val="00CF238A"/>
    <w:rsid w:val="00CF44FC"/>
    <w:rsid w:val="00CF4885"/>
    <w:rsid w:val="00CF4A3E"/>
    <w:rsid w:val="00CF51A7"/>
    <w:rsid w:val="00CF5524"/>
    <w:rsid w:val="00CF5CD8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3AB"/>
    <w:rsid w:val="00D10912"/>
    <w:rsid w:val="00D109CF"/>
    <w:rsid w:val="00D1273F"/>
    <w:rsid w:val="00D149EA"/>
    <w:rsid w:val="00D15DB4"/>
    <w:rsid w:val="00D15E38"/>
    <w:rsid w:val="00D1733A"/>
    <w:rsid w:val="00D212E3"/>
    <w:rsid w:val="00D21945"/>
    <w:rsid w:val="00D22E37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43E"/>
    <w:rsid w:val="00D335AA"/>
    <w:rsid w:val="00D33FF8"/>
    <w:rsid w:val="00D3414B"/>
    <w:rsid w:val="00D345B5"/>
    <w:rsid w:val="00D3460E"/>
    <w:rsid w:val="00D35997"/>
    <w:rsid w:val="00D360BE"/>
    <w:rsid w:val="00D37A20"/>
    <w:rsid w:val="00D37B59"/>
    <w:rsid w:val="00D4059F"/>
    <w:rsid w:val="00D41D83"/>
    <w:rsid w:val="00D4367C"/>
    <w:rsid w:val="00D451A4"/>
    <w:rsid w:val="00D4549F"/>
    <w:rsid w:val="00D467DF"/>
    <w:rsid w:val="00D475D8"/>
    <w:rsid w:val="00D51004"/>
    <w:rsid w:val="00D52245"/>
    <w:rsid w:val="00D52581"/>
    <w:rsid w:val="00D52BD7"/>
    <w:rsid w:val="00D54CA5"/>
    <w:rsid w:val="00D56CFD"/>
    <w:rsid w:val="00D57377"/>
    <w:rsid w:val="00D57F59"/>
    <w:rsid w:val="00D618FB"/>
    <w:rsid w:val="00D651EB"/>
    <w:rsid w:val="00D6627C"/>
    <w:rsid w:val="00D66D00"/>
    <w:rsid w:val="00D66F6B"/>
    <w:rsid w:val="00D67B38"/>
    <w:rsid w:val="00D67C08"/>
    <w:rsid w:val="00D67E81"/>
    <w:rsid w:val="00D70E33"/>
    <w:rsid w:val="00D712E0"/>
    <w:rsid w:val="00D7199B"/>
    <w:rsid w:val="00D75920"/>
    <w:rsid w:val="00D7791A"/>
    <w:rsid w:val="00D81C7C"/>
    <w:rsid w:val="00D82CF5"/>
    <w:rsid w:val="00D83556"/>
    <w:rsid w:val="00D84A02"/>
    <w:rsid w:val="00D90484"/>
    <w:rsid w:val="00D92551"/>
    <w:rsid w:val="00D92A81"/>
    <w:rsid w:val="00D93970"/>
    <w:rsid w:val="00D93D9D"/>
    <w:rsid w:val="00D948F0"/>
    <w:rsid w:val="00D97000"/>
    <w:rsid w:val="00D97505"/>
    <w:rsid w:val="00DA032C"/>
    <w:rsid w:val="00DA073A"/>
    <w:rsid w:val="00DA19B2"/>
    <w:rsid w:val="00DA5A4A"/>
    <w:rsid w:val="00DA6792"/>
    <w:rsid w:val="00DB1E8C"/>
    <w:rsid w:val="00DB2A11"/>
    <w:rsid w:val="00DB33DB"/>
    <w:rsid w:val="00DB3D25"/>
    <w:rsid w:val="00DB64D6"/>
    <w:rsid w:val="00DB6FB5"/>
    <w:rsid w:val="00DB7CFF"/>
    <w:rsid w:val="00DC03A0"/>
    <w:rsid w:val="00DC1BBE"/>
    <w:rsid w:val="00DC2691"/>
    <w:rsid w:val="00DC3522"/>
    <w:rsid w:val="00DC4C35"/>
    <w:rsid w:val="00DC52A7"/>
    <w:rsid w:val="00DC5719"/>
    <w:rsid w:val="00DC66E3"/>
    <w:rsid w:val="00DC6DDC"/>
    <w:rsid w:val="00DD0B81"/>
    <w:rsid w:val="00DD0C32"/>
    <w:rsid w:val="00DD0F8F"/>
    <w:rsid w:val="00DD1D2E"/>
    <w:rsid w:val="00DD2514"/>
    <w:rsid w:val="00DD25BC"/>
    <w:rsid w:val="00DD7DB3"/>
    <w:rsid w:val="00DE1185"/>
    <w:rsid w:val="00DE1954"/>
    <w:rsid w:val="00DE4B41"/>
    <w:rsid w:val="00DE61FA"/>
    <w:rsid w:val="00DF1426"/>
    <w:rsid w:val="00DF20DE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6CD3"/>
    <w:rsid w:val="00E06E83"/>
    <w:rsid w:val="00E06F64"/>
    <w:rsid w:val="00E07ACF"/>
    <w:rsid w:val="00E07B11"/>
    <w:rsid w:val="00E1199B"/>
    <w:rsid w:val="00E11BA3"/>
    <w:rsid w:val="00E12971"/>
    <w:rsid w:val="00E14094"/>
    <w:rsid w:val="00E152D7"/>
    <w:rsid w:val="00E153EE"/>
    <w:rsid w:val="00E22139"/>
    <w:rsid w:val="00E22344"/>
    <w:rsid w:val="00E22AF9"/>
    <w:rsid w:val="00E22F04"/>
    <w:rsid w:val="00E23CB3"/>
    <w:rsid w:val="00E243BB"/>
    <w:rsid w:val="00E24B1E"/>
    <w:rsid w:val="00E25719"/>
    <w:rsid w:val="00E274F7"/>
    <w:rsid w:val="00E3155A"/>
    <w:rsid w:val="00E31E08"/>
    <w:rsid w:val="00E31FDB"/>
    <w:rsid w:val="00E32570"/>
    <w:rsid w:val="00E354B4"/>
    <w:rsid w:val="00E35823"/>
    <w:rsid w:val="00E37318"/>
    <w:rsid w:val="00E378D0"/>
    <w:rsid w:val="00E41A13"/>
    <w:rsid w:val="00E425F9"/>
    <w:rsid w:val="00E42A78"/>
    <w:rsid w:val="00E4344C"/>
    <w:rsid w:val="00E43892"/>
    <w:rsid w:val="00E44BBF"/>
    <w:rsid w:val="00E45DF7"/>
    <w:rsid w:val="00E5032C"/>
    <w:rsid w:val="00E53E79"/>
    <w:rsid w:val="00E53F4D"/>
    <w:rsid w:val="00E548A9"/>
    <w:rsid w:val="00E54E91"/>
    <w:rsid w:val="00E5537C"/>
    <w:rsid w:val="00E55B78"/>
    <w:rsid w:val="00E5616C"/>
    <w:rsid w:val="00E60306"/>
    <w:rsid w:val="00E62FA7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810BF"/>
    <w:rsid w:val="00E81763"/>
    <w:rsid w:val="00E852AF"/>
    <w:rsid w:val="00E85FD9"/>
    <w:rsid w:val="00E86791"/>
    <w:rsid w:val="00E879FC"/>
    <w:rsid w:val="00E955F4"/>
    <w:rsid w:val="00E9577D"/>
    <w:rsid w:val="00E96640"/>
    <w:rsid w:val="00E968DD"/>
    <w:rsid w:val="00E97585"/>
    <w:rsid w:val="00E97D07"/>
    <w:rsid w:val="00EA44A8"/>
    <w:rsid w:val="00EA538E"/>
    <w:rsid w:val="00EB0468"/>
    <w:rsid w:val="00EB22F9"/>
    <w:rsid w:val="00EB27F8"/>
    <w:rsid w:val="00EB2AB2"/>
    <w:rsid w:val="00EB2FAD"/>
    <w:rsid w:val="00EB3B93"/>
    <w:rsid w:val="00EB4EC6"/>
    <w:rsid w:val="00EB6278"/>
    <w:rsid w:val="00EB7781"/>
    <w:rsid w:val="00EC00A8"/>
    <w:rsid w:val="00EC171C"/>
    <w:rsid w:val="00EC53D9"/>
    <w:rsid w:val="00EC5DCD"/>
    <w:rsid w:val="00EC6650"/>
    <w:rsid w:val="00ED01AA"/>
    <w:rsid w:val="00ED137D"/>
    <w:rsid w:val="00ED231E"/>
    <w:rsid w:val="00ED373E"/>
    <w:rsid w:val="00ED39C3"/>
    <w:rsid w:val="00ED56DA"/>
    <w:rsid w:val="00EE154E"/>
    <w:rsid w:val="00EE2F4E"/>
    <w:rsid w:val="00EE2FD1"/>
    <w:rsid w:val="00EE430D"/>
    <w:rsid w:val="00EE4C7A"/>
    <w:rsid w:val="00EE5314"/>
    <w:rsid w:val="00EE5E92"/>
    <w:rsid w:val="00EE5F24"/>
    <w:rsid w:val="00EE71CE"/>
    <w:rsid w:val="00EE7631"/>
    <w:rsid w:val="00EE76FC"/>
    <w:rsid w:val="00EF17B9"/>
    <w:rsid w:val="00EF1EDC"/>
    <w:rsid w:val="00EF2185"/>
    <w:rsid w:val="00EF2C95"/>
    <w:rsid w:val="00EF36A5"/>
    <w:rsid w:val="00EF3992"/>
    <w:rsid w:val="00EF3EC0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57CD"/>
    <w:rsid w:val="00F05E87"/>
    <w:rsid w:val="00F074CC"/>
    <w:rsid w:val="00F076E6"/>
    <w:rsid w:val="00F10FB0"/>
    <w:rsid w:val="00F119CE"/>
    <w:rsid w:val="00F11FBC"/>
    <w:rsid w:val="00F12B08"/>
    <w:rsid w:val="00F138C3"/>
    <w:rsid w:val="00F13E23"/>
    <w:rsid w:val="00F141BF"/>
    <w:rsid w:val="00F14CA3"/>
    <w:rsid w:val="00F1679B"/>
    <w:rsid w:val="00F16B87"/>
    <w:rsid w:val="00F17759"/>
    <w:rsid w:val="00F200CC"/>
    <w:rsid w:val="00F26393"/>
    <w:rsid w:val="00F26B26"/>
    <w:rsid w:val="00F26FDA"/>
    <w:rsid w:val="00F30566"/>
    <w:rsid w:val="00F309CF"/>
    <w:rsid w:val="00F309F4"/>
    <w:rsid w:val="00F31A90"/>
    <w:rsid w:val="00F34F73"/>
    <w:rsid w:val="00F35BE4"/>
    <w:rsid w:val="00F36FF0"/>
    <w:rsid w:val="00F37756"/>
    <w:rsid w:val="00F37A96"/>
    <w:rsid w:val="00F42A22"/>
    <w:rsid w:val="00F42F7E"/>
    <w:rsid w:val="00F43328"/>
    <w:rsid w:val="00F43F27"/>
    <w:rsid w:val="00F4403F"/>
    <w:rsid w:val="00F44294"/>
    <w:rsid w:val="00F462D9"/>
    <w:rsid w:val="00F46D58"/>
    <w:rsid w:val="00F46FA6"/>
    <w:rsid w:val="00F47A4A"/>
    <w:rsid w:val="00F50698"/>
    <w:rsid w:val="00F50742"/>
    <w:rsid w:val="00F51BEF"/>
    <w:rsid w:val="00F54339"/>
    <w:rsid w:val="00F6210C"/>
    <w:rsid w:val="00F63149"/>
    <w:rsid w:val="00F64F47"/>
    <w:rsid w:val="00F6551E"/>
    <w:rsid w:val="00F66EC5"/>
    <w:rsid w:val="00F67BD5"/>
    <w:rsid w:val="00F67EDB"/>
    <w:rsid w:val="00F719B9"/>
    <w:rsid w:val="00F7260E"/>
    <w:rsid w:val="00F73CEE"/>
    <w:rsid w:val="00F76729"/>
    <w:rsid w:val="00F77944"/>
    <w:rsid w:val="00F81C19"/>
    <w:rsid w:val="00F82787"/>
    <w:rsid w:val="00F84803"/>
    <w:rsid w:val="00F84D03"/>
    <w:rsid w:val="00F86F79"/>
    <w:rsid w:val="00F90595"/>
    <w:rsid w:val="00F91552"/>
    <w:rsid w:val="00F91D01"/>
    <w:rsid w:val="00F928FA"/>
    <w:rsid w:val="00F93456"/>
    <w:rsid w:val="00F93741"/>
    <w:rsid w:val="00F94978"/>
    <w:rsid w:val="00F9498C"/>
    <w:rsid w:val="00F95115"/>
    <w:rsid w:val="00F952FF"/>
    <w:rsid w:val="00F966CA"/>
    <w:rsid w:val="00F97A6B"/>
    <w:rsid w:val="00FA0739"/>
    <w:rsid w:val="00FA0F95"/>
    <w:rsid w:val="00FA2744"/>
    <w:rsid w:val="00FA29B7"/>
    <w:rsid w:val="00FA605D"/>
    <w:rsid w:val="00FA7710"/>
    <w:rsid w:val="00FB0523"/>
    <w:rsid w:val="00FB2604"/>
    <w:rsid w:val="00FB470C"/>
    <w:rsid w:val="00FB6676"/>
    <w:rsid w:val="00FB7437"/>
    <w:rsid w:val="00FC215A"/>
    <w:rsid w:val="00FC40F8"/>
    <w:rsid w:val="00FC5E3D"/>
    <w:rsid w:val="00FC60D7"/>
    <w:rsid w:val="00FC7ACE"/>
    <w:rsid w:val="00FC7D56"/>
    <w:rsid w:val="00FD0376"/>
    <w:rsid w:val="00FD0C68"/>
    <w:rsid w:val="00FD11FB"/>
    <w:rsid w:val="00FD172C"/>
    <w:rsid w:val="00FD1F77"/>
    <w:rsid w:val="00FD21A2"/>
    <w:rsid w:val="00FD40A0"/>
    <w:rsid w:val="00FD4FC8"/>
    <w:rsid w:val="00FD5008"/>
    <w:rsid w:val="00FD5A65"/>
    <w:rsid w:val="00FD61EE"/>
    <w:rsid w:val="00FE014E"/>
    <w:rsid w:val="00FE1F73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71">
    <w:name w:val="Тема примечания Знак17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61">
    <w:name w:val="Тема примечания Знак16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51">
    <w:name w:val="Тема примечания Знак15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41">
    <w:name w:val="Тема примечания Знак14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31">
    <w:name w:val="Тема примечания Знак13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22">
    <w:name w:val="Тема примечания Знак12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12">
    <w:name w:val="Тема примечания Знак1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val="x-none"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71">
    <w:name w:val="Тема примечания Знак17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61">
    <w:name w:val="Тема примечания Знак16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51">
    <w:name w:val="Тема примечания Знак15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41">
    <w:name w:val="Тема примечания Знак14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31">
    <w:name w:val="Тема примечания Знак13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22">
    <w:name w:val="Тема примечания Знак12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12">
    <w:name w:val="Тема примечания Знак1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val="x-none"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9" Type="http://schemas.openxmlformats.org/officeDocument/2006/relationships/hyperlink" Target="consultantplus://offline/ref=B675246CD4EF88321E4C1C9DE1E9F4BE46C99E6321EE14CA7756CBB0A9DDD3FD4AA446021D80E3302D0F50A0B8C62C8F7D3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FF1DEA7034C41702E8D0FCE5C49C4DE325355524100008BED9815D781914035A7EC1DFB7A19C2F41496CFGDM" TargetMode="External"/><Relationship Id="rId34" Type="http://schemas.openxmlformats.org/officeDocument/2006/relationships/hyperlink" Target="consultantplus://offline/ref=B93907B04D33B38DCF7C46EC8C6B5CA14E1FE49F8CA94623B2FDDBC7BB818FDD90035359C30D00AE24B4FC5799B0877AiC49N" TargetMode="External"/><Relationship Id="rId42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http://korroo.ru/doshkolnoe-obrazovanie/informatsiya-i-dokumenty/137-%D0%BF%D0%BF.pdf" TargetMode="External"/><Relationship Id="rId33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8" Type="http://schemas.openxmlformats.org/officeDocument/2006/relationships/hyperlink" Target="consultantplus://offline/ref=B675246CD4EF88321E4C1C9DE1E9F4BE46C99E6321EE14CA7756CBB0A9DDD3FD4AA446021D80E3302D0F50A0B8C62C8F7D39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BCB71FB30ACFF52616F5A21EEA3ECF73D38028463CA5CC0A65CCF6DAA0B7F851FC37M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2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7" Type="http://schemas.openxmlformats.org/officeDocument/2006/relationships/hyperlink" Target="consultantplus://offline/ref=88484F58FDF907C22CA0FB619C6D65A2A451195CFB43886E5B2D2F1B5AB3FCCECD80F9566CC866DA65D8DF9C2570C916DA24N" TargetMode="Externa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://korroo.ru/doshkolnoe-obrazovanie/informatsiya-i-dokumenty/137-%D0%BF%D0%BF.pdf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6" Type="http://schemas.openxmlformats.org/officeDocument/2006/relationships/hyperlink" Target="consultantplus://offline/ref=618928315D093B63A54D890BC8C4F42ECE7F562043EF1DCCF132BB01D24A6B3AE5C08625C963C4110EC84CA0D082D782FA54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CB71FB30ACFF52616F5BC13FC52957ED68F70493FA0C35A3C93AD87F7FB3EM" TargetMode="External"/><Relationship Id="rId31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korro&#1086;.ru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5" Type="http://schemas.openxmlformats.org/officeDocument/2006/relationships/hyperlink" Target="consultantplus://offline/ref=966A0C5AFED4250EB6A919C36C822AB75B579048AAE7098FCE770C56F877EC983AE6784ACB9683AC2BA88FA705D7D1FEkEAC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24B6-869D-4E21-A731-209AAE5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253</Pages>
  <Words>46907</Words>
  <Characters>367049</Characters>
  <Application>Microsoft Office Word</Application>
  <DocSecurity>0</DocSecurity>
  <Lines>3058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7</cp:revision>
  <cp:lastPrinted>2021-04-07T12:24:00Z</cp:lastPrinted>
  <dcterms:created xsi:type="dcterms:W3CDTF">2020-08-07T11:44:00Z</dcterms:created>
  <dcterms:modified xsi:type="dcterms:W3CDTF">2021-04-15T06:13:00Z</dcterms:modified>
</cp:coreProperties>
</file>